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0BF9" w:rsidRPr="000368B2" w:rsidRDefault="00550BF9" w:rsidP="000368B2">
      <w:pPr>
        <w:pStyle w:val="Title"/>
      </w:pPr>
      <w:r w:rsidRPr="000368B2">
        <w:t>APM 3</w:t>
      </w:r>
      <w:r w:rsidR="00BF1489" w:rsidRPr="000368B2">
        <w:t>329</w:t>
      </w:r>
      <w:r w:rsidRPr="000368B2">
        <w:t xml:space="preserve"> - </w:t>
      </w:r>
      <w:r w:rsidR="00BF1489" w:rsidRPr="000368B2">
        <w:t>OWASP ZAP Research</w:t>
      </w:r>
    </w:p>
    <w:p w:rsidR="00550BF9" w:rsidRDefault="00550BF9" w:rsidP="00550BF9">
      <w:r>
        <w:rPr>
          <w:noProof/>
        </w:rPr>
        <mc:AlternateContent>
          <mc:Choice Requires="wps">
            <w:drawing>
              <wp:anchor distT="0" distB="0" distL="114300" distR="114300" simplePos="0" relativeHeight="251659264" behindDoc="0" locked="0" layoutInCell="1" allowOverlap="1" wp14:anchorId="2C74E52D" wp14:editId="1B88AF1D">
                <wp:simplePos x="0" y="0"/>
                <wp:positionH relativeFrom="column">
                  <wp:posOffset>-811034</wp:posOffset>
                </wp:positionH>
                <wp:positionV relativeFrom="paragraph">
                  <wp:posOffset>381883</wp:posOffset>
                </wp:positionV>
                <wp:extent cx="7625301" cy="47708"/>
                <wp:effectExtent l="0" t="0" r="33020" b="28575"/>
                <wp:wrapNone/>
                <wp:docPr id="1" name="Straight Connector 1"/>
                <wp:cNvGraphicFramePr/>
                <a:graphic xmlns:a="http://schemas.openxmlformats.org/drawingml/2006/main">
                  <a:graphicData uri="http://schemas.microsoft.com/office/word/2010/wordprocessingShape">
                    <wps:wsp>
                      <wps:cNvCnPr/>
                      <wps:spPr>
                        <a:xfrm flipV="1">
                          <a:off x="0" y="0"/>
                          <a:ext cx="7625301" cy="477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5C2C92"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3.85pt,30.05pt" to="536.5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" strokecolor="#4472c4 [3204]" strokeweight=".5pt">
                <v:stroke joinstyle="miter"/>
              </v:line>
            </w:pict>
          </mc:Fallback>
        </mc:AlternateContent>
      </w:r>
    </w:p>
    <w:p w:rsidR="00550BF9" w:rsidRDefault="00550BF9" w:rsidP="00550BF9"/>
    <w:p w:rsidR="00B8742C" w:rsidRDefault="00B8742C" w:rsidP="00C12AA3">
      <w:pPr>
        <w:pStyle w:val="NormalWeb"/>
        <w:shd w:val="clear" w:color="auto" w:fill="FFFFFF"/>
        <w:spacing w:before="0" w:beforeAutospacing="0" w:after="0" w:afterAutospacing="0"/>
        <w:rPr>
          <w:rFonts w:asciiTheme="minorHAnsi" w:hAnsiTheme="minorHAnsi" w:cstheme="minorHAnsi"/>
          <w:color w:val="222222"/>
        </w:rPr>
      </w:pPr>
    </w:p>
    <w:p w:rsidR="00C12AA3" w:rsidRPr="00B8742C" w:rsidRDefault="00C12AA3" w:rsidP="00C12AA3">
      <w:pPr>
        <w:pStyle w:val="NormalWeb"/>
        <w:shd w:val="clear" w:color="auto" w:fill="FFFFFF"/>
        <w:spacing w:before="0" w:beforeAutospacing="0" w:after="0" w:afterAutospacing="0"/>
        <w:rPr>
          <w:rFonts w:asciiTheme="minorHAnsi" w:hAnsiTheme="minorHAnsi" w:cstheme="minorHAnsi"/>
          <w:color w:val="333333"/>
        </w:rPr>
      </w:pPr>
      <w:r w:rsidRPr="00B8742C">
        <w:rPr>
          <w:rFonts w:asciiTheme="minorHAnsi" w:hAnsiTheme="minorHAnsi" w:cstheme="minorHAnsi"/>
          <w:color w:val="222222"/>
        </w:rPr>
        <w:t xml:space="preserve">The </w:t>
      </w:r>
      <w:r w:rsidR="009D1D88">
        <w:rPr>
          <w:rFonts w:asciiTheme="minorHAnsi" w:hAnsiTheme="minorHAnsi" w:cstheme="minorHAnsi"/>
          <w:color w:val="222222"/>
        </w:rPr>
        <w:t>research outcome</w:t>
      </w:r>
      <w:r w:rsidRPr="00B8742C">
        <w:rPr>
          <w:rFonts w:asciiTheme="minorHAnsi" w:hAnsiTheme="minorHAnsi" w:cstheme="minorHAnsi"/>
          <w:color w:val="222222"/>
        </w:rPr>
        <w:t xml:space="preserve"> is to identify and compare commercial and open source tools used for scanning security vulnerabilities.</w:t>
      </w:r>
    </w:p>
    <w:p w:rsidR="00C12AA3" w:rsidRPr="00C12AA3" w:rsidRDefault="00C12AA3" w:rsidP="00C12AA3">
      <w:pPr>
        <w:pStyle w:val="Heading1"/>
      </w:pPr>
      <w:r w:rsidRPr="00C12AA3">
        <w:t>Penetration Testing:</w:t>
      </w:r>
    </w:p>
    <w:p w:rsidR="00C12AA3" w:rsidRPr="00960456" w:rsidRDefault="00C12AA3" w:rsidP="00960456">
      <w:pPr>
        <w:pStyle w:val="NormalWeb"/>
        <w:shd w:val="clear" w:color="auto" w:fill="FFFFFF"/>
        <w:spacing w:before="0" w:beforeAutospacing="0" w:after="0" w:afterAutospacing="0"/>
        <w:rPr>
          <w:rFonts w:asciiTheme="minorHAnsi" w:hAnsiTheme="minorHAnsi" w:cstheme="minorHAnsi"/>
          <w:color w:val="222222"/>
        </w:rPr>
      </w:pPr>
      <w:r w:rsidRPr="00960456">
        <w:rPr>
          <w:rFonts w:asciiTheme="minorHAnsi" w:hAnsiTheme="minorHAnsi" w:cstheme="minorHAnsi"/>
          <w:color w:val="222222"/>
        </w:rPr>
        <w:t>Penetration test is an authorized simulated attack on a computer system, performed to evaluate the security of the system.</w:t>
      </w:r>
    </w:p>
    <w:p w:rsidR="00C12AA3" w:rsidRPr="00960456" w:rsidRDefault="00C12AA3" w:rsidP="00960456">
      <w:pPr>
        <w:pStyle w:val="NormalWeb"/>
        <w:shd w:val="clear" w:color="auto" w:fill="FFFFFF"/>
        <w:spacing w:before="0" w:beforeAutospacing="0" w:after="0" w:afterAutospacing="0"/>
        <w:rPr>
          <w:rFonts w:asciiTheme="minorHAnsi" w:hAnsiTheme="minorHAnsi" w:cstheme="minorHAnsi"/>
          <w:color w:val="222222"/>
        </w:rPr>
      </w:pPr>
      <w:r w:rsidRPr="00960456">
        <w:rPr>
          <w:rFonts w:asciiTheme="minorHAnsi" w:hAnsiTheme="minorHAnsi" w:cstheme="minorHAnsi"/>
          <w:b/>
          <w:bCs/>
          <w:color w:val="222222"/>
        </w:rPr>
        <w:t>Web Application Vulnerability Scanners</w:t>
      </w:r>
      <w:r w:rsidRPr="00960456">
        <w:rPr>
          <w:rFonts w:asciiTheme="minorHAnsi" w:hAnsiTheme="minorHAnsi" w:cstheme="minorHAnsi"/>
          <w:color w:val="222222"/>
        </w:rPr>
        <w:t> are automated tools that scan web applications, normally from the outside, to look for Security Vulnerabilities such as Cross-site scripting, SQL Injection, Command Injection, Path Traversal, insecure server configuration etc.</w:t>
      </w:r>
    </w:p>
    <w:p w:rsidR="00C12AA3" w:rsidRDefault="00C12AA3" w:rsidP="00C12AA3">
      <w:pPr>
        <w:pStyle w:val="Heading1"/>
      </w:pPr>
      <w:r>
        <w:t>Security Vulnerability Testing Tools:</w:t>
      </w:r>
    </w:p>
    <w:p w:rsidR="00C12AA3" w:rsidRDefault="003D7B74" w:rsidP="00C12AA3">
      <w:pPr>
        <w:pStyle w:val="NormalWeb"/>
        <w:shd w:val="clear" w:color="auto" w:fill="FFFFFF"/>
        <w:spacing w:before="150" w:beforeAutospacing="0" w:after="0" w:afterAutospacing="0"/>
        <w:rPr>
          <w:rFonts w:asciiTheme="minorHAnsi" w:hAnsiTheme="minorHAnsi" w:cstheme="minorHAnsi"/>
          <w:color w:val="222222"/>
        </w:rPr>
      </w:pPr>
      <w:r>
        <w:rPr>
          <w:rFonts w:asciiTheme="minorHAnsi" w:hAnsiTheme="minorHAnsi" w:cstheme="minorHAnsi"/>
          <w:color w:val="222222"/>
        </w:rPr>
        <w:t>These</w:t>
      </w:r>
      <w:r w:rsidR="00C12AA3" w:rsidRPr="00960456">
        <w:rPr>
          <w:rFonts w:asciiTheme="minorHAnsi" w:hAnsiTheme="minorHAnsi" w:cstheme="minorHAnsi"/>
          <w:color w:val="222222"/>
        </w:rPr>
        <w:t xml:space="preserve"> are some of the security vulnerability testing tools that are available.</w:t>
      </w:r>
    </w:p>
    <w:p w:rsidR="00A83BCC" w:rsidRDefault="00A83BCC" w:rsidP="00C12AA3">
      <w:pPr>
        <w:pStyle w:val="NormalWeb"/>
        <w:shd w:val="clear" w:color="auto" w:fill="FFFFFF"/>
        <w:spacing w:before="150" w:beforeAutospacing="0" w:after="0" w:afterAutospacing="0"/>
        <w:rPr>
          <w:rFonts w:ascii="Segoe UI" w:hAnsi="Segoe UI" w:cs="Segoe UI"/>
          <w:color w:val="333333"/>
          <w:sz w:val="21"/>
          <w:szCs w:val="21"/>
        </w:rPr>
      </w:pPr>
    </w:p>
    <w:tbl>
      <w:tblPr>
        <w:tblW w:w="5240" w:type="dxa"/>
        <w:tblCellMar>
          <w:left w:w="0" w:type="dxa"/>
          <w:right w:w="0" w:type="dxa"/>
        </w:tblCellMar>
        <w:tblLook w:val="04A0" w:firstRow="1" w:lastRow="0" w:firstColumn="1" w:lastColumn="0" w:noHBand="0" w:noVBand="1"/>
      </w:tblPr>
      <w:tblGrid>
        <w:gridCol w:w="2567"/>
        <w:gridCol w:w="2673"/>
      </w:tblGrid>
      <w:tr w:rsidR="00C12AA3" w:rsidTr="005C471A">
        <w:trPr>
          <w:trHeight w:val="264"/>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C12AA3" w:rsidRDefault="00C12AA3" w:rsidP="00C12AA3">
            <w:pPr>
              <w:pStyle w:val="Heading3"/>
              <w:spacing w:before="3"/>
              <w:rPr>
                <w:rFonts w:ascii="Times New Roman" w:hAnsi="Times New Roman" w:cs="Times New Roman"/>
                <w:color w:val="002266"/>
              </w:rPr>
            </w:pPr>
            <w:r>
              <w:rPr>
                <w:color w:val="002266"/>
              </w:rPr>
              <w:t>Commercial Tools</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C12AA3" w:rsidRDefault="00C12AA3" w:rsidP="00C12AA3">
            <w:pPr>
              <w:pStyle w:val="Heading3"/>
              <w:spacing w:before="3"/>
              <w:rPr>
                <w:color w:val="002266"/>
              </w:rPr>
            </w:pPr>
            <w:r>
              <w:rPr>
                <w:color w:val="002266"/>
              </w:rPr>
              <w:t>Open Source Tools</w:t>
            </w:r>
          </w:p>
        </w:tc>
      </w:tr>
      <w:tr w:rsidR="00C12AA3" w:rsidTr="005C471A">
        <w:trPr>
          <w:trHeight w:val="1967"/>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C12AA3" w:rsidRDefault="006E062E" w:rsidP="00C12AA3">
            <w:pPr>
              <w:numPr>
                <w:ilvl w:val="0"/>
                <w:numId w:val="6"/>
              </w:numPr>
              <w:spacing w:before="100" w:beforeAutospacing="1" w:after="100" w:afterAutospacing="1" w:line="240" w:lineRule="auto"/>
              <w:ind w:left="0"/>
              <w:rPr>
                <w:sz w:val="21"/>
                <w:szCs w:val="21"/>
              </w:rPr>
            </w:pPr>
            <w:hyperlink r:id="rId6" w:history="1">
              <w:r w:rsidR="00C12AA3">
                <w:rPr>
                  <w:rStyle w:val="Hyperlink"/>
                  <w:color w:val="002266"/>
                  <w:sz w:val="21"/>
                  <w:szCs w:val="21"/>
                </w:rPr>
                <w:t>Burp Suite</w:t>
              </w:r>
            </w:hyperlink>
          </w:p>
          <w:p w:rsidR="00C12AA3" w:rsidRDefault="006E062E" w:rsidP="00C12AA3">
            <w:pPr>
              <w:numPr>
                <w:ilvl w:val="0"/>
                <w:numId w:val="6"/>
              </w:numPr>
              <w:spacing w:before="100" w:beforeAutospacing="1" w:after="100" w:afterAutospacing="1" w:line="240" w:lineRule="auto"/>
              <w:ind w:left="0"/>
              <w:rPr>
                <w:sz w:val="21"/>
                <w:szCs w:val="21"/>
              </w:rPr>
            </w:pPr>
            <w:hyperlink r:id="rId7" w:history="1">
              <w:r w:rsidR="00C12AA3">
                <w:rPr>
                  <w:rStyle w:val="Hyperlink"/>
                  <w:color w:val="002266"/>
                  <w:sz w:val="21"/>
                  <w:szCs w:val="21"/>
                </w:rPr>
                <w:t>Netsparker</w:t>
              </w:r>
            </w:hyperlink>
          </w:p>
          <w:p w:rsidR="00C12AA3" w:rsidRDefault="006E062E" w:rsidP="00C12AA3">
            <w:pPr>
              <w:numPr>
                <w:ilvl w:val="0"/>
                <w:numId w:val="6"/>
              </w:numPr>
              <w:spacing w:before="100" w:beforeAutospacing="1" w:after="100" w:afterAutospacing="1" w:line="240" w:lineRule="auto"/>
              <w:ind w:left="0"/>
              <w:rPr>
                <w:sz w:val="21"/>
                <w:szCs w:val="21"/>
              </w:rPr>
            </w:pPr>
            <w:hyperlink r:id="rId8" w:history="1">
              <w:r w:rsidR="00C12AA3">
                <w:rPr>
                  <w:rStyle w:val="Hyperlink"/>
                  <w:color w:val="002266"/>
                  <w:sz w:val="21"/>
                  <w:szCs w:val="21"/>
                </w:rPr>
                <w:t>GamaScan</w:t>
              </w:r>
            </w:hyperlink>
          </w:p>
          <w:p w:rsidR="00C12AA3" w:rsidRDefault="006E062E" w:rsidP="009B62DD">
            <w:pPr>
              <w:numPr>
                <w:ilvl w:val="0"/>
                <w:numId w:val="6"/>
              </w:numPr>
              <w:spacing w:before="100" w:beforeAutospacing="1" w:after="100" w:afterAutospacing="1" w:line="240" w:lineRule="auto"/>
              <w:ind w:left="0"/>
              <w:rPr>
                <w:sz w:val="21"/>
                <w:szCs w:val="21"/>
              </w:rPr>
            </w:pPr>
            <w:hyperlink r:id="rId9" w:history="1">
              <w:r w:rsidR="00C12AA3">
                <w:rPr>
                  <w:rStyle w:val="Hyperlink"/>
                  <w:color w:val="002266"/>
                  <w:sz w:val="21"/>
                  <w:szCs w:val="21"/>
                </w:rPr>
                <w:t>AppScan</w:t>
              </w:r>
            </w:hyperlink>
          </w:p>
          <w:p w:rsidR="00C12AA3" w:rsidRDefault="006E062E" w:rsidP="00C12AA3">
            <w:pPr>
              <w:numPr>
                <w:ilvl w:val="0"/>
                <w:numId w:val="6"/>
              </w:numPr>
              <w:spacing w:before="100" w:beforeAutospacing="1" w:after="100" w:afterAutospacing="1" w:line="240" w:lineRule="auto"/>
              <w:ind w:left="0"/>
              <w:rPr>
                <w:sz w:val="21"/>
                <w:szCs w:val="21"/>
              </w:rPr>
            </w:pPr>
            <w:hyperlink r:id="rId10" w:history="1">
              <w:r w:rsidR="00C12AA3">
                <w:rPr>
                  <w:rStyle w:val="Hyperlink"/>
                  <w:color w:val="002266"/>
                  <w:sz w:val="21"/>
                  <w:szCs w:val="21"/>
                </w:rPr>
                <w:t>Acunetix</w:t>
              </w:r>
            </w:hyperlink>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C12AA3" w:rsidRDefault="006E062E" w:rsidP="00C12AA3">
            <w:pPr>
              <w:numPr>
                <w:ilvl w:val="0"/>
                <w:numId w:val="7"/>
              </w:numPr>
              <w:spacing w:before="100" w:beforeAutospacing="1" w:after="100" w:afterAutospacing="1" w:line="240" w:lineRule="auto"/>
              <w:ind w:left="0"/>
              <w:rPr>
                <w:sz w:val="21"/>
                <w:szCs w:val="21"/>
              </w:rPr>
            </w:pPr>
            <w:hyperlink r:id="rId11" w:history="1">
              <w:r w:rsidR="00C12AA3">
                <w:rPr>
                  <w:rStyle w:val="Hyperlink"/>
                  <w:color w:val="002266"/>
                  <w:sz w:val="21"/>
                  <w:szCs w:val="21"/>
                </w:rPr>
                <w:t>OWASP-ZAP</w:t>
              </w:r>
            </w:hyperlink>
          </w:p>
          <w:p w:rsidR="00C12AA3" w:rsidRDefault="006E062E" w:rsidP="00C12AA3">
            <w:pPr>
              <w:numPr>
                <w:ilvl w:val="0"/>
                <w:numId w:val="7"/>
              </w:numPr>
              <w:spacing w:before="100" w:beforeAutospacing="1" w:after="100" w:afterAutospacing="1" w:line="240" w:lineRule="auto"/>
              <w:ind w:left="0"/>
              <w:rPr>
                <w:sz w:val="21"/>
                <w:szCs w:val="21"/>
              </w:rPr>
            </w:pPr>
            <w:hyperlink r:id="rId12" w:history="1">
              <w:r w:rsidR="00C12AA3">
                <w:rPr>
                  <w:rStyle w:val="Hyperlink"/>
                  <w:color w:val="002266"/>
                  <w:sz w:val="21"/>
                  <w:szCs w:val="21"/>
                </w:rPr>
                <w:t>Wapiti</w:t>
              </w:r>
            </w:hyperlink>
          </w:p>
          <w:p w:rsidR="00C12AA3" w:rsidRDefault="006E062E" w:rsidP="00C12AA3">
            <w:pPr>
              <w:numPr>
                <w:ilvl w:val="0"/>
                <w:numId w:val="7"/>
              </w:numPr>
              <w:spacing w:before="100" w:beforeAutospacing="1" w:after="100" w:afterAutospacing="1" w:line="240" w:lineRule="auto"/>
              <w:ind w:left="0"/>
              <w:rPr>
                <w:sz w:val="21"/>
                <w:szCs w:val="21"/>
              </w:rPr>
            </w:pPr>
            <w:hyperlink r:id="rId13" w:history="1">
              <w:r w:rsidR="00C12AA3">
                <w:rPr>
                  <w:rStyle w:val="Hyperlink"/>
                  <w:color w:val="002266"/>
                  <w:sz w:val="21"/>
                  <w:szCs w:val="21"/>
                </w:rPr>
                <w:t>Vega</w:t>
              </w:r>
            </w:hyperlink>
          </w:p>
          <w:p w:rsidR="00C12AA3" w:rsidRDefault="006E062E" w:rsidP="00C12AA3">
            <w:pPr>
              <w:numPr>
                <w:ilvl w:val="0"/>
                <w:numId w:val="7"/>
              </w:numPr>
              <w:spacing w:before="100" w:beforeAutospacing="1" w:after="100" w:afterAutospacing="1" w:line="240" w:lineRule="auto"/>
              <w:ind w:left="0"/>
              <w:rPr>
                <w:sz w:val="21"/>
                <w:szCs w:val="21"/>
              </w:rPr>
            </w:pPr>
            <w:hyperlink r:id="rId14" w:history="1">
              <w:r w:rsidR="00C12AA3">
                <w:rPr>
                  <w:rStyle w:val="Hyperlink"/>
                  <w:color w:val="002266"/>
                  <w:sz w:val="21"/>
                  <w:szCs w:val="21"/>
                </w:rPr>
                <w:t>Skipfish</w:t>
              </w:r>
            </w:hyperlink>
          </w:p>
          <w:p w:rsidR="00C12AA3" w:rsidRDefault="006E062E" w:rsidP="00C12AA3">
            <w:pPr>
              <w:numPr>
                <w:ilvl w:val="0"/>
                <w:numId w:val="7"/>
              </w:numPr>
              <w:spacing w:before="100" w:beforeAutospacing="1" w:after="100" w:afterAutospacing="1" w:line="240" w:lineRule="auto"/>
              <w:ind w:left="0"/>
              <w:rPr>
                <w:sz w:val="21"/>
                <w:szCs w:val="21"/>
              </w:rPr>
            </w:pPr>
            <w:hyperlink r:id="rId15" w:history="1">
              <w:r w:rsidR="00C12AA3">
                <w:rPr>
                  <w:rStyle w:val="Hyperlink"/>
                  <w:color w:val="002266"/>
                  <w:sz w:val="21"/>
                  <w:szCs w:val="21"/>
                </w:rPr>
                <w:t>SQLMap</w:t>
              </w:r>
            </w:hyperlink>
          </w:p>
          <w:p w:rsidR="00C12AA3" w:rsidRDefault="006E062E" w:rsidP="00C12AA3">
            <w:pPr>
              <w:numPr>
                <w:ilvl w:val="0"/>
                <w:numId w:val="7"/>
              </w:numPr>
              <w:spacing w:before="100" w:beforeAutospacing="1" w:after="100" w:afterAutospacing="1" w:line="240" w:lineRule="auto"/>
              <w:ind w:left="0"/>
              <w:rPr>
                <w:sz w:val="21"/>
                <w:szCs w:val="21"/>
              </w:rPr>
            </w:pPr>
            <w:hyperlink r:id="rId16" w:history="1">
              <w:r w:rsidR="00C12AA3">
                <w:rPr>
                  <w:rStyle w:val="Hyperlink"/>
                  <w:color w:val="002266"/>
                  <w:sz w:val="21"/>
                  <w:szCs w:val="21"/>
                </w:rPr>
                <w:t>W3af</w:t>
              </w:r>
            </w:hyperlink>
          </w:p>
          <w:p w:rsidR="00C12AA3" w:rsidRDefault="006E062E" w:rsidP="00C12AA3">
            <w:pPr>
              <w:numPr>
                <w:ilvl w:val="0"/>
                <w:numId w:val="7"/>
              </w:numPr>
              <w:spacing w:before="100" w:beforeAutospacing="1" w:after="100" w:afterAutospacing="1" w:line="240" w:lineRule="auto"/>
              <w:ind w:left="0"/>
              <w:rPr>
                <w:sz w:val="21"/>
                <w:szCs w:val="21"/>
              </w:rPr>
            </w:pPr>
            <w:hyperlink r:id="rId17" w:history="1">
              <w:r w:rsidR="00C12AA3">
                <w:rPr>
                  <w:rStyle w:val="Hyperlink"/>
                  <w:color w:val="002266"/>
                  <w:sz w:val="21"/>
                  <w:szCs w:val="21"/>
                </w:rPr>
                <w:t>Metasploit</w:t>
              </w:r>
            </w:hyperlink>
          </w:p>
          <w:p w:rsidR="00C12AA3" w:rsidRDefault="006E062E" w:rsidP="00C12AA3">
            <w:pPr>
              <w:numPr>
                <w:ilvl w:val="0"/>
                <w:numId w:val="7"/>
              </w:numPr>
              <w:spacing w:before="100" w:beforeAutospacing="1" w:after="100" w:afterAutospacing="1" w:line="240" w:lineRule="auto"/>
              <w:ind w:left="0"/>
              <w:rPr>
                <w:sz w:val="21"/>
                <w:szCs w:val="21"/>
              </w:rPr>
            </w:pPr>
            <w:hyperlink r:id="rId18" w:history="1">
              <w:r w:rsidR="00C12AA3">
                <w:rPr>
                  <w:rStyle w:val="Hyperlink"/>
                  <w:color w:val="002266"/>
                  <w:sz w:val="21"/>
                  <w:szCs w:val="21"/>
                </w:rPr>
                <w:t>Arachni</w:t>
              </w:r>
            </w:hyperlink>
          </w:p>
        </w:tc>
      </w:tr>
    </w:tbl>
    <w:p w:rsidR="00C12AA3" w:rsidRDefault="00C12AA3" w:rsidP="00C12AA3">
      <w:pPr>
        <w:pStyle w:val="NormalWeb"/>
        <w:shd w:val="clear" w:color="auto" w:fill="FFFFFF"/>
        <w:spacing w:before="150" w:beforeAutospacing="0" w:after="0" w:afterAutospacing="0"/>
        <w:rPr>
          <w:rFonts w:ascii="Segoe UI" w:hAnsi="Segoe UI" w:cs="Segoe UI"/>
          <w:color w:val="333333"/>
          <w:sz w:val="21"/>
          <w:szCs w:val="21"/>
        </w:rPr>
      </w:pPr>
    </w:p>
    <w:p w:rsidR="00C12AA3" w:rsidRDefault="00C12AA3" w:rsidP="00875D5D">
      <w:pPr>
        <w:pStyle w:val="Heading1"/>
      </w:pPr>
      <w:r>
        <w:t>Evaluation Criteria:</w:t>
      </w:r>
    </w:p>
    <w:p w:rsidR="00C12AA3" w:rsidRPr="00960456" w:rsidRDefault="00C12AA3" w:rsidP="00C12AA3">
      <w:pPr>
        <w:numPr>
          <w:ilvl w:val="0"/>
          <w:numId w:val="8"/>
        </w:numPr>
        <w:shd w:val="clear" w:color="auto" w:fill="FFFFFF"/>
        <w:spacing w:before="100" w:beforeAutospacing="1" w:after="100" w:afterAutospacing="1" w:line="240" w:lineRule="auto"/>
        <w:ind w:left="0"/>
        <w:rPr>
          <w:rFonts w:eastAsia="Times New Roman" w:cstheme="minorHAnsi"/>
          <w:color w:val="222222"/>
          <w:sz w:val="24"/>
          <w:szCs w:val="24"/>
        </w:rPr>
      </w:pPr>
      <w:r w:rsidRPr="00960456">
        <w:rPr>
          <w:rFonts w:eastAsia="Times New Roman" w:cstheme="minorHAnsi"/>
          <w:color w:val="222222"/>
          <w:sz w:val="24"/>
          <w:szCs w:val="24"/>
        </w:rPr>
        <w:t>General Features - GUI, Config, Stability, Performance</w:t>
      </w:r>
    </w:p>
    <w:p w:rsidR="00C12AA3" w:rsidRPr="00960456" w:rsidRDefault="00C12AA3" w:rsidP="00C12AA3">
      <w:pPr>
        <w:numPr>
          <w:ilvl w:val="0"/>
          <w:numId w:val="8"/>
        </w:numPr>
        <w:shd w:val="clear" w:color="auto" w:fill="FFFFFF"/>
        <w:spacing w:before="100" w:beforeAutospacing="1" w:after="100" w:afterAutospacing="1" w:line="240" w:lineRule="auto"/>
        <w:ind w:left="0"/>
        <w:rPr>
          <w:rFonts w:eastAsia="Times New Roman" w:cstheme="minorHAnsi"/>
          <w:color w:val="222222"/>
          <w:sz w:val="24"/>
          <w:szCs w:val="24"/>
        </w:rPr>
      </w:pPr>
      <w:r w:rsidRPr="00960456">
        <w:rPr>
          <w:rFonts w:eastAsia="Times New Roman" w:cstheme="minorHAnsi"/>
          <w:color w:val="222222"/>
          <w:sz w:val="24"/>
          <w:szCs w:val="24"/>
        </w:rPr>
        <w:t>Authentication, Control and Connection Features - Proxy, SSL, Cert,</w:t>
      </w:r>
      <w:r w:rsidR="009B62DD">
        <w:rPr>
          <w:rFonts w:eastAsia="Times New Roman" w:cstheme="minorHAnsi"/>
          <w:color w:val="222222"/>
          <w:sz w:val="24"/>
          <w:szCs w:val="24"/>
        </w:rPr>
        <w:t xml:space="preserve"> </w:t>
      </w:r>
      <w:r w:rsidRPr="00960456">
        <w:rPr>
          <w:rFonts w:eastAsia="Times New Roman" w:cstheme="minorHAnsi"/>
          <w:color w:val="222222"/>
          <w:sz w:val="24"/>
          <w:szCs w:val="24"/>
        </w:rPr>
        <w:t>Custom Cookie, Logout/Session Timeout Detection</w:t>
      </w:r>
    </w:p>
    <w:p w:rsidR="00C12AA3" w:rsidRPr="00960456" w:rsidRDefault="00C12AA3" w:rsidP="00C12AA3">
      <w:pPr>
        <w:numPr>
          <w:ilvl w:val="0"/>
          <w:numId w:val="8"/>
        </w:numPr>
        <w:shd w:val="clear" w:color="auto" w:fill="FFFFFF"/>
        <w:spacing w:before="100" w:beforeAutospacing="1" w:after="100" w:afterAutospacing="1" w:line="240" w:lineRule="auto"/>
        <w:ind w:left="0"/>
        <w:rPr>
          <w:rFonts w:eastAsia="Times New Roman" w:cstheme="minorHAnsi"/>
          <w:color w:val="222222"/>
          <w:sz w:val="24"/>
          <w:szCs w:val="24"/>
        </w:rPr>
      </w:pPr>
      <w:r w:rsidRPr="00960456">
        <w:rPr>
          <w:rFonts w:eastAsia="Times New Roman" w:cstheme="minorHAnsi"/>
          <w:color w:val="222222"/>
          <w:sz w:val="24"/>
          <w:szCs w:val="24"/>
        </w:rPr>
        <w:t>Coverage Features - Manual Crawl, HTML Crawler, REST crawler</w:t>
      </w:r>
    </w:p>
    <w:p w:rsidR="00C12AA3" w:rsidRPr="00960456" w:rsidRDefault="00C12AA3" w:rsidP="00C12AA3">
      <w:pPr>
        <w:numPr>
          <w:ilvl w:val="0"/>
          <w:numId w:val="8"/>
        </w:numPr>
        <w:shd w:val="clear" w:color="auto" w:fill="FFFFFF"/>
        <w:spacing w:before="100" w:beforeAutospacing="1" w:after="100" w:afterAutospacing="1" w:line="240" w:lineRule="auto"/>
        <w:ind w:left="0"/>
        <w:rPr>
          <w:rFonts w:eastAsia="Times New Roman" w:cstheme="minorHAnsi"/>
          <w:color w:val="222222"/>
          <w:sz w:val="24"/>
          <w:szCs w:val="24"/>
        </w:rPr>
      </w:pPr>
      <w:r w:rsidRPr="00960456">
        <w:rPr>
          <w:rFonts w:eastAsia="Times New Roman" w:cstheme="minorHAnsi"/>
          <w:color w:val="222222"/>
          <w:sz w:val="24"/>
          <w:szCs w:val="24"/>
        </w:rPr>
        <w:t>Input Vector Support - GET, POST, Cookie, XML, JSON</w:t>
      </w:r>
    </w:p>
    <w:p w:rsidR="00C12AA3" w:rsidRDefault="00C12AA3" w:rsidP="00C12AA3">
      <w:pPr>
        <w:numPr>
          <w:ilvl w:val="0"/>
          <w:numId w:val="8"/>
        </w:numPr>
        <w:shd w:val="clear" w:color="auto" w:fill="FFFFFF"/>
        <w:spacing w:before="100" w:beforeAutospacing="1" w:after="240" w:line="240" w:lineRule="auto"/>
        <w:ind w:left="0"/>
        <w:rPr>
          <w:rFonts w:eastAsia="Times New Roman" w:cstheme="minorHAnsi"/>
          <w:color w:val="222222"/>
          <w:sz w:val="24"/>
          <w:szCs w:val="24"/>
        </w:rPr>
      </w:pPr>
      <w:r w:rsidRPr="00960456">
        <w:rPr>
          <w:rFonts w:eastAsia="Times New Roman" w:cstheme="minorHAnsi"/>
          <w:color w:val="222222"/>
          <w:sz w:val="24"/>
          <w:szCs w:val="24"/>
        </w:rPr>
        <w:t>Audit Features -  SQLi, CSRF, RXSS</w:t>
      </w:r>
    </w:p>
    <w:p w:rsidR="00960456" w:rsidRPr="00960456" w:rsidRDefault="00960456" w:rsidP="00960456">
      <w:pPr>
        <w:shd w:val="clear" w:color="auto" w:fill="FFFFFF"/>
        <w:spacing w:before="100" w:beforeAutospacing="1" w:after="240" w:line="240" w:lineRule="auto"/>
        <w:rPr>
          <w:rFonts w:eastAsia="Times New Roman" w:cstheme="minorHAnsi"/>
          <w:color w:val="222222"/>
          <w:sz w:val="24"/>
          <w:szCs w:val="24"/>
        </w:rPr>
      </w:pPr>
    </w:p>
    <w:p w:rsidR="00C12AA3" w:rsidRDefault="00C12AA3" w:rsidP="00960456">
      <w:pPr>
        <w:pStyle w:val="Heading1"/>
      </w:pPr>
      <w:r>
        <w:lastRenderedPageBreak/>
        <w:t>Comparison between the Tools:</w:t>
      </w:r>
    </w:p>
    <w:p w:rsidR="00C12AA3" w:rsidRPr="00881BA9" w:rsidRDefault="00C12AA3" w:rsidP="00C12AA3">
      <w:pPr>
        <w:pStyle w:val="NormalWeb"/>
        <w:shd w:val="clear" w:color="auto" w:fill="FFFFFF"/>
        <w:spacing w:before="150" w:beforeAutospacing="0" w:after="0" w:afterAutospacing="0"/>
        <w:rPr>
          <w:rFonts w:asciiTheme="minorHAnsi" w:hAnsiTheme="minorHAnsi" w:cstheme="minorHAnsi"/>
          <w:color w:val="222222"/>
          <w:sz w:val="22"/>
          <w:szCs w:val="22"/>
        </w:rPr>
      </w:pPr>
      <w:r w:rsidRPr="00881BA9">
        <w:rPr>
          <w:rFonts w:asciiTheme="minorHAnsi" w:hAnsiTheme="minorHAnsi" w:cstheme="minorHAnsi"/>
          <w:color w:val="222222"/>
          <w:sz w:val="22"/>
          <w:szCs w:val="22"/>
        </w:rPr>
        <w:t>Specialized tools are readily available for discovering vulnerabilities and security gaps in applications. In this comparison, we will compare the list of tools with the evaluation criteria mentioned above.</w:t>
      </w:r>
    </w:p>
    <w:p w:rsidR="000E39CE" w:rsidRDefault="000E39CE" w:rsidP="005B44A9">
      <w:pPr>
        <w:pStyle w:val="NormalWeb"/>
        <w:shd w:val="clear" w:color="auto" w:fill="FFFFFF"/>
        <w:spacing w:before="0" w:beforeAutospacing="0" w:after="0" w:afterAutospacing="0"/>
        <w:rPr>
          <w:rFonts w:asciiTheme="minorHAnsi" w:hAnsiTheme="minorHAnsi" w:cs="Segoe UI"/>
          <w:color w:val="2C3238"/>
          <w:sz w:val="22"/>
          <w:szCs w:val="22"/>
        </w:rPr>
      </w:pPr>
    </w:p>
    <w:p w:rsidR="005B44A9" w:rsidRDefault="0030364B" w:rsidP="005B44A9">
      <w:pPr>
        <w:pStyle w:val="NormalWeb"/>
        <w:shd w:val="clear" w:color="auto" w:fill="FFFFFF"/>
        <w:spacing w:before="0" w:beforeAutospacing="0" w:after="0" w:afterAutospacing="0"/>
        <w:rPr>
          <w:rFonts w:asciiTheme="minorHAnsi" w:hAnsiTheme="minorHAnsi" w:cs="Segoe UI"/>
          <w:color w:val="2C3238"/>
          <w:sz w:val="22"/>
          <w:szCs w:val="22"/>
        </w:rPr>
      </w:pPr>
      <w:r w:rsidRPr="00881BA9">
        <w:rPr>
          <w:rFonts w:asciiTheme="minorHAnsi" w:hAnsiTheme="minorHAnsi" w:cs="Segoe UI"/>
          <w:color w:val="2C3238"/>
          <w:sz w:val="22"/>
          <w:szCs w:val="22"/>
        </w:rPr>
        <w:t>These tools alert testers of weaknesses that are readily exploitable by cyber attackers (e.g. a SQL Injection flaw or cross-site scripting issue)</w:t>
      </w:r>
    </w:p>
    <w:p w:rsidR="000E39CE" w:rsidRDefault="000E39CE" w:rsidP="005B44A9">
      <w:pPr>
        <w:pStyle w:val="NormalWeb"/>
        <w:shd w:val="clear" w:color="auto" w:fill="FFFFFF"/>
        <w:spacing w:before="0" w:beforeAutospacing="0" w:after="0" w:afterAutospacing="0"/>
        <w:rPr>
          <w:rFonts w:asciiTheme="minorHAnsi" w:hAnsiTheme="minorHAnsi" w:cs="Segoe UI"/>
          <w:color w:val="2C3238"/>
          <w:sz w:val="22"/>
          <w:szCs w:val="22"/>
        </w:rPr>
      </w:pPr>
    </w:p>
    <w:p w:rsidR="000E39CE" w:rsidRPr="00881BA9" w:rsidRDefault="000E39CE" w:rsidP="005B44A9">
      <w:pPr>
        <w:pStyle w:val="NormalWeb"/>
        <w:shd w:val="clear" w:color="auto" w:fill="FFFFFF"/>
        <w:spacing w:before="0" w:beforeAutospacing="0" w:after="0" w:afterAutospacing="0"/>
        <w:rPr>
          <w:rFonts w:asciiTheme="minorHAnsi" w:hAnsiTheme="minorHAnsi" w:cs="Segoe UI"/>
          <w:color w:val="2C3238"/>
          <w:sz w:val="22"/>
          <w:szCs w:val="22"/>
        </w:rPr>
      </w:pPr>
    </w:p>
    <w:p w:rsidR="005B44A9" w:rsidRDefault="005B44A9" w:rsidP="005B44A9">
      <w:pPr>
        <w:pStyle w:val="NormalWeb"/>
        <w:shd w:val="clear" w:color="auto" w:fill="FFFFFF"/>
        <w:spacing w:before="0" w:beforeAutospacing="0" w:after="0" w:afterAutospacing="0"/>
        <w:rPr>
          <w:rFonts w:ascii="Segoe UI" w:hAnsi="Segoe UI" w:cs="Segoe UI"/>
          <w:color w:val="2C3238"/>
          <w:sz w:val="21"/>
          <w:szCs w:val="21"/>
        </w:rPr>
      </w:pPr>
    </w:p>
    <w:p w:rsidR="0030364B" w:rsidRPr="007A3B90" w:rsidRDefault="0030364B" w:rsidP="005B44A9">
      <w:pPr>
        <w:pStyle w:val="Heading2"/>
        <w:rPr>
          <w:rFonts w:ascii="Segoe UI" w:hAnsi="Segoe UI" w:cs="Segoe UI"/>
          <w:color w:val="333333"/>
          <w:sz w:val="21"/>
          <w:szCs w:val="21"/>
          <w:u w:val="single"/>
        </w:rPr>
      </w:pPr>
      <w:r w:rsidRPr="007A3B90">
        <w:rPr>
          <w:u w:val="single"/>
        </w:rPr>
        <w:t>General Features:</w:t>
      </w:r>
    </w:p>
    <w:tbl>
      <w:tblPr>
        <w:tblStyle w:val="GridTable4-Accent5"/>
        <w:tblpPr w:leftFromText="180" w:rightFromText="180" w:vertAnchor="text" w:horzAnchor="margin" w:tblpXSpec="center" w:tblpY="258"/>
        <w:tblW w:w="11439" w:type="dxa"/>
        <w:tblLook w:val="04A0" w:firstRow="1" w:lastRow="0" w:firstColumn="1" w:lastColumn="0" w:noHBand="0" w:noVBand="1"/>
      </w:tblPr>
      <w:tblGrid>
        <w:gridCol w:w="1397"/>
        <w:gridCol w:w="819"/>
        <w:gridCol w:w="819"/>
        <w:gridCol w:w="920"/>
        <w:gridCol w:w="919"/>
        <w:gridCol w:w="1009"/>
        <w:gridCol w:w="996"/>
        <w:gridCol w:w="819"/>
        <w:gridCol w:w="928"/>
        <w:gridCol w:w="983"/>
        <w:gridCol w:w="996"/>
        <w:gridCol w:w="1020"/>
      </w:tblGrid>
      <w:tr w:rsidR="00881E99" w:rsidTr="006203E8">
        <w:trPr>
          <w:cnfStyle w:val="100000000000" w:firstRow="1" w:lastRow="0" w:firstColumn="0" w:lastColumn="0" w:oddVBand="0" w:evenVBand="0" w:oddHBand="0" w:evenHBand="0" w:firstRowFirstColumn="0" w:firstRowLastColumn="0" w:lastRowFirstColumn="0" w:lastRowLastColumn="0"/>
          <w:trHeight w:val="1172"/>
        </w:trPr>
        <w:tc>
          <w:tcPr>
            <w:cnfStyle w:val="001000000000" w:firstRow="0" w:lastRow="0" w:firstColumn="1" w:lastColumn="0" w:oddVBand="0" w:evenVBand="0" w:oddHBand="0" w:evenHBand="0" w:firstRowFirstColumn="0" w:firstRowLastColumn="0" w:lastRowFirstColumn="0" w:lastRowLastColumn="0"/>
            <w:tcW w:w="1375" w:type="dxa"/>
            <w:tcBorders>
              <w:top w:val="single" w:sz="4" w:space="0" w:color="auto"/>
              <w:left w:val="single" w:sz="4" w:space="0" w:color="auto"/>
              <w:bottom w:val="single" w:sz="4" w:space="0" w:color="auto"/>
              <w:right w:val="single" w:sz="4" w:space="0" w:color="auto"/>
            </w:tcBorders>
          </w:tcPr>
          <w:p w:rsidR="0039370A" w:rsidRDefault="0039370A" w:rsidP="0039370A">
            <w:r>
              <w:t>Features</w:t>
            </w:r>
          </w:p>
        </w:tc>
        <w:tc>
          <w:tcPr>
            <w:tcW w:w="806" w:type="dxa"/>
            <w:tcBorders>
              <w:top w:val="single" w:sz="4" w:space="0" w:color="auto"/>
              <w:left w:val="single" w:sz="4" w:space="0" w:color="auto"/>
              <w:bottom w:val="single" w:sz="4" w:space="0" w:color="auto"/>
              <w:right w:val="single" w:sz="4" w:space="0" w:color="auto"/>
            </w:tcBorders>
          </w:tcPr>
          <w:p w:rsidR="0039370A" w:rsidRDefault="0039370A" w:rsidP="0039370A">
            <w:pPr>
              <w:cnfStyle w:val="100000000000" w:firstRow="1" w:lastRow="0" w:firstColumn="0" w:lastColumn="0" w:oddVBand="0" w:evenVBand="0" w:oddHBand="0" w:evenHBand="0" w:firstRowFirstColumn="0" w:firstRowLastColumn="0" w:lastRowFirstColumn="0" w:lastRowLastColumn="0"/>
            </w:pPr>
            <w:r>
              <w:t>ZAP</w:t>
            </w:r>
          </w:p>
        </w:tc>
        <w:tc>
          <w:tcPr>
            <w:tcW w:w="806" w:type="dxa"/>
            <w:tcBorders>
              <w:top w:val="single" w:sz="4" w:space="0" w:color="auto"/>
              <w:left w:val="single" w:sz="4" w:space="0" w:color="auto"/>
              <w:bottom w:val="single" w:sz="4" w:space="0" w:color="auto"/>
              <w:right w:val="single" w:sz="4" w:space="0" w:color="auto"/>
            </w:tcBorders>
          </w:tcPr>
          <w:p w:rsidR="0039370A" w:rsidRDefault="0039370A" w:rsidP="0039370A">
            <w:pPr>
              <w:cnfStyle w:val="100000000000" w:firstRow="1" w:lastRow="0" w:firstColumn="0" w:lastColumn="0" w:oddVBand="0" w:evenVBand="0" w:oddHBand="0" w:evenHBand="0" w:firstRowFirstColumn="0" w:firstRowLastColumn="0" w:lastRowFirstColumn="0" w:lastRowLastColumn="0"/>
            </w:pPr>
            <w:r>
              <w:t>Burp Suite</w:t>
            </w:r>
          </w:p>
        </w:tc>
        <w:tc>
          <w:tcPr>
            <w:tcW w:w="905" w:type="dxa"/>
            <w:tcBorders>
              <w:top w:val="single" w:sz="4" w:space="0" w:color="auto"/>
              <w:left w:val="single" w:sz="4" w:space="0" w:color="auto"/>
              <w:bottom w:val="single" w:sz="4" w:space="0" w:color="auto"/>
              <w:right w:val="single" w:sz="4" w:space="0" w:color="auto"/>
            </w:tcBorders>
          </w:tcPr>
          <w:p w:rsidR="0039370A" w:rsidRDefault="0039370A" w:rsidP="0039370A">
            <w:pPr>
              <w:cnfStyle w:val="100000000000" w:firstRow="1" w:lastRow="0" w:firstColumn="0" w:lastColumn="0" w:oddVBand="0" w:evenVBand="0" w:oddHBand="0" w:evenHBand="0" w:firstRowFirstColumn="0" w:firstRowLastColumn="0" w:lastRowFirstColumn="0" w:lastRowLastColumn="0"/>
            </w:pPr>
            <w:r>
              <w:t>Net Sparker</w:t>
            </w:r>
          </w:p>
        </w:tc>
        <w:tc>
          <w:tcPr>
            <w:tcW w:w="904" w:type="dxa"/>
            <w:tcBorders>
              <w:top w:val="single" w:sz="4" w:space="0" w:color="auto"/>
              <w:left w:val="single" w:sz="4" w:space="0" w:color="auto"/>
              <w:bottom w:val="single" w:sz="4" w:space="0" w:color="auto"/>
              <w:right w:val="single" w:sz="4" w:space="0" w:color="auto"/>
            </w:tcBorders>
          </w:tcPr>
          <w:p w:rsidR="0039370A" w:rsidRDefault="0039370A" w:rsidP="0039370A">
            <w:pPr>
              <w:cnfStyle w:val="100000000000" w:firstRow="1" w:lastRow="0" w:firstColumn="0" w:lastColumn="0" w:oddVBand="0" w:evenVBand="0" w:oddHBand="0" w:evenHBand="0" w:firstRowFirstColumn="0" w:firstRowLastColumn="0" w:lastRowFirstColumn="0" w:lastRowLastColumn="0"/>
            </w:pPr>
            <w:r>
              <w:t>Arachni</w:t>
            </w:r>
          </w:p>
        </w:tc>
        <w:tc>
          <w:tcPr>
            <w:tcW w:w="993" w:type="dxa"/>
            <w:tcBorders>
              <w:top w:val="single" w:sz="4" w:space="0" w:color="auto"/>
              <w:left w:val="single" w:sz="4" w:space="0" w:color="auto"/>
              <w:bottom w:val="single" w:sz="4" w:space="0" w:color="auto"/>
              <w:right w:val="single" w:sz="4" w:space="0" w:color="auto"/>
            </w:tcBorders>
          </w:tcPr>
          <w:p w:rsidR="0039370A" w:rsidRDefault="0039370A" w:rsidP="0039370A">
            <w:pPr>
              <w:cnfStyle w:val="100000000000" w:firstRow="1" w:lastRow="0" w:firstColumn="0" w:lastColumn="0" w:oddVBand="0" w:evenVBand="0" w:oddHBand="0" w:evenHBand="0" w:firstRowFirstColumn="0" w:firstRowLastColumn="0" w:lastRowFirstColumn="0" w:lastRowLastColumn="0"/>
            </w:pPr>
            <w:r>
              <w:t>AppScan</w:t>
            </w:r>
          </w:p>
        </w:tc>
        <w:tc>
          <w:tcPr>
            <w:tcW w:w="980" w:type="dxa"/>
            <w:tcBorders>
              <w:top w:val="single" w:sz="4" w:space="0" w:color="auto"/>
              <w:left w:val="single" w:sz="4" w:space="0" w:color="auto"/>
              <w:bottom w:val="single" w:sz="4" w:space="0" w:color="auto"/>
              <w:right w:val="single" w:sz="4" w:space="0" w:color="auto"/>
            </w:tcBorders>
          </w:tcPr>
          <w:p w:rsidR="0039370A" w:rsidRDefault="0039370A" w:rsidP="0039370A">
            <w:pPr>
              <w:cnfStyle w:val="100000000000" w:firstRow="1" w:lastRow="0" w:firstColumn="0" w:lastColumn="0" w:oddVBand="0" w:evenVBand="0" w:oddHBand="0" w:evenHBand="0" w:firstRowFirstColumn="0" w:firstRowLastColumn="0" w:lastRowFirstColumn="0" w:lastRowLastColumn="0"/>
            </w:pPr>
            <w:r>
              <w:t>Wapiti</w:t>
            </w:r>
          </w:p>
        </w:tc>
        <w:tc>
          <w:tcPr>
            <w:tcW w:w="806" w:type="dxa"/>
            <w:tcBorders>
              <w:top w:val="single" w:sz="4" w:space="0" w:color="auto"/>
              <w:left w:val="single" w:sz="4" w:space="0" w:color="auto"/>
              <w:bottom w:val="single" w:sz="4" w:space="0" w:color="auto"/>
              <w:right w:val="single" w:sz="4" w:space="0" w:color="auto"/>
            </w:tcBorders>
          </w:tcPr>
          <w:p w:rsidR="0039370A" w:rsidRDefault="0039370A" w:rsidP="0039370A">
            <w:pPr>
              <w:cnfStyle w:val="100000000000" w:firstRow="1" w:lastRow="0" w:firstColumn="0" w:lastColumn="0" w:oddVBand="0" w:evenVBand="0" w:oddHBand="0" w:evenHBand="0" w:firstRowFirstColumn="0" w:firstRowLastColumn="0" w:lastRowFirstColumn="0" w:lastRowLastColumn="0"/>
            </w:pPr>
            <w:r>
              <w:t>Vega</w:t>
            </w:r>
          </w:p>
        </w:tc>
        <w:tc>
          <w:tcPr>
            <w:tcW w:w="913" w:type="dxa"/>
            <w:tcBorders>
              <w:top w:val="single" w:sz="4" w:space="0" w:color="auto"/>
              <w:left w:val="single" w:sz="4" w:space="0" w:color="auto"/>
              <w:bottom w:val="single" w:sz="4" w:space="0" w:color="auto"/>
              <w:right w:val="single" w:sz="4" w:space="0" w:color="auto"/>
            </w:tcBorders>
          </w:tcPr>
          <w:p w:rsidR="0039370A" w:rsidRDefault="0039370A" w:rsidP="0039370A">
            <w:pPr>
              <w:cnfStyle w:val="100000000000" w:firstRow="1" w:lastRow="0" w:firstColumn="0" w:lastColumn="0" w:oddVBand="0" w:evenVBand="0" w:oddHBand="0" w:evenHBand="0" w:firstRowFirstColumn="0" w:firstRowLastColumn="0" w:lastRowFirstColumn="0" w:lastRowLastColumn="0"/>
            </w:pPr>
            <w:r>
              <w:t>Skipfish</w:t>
            </w:r>
          </w:p>
        </w:tc>
        <w:tc>
          <w:tcPr>
            <w:tcW w:w="967" w:type="dxa"/>
            <w:tcBorders>
              <w:top w:val="single" w:sz="4" w:space="0" w:color="auto"/>
              <w:left w:val="single" w:sz="4" w:space="0" w:color="auto"/>
              <w:bottom w:val="single" w:sz="4" w:space="0" w:color="auto"/>
              <w:right w:val="single" w:sz="4" w:space="0" w:color="auto"/>
            </w:tcBorders>
          </w:tcPr>
          <w:p w:rsidR="0039370A" w:rsidRDefault="0039370A" w:rsidP="0039370A">
            <w:pPr>
              <w:cnfStyle w:val="100000000000" w:firstRow="1" w:lastRow="0" w:firstColumn="0" w:lastColumn="0" w:oddVBand="0" w:evenVBand="0" w:oddHBand="0" w:evenHBand="0" w:firstRowFirstColumn="0" w:firstRowLastColumn="0" w:lastRowFirstColumn="0" w:lastRowLastColumn="0"/>
            </w:pPr>
            <w:r>
              <w:t>SQLMap</w:t>
            </w:r>
          </w:p>
        </w:tc>
        <w:tc>
          <w:tcPr>
            <w:tcW w:w="980" w:type="dxa"/>
            <w:tcBorders>
              <w:top w:val="single" w:sz="4" w:space="0" w:color="auto"/>
              <w:left w:val="single" w:sz="4" w:space="0" w:color="auto"/>
              <w:bottom w:val="single" w:sz="4" w:space="0" w:color="auto"/>
              <w:right w:val="single" w:sz="4" w:space="0" w:color="auto"/>
            </w:tcBorders>
          </w:tcPr>
          <w:p w:rsidR="0039370A" w:rsidRDefault="0039370A" w:rsidP="0039370A">
            <w:pPr>
              <w:cnfStyle w:val="100000000000" w:firstRow="1" w:lastRow="0" w:firstColumn="0" w:lastColumn="0" w:oddVBand="0" w:evenVBand="0" w:oddHBand="0" w:evenHBand="0" w:firstRowFirstColumn="0" w:firstRowLastColumn="0" w:lastRowFirstColumn="0" w:lastRowLastColumn="0"/>
            </w:pPr>
            <w:r>
              <w:t>W3af</w:t>
            </w:r>
          </w:p>
        </w:tc>
        <w:tc>
          <w:tcPr>
            <w:tcW w:w="1004" w:type="dxa"/>
            <w:tcBorders>
              <w:top w:val="single" w:sz="4" w:space="0" w:color="auto"/>
              <w:left w:val="single" w:sz="4" w:space="0" w:color="auto"/>
              <w:bottom w:val="single" w:sz="4" w:space="0" w:color="auto"/>
              <w:right w:val="single" w:sz="4" w:space="0" w:color="auto"/>
            </w:tcBorders>
          </w:tcPr>
          <w:p w:rsidR="0039370A" w:rsidRDefault="0039370A" w:rsidP="0039370A">
            <w:pPr>
              <w:cnfStyle w:val="100000000000" w:firstRow="1" w:lastRow="0" w:firstColumn="0" w:lastColumn="0" w:oddVBand="0" w:evenVBand="0" w:oddHBand="0" w:evenHBand="0" w:firstRowFirstColumn="0" w:firstRowLastColumn="0" w:lastRowFirstColumn="0" w:lastRowLastColumn="0"/>
            </w:pPr>
            <w:r>
              <w:t>Acunetix</w:t>
            </w:r>
          </w:p>
        </w:tc>
      </w:tr>
      <w:tr w:rsidR="00881E99" w:rsidTr="00D312B5">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375" w:type="dxa"/>
            <w:tcBorders>
              <w:top w:val="single" w:sz="4" w:space="0" w:color="auto"/>
            </w:tcBorders>
          </w:tcPr>
          <w:p w:rsidR="0039370A" w:rsidRDefault="00D312B5" w:rsidP="0039370A">
            <w:r>
              <w:br/>
            </w:r>
            <w:r w:rsidR="0039370A">
              <w:t>GUI</w:t>
            </w:r>
          </w:p>
        </w:tc>
        <w:tc>
          <w:tcPr>
            <w:tcW w:w="806" w:type="dxa"/>
            <w:tcBorders>
              <w:top w:val="single" w:sz="4" w:space="0" w:color="auto"/>
            </w:tcBorders>
          </w:tcPr>
          <w:p w:rsidR="0039370A" w:rsidRDefault="0039370A" w:rsidP="0039370A">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3EB8BAE" wp14:editId="7E5A5079">
                  <wp:extent cx="149823" cy="14287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806" w:type="dxa"/>
            <w:tcBorders>
              <w:top w:val="single" w:sz="4" w:space="0" w:color="auto"/>
            </w:tcBorders>
          </w:tcPr>
          <w:p w:rsidR="0039370A" w:rsidRDefault="0039370A" w:rsidP="0039370A">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9CE2FFC" wp14:editId="2613C478">
                  <wp:extent cx="149823" cy="14287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05" w:type="dxa"/>
            <w:tcBorders>
              <w:top w:val="single" w:sz="4" w:space="0" w:color="auto"/>
            </w:tcBorders>
          </w:tcPr>
          <w:p w:rsidR="0039370A" w:rsidRDefault="0039370A" w:rsidP="0039370A">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F64F4FA" wp14:editId="3F16FC4D">
                  <wp:extent cx="149823" cy="14287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04" w:type="dxa"/>
            <w:tcBorders>
              <w:top w:val="single" w:sz="4" w:space="0" w:color="auto"/>
            </w:tcBorders>
          </w:tcPr>
          <w:p w:rsidR="0039370A" w:rsidRDefault="0039370A" w:rsidP="0039370A">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FD9FBDF" wp14:editId="18A09B6A">
                  <wp:extent cx="149823" cy="142875"/>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93" w:type="dxa"/>
            <w:tcBorders>
              <w:top w:val="single" w:sz="4" w:space="0" w:color="auto"/>
            </w:tcBorders>
          </w:tcPr>
          <w:p w:rsidR="0039370A" w:rsidRDefault="0039370A" w:rsidP="0039370A">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476FFA8" wp14:editId="443ABB2E">
                  <wp:extent cx="149823" cy="142875"/>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80" w:type="dxa"/>
            <w:tcBorders>
              <w:top w:val="single" w:sz="4" w:space="0" w:color="auto"/>
            </w:tcBorders>
          </w:tcPr>
          <w:p w:rsidR="0039370A" w:rsidRDefault="0039370A" w:rsidP="0039370A">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209550" cy="206756"/>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806" w:type="dxa"/>
            <w:tcBorders>
              <w:top w:val="single" w:sz="4" w:space="0" w:color="auto"/>
            </w:tcBorders>
          </w:tcPr>
          <w:p w:rsidR="0039370A" w:rsidRDefault="0039370A" w:rsidP="0039370A">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1489764" wp14:editId="18E4B5BE">
                  <wp:extent cx="149823" cy="14287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13" w:type="dxa"/>
            <w:tcBorders>
              <w:top w:val="single" w:sz="4" w:space="0" w:color="auto"/>
            </w:tcBorders>
          </w:tcPr>
          <w:p w:rsidR="0039370A" w:rsidRDefault="0039370A" w:rsidP="0039370A">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0AE65CF" wp14:editId="4D849150">
                  <wp:extent cx="209550" cy="206756"/>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967" w:type="dxa"/>
            <w:tcBorders>
              <w:top w:val="single" w:sz="4" w:space="0" w:color="auto"/>
            </w:tcBorders>
          </w:tcPr>
          <w:p w:rsidR="0039370A" w:rsidRDefault="0039370A" w:rsidP="0039370A">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29B2F64" wp14:editId="2675F9E1">
                  <wp:extent cx="149823" cy="142875"/>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80" w:type="dxa"/>
            <w:tcBorders>
              <w:top w:val="single" w:sz="4" w:space="0" w:color="auto"/>
            </w:tcBorders>
          </w:tcPr>
          <w:p w:rsidR="0039370A" w:rsidRDefault="0039370A" w:rsidP="0039370A">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29B2F64" wp14:editId="2675F9E1">
                  <wp:extent cx="149823" cy="142875"/>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1004" w:type="dxa"/>
            <w:tcBorders>
              <w:top w:val="single" w:sz="4" w:space="0" w:color="auto"/>
            </w:tcBorders>
          </w:tcPr>
          <w:p w:rsidR="0039370A" w:rsidRDefault="0039370A" w:rsidP="0039370A">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29B2F64" wp14:editId="2675F9E1">
                  <wp:extent cx="149823" cy="142875"/>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r>
      <w:tr w:rsidR="00881E99" w:rsidTr="006203E8">
        <w:trPr>
          <w:trHeight w:val="602"/>
        </w:trPr>
        <w:tc>
          <w:tcPr>
            <w:cnfStyle w:val="001000000000" w:firstRow="0" w:lastRow="0" w:firstColumn="1" w:lastColumn="0" w:oddVBand="0" w:evenVBand="0" w:oddHBand="0" w:evenHBand="0" w:firstRowFirstColumn="0" w:firstRowLastColumn="0" w:lastRowFirstColumn="0" w:lastRowLastColumn="0"/>
            <w:tcW w:w="1375" w:type="dxa"/>
          </w:tcPr>
          <w:p w:rsidR="0039370A" w:rsidRDefault="00D312B5" w:rsidP="0039370A">
            <w:r>
              <w:br/>
            </w:r>
            <w:r w:rsidR="0039370A">
              <w:t>Performance</w:t>
            </w:r>
          </w:p>
        </w:tc>
        <w:tc>
          <w:tcPr>
            <w:tcW w:w="806" w:type="dxa"/>
          </w:tcPr>
          <w:p w:rsidR="0039370A" w:rsidRDefault="006C742B" w:rsidP="0039370A">
            <w:pPr>
              <w:cnfStyle w:val="000000000000" w:firstRow="0" w:lastRow="0" w:firstColumn="0" w:lastColumn="0" w:oddVBand="0" w:evenVBand="0" w:oddHBand="0" w:evenHBand="0" w:firstRowFirstColumn="0" w:firstRowLastColumn="0" w:lastRowFirstColumn="0" w:lastRowLastColumn="0"/>
            </w:pPr>
            <w:r>
              <w:t>Fast</w:t>
            </w:r>
          </w:p>
        </w:tc>
        <w:tc>
          <w:tcPr>
            <w:tcW w:w="806" w:type="dxa"/>
          </w:tcPr>
          <w:p w:rsidR="0039370A" w:rsidRDefault="006C742B" w:rsidP="0039370A">
            <w:pPr>
              <w:cnfStyle w:val="000000000000" w:firstRow="0" w:lastRow="0" w:firstColumn="0" w:lastColumn="0" w:oddVBand="0" w:evenVBand="0" w:oddHBand="0" w:evenHBand="0" w:firstRowFirstColumn="0" w:firstRowLastColumn="0" w:lastRowFirstColumn="0" w:lastRowLastColumn="0"/>
            </w:pPr>
            <w:r>
              <w:t>Very Fast</w:t>
            </w:r>
          </w:p>
        </w:tc>
        <w:tc>
          <w:tcPr>
            <w:tcW w:w="905" w:type="dxa"/>
          </w:tcPr>
          <w:p w:rsidR="0039370A" w:rsidRDefault="006C742B" w:rsidP="0039370A">
            <w:pPr>
              <w:cnfStyle w:val="000000000000" w:firstRow="0" w:lastRow="0" w:firstColumn="0" w:lastColumn="0" w:oddVBand="0" w:evenVBand="0" w:oddHBand="0" w:evenHBand="0" w:firstRowFirstColumn="0" w:firstRowLastColumn="0" w:lastRowFirstColumn="0" w:lastRowLastColumn="0"/>
            </w:pPr>
            <w:r>
              <w:t>Fast</w:t>
            </w:r>
          </w:p>
        </w:tc>
        <w:tc>
          <w:tcPr>
            <w:tcW w:w="904" w:type="dxa"/>
          </w:tcPr>
          <w:p w:rsidR="0039370A" w:rsidRDefault="006C742B" w:rsidP="0039370A">
            <w:pPr>
              <w:cnfStyle w:val="000000000000" w:firstRow="0" w:lastRow="0" w:firstColumn="0" w:lastColumn="0" w:oddVBand="0" w:evenVBand="0" w:oddHBand="0" w:evenHBand="0" w:firstRowFirstColumn="0" w:firstRowLastColumn="0" w:lastRowFirstColumn="0" w:lastRowLastColumn="0"/>
            </w:pPr>
            <w:r>
              <w:t>Fast</w:t>
            </w:r>
          </w:p>
        </w:tc>
        <w:tc>
          <w:tcPr>
            <w:tcW w:w="993" w:type="dxa"/>
          </w:tcPr>
          <w:p w:rsidR="0039370A" w:rsidRDefault="006C742B" w:rsidP="0039370A">
            <w:pPr>
              <w:cnfStyle w:val="000000000000" w:firstRow="0" w:lastRow="0" w:firstColumn="0" w:lastColumn="0" w:oddVBand="0" w:evenVBand="0" w:oddHBand="0" w:evenHBand="0" w:firstRowFirstColumn="0" w:firstRowLastColumn="0" w:lastRowFirstColumn="0" w:lastRowLastColumn="0"/>
            </w:pPr>
            <w:r>
              <w:t>Fast</w:t>
            </w:r>
          </w:p>
        </w:tc>
        <w:tc>
          <w:tcPr>
            <w:tcW w:w="980" w:type="dxa"/>
          </w:tcPr>
          <w:p w:rsidR="0039370A" w:rsidRDefault="006C742B" w:rsidP="0039370A">
            <w:pPr>
              <w:cnfStyle w:val="000000000000" w:firstRow="0" w:lastRow="0" w:firstColumn="0" w:lastColumn="0" w:oddVBand="0" w:evenVBand="0" w:oddHBand="0" w:evenHBand="0" w:firstRowFirstColumn="0" w:firstRowLastColumn="0" w:lastRowFirstColumn="0" w:lastRowLastColumn="0"/>
            </w:pPr>
            <w:r>
              <w:t>Fast</w:t>
            </w:r>
          </w:p>
        </w:tc>
        <w:tc>
          <w:tcPr>
            <w:tcW w:w="806" w:type="dxa"/>
          </w:tcPr>
          <w:p w:rsidR="0039370A" w:rsidRDefault="006C742B" w:rsidP="0039370A">
            <w:pPr>
              <w:cnfStyle w:val="000000000000" w:firstRow="0" w:lastRow="0" w:firstColumn="0" w:lastColumn="0" w:oddVBand="0" w:evenVBand="0" w:oddHBand="0" w:evenHBand="0" w:firstRowFirstColumn="0" w:firstRowLastColumn="0" w:lastRowFirstColumn="0" w:lastRowLastColumn="0"/>
            </w:pPr>
            <w:r>
              <w:t>Very Fast</w:t>
            </w:r>
          </w:p>
        </w:tc>
        <w:tc>
          <w:tcPr>
            <w:tcW w:w="913" w:type="dxa"/>
          </w:tcPr>
          <w:p w:rsidR="0039370A" w:rsidRDefault="006C742B" w:rsidP="0039370A">
            <w:pPr>
              <w:cnfStyle w:val="000000000000" w:firstRow="0" w:lastRow="0" w:firstColumn="0" w:lastColumn="0" w:oddVBand="0" w:evenVBand="0" w:oddHBand="0" w:evenHBand="0" w:firstRowFirstColumn="0" w:firstRowLastColumn="0" w:lastRowFirstColumn="0" w:lastRowLastColumn="0"/>
            </w:pPr>
            <w:r>
              <w:t>Very Fast</w:t>
            </w:r>
          </w:p>
        </w:tc>
        <w:tc>
          <w:tcPr>
            <w:tcW w:w="967" w:type="dxa"/>
          </w:tcPr>
          <w:p w:rsidR="0039370A" w:rsidRDefault="006C742B" w:rsidP="0039370A">
            <w:pPr>
              <w:cnfStyle w:val="000000000000" w:firstRow="0" w:lastRow="0" w:firstColumn="0" w:lastColumn="0" w:oddVBand="0" w:evenVBand="0" w:oddHBand="0" w:evenHBand="0" w:firstRowFirstColumn="0" w:firstRowLastColumn="0" w:lastRowFirstColumn="0" w:lastRowLastColumn="0"/>
            </w:pPr>
            <w:r>
              <w:t>Slow</w:t>
            </w:r>
          </w:p>
        </w:tc>
        <w:tc>
          <w:tcPr>
            <w:tcW w:w="980" w:type="dxa"/>
          </w:tcPr>
          <w:p w:rsidR="0039370A" w:rsidRDefault="006C742B" w:rsidP="0039370A">
            <w:pPr>
              <w:cnfStyle w:val="000000000000" w:firstRow="0" w:lastRow="0" w:firstColumn="0" w:lastColumn="0" w:oddVBand="0" w:evenVBand="0" w:oddHBand="0" w:evenHBand="0" w:firstRowFirstColumn="0" w:firstRowLastColumn="0" w:lastRowFirstColumn="0" w:lastRowLastColumn="0"/>
            </w:pPr>
            <w:r>
              <w:t>Fast</w:t>
            </w:r>
          </w:p>
        </w:tc>
        <w:tc>
          <w:tcPr>
            <w:tcW w:w="1004" w:type="dxa"/>
          </w:tcPr>
          <w:p w:rsidR="0039370A" w:rsidRDefault="006C742B" w:rsidP="0039370A">
            <w:pPr>
              <w:cnfStyle w:val="000000000000" w:firstRow="0" w:lastRow="0" w:firstColumn="0" w:lastColumn="0" w:oddVBand="0" w:evenVBand="0" w:oddHBand="0" w:evenHBand="0" w:firstRowFirstColumn="0" w:firstRowLastColumn="0" w:lastRowFirstColumn="0" w:lastRowLastColumn="0"/>
            </w:pPr>
            <w:r>
              <w:t>Fast</w:t>
            </w:r>
          </w:p>
        </w:tc>
      </w:tr>
      <w:tr w:rsidR="00881E99" w:rsidTr="006203E8">
        <w:trPr>
          <w:cnfStyle w:val="000000100000" w:firstRow="0" w:lastRow="0" w:firstColumn="0" w:lastColumn="0" w:oddVBand="0" w:evenVBand="0" w:oddHBand="1" w:evenHBand="0" w:firstRowFirstColumn="0" w:firstRowLastColumn="0" w:lastRowFirstColumn="0" w:lastRowLastColumn="0"/>
          <w:trHeight w:val="1172"/>
        </w:trPr>
        <w:tc>
          <w:tcPr>
            <w:cnfStyle w:val="001000000000" w:firstRow="0" w:lastRow="0" w:firstColumn="1" w:lastColumn="0" w:oddVBand="0" w:evenVBand="0" w:oddHBand="0" w:evenHBand="0" w:firstRowFirstColumn="0" w:firstRowLastColumn="0" w:lastRowFirstColumn="0" w:lastRowLastColumn="0"/>
            <w:tcW w:w="1375" w:type="dxa"/>
          </w:tcPr>
          <w:p w:rsidR="0039370A" w:rsidRDefault="00D312B5" w:rsidP="0039370A">
            <w:r>
              <w:br/>
            </w:r>
            <w:r w:rsidR="0039370A">
              <w:t>Report Generation</w:t>
            </w:r>
          </w:p>
        </w:tc>
        <w:tc>
          <w:tcPr>
            <w:tcW w:w="806" w:type="dxa"/>
          </w:tcPr>
          <w:p w:rsidR="0039370A" w:rsidRDefault="00881E99" w:rsidP="0039370A">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F38DAFD" wp14:editId="3335D65B">
                  <wp:extent cx="149823" cy="142875"/>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806" w:type="dxa"/>
          </w:tcPr>
          <w:p w:rsidR="0039370A" w:rsidRDefault="00881E99" w:rsidP="0039370A">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F38DAFD" wp14:editId="3335D65B">
                  <wp:extent cx="149823" cy="142875"/>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05" w:type="dxa"/>
          </w:tcPr>
          <w:p w:rsidR="0039370A" w:rsidRDefault="00881E99" w:rsidP="0039370A">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F38DAFD" wp14:editId="3335D65B">
                  <wp:extent cx="149823" cy="142875"/>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04" w:type="dxa"/>
          </w:tcPr>
          <w:p w:rsidR="0039370A" w:rsidRDefault="00881E99" w:rsidP="0039370A">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F38DAFD" wp14:editId="3335D65B">
                  <wp:extent cx="149823" cy="142875"/>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93" w:type="dxa"/>
          </w:tcPr>
          <w:p w:rsidR="0039370A" w:rsidRDefault="00881E99" w:rsidP="0039370A">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F38DAFD" wp14:editId="3335D65B">
                  <wp:extent cx="149823" cy="142875"/>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80" w:type="dxa"/>
          </w:tcPr>
          <w:p w:rsidR="0039370A" w:rsidRDefault="00881E99" w:rsidP="0039370A">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F38DAFD" wp14:editId="3335D65B">
                  <wp:extent cx="149823" cy="142875"/>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806" w:type="dxa"/>
          </w:tcPr>
          <w:p w:rsidR="0039370A" w:rsidRDefault="006347A3" w:rsidP="0039370A">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CF0512A" wp14:editId="1A668F07">
                  <wp:extent cx="209550" cy="206756"/>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913" w:type="dxa"/>
          </w:tcPr>
          <w:p w:rsidR="0039370A" w:rsidRDefault="00881E99" w:rsidP="0039370A">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F38DAFD" wp14:editId="3335D65B">
                  <wp:extent cx="149823" cy="142875"/>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67" w:type="dxa"/>
          </w:tcPr>
          <w:p w:rsidR="0039370A" w:rsidRDefault="00881E99" w:rsidP="0039370A">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F38DAFD" wp14:editId="3335D65B">
                  <wp:extent cx="149823" cy="142875"/>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80" w:type="dxa"/>
          </w:tcPr>
          <w:p w:rsidR="0039370A" w:rsidRDefault="00881E99" w:rsidP="0039370A">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F38DAFD" wp14:editId="3335D65B">
                  <wp:extent cx="149823" cy="142875"/>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1004" w:type="dxa"/>
          </w:tcPr>
          <w:p w:rsidR="0039370A" w:rsidRDefault="00881E99" w:rsidP="0039370A">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F38DAFD" wp14:editId="3335D65B">
                  <wp:extent cx="149823" cy="142875"/>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r w:rsidR="00781AE3">
              <w:t xml:space="preserve"> </w:t>
            </w:r>
          </w:p>
        </w:tc>
      </w:tr>
      <w:tr w:rsidR="006203E8" w:rsidTr="006203E8">
        <w:trPr>
          <w:trHeight w:val="1172"/>
        </w:trPr>
        <w:tc>
          <w:tcPr>
            <w:cnfStyle w:val="001000000000" w:firstRow="0" w:lastRow="0" w:firstColumn="1" w:lastColumn="0" w:oddVBand="0" w:evenVBand="0" w:oddHBand="0" w:evenHBand="0" w:firstRowFirstColumn="0" w:firstRowLastColumn="0" w:lastRowFirstColumn="0" w:lastRowLastColumn="0"/>
            <w:tcW w:w="1375" w:type="dxa"/>
          </w:tcPr>
          <w:p w:rsidR="0039370A" w:rsidRDefault="009A0952" w:rsidP="0039370A">
            <w:r>
              <w:br/>
            </w:r>
            <w:r w:rsidR="0039370A">
              <w:t>Save/Load Scan Session</w:t>
            </w:r>
          </w:p>
        </w:tc>
        <w:tc>
          <w:tcPr>
            <w:tcW w:w="806" w:type="dxa"/>
          </w:tcPr>
          <w:p w:rsidR="0039370A" w:rsidRDefault="00985D4E" w:rsidP="0039370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5E90BCF" wp14:editId="2876CED4">
                  <wp:extent cx="149823" cy="142875"/>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806" w:type="dxa"/>
          </w:tcPr>
          <w:p w:rsidR="0039370A" w:rsidRDefault="00985D4E" w:rsidP="0039370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5E90BCF" wp14:editId="2876CED4">
                  <wp:extent cx="149823" cy="142875"/>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05" w:type="dxa"/>
          </w:tcPr>
          <w:p w:rsidR="0039370A" w:rsidRDefault="00985D4E" w:rsidP="0039370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5E90BCF" wp14:editId="2876CED4">
                  <wp:extent cx="149823" cy="142875"/>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04" w:type="dxa"/>
          </w:tcPr>
          <w:p w:rsidR="0039370A" w:rsidRDefault="00985D4E" w:rsidP="0039370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5E90BCF" wp14:editId="2876CED4">
                  <wp:extent cx="149823" cy="142875"/>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93" w:type="dxa"/>
          </w:tcPr>
          <w:p w:rsidR="0039370A" w:rsidRDefault="00985D4E" w:rsidP="0039370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5E90BCF" wp14:editId="2876CED4">
                  <wp:extent cx="149823" cy="142875"/>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80" w:type="dxa"/>
          </w:tcPr>
          <w:p w:rsidR="0039370A" w:rsidRDefault="00985D4E" w:rsidP="0039370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5E90BCF" wp14:editId="2876CED4">
                  <wp:extent cx="149823" cy="142875"/>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806" w:type="dxa"/>
          </w:tcPr>
          <w:p w:rsidR="0039370A" w:rsidRDefault="00985D4E" w:rsidP="0039370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5E90BCF" wp14:editId="2876CED4">
                  <wp:extent cx="149823" cy="142875"/>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13" w:type="dxa"/>
          </w:tcPr>
          <w:p w:rsidR="0039370A" w:rsidRDefault="00985D4E" w:rsidP="0039370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5E90BCF" wp14:editId="2876CED4">
                  <wp:extent cx="149823" cy="142875"/>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67" w:type="dxa"/>
          </w:tcPr>
          <w:p w:rsidR="0039370A" w:rsidRDefault="00985D4E" w:rsidP="0039370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5E90BCF" wp14:editId="2876CED4">
                  <wp:extent cx="149823" cy="142875"/>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80" w:type="dxa"/>
          </w:tcPr>
          <w:p w:rsidR="0039370A" w:rsidRDefault="00F004BD" w:rsidP="0039370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C2165EE" wp14:editId="48501741">
                  <wp:extent cx="209550" cy="206756"/>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1004" w:type="dxa"/>
          </w:tcPr>
          <w:p w:rsidR="0039370A" w:rsidRDefault="00985D4E" w:rsidP="0039370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5E90BCF" wp14:editId="2876CED4">
                  <wp:extent cx="149823" cy="142875"/>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r>
      <w:tr w:rsidR="006203E8" w:rsidTr="006203E8">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375" w:type="dxa"/>
          </w:tcPr>
          <w:p w:rsidR="0039370A" w:rsidRDefault="0039370A" w:rsidP="0039370A">
            <w:r>
              <w:t>Usage</w:t>
            </w:r>
          </w:p>
        </w:tc>
        <w:tc>
          <w:tcPr>
            <w:tcW w:w="806" w:type="dxa"/>
          </w:tcPr>
          <w:p w:rsidR="0039370A" w:rsidRDefault="00E846B5" w:rsidP="0039370A">
            <w:pPr>
              <w:cnfStyle w:val="000000100000" w:firstRow="0" w:lastRow="0" w:firstColumn="0" w:lastColumn="0" w:oddVBand="0" w:evenVBand="0" w:oddHBand="1" w:evenHBand="0" w:firstRowFirstColumn="0" w:firstRowLastColumn="0" w:lastRowFirstColumn="0" w:lastRowLastColumn="0"/>
            </w:pPr>
            <w:r>
              <w:t>Very Simple</w:t>
            </w:r>
          </w:p>
        </w:tc>
        <w:tc>
          <w:tcPr>
            <w:tcW w:w="806" w:type="dxa"/>
          </w:tcPr>
          <w:p w:rsidR="0039370A" w:rsidRDefault="00E846B5" w:rsidP="0039370A">
            <w:pPr>
              <w:cnfStyle w:val="000000100000" w:firstRow="0" w:lastRow="0" w:firstColumn="0" w:lastColumn="0" w:oddVBand="0" w:evenVBand="0" w:oddHBand="1" w:evenHBand="0" w:firstRowFirstColumn="0" w:firstRowLastColumn="0" w:lastRowFirstColumn="0" w:lastRowLastColumn="0"/>
            </w:pPr>
            <w:r>
              <w:t>Very Simple</w:t>
            </w:r>
          </w:p>
        </w:tc>
        <w:tc>
          <w:tcPr>
            <w:tcW w:w="905" w:type="dxa"/>
          </w:tcPr>
          <w:p w:rsidR="0039370A" w:rsidRDefault="00E846B5" w:rsidP="0039370A">
            <w:pPr>
              <w:cnfStyle w:val="000000100000" w:firstRow="0" w:lastRow="0" w:firstColumn="0" w:lastColumn="0" w:oddVBand="0" w:evenVBand="0" w:oddHBand="1" w:evenHBand="0" w:firstRowFirstColumn="0" w:firstRowLastColumn="0" w:lastRowFirstColumn="0" w:lastRowLastColumn="0"/>
            </w:pPr>
            <w:r>
              <w:t>Very Simple</w:t>
            </w:r>
          </w:p>
        </w:tc>
        <w:tc>
          <w:tcPr>
            <w:tcW w:w="904" w:type="dxa"/>
          </w:tcPr>
          <w:p w:rsidR="0039370A" w:rsidRDefault="00E846B5" w:rsidP="0039370A">
            <w:pPr>
              <w:cnfStyle w:val="000000100000" w:firstRow="0" w:lastRow="0" w:firstColumn="0" w:lastColumn="0" w:oddVBand="0" w:evenVBand="0" w:oddHBand="1" w:evenHBand="0" w:firstRowFirstColumn="0" w:firstRowLastColumn="0" w:lastRowFirstColumn="0" w:lastRowLastColumn="0"/>
            </w:pPr>
            <w:r>
              <w:t>Very Simple</w:t>
            </w:r>
          </w:p>
        </w:tc>
        <w:tc>
          <w:tcPr>
            <w:tcW w:w="993" w:type="dxa"/>
          </w:tcPr>
          <w:p w:rsidR="0039370A" w:rsidRDefault="00E846B5" w:rsidP="0039370A">
            <w:pPr>
              <w:cnfStyle w:val="000000100000" w:firstRow="0" w:lastRow="0" w:firstColumn="0" w:lastColumn="0" w:oddVBand="0" w:evenVBand="0" w:oddHBand="1" w:evenHBand="0" w:firstRowFirstColumn="0" w:firstRowLastColumn="0" w:lastRowFirstColumn="0" w:lastRowLastColumn="0"/>
            </w:pPr>
            <w:r>
              <w:t>Simple</w:t>
            </w:r>
          </w:p>
        </w:tc>
        <w:tc>
          <w:tcPr>
            <w:tcW w:w="980" w:type="dxa"/>
          </w:tcPr>
          <w:p w:rsidR="0039370A" w:rsidRDefault="00E846B5" w:rsidP="0039370A">
            <w:pPr>
              <w:cnfStyle w:val="000000100000" w:firstRow="0" w:lastRow="0" w:firstColumn="0" w:lastColumn="0" w:oddVBand="0" w:evenVBand="0" w:oddHBand="1" w:evenHBand="0" w:firstRowFirstColumn="0" w:firstRowLastColumn="0" w:lastRowFirstColumn="0" w:lastRowLastColumn="0"/>
            </w:pPr>
            <w:r>
              <w:t>Complex</w:t>
            </w:r>
          </w:p>
        </w:tc>
        <w:tc>
          <w:tcPr>
            <w:tcW w:w="806" w:type="dxa"/>
          </w:tcPr>
          <w:p w:rsidR="0039370A" w:rsidRDefault="00E846B5" w:rsidP="0039370A">
            <w:pPr>
              <w:cnfStyle w:val="000000100000" w:firstRow="0" w:lastRow="0" w:firstColumn="0" w:lastColumn="0" w:oddVBand="0" w:evenVBand="0" w:oddHBand="1" w:evenHBand="0" w:firstRowFirstColumn="0" w:firstRowLastColumn="0" w:lastRowFirstColumn="0" w:lastRowLastColumn="0"/>
            </w:pPr>
            <w:r>
              <w:t>Very Simple</w:t>
            </w:r>
          </w:p>
        </w:tc>
        <w:tc>
          <w:tcPr>
            <w:tcW w:w="913" w:type="dxa"/>
          </w:tcPr>
          <w:p w:rsidR="0039370A" w:rsidRDefault="00E846B5" w:rsidP="0039370A">
            <w:pPr>
              <w:cnfStyle w:val="000000100000" w:firstRow="0" w:lastRow="0" w:firstColumn="0" w:lastColumn="0" w:oddVBand="0" w:evenVBand="0" w:oddHBand="1" w:evenHBand="0" w:firstRowFirstColumn="0" w:firstRowLastColumn="0" w:lastRowFirstColumn="0" w:lastRowLastColumn="0"/>
            </w:pPr>
            <w:r>
              <w:t>Simple</w:t>
            </w:r>
          </w:p>
        </w:tc>
        <w:tc>
          <w:tcPr>
            <w:tcW w:w="967" w:type="dxa"/>
          </w:tcPr>
          <w:p w:rsidR="0039370A" w:rsidRDefault="00E846B5" w:rsidP="0039370A">
            <w:pPr>
              <w:cnfStyle w:val="000000100000" w:firstRow="0" w:lastRow="0" w:firstColumn="0" w:lastColumn="0" w:oddVBand="0" w:evenVBand="0" w:oddHBand="1" w:evenHBand="0" w:firstRowFirstColumn="0" w:firstRowLastColumn="0" w:lastRowFirstColumn="0" w:lastRowLastColumn="0"/>
            </w:pPr>
            <w:r>
              <w:t>Simple</w:t>
            </w:r>
          </w:p>
        </w:tc>
        <w:tc>
          <w:tcPr>
            <w:tcW w:w="980" w:type="dxa"/>
          </w:tcPr>
          <w:p w:rsidR="0039370A" w:rsidRDefault="00E846B5" w:rsidP="0039370A">
            <w:pPr>
              <w:cnfStyle w:val="000000100000" w:firstRow="0" w:lastRow="0" w:firstColumn="0" w:lastColumn="0" w:oddVBand="0" w:evenVBand="0" w:oddHBand="1" w:evenHBand="0" w:firstRowFirstColumn="0" w:firstRowLastColumn="0" w:lastRowFirstColumn="0" w:lastRowLastColumn="0"/>
            </w:pPr>
            <w:r>
              <w:t>Complex</w:t>
            </w:r>
          </w:p>
        </w:tc>
        <w:tc>
          <w:tcPr>
            <w:tcW w:w="1004" w:type="dxa"/>
          </w:tcPr>
          <w:p w:rsidR="0039370A" w:rsidRDefault="00E846B5" w:rsidP="0039370A">
            <w:pPr>
              <w:cnfStyle w:val="000000100000" w:firstRow="0" w:lastRow="0" w:firstColumn="0" w:lastColumn="0" w:oddVBand="0" w:evenVBand="0" w:oddHBand="1" w:evenHBand="0" w:firstRowFirstColumn="0" w:firstRowLastColumn="0" w:lastRowFirstColumn="0" w:lastRowLastColumn="0"/>
            </w:pPr>
            <w:r>
              <w:t>Very Simple</w:t>
            </w:r>
          </w:p>
        </w:tc>
      </w:tr>
    </w:tbl>
    <w:p w:rsidR="00466238" w:rsidRDefault="00466238" w:rsidP="00466238"/>
    <w:p w:rsidR="008C2FC7" w:rsidRDefault="008C2FC7" w:rsidP="00466238"/>
    <w:p w:rsidR="008C2FC7" w:rsidRDefault="008C2FC7" w:rsidP="00466238"/>
    <w:p w:rsidR="008C2FC7" w:rsidRDefault="008C2FC7" w:rsidP="00466238"/>
    <w:p w:rsidR="008C2FC7" w:rsidRDefault="008C2FC7" w:rsidP="00466238"/>
    <w:p w:rsidR="008C2FC7" w:rsidRDefault="008C2FC7" w:rsidP="00466238"/>
    <w:p w:rsidR="008C2FC7" w:rsidRDefault="008C2FC7" w:rsidP="00466238"/>
    <w:p w:rsidR="008C2FC7" w:rsidRDefault="008C2FC7" w:rsidP="00466238"/>
    <w:p w:rsidR="008C2FC7" w:rsidRDefault="008C2FC7" w:rsidP="00466238"/>
    <w:p w:rsidR="008C2FC7" w:rsidRDefault="008C2FC7" w:rsidP="00466238"/>
    <w:p w:rsidR="008C2FC7" w:rsidRDefault="008C2FC7" w:rsidP="00466238"/>
    <w:p w:rsidR="00466238" w:rsidRDefault="007A3B90" w:rsidP="007A3B90">
      <w:pPr>
        <w:pStyle w:val="Heading2"/>
        <w:rPr>
          <w:u w:val="single"/>
          <w:shd w:val="clear" w:color="auto" w:fill="FFFFFF"/>
        </w:rPr>
      </w:pPr>
      <w:r w:rsidRPr="007A3B90">
        <w:rPr>
          <w:u w:val="single"/>
          <w:shd w:val="clear" w:color="auto" w:fill="FFFFFF"/>
        </w:rPr>
        <w:t>Authentication, Control and Connection Features:</w:t>
      </w:r>
    </w:p>
    <w:p w:rsidR="00C86C2D" w:rsidRPr="00C86C2D" w:rsidRDefault="00C86C2D" w:rsidP="00C86C2D"/>
    <w:tbl>
      <w:tblPr>
        <w:tblStyle w:val="GridTable4-Accent5"/>
        <w:tblpPr w:leftFromText="180" w:rightFromText="180" w:vertAnchor="text" w:horzAnchor="margin" w:tblpXSpec="center" w:tblpY="258"/>
        <w:tblW w:w="11570" w:type="dxa"/>
        <w:tblLook w:val="04A0" w:firstRow="1" w:lastRow="0" w:firstColumn="1" w:lastColumn="0" w:noHBand="0" w:noVBand="1"/>
      </w:tblPr>
      <w:tblGrid>
        <w:gridCol w:w="1589"/>
        <w:gridCol w:w="572"/>
        <w:gridCol w:w="819"/>
        <w:gridCol w:w="920"/>
        <w:gridCol w:w="919"/>
        <w:gridCol w:w="1009"/>
        <w:gridCol w:w="996"/>
        <w:gridCol w:w="819"/>
        <w:gridCol w:w="928"/>
        <w:gridCol w:w="983"/>
        <w:gridCol w:w="996"/>
        <w:gridCol w:w="1020"/>
      </w:tblGrid>
      <w:tr w:rsidR="006203E8" w:rsidTr="00D16A85">
        <w:trPr>
          <w:cnfStyle w:val="100000000000" w:firstRow="1" w:lastRow="0" w:firstColumn="0" w:lastColumn="0" w:oddVBand="0" w:evenVBand="0" w:oddHBand="0" w:evenHBand="0" w:firstRowFirstColumn="0" w:firstRowLastColumn="0" w:lastRowFirstColumn="0" w:lastRowLastColumn="0"/>
          <w:trHeight w:val="1224"/>
        </w:trPr>
        <w:tc>
          <w:tcPr>
            <w:cnfStyle w:val="001000000000" w:firstRow="0" w:lastRow="0" w:firstColumn="1" w:lastColumn="0" w:oddVBand="0" w:evenVBand="0" w:oddHBand="0" w:evenHBand="0" w:firstRowFirstColumn="0" w:firstRowLastColumn="0" w:lastRowFirstColumn="0" w:lastRowLastColumn="0"/>
            <w:tcW w:w="1589" w:type="dxa"/>
            <w:tcBorders>
              <w:top w:val="single" w:sz="4" w:space="0" w:color="auto"/>
              <w:left w:val="single" w:sz="4" w:space="0" w:color="auto"/>
              <w:bottom w:val="single" w:sz="4" w:space="0" w:color="auto"/>
              <w:right w:val="single" w:sz="4" w:space="0" w:color="auto"/>
            </w:tcBorders>
          </w:tcPr>
          <w:p w:rsidR="002F6186" w:rsidRDefault="002F6186" w:rsidP="00D50D8D">
            <w:r>
              <w:t>Features</w:t>
            </w:r>
          </w:p>
        </w:tc>
        <w:tc>
          <w:tcPr>
            <w:tcW w:w="572" w:type="dxa"/>
            <w:tcBorders>
              <w:top w:val="single" w:sz="4" w:space="0" w:color="auto"/>
              <w:left w:val="single" w:sz="4" w:space="0" w:color="auto"/>
              <w:bottom w:val="single" w:sz="4" w:space="0" w:color="auto"/>
              <w:right w:val="single" w:sz="4" w:space="0" w:color="auto"/>
            </w:tcBorders>
          </w:tcPr>
          <w:p w:rsidR="002F6186" w:rsidRDefault="002F6186" w:rsidP="00D50D8D">
            <w:pPr>
              <w:cnfStyle w:val="100000000000" w:firstRow="1" w:lastRow="0" w:firstColumn="0" w:lastColumn="0" w:oddVBand="0" w:evenVBand="0" w:oddHBand="0" w:evenHBand="0" w:firstRowFirstColumn="0" w:firstRowLastColumn="0" w:lastRowFirstColumn="0" w:lastRowLastColumn="0"/>
            </w:pPr>
            <w:r>
              <w:t>ZAP</w:t>
            </w:r>
          </w:p>
        </w:tc>
        <w:tc>
          <w:tcPr>
            <w:tcW w:w="819" w:type="dxa"/>
            <w:tcBorders>
              <w:top w:val="single" w:sz="4" w:space="0" w:color="auto"/>
              <w:left w:val="single" w:sz="4" w:space="0" w:color="auto"/>
              <w:bottom w:val="single" w:sz="4" w:space="0" w:color="auto"/>
              <w:right w:val="single" w:sz="4" w:space="0" w:color="auto"/>
            </w:tcBorders>
          </w:tcPr>
          <w:p w:rsidR="002F6186" w:rsidRDefault="002F6186" w:rsidP="00D50D8D">
            <w:pPr>
              <w:cnfStyle w:val="100000000000" w:firstRow="1" w:lastRow="0" w:firstColumn="0" w:lastColumn="0" w:oddVBand="0" w:evenVBand="0" w:oddHBand="0" w:evenHBand="0" w:firstRowFirstColumn="0" w:firstRowLastColumn="0" w:lastRowFirstColumn="0" w:lastRowLastColumn="0"/>
            </w:pPr>
            <w:r>
              <w:t>Burp Suite</w:t>
            </w:r>
          </w:p>
        </w:tc>
        <w:tc>
          <w:tcPr>
            <w:tcW w:w="920" w:type="dxa"/>
            <w:tcBorders>
              <w:top w:val="single" w:sz="4" w:space="0" w:color="auto"/>
              <w:left w:val="single" w:sz="4" w:space="0" w:color="auto"/>
              <w:bottom w:val="single" w:sz="4" w:space="0" w:color="auto"/>
              <w:right w:val="single" w:sz="4" w:space="0" w:color="auto"/>
            </w:tcBorders>
          </w:tcPr>
          <w:p w:rsidR="002F6186" w:rsidRDefault="002F6186" w:rsidP="00D50D8D">
            <w:pPr>
              <w:cnfStyle w:val="100000000000" w:firstRow="1" w:lastRow="0" w:firstColumn="0" w:lastColumn="0" w:oddVBand="0" w:evenVBand="0" w:oddHBand="0" w:evenHBand="0" w:firstRowFirstColumn="0" w:firstRowLastColumn="0" w:lastRowFirstColumn="0" w:lastRowLastColumn="0"/>
            </w:pPr>
            <w:r>
              <w:t>Net Sparker</w:t>
            </w:r>
          </w:p>
        </w:tc>
        <w:tc>
          <w:tcPr>
            <w:tcW w:w="919" w:type="dxa"/>
            <w:tcBorders>
              <w:top w:val="single" w:sz="4" w:space="0" w:color="auto"/>
              <w:left w:val="single" w:sz="4" w:space="0" w:color="auto"/>
              <w:bottom w:val="single" w:sz="4" w:space="0" w:color="auto"/>
              <w:right w:val="single" w:sz="4" w:space="0" w:color="auto"/>
            </w:tcBorders>
          </w:tcPr>
          <w:p w:rsidR="002F6186" w:rsidRDefault="002F6186" w:rsidP="00D50D8D">
            <w:pPr>
              <w:cnfStyle w:val="100000000000" w:firstRow="1" w:lastRow="0" w:firstColumn="0" w:lastColumn="0" w:oddVBand="0" w:evenVBand="0" w:oddHBand="0" w:evenHBand="0" w:firstRowFirstColumn="0" w:firstRowLastColumn="0" w:lastRowFirstColumn="0" w:lastRowLastColumn="0"/>
            </w:pPr>
            <w:r>
              <w:t>Arachni</w:t>
            </w:r>
          </w:p>
        </w:tc>
        <w:tc>
          <w:tcPr>
            <w:tcW w:w="1009" w:type="dxa"/>
            <w:tcBorders>
              <w:top w:val="single" w:sz="4" w:space="0" w:color="auto"/>
              <w:left w:val="single" w:sz="4" w:space="0" w:color="auto"/>
              <w:bottom w:val="single" w:sz="4" w:space="0" w:color="auto"/>
              <w:right w:val="single" w:sz="4" w:space="0" w:color="auto"/>
            </w:tcBorders>
          </w:tcPr>
          <w:p w:rsidR="002F6186" w:rsidRDefault="002F6186" w:rsidP="00D50D8D">
            <w:pPr>
              <w:cnfStyle w:val="100000000000" w:firstRow="1" w:lastRow="0" w:firstColumn="0" w:lastColumn="0" w:oddVBand="0" w:evenVBand="0" w:oddHBand="0" w:evenHBand="0" w:firstRowFirstColumn="0" w:firstRowLastColumn="0" w:lastRowFirstColumn="0" w:lastRowLastColumn="0"/>
            </w:pPr>
            <w:r>
              <w:t>AppScan</w:t>
            </w:r>
          </w:p>
        </w:tc>
        <w:tc>
          <w:tcPr>
            <w:tcW w:w="996" w:type="dxa"/>
            <w:tcBorders>
              <w:top w:val="single" w:sz="4" w:space="0" w:color="auto"/>
              <w:left w:val="single" w:sz="4" w:space="0" w:color="auto"/>
              <w:bottom w:val="single" w:sz="4" w:space="0" w:color="auto"/>
              <w:right w:val="single" w:sz="4" w:space="0" w:color="auto"/>
            </w:tcBorders>
          </w:tcPr>
          <w:p w:rsidR="002F6186" w:rsidRDefault="002F6186" w:rsidP="00D50D8D">
            <w:pPr>
              <w:cnfStyle w:val="100000000000" w:firstRow="1" w:lastRow="0" w:firstColumn="0" w:lastColumn="0" w:oddVBand="0" w:evenVBand="0" w:oddHBand="0" w:evenHBand="0" w:firstRowFirstColumn="0" w:firstRowLastColumn="0" w:lastRowFirstColumn="0" w:lastRowLastColumn="0"/>
            </w:pPr>
            <w:r>
              <w:t>Wapiti</w:t>
            </w:r>
          </w:p>
        </w:tc>
        <w:tc>
          <w:tcPr>
            <w:tcW w:w="819" w:type="dxa"/>
            <w:tcBorders>
              <w:top w:val="single" w:sz="4" w:space="0" w:color="auto"/>
              <w:left w:val="single" w:sz="4" w:space="0" w:color="auto"/>
              <w:bottom w:val="single" w:sz="4" w:space="0" w:color="auto"/>
              <w:right w:val="single" w:sz="4" w:space="0" w:color="auto"/>
            </w:tcBorders>
          </w:tcPr>
          <w:p w:rsidR="002F6186" w:rsidRDefault="002F6186" w:rsidP="00D50D8D">
            <w:pPr>
              <w:cnfStyle w:val="100000000000" w:firstRow="1" w:lastRow="0" w:firstColumn="0" w:lastColumn="0" w:oddVBand="0" w:evenVBand="0" w:oddHBand="0" w:evenHBand="0" w:firstRowFirstColumn="0" w:firstRowLastColumn="0" w:lastRowFirstColumn="0" w:lastRowLastColumn="0"/>
            </w:pPr>
            <w:r>
              <w:t>Vega</w:t>
            </w:r>
          </w:p>
        </w:tc>
        <w:tc>
          <w:tcPr>
            <w:tcW w:w="928" w:type="dxa"/>
            <w:tcBorders>
              <w:top w:val="single" w:sz="4" w:space="0" w:color="auto"/>
              <w:left w:val="single" w:sz="4" w:space="0" w:color="auto"/>
              <w:bottom w:val="single" w:sz="4" w:space="0" w:color="auto"/>
              <w:right w:val="single" w:sz="4" w:space="0" w:color="auto"/>
            </w:tcBorders>
          </w:tcPr>
          <w:p w:rsidR="002F6186" w:rsidRDefault="002F6186" w:rsidP="00D50D8D">
            <w:pPr>
              <w:cnfStyle w:val="100000000000" w:firstRow="1" w:lastRow="0" w:firstColumn="0" w:lastColumn="0" w:oddVBand="0" w:evenVBand="0" w:oddHBand="0" w:evenHBand="0" w:firstRowFirstColumn="0" w:firstRowLastColumn="0" w:lastRowFirstColumn="0" w:lastRowLastColumn="0"/>
            </w:pPr>
            <w:r>
              <w:t>Skipfish</w:t>
            </w:r>
          </w:p>
        </w:tc>
        <w:tc>
          <w:tcPr>
            <w:tcW w:w="983" w:type="dxa"/>
            <w:tcBorders>
              <w:top w:val="single" w:sz="4" w:space="0" w:color="auto"/>
              <w:left w:val="single" w:sz="4" w:space="0" w:color="auto"/>
              <w:bottom w:val="single" w:sz="4" w:space="0" w:color="auto"/>
              <w:right w:val="single" w:sz="4" w:space="0" w:color="auto"/>
            </w:tcBorders>
          </w:tcPr>
          <w:p w:rsidR="002F6186" w:rsidRDefault="002F6186" w:rsidP="00D50D8D">
            <w:pPr>
              <w:cnfStyle w:val="100000000000" w:firstRow="1" w:lastRow="0" w:firstColumn="0" w:lastColumn="0" w:oddVBand="0" w:evenVBand="0" w:oddHBand="0" w:evenHBand="0" w:firstRowFirstColumn="0" w:firstRowLastColumn="0" w:lastRowFirstColumn="0" w:lastRowLastColumn="0"/>
            </w:pPr>
            <w:r>
              <w:t>SQLMap</w:t>
            </w:r>
          </w:p>
        </w:tc>
        <w:tc>
          <w:tcPr>
            <w:tcW w:w="996" w:type="dxa"/>
            <w:tcBorders>
              <w:top w:val="single" w:sz="4" w:space="0" w:color="auto"/>
              <w:left w:val="single" w:sz="4" w:space="0" w:color="auto"/>
              <w:bottom w:val="single" w:sz="4" w:space="0" w:color="auto"/>
              <w:right w:val="single" w:sz="4" w:space="0" w:color="auto"/>
            </w:tcBorders>
          </w:tcPr>
          <w:p w:rsidR="002F6186" w:rsidRDefault="002F6186" w:rsidP="00D50D8D">
            <w:pPr>
              <w:cnfStyle w:val="100000000000" w:firstRow="1" w:lastRow="0" w:firstColumn="0" w:lastColumn="0" w:oddVBand="0" w:evenVBand="0" w:oddHBand="0" w:evenHBand="0" w:firstRowFirstColumn="0" w:firstRowLastColumn="0" w:lastRowFirstColumn="0" w:lastRowLastColumn="0"/>
            </w:pPr>
            <w:r>
              <w:t>W3af</w:t>
            </w:r>
          </w:p>
        </w:tc>
        <w:tc>
          <w:tcPr>
            <w:tcW w:w="1020" w:type="dxa"/>
            <w:tcBorders>
              <w:top w:val="single" w:sz="4" w:space="0" w:color="auto"/>
              <w:left w:val="single" w:sz="4" w:space="0" w:color="auto"/>
              <w:bottom w:val="single" w:sz="4" w:space="0" w:color="auto"/>
              <w:right w:val="single" w:sz="4" w:space="0" w:color="auto"/>
            </w:tcBorders>
          </w:tcPr>
          <w:p w:rsidR="002F6186" w:rsidRDefault="002F6186" w:rsidP="00D50D8D">
            <w:pPr>
              <w:cnfStyle w:val="100000000000" w:firstRow="1" w:lastRow="0" w:firstColumn="0" w:lastColumn="0" w:oddVBand="0" w:evenVBand="0" w:oddHBand="0" w:evenHBand="0" w:firstRowFirstColumn="0" w:firstRowLastColumn="0" w:lastRowFirstColumn="0" w:lastRowLastColumn="0"/>
            </w:pPr>
            <w:r>
              <w:t>Acunetix</w:t>
            </w:r>
          </w:p>
        </w:tc>
      </w:tr>
      <w:tr w:rsidR="0044360D" w:rsidTr="00D16A85">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589" w:type="dxa"/>
            <w:tcBorders>
              <w:top w:val="single" w:sz="4" w:space="0" w:color="auto"/>
            </w:tcBorders>
          </w:tcPr>
          <w:p w:rsidR="0044360D" w:rsidRPr="00475147" w:rsidRDefault="0044360D" w:rsidP="0044360D">
            <w:r w:rsidRPr="00475147">
              <w:t>Custom</w:t>
            </w:r>
            <w:r w:rsidRPr="00475147">
              <w:br/>
              <w:t>Cookie</w:t>
            </w:r>
          </w:p>
        </w:tc>
        <w:tc>
          <w:tcPr>
            <w:tcW w:w="572" w:type="dxa"/>
            <w:tcBorders>
              <w:top w:val="single" w:sz="4" w:space="0" w:color="auto"/>
            </w:tcBorders>
          </w:tcPr>
          <w:p w:rsidR="0044360D" w:rsidRDefault="0044360D" w:rsidP="0044360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CC4E554" wp14:editId="089EAB19">
                  <wp:extent cx="149823" cy="142875"/>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819" w:type="dxa"/>
            <w:tcBorders>
              <w:top w:val="single" w:sz="4" w:space="0" w:color="auto"/>
            </w:tcBorders>
          </w:tcPr>
          <w:p w:rsidR="0044360D" w:rsidRDefault="0044360D" w:rsidP="0044360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A16A0EB" wp14:editId="6128321C">
                  <wp:extent cx="149823" cy="142875"/>
                  <wp:effectExtent l="0" t="0" r="317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20" w:type="dxa"/>
            <w:tcBorders>
              <w:top w:val="single" w:sz="4" w:space="0" w:color="auto"/>
            </w:tcBorders>
          </w:tcPr>
          <w:p w:rsidR="0044360D" w:rsidRDefault="0044360D" w:rsidP="0044360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E1734BC" wp14:editId="3B4F04F6">
                  <wp:extent cx="149823" cy="142875"/>
                  <wp:effectExtent l="0" t="0" r="317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19" w:type="dxa"/>
            <w:tcBorders>
              <w:top w:val="single" w:sz="4" w:space="0" w:color="auto"/>
            </w:tcBorders>
          </w:tcPr>
          <w:p w:rsidR="0044360D" w:rsidRDefault="0044360D" w:rsidP="0044360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17E2416" wp14:editId="3F3B4E36">
                  <wp:extent cx="149823" cy="142875"/>
                  <wp:effectExtent l="0" t="0" r="317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1009" w:type="dxa"/>
            <w:tcBorders>
              <w:top w:val="single" w:sz="4" w:space="0" w:color="auto"/>
            </w:tcBorders>
          </w:tcPr>
          <w:p w:rsidR="0044360D" w:rsidRDefault="0044360D" w:rsidP="0044360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10122FE" wp14:editId="13A8470A">
                  <wp:extent cx="149823" cy="142875"/>
                  <wp:effectExtent l="0" t="0" r="317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96" w:type="dxa"/>
            <w:tcBorders>
              <w:top w:val="single" w:sz="4" w:space="0" w:color="auto"/>
            </w:tcBorders>
          </w:tcPr>
          <w:p w:rsidR="0044360D" w:rsidRDefault="0044360D" w:rsidP="0044360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F27FBE9" wp14:editId="3BF80CF6">
                  <wp:extent cx="209550" cy="206756"/>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819" w:type="dxa"/>
            <w:tcBorders>
              <w:top w:val="single" w:sz="4" w:space="0" w:color="auto"/>
            </w:tcBorders>
          </w:tcPr>
          <w:p w:rsidR="0044360D" w:rsidRDefault="0044360D" w:rsidP="0044360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61601D3" wp14:editId="0550C7EF">
                  <wp:extent cx="149823" cy="142875"/>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28" w:type="dxa"/>
            <w:tcBorders>
              <w:top w:val="single" w:sz="4" w:space="0" w:color="auto"/>
            </w:tcBorders>
          </w:tcPr>
          <w:p w:rsidR="0044360D" w:rsidRDefault="0044360D" w:rsidP="0044360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712CBDB" wp14:editId="77235497">
                  <wp:extent cx="209550" cy="206756"/>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983" w:type="dxa"/>
            <w:tcBorders>
              <w:top w:val="single" w:sz="4" w:space="0" w:color="auto"/>
            </w:tcBorders>
          </w:tcPr>
          <w:p w:rsidR="0044360D" w:rsidRDefault="0044360D" w:rsidP="0044360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171225D" wp14:editId="0C4006DB">
                  <wp:extent cx="149823" cy="142875"/>
                  <wp:effectExtent l="0" t="0" r="317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96" w:type="dxa"/>
            <w:tcBorders>
              <w:top w:val="single" w:sz="4" w:space="0" w:color="auto"/>
            </w:tcBorders>
          </w:tcPr>
          <w:p w:rsidR="0044360D" w:rsidRDefault="0044360D" w:rsidP="0044360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F53B476" wp14:editId="193ECF7D">
                  <wp:extent cx="149823" cy="142875"/>
                  <wp:effectExtent l="0" t="0" r="317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1020" w:type="dxa"/>
            <w:tcBorders>
              <w:top w:val="single" w:sz="4" w:space="0" w:color="auto"/>
            </w:tcBorders>
          </w:tcPr>
          <w:p w:rsidR="0044360D" w:rsidRDefault="0044360D" w:rsidP="0044360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9AA9FDE" wp14:editId="41C3B6A1">
                  <wp:extent cx="149823" cy="142875"/>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r>
      <w:tr w:rsidR="0044360D" w:rsidTr="00D16A85">
        <w:trPr>
          <w:trHeight w:val="629"/>
        </w:trPr>
        <w:tc>
          <w:tcPr>
            <w:cnfStyle w:val="001000000000" w:firstRow="0" w:lastRow="0" w:firstColumn="1" w:lastColumn="0" w:oddVBand="0" w:evenVBand="0" w:oddHBand="0" w:evenHBand="0" w:firstRowFirstColumn="0" w:firstRowLastColumn="0" w:lastRowFirstColumn="0" w:lastRowLastColumn="0"/>
            <w:tcW w:w="1589" w:type="dxa"/>
          </w:tcPr>
          <w:p w:rsidR="0044360D" w:rsidRDefault="0044360D" w:rsidP="0044360D">
            <w:r>
              <w:t>Custom Header</w:t>
            </w:r>
          </w:p>
        </w:tc>
        <w:tc>
          <w:tcPr>
            <w:tcW w:w="572" w:type="dxa"/>
          </w:tcPr>
          <w:p w:rsidR="0044360D" w:rsidRDefault="0044360D" w:rsidP="0044360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C42140F" wp14:editId="5E08478F">
                  <wp:extent cx="149823" cy="142875"/>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819" w:type="dxa"/>
          </w:tcPr>
          <w:p w:rsidR="0044360D" w:rsidRDefault="0044360D" w:rsidP="0044360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EAE170E" wp14:editId="77B779AE">
                  <wp:extent cx="149823" cy="142875"/>
                  <wp:effectExtent l="0" t="0" r="317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20" w:type="dxa"/>
          </w:tcPr>
          <w:p w:rsidR="0044360D" w:rsidRDefault="0044360D" w:rsidP="0044360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4C40351" wp14:editId="7EC0250C">
                  <wp:extent cx="149823" cy="142875"/>
                  <wp:effectExtent l="0" t="0" r="317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19" w:type="dxa"/>
          </w:tcPr>
          <w:p w:rsidR="0044360D" w:rsidRDefault="0044360D" w:rsidP="0044360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C5A2968" wp14:editId="19F351ED">
                  <wp:extent cx="149823" cy="142875"/>
                  <wp:effectExtent l="0" t="0" r="317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1009" w:type="dxa"/>
          </w:tcPr>
          <w:p w:rsidR="0044360D" w:rsidRDefault="0044360D" w:rsidP="0044360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E989261" wp14:editId="2E347013">
                  <wp:extent cx="149823" cy="142875"/>
                  <wp:effectExtent l="0" t="0" r="317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96" w:type="dxa"/>
          </w:tcPr>
          <w:p w:rsidR="0044360D" w:rsidRDefault="002E7A14" w:rsidP="0044360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93390B4" wp14:editId="1A430F3B">
                  <wp:extent cx="209550" cy="206756"/>
                  <wp:effectExtent l="0" t="0" r="0" b="31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819" w:type="dxa"/>
          </w:tcPr>
          <w:p w:rsidR="0044360D" w:rsidRDefault="00D62F88" w:rsidP="0044360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0F424AF" wp14:editId="113042B1">
                  <wp:extent cx="149823" cy="142875"/>
                  <wp:effectExtent l="0" t="0" r="317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28" w:type="dxa"/>
          </w:tcPr>
          <w:p w:rsidR="0044360D" w:rsidRDefault="009C0FD1" w:rsidP="0044360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2C6D1E5" wp14:editId="306F14F6">
                  <wp:extent cx="149823" cy="142875"/>
                  <wp:effectExtent l="0" t="0" r="317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83" w:type="dxa"/>
          </w:tcPr>
          <w:p w:rsidR="0044360D" w:rsidRDefault="00E43ACF" w:rsidP="0044360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31DAEB6" wp14:editId="44C445B2">
                  <wp:extent cx="149823" cy="142875"/>
                  <wp:effectExtent l="0" t="0" r="317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96" w:type="dxa"/>
          </w:tcPr>
          <w:p w:rsidR="0044360D" w:rsidRDefault="00B2388C" w:rsidP="0044360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5FF5203" wp14:editId="4EFA12E2">
                  <wp:extent cx="149823" cy="142875"/>
                  <wp:effectExtent l="0" t="0" r="317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1020" w:type="dxa"/>
          </w:tcPr>
          <w:p w:rsidR="0044360D" w:rsidRDefault="008F3383" w:rsidP="0044360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2B4E8BB" wp14:editId="41511018">
                  <wp:extent cx="149823" cy="142875"/>
                  <wp:effectExtent l="0" t="0" r="317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r>
      <w:tr w:rsidR="0044360D" w:rsidTr="00E801D2">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589" w:type="dxa"/>
          </w:tcPr>
          <w:p w:rsidR="0044360D" w:rsidRDefault="0044360D" w:rsidP="0044360D">
            <w:r>
              <w:t>Basic Authentication Support</w:t>
            </w:r>
          </w:p>
        </w:tc>
        <w:tc>
          <w:tcPr>
            <w:tcW w:w="572" w:type="dxa"/>
          </w:tcPr>
          <w:p w:rsidR="0044360D" w:rsidRDefault="0044360D" w:rsidP="0044360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69AAE17" wp14:editId="17157CA7">
                  <wp:extent cx="149823" cy="142875"/>
                  <wp:effectExtent l="0" t="0" r="317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819" w:type="dxa"/>
          </w:tcPr>
          <w:p w:rsidR="0044360D" w:rsidRDefault="0044360D" w:rsidP="0044360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E5BD368" wp14:editId="13CA143A">
                  <wp:extent cx="149823" cy="142875"/>
                  <wp:effectExtent l="0" t="0" r="317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20" w:type="dxa"/>
          </w:tcPr>
          <w:p w:rsidR="0044360D" w:rsidRDefault="0044360D" w:rsidP="0044360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A76A792" wp14:editId="45077636">
                  <wp:extent cx="149823" cy="142875"/>
                  <wp:effectExtent l="0" t="0" r="317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19" w:type="dxa"/>
          </w:tcPr>
          <w:p w:rsidR="0044360D" w:rsidRDefault="0044360D" w:rsidP="0044360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A4EDE37" wp14:editId="4EAFD3B3">
                  <wp:extent cx="149823" cy="142875"/>
                  <wp:effectExtent l="0" t="0" r="317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1009" w:type="dxa"/>
          </w:tcPr>
          <w:p w:rsidR="0044360D" w:rsidRDefault="0044360D" w:rsidP="0044360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2728134" wp14:editId="0DD3851B">
                  <wp:extent cx="149823" cy="142875"/>
                  <wp:effectExtent l="0" t="0" r="317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96" w:type="dxa"/>
          </w:tcPr>
          <w:p w:rsidR="0044360D" w:rsidRDefault="0044360D" w:rsidP="0044360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B097BE9" wp14:editId="75E36CE3">
                  <wp:extent cx="149823" cy="142875"/>
                  <wp:effectExtent l="0" t="0" r="317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819" w:type="dxa"/>
          </w:tcPr>
          <w:p w:rsidR="0044360D" w:rsidRDefault="00D62F88" w:rsidP="0044360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0F424AF" wp14:editId="113042B1">
                  <wp:extent cx="149823" cy="142875"/>
                  <wp:effectExtent l="0" t="0" r="317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28" w:type="dxa"/>
          </w:tcPr>
          <w:p w:rsidR="0044360D" w:rsidRDefault="0044360D" w:rsidP="0044360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2D58AEC" wp14:editId="453F4664">
                  <wp:extent cx="149823" cy="142875"/>
                  <wp:effectExtent l="0" t="0" r="317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83" w:type="dxa"/>
          </w:tcPr>
          <w:p w:rsidR="0044360D" w:rsidRDefault="0044360D" w:rsidP="0044360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77C4F2F" wp14:editId="66F68448">
                  <wp:extent cx="149823" cy="142875"/>
                  <wp:effectExtent l="0" t="0" r="317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96" w:type="dxa"/>
          </w:tcPr>
          <w:p w:rsidR="0044360D" w:rsidRDefault="0044360D" w:rsidP="0044360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A3D9F91" wp14:editId="491F363F">
                  <wp:extent cx="149823" cy="142875"/>
                  <wp:effectExtent l="0" t="0" r="317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1020" w:type="dxa"/>
          </w:tcPr>
          <w:p w:rsidR="0044360D" w:rsidRDefault="0044360D" w:rsidP="0044360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D70EE0C" wp14:editId="00691010">
                  <wp:extent cx="149823" cy="142875"/>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r>
              <w:t xml:space="preserve"> </w:t>
            </w:r>
          </w:p>
        </w:tc>
      </w:tr>
      <w:tr w:rsidR="0044360D" w:rsidTr="00E274B8">
        <w:trPr>
          <w:trHeight w:val="1196"/>
        </w:trPr>
        <w:tc>
          <w:tcPr>
            <w:cnfStyle w:val="001000000000" w:firstRow="0" w:lastRow="0" w:firstColumn="1" w:lastColumn="0" w:oddVBand="0" w:evenVBand="0" w:oddHBand="0" w:evenHBand="0" w:firstRowFirstColumn="0" w:firstRowLastColumn="0" w:lastRowFirstColumn="0" w:lastRowLastColumn="0"/>
            <w:tcW w:w="1589" w:type="dxa"/>
          </w:tcPr>
          <w:p w:rsidR="0044360D" w:rsidRDefault="0044360D" w:rsidP="0044360D">
            <w:r>
              <w:t>Digest Authentication Support</w:t>
            </w:r>
          </w:p>
        </w:tc>
        <w:tc>
          <w:tcPr>
            <w:tcW w:w="572" w:type="dxa"/>
          </w:tcPr>
          <w:p w:rsidR="0044360D" w:rsidRDefault="0044360D" w:rsidP="0044360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999F726" wp14:editId="02AB55A3">
                  <wp:extent cx="149823" cy="142875"/>
                  <wp:effectExtent l="0" t="0" r="317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819" w:type="dxa"/>
          </w:tcPr>
          <w:p w:rsidR="0044360D" w:rsidRDefault="0044360D" w:rsidP="0044360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200EE23" wp14:editId="78BC76BA">
                  <wp:extent cx="149823" cy="142875"/>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20" w:type="dxa"/>
          </w:tcPr>
          <w:p w:rsidR="0044360D" w:rsidRDefault="0044360D" w:rsidP="0044360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123AF61" wp14:editId="010C1181">
                  <wp:extent cx="149823" cy="142875"/>
                  <wp:effectExtent l="0" t="0" r="317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19" w:type="dxa"/>
          </w:tcPr>
          <w:p w:rsidR="0044360D" w:rsidRDefault="0044360D" w:rsidP="0044360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7083FAE" wp14:editId="227FCA6F">
                  <wp:extent cx="149823" cy="142875"/>
                  <wp:effectExtent l="0" t="0" r="317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1009" w:type="dxa"/>
          </w:tcPr>
          <w:p w:rsidR="0044360D" w:rsidRDefault="0044360D" w:rsidP="0044360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B9214C8" wp14:editId="1E33F561">
                  <wp:extent cx="149823" cy="142875"/>
                  <wp:effectExtent l="0" t="0" r="317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96" w:type="dxa"/>
          </w:tcPr>
          <w:p w:rsidR="0044360D" w:rsidRDefault="0044360D" w:rsidP="0044360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4A73DEB" wp14:editId="7EFF3ACE">
                  <wp:extent cx="149823" cy="142875"/>
                  <wp:effectExtent l="0" t="0" r="317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819" w:type="dxa"/>
          </w:tcPr>
          <w:p w:rsidR="0044360D" w:rsidRDefault="0044360D" w:rsidP="0044360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07FFA42" wp14:editId="68B06E8C">
                  <wp:extent cx="149823" cy="142875"/>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28" w:type="dxa"/>
          </w:tcPr>
          <w:p w:rsidR="0044360D" w:rsidRDefault="009C0FD1" w:rsidP="0044360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74CDD68" wp14:editId="4AD6A810">
                  <wp:extent cx="209550" cy="206756"/>
                  <wp:effectExtent l="0" t="0" r="0" b="31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983" w:type="dxa"/>
          </w:tcPr>
          <w:p w:rsidR="0044360D" w:rsidRDefault="0044360D" w:rsidP="0044360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EE338A7" wp14:editId="1E01477F">
                  <wp:extent cx="149823" cy="142875"/>
                  <wp:effectExtent l="0" t="0" r="317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96" w:type="dxa"/>
          </w:tcPr>
          <w:p w:rsidR="0044360D" w:rsidRDefault="0044360D" w:rsidP="0044360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220A20A" wp14:editId="28F51760">
                  <wp:extent cx="209550" cy="206756"/>
                  <wp:effectExtent l="0" t="0" r="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1020" w:type="dxa"/>
          </w:tcPr>
          <w:p w:rsidR="0044360D" w:rsidRDefault="0044360D" w:rsidP="0044360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D8E8B20" wp14:editId="407C2EE1">
                  <wp:extent cx="149823" cy="142875"/>
                  <wp:effectExtent l="0" t="0" r="317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r>
      <w:tr w:rsidR="0044360D" w:rsidTr="00D16A85">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589" w:type="dxa"/>
          </w:tcPr>
          <w:p w:rsidR="0044360D" w:rsidRDefault="0044360D" w:rsidP="0044360D">
            <w:r>
              <w:t>NTLM Authentication Support</w:t>
            </w:r>
          </w:p>
        </w:tc>
        <w:tc>
          <w:tcPr>
            <w:tcW w:w="572" w:type="dxa"/>
          </w:tcPr>
          <w:p w:rsidR="0044360D" w:rsidRDefault="0044360D" w:rsidP="0044360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71F48EC" wp14:editId="063D881D">
                  <wp:extent cx="149823" cy="142875"/>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819" w:type="dxa"/>
          </w:tcPr>
          <w:p w:rsidR="0044360D" w:rsidRDefault="0044360D" w:rsidP="0044360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19B761D" wp14:editId="440EE524">
                  <wp:extent cx="149823" cy="142875"/>
                  <wp:effectExtent l="0" t="0" r="317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20" w:type="dxa"/>
          </w:tcPr>
          <w:p w:rsidR="0044360D" w:rsidRDefault="0044360D" w:rsidP="0044360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A796F2C" wp14:editId="6FAAA8CC">
                  <wp:extent cx="149823" cy="142875"/>
                  <wp:effectExtent l="0" t="0" r="317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19" w:type="dxa"/>
          </w:tcPr>
          <w:p w:rsidR="0044360D" w:rsidRDefault="0044360D" w:rsidP="0044360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11A94B2" wp14:editId="73C72A6E">
                  <wp:extent cx="149823" cy="142875"/>
                  <wp:effectExtent l="0" t="0" r="317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1009" w:type="dxa"/>
          </w:tcPr>
          <w:p w:rsidR="0044360D" w:rsidRDefault="0044360D" w:rsidP="0044360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F8425EA" wp14:editId="6BAF6A75">
                  <wp:extent cx="149823" cy="142875"/>
                  <wp:effectExtent l="0" t="0" r="317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96" w:type="dxa"/>
          </w:tcPr>
          <w:p w:rsidR="0044360D" w:rsidRDefault="002E7A14" w:rsidP="0044360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AB4E8CB" wp14:editId="6953A0EA">
                  <wp:extent cx="149823" cy="142875"/>
                  <wp:effectExtent l="0" t="0" r="317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819" w:type="dxa"/>
          </w:tcPr>
          <w:p w:rsidR="0044360D" w:rsidRDefault="00D62F88" w:rsidP="0044360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0F424AF" wp14:editId="113042B1">
                  <wp:extent cx="149823" cy="142875"/>
                  <wp:effectExtent l="0" t="0" r="317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28" w:type="dxa"/>
          </w:tcPr>
          <w:p w:rsidR="0044360D" w:rsidRDefault="009C0FD1" w:rsidP="0044360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74CDD68" wp14:editId="4AD6A810">
                  <wp:extent cx="209550" cy="206756"/>
                  <wp:effectExtent l="0" t="0" r="0" b="31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983" w:type="dxa"/>
          </w:tcPr>
          <w:p w:rsidR="0044360D" w:rsidRDefault="00E43ACF" w:rsidP="0044360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31DAEB6" wp14:editId="44C445B2">
                  <wp:extent cx="149823" cy="142875"/>
                  <wp:effectExtent l="0" t="0" r="317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96" w:type="dxa"/>
          </w:tcPr>
          <w:p w:rsidR="0044360D" w:rsidRDefault="00B2388C" w:rsidP="0044360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5FF5203" wp14:editId="4EFA12E2">
                  <wp:extent cx="149823" cy="142875"/>
                  <wp:effectExtent l="0" t="0" r="317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1020" w:type="dxa"/>
          </w:tcPr>
          <w:p w:rsidR="0044360D" w:rsidRDefault="00B279D4" w:rsidP="0044360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F9ADB6E" wp14:editId="22E1052C">
                  <wp:extent cx="149823" cy="142875"/>
                  <wp:effectExtent l="0" t="0" r="317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r>
      <w:tr w:rsidR="0044360D" w:rsidTr="002B1FDF">
        <w:trPr>
          <w:trHeight w:val="941"/>
        </w:trPr>
        <w:tc>
          <w:tcPr>
            <w:cnfStyle w:val="001000000000" w:firstRow="0" w:lastRow="0" w:firstColumn="1" w:lastColumn="0" w:oddVBand="0" w:evenVBand="0" w:oddHBand="0" w:evenHBand="0" w:firstRowFirstColumn="0" w:firstRowLastColumn="0" w:lastRowFirstColumn="0" w:lastRowLastColumn="0"/>
            <w:tcW w:w="1589" w:type="dxa"/>
          </w:tcPr>
          <w:p w:rsidR="0044360D" w:rsidRDefault="0044360D" w:rsidP="0044360D">
            <w:r>
              <w:t>Kerberos Auth</w:t>
            </w:r>
            <w:r w:rsidR="007B27F1">
              <w:t>entication</w:t>
            </w:r>
            <w:r>
              <w:t xml:space="preserve"> Support</w:t>
            </w:r>
          </w:p>
        </w:tc>
        <w:tc>
          <w:tcPr>
            <w:tcW w:w="572" w:type="dxa"/>
          </w:tcPr>
          <w:p w:rsidR="0044360D" w:rsidRDefault="0044360D" w:rsidP="0044360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AB3BFE3" wp14:editId="1CD54B7F">
                  <wp:extent cx="209550" cy="206756"/>
                  <wp:effectExtent l="0" t="0" r="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819" w:type="dxa"/>
          </w:tcPr>
          <w:p w:rsidR="0044360D" w:rsidRDefault="0044360D" w:rsidP="0044360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DBE0D6C" wp14:editId="3F15AA3F">
                  <wp:extent cx="209550" cy="206756"/>
                  <wp:effectExtent l="0" t="0" r="0"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920" w:type="dxa"/>
          </w:tcPr>
          <w:p w:rsidR="0044360D" w:rsidRDefault="0044360D" w:rsidP="0044360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D310DB3" wp14:editId="1DE76B90">
                  <wp:extent cx="149823" cy="142875"/>
                  <wp:effectExtent l="0" t="0" r="317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19" w:type="dxa"/>
          </w:tcPr>
          <w:p w:rsidR="0044360D" w:rsidRDefault="0044360D" w:rsidP="0044360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2163D7E" wp14:editId="3A41DDDF">
                  <wp:extent cx="149823" cy="142875"/>
                  <wp:effectExtent l="0" t="0" r="317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1009" w:type="dxa"/>
          </w:tcPr>
          <w:p w:rsidR="0044360D" w:rsidRDefault="0044360D" w:rsidP="0044360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CDC8802" wp14:editId="535A863F">
                  <wp:extent cx="149823" cy="142875"/>
                  <wp:effectExtent l="0" t="0" r="317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96" w:type="dxa"/>
          </w:tcPr>
          <w:p w:rsidR="0044360D" w:rsidRDefault="002E7A14" w:rsidP="0044360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AB4E8CB" wp14:editId="6953A0EA">
                  <wp:extent cx="149823" cy="142875"/>
                  <wp:effectExtent l="0" t="0" r="317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819" w:type="dxa"/>
          </w:tcPr>
          <w:p w:rsidR="0044360D" w:rsidRDefault="00506BD6" w:rsidP="0044360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4B95E7B" wp14:editId="566A37AD">
                  <wp:extent cx="209550" cy="206756"/>
                  <wp:effectExtent l="0" t="0" r="0"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928" w:type="dxa"/>
          </w:tcPr>
          <w:p w:rsidR="0044360D" w:rsidRDefault="009C0FD1" w:rsidP="0044360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74CDD68" wp14:editId="4AD6A810">
                  <wp:extent cx="209550" cy="206756"/>
                  <wp:effectExtent l="0" t="0" r="0" b="31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983" w:type="dxa"/>
          </w:tcPr>
          <w:p w:rsidR="0044360D" w:rsidRDefault="00EA5007" w:rsidP="0044360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2C61117" wp14:editId="638A7CDD">
                  <wp:extent cx="209550" cy="206756"/>
                  <wp:effectExtent l="0" t="0" r="0" b="317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996" w:type="dxa"/>
          </w:tcPr>
          <w:p w:rsidR="0044360D" w:rsidRDefault="00B2388C" w:rsidP="0044360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916BE1F" wp14:editId="78889BA7">
                  <wp:extent cx="209550" cy="206756"/>
                  <wp:effectExtent l="0" t="0" r="0" b="317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1020" w:type="dxa"/>
          </w:tcPr>
          <w:p w:rsidR="0044360D" w:rsidRDefault="00B279D4" w:rsidP="0044360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1F19A22" wp14:editId="0CB2F115">
                  <wp:extent cx="209550" cy="206756"/>
                  <wp:effectExtent l="0" t="0" r="0" b="317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r>
      <w:tr w:rsidR="0044360D" w:rsidTr="00D16A85">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589" w:type="dxa"/>
          </w:tcPr>
          <w:p w:rsidR="0044360D" w:rsidRDefault="0044360D" w:rsidP="0044360D">
            <w:r>
              <w:t xml:space="preserve">Html </w:t>
            </w:r>
            <w:r w:rsidR="00EA5007">
              <w:t>Form Authentication</w:t>
            </w:r>
            <w:r>
              <w:t xml:space="preserve"> Support</w:t>
            </w:r>
          </w:p>
        </w:tc>
        <w:tc>
          <w:tcPr>
            <w:tcW w:w="572" w:type="dxa"/>
          </w:tcPr>
          <w:p w:rsidR="0044360D" w:rsidRDefault="0044360D" w:rsidP="0044360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BE9785A" wp14:editId="16BABAFD">
                  <wp:extent cx="149823" cy="142875"/>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819" w:type="dxa"/>
          </w:tcPr>
          <w:p w:rsidR="0044360D" w:rsidRDefault="0044360D" w:rsidP="0044360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4A4286C" wp14:editId="78AF66A9">
                  <wp:extent cx="149823" cy="142875"/>
                  <wp:effectExtent l="0" t="0" r="317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20" w:type="dxa"/>
          </w:tcPr>
          <w:p w:rsidR="0044360D" w:rsidRDefault="0044360D" w:rsidP="0044360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C0260C5" wp14:editId="02475DAE">
                  <wp:extent cx="149823" cy="142875"/>
                  <wp:effectExtent l="0" t="0" r="317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19" w:type="dxa"/>
          </w:tcPr>
          <w:p w:rsidR="0044360D" w:rsidRDefault="0044360D" w:rsidP="0044360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6E19649" wp14:editId="174F193C">
                  <wp:extent cx="149823" cy="142875"/>
                  <wp:effectExtent l="0" t="0" r="317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1009" w:type="dxa"/>
          </w:tcPr>
          <w:p w:rsidR="0044360D" w:rsidRDefault="0044360D" w:rsidP="0044360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5D69FDD" wp14:editId="15BF85EE">
                  <wp:extent cx="149823" cy="142875"/>
                  <wp:effectExtent l="0" t="0" r="317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96" w:type="dxa"/>
          </w:tcPr>
          <w:p w:rsidR="0044360D" w:rsidRDefault="002E7A14" w:rsidP="0044360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93390B4" wp14:editId="1A430F3B">
                  <wp:extent cx="209550" cy="206756"/>
                  <wp:effectExtent l="0" t="0" r="0" b="317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819" w:type="dxa"/>
          </w:tcPr>
          <w:p w:rsidR="0044360D" w:rsidRDefault="00D62F88" w:rsidP="0044360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0F424AF" wp14:editId="113042B1">
                  <wp:extent cx="149823" cy="142875"/>
                  <wp:effectExtent l="0" t="0" r="317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28" w:type="dxa"/>
          </w:tcPr>
          <w:p w:rsidR="0044360D" w:rsidRDefault="009C0FD1" w:rsidP="0044360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2C6D1E5" wp14:editId="306F14F6">
                  <wp:extent cx="149823" cy="142875"/>
                  <wp:effectExtent l="0" t="0" r="317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83" w:type="dxa"/>
          </w:tcPr>
          <w:p w:rsidR="0044360D" w:rsidRDefault="00EA5007" w:rsidP="0044360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2C61117" wp14:editId="638A7CDD">
                  <wp:extent cx="209550" cy="206756"/>
                  <wp:effectExtent l="0" t="0" r="0" b="317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996" w:type="dxa"/>
          </w:tcPr>
          <w:p w:rsidR="0044360D" w:rsidRDefault="00B2388C" w:rsidP="0044360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5FF5203" wp14:editId="4EFA12E2">
                  <wp:extent cx="149823" cy="142875"/>
                  <wp:effectExtent l="0" t="0" r="317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1020" w:type="dxa"/>
          </w:tcPr>
          <w:p w:rsidR="0044360D" w:rsidRDefault="00B279D4" w:rsidP="0044360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F9ADB6E" wp14:editId="22E1052C">
                  <wp:extent cx="149823" cy="142875"/>
                  <wp:effectExtent l="0" t="0" r="317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r>
      <w:tr w:rsidR="0044360D" w:rsidTr="00D16A85">
        <w:trPr>
          <w:trHeight w:val="595"/>
        </w:trPr>
        <w:tc>
          <w:tcPr>
            <w:cnfStyle w:val="001000000000" w:firstRow="0" w:lastRow="0" w:firstColumn="1" w:lastColumn="0" w:oddVBand="0" w:evenVBand="0" w:oddHBand="0" w:evenHBand="0" w:firstRowFirstColumn="0" w:firstRowLastColumn="0" w:lastRowFirstColumn="0" w:lastRowLastColumn="0"/>
            <w:tcW w:w="1589" w:type="dxa"/>
          </w:tcPr>
          <w:p w:rsidR="0044360D" w:rsidRDefault="0044360D" w:rsidP="0044360D">
            <w:r>
              <w:t>Proxy</w:t>
            </w:r>
          </w:p>
        </w:tc>
        <w:tc>
          <w:tcPr>
            <w:tcW w:w="572" w:type="dxa"/>
          </w:tcPr>
          <w:p w:rsidR="0044360D" w:rsidRDefault="0044360D" w:rsidP="0044360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087CB6F" wp14:editId="04943835">
                  <wp:extent cx="149823" cy="142875"/>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819" w:type="dxa"/>
          </w:tcPr>
          <w:p w:rsidR="0044360D" w:rsidRDefault="0044360D" w:rsidP="0044360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53D0100" wp14:editId="505C3C3C">
                  <wp:extent cx="149823" cy="142875"/>
                  <wp:effectExtent l="0" t="0" r="317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20" w:type="dxa"/>
          </w:tcPr>
          <w:p w:rsidR="0044360D" w:rsidRDefault="0044360D" w:rsidP="0044360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D7F9E76" wp14:editId="23EF1ED0">
                  <wp:extent cx="149823" cy="142875"/>
                  <wp:effectExtent l="0" t="0" r="317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19" w:type="dxa"/>
          </w:tcPr>
          <w:p w:rsidR="0044360D" w:rsidRDefault="0044360D" w:rsidP="0044360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77DD47A" wp14:editId="214D07AA">
                  <wp:extent cx="149823" cy="142875"/>
                  <wp:effectExtent l="0" t="0" r="317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1009" w:type="dxa"/>
          </w:tcPr>
          <w:p w:rsidR="0044360D" w:rsidRDefault="0044360D" w:rsidP="0044360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C1B6AA0" wp14:editId="22D67357">
                  <wp:extent cx="149823" cy="142875"/>
                  <wp:effectExtent l="0" t="0" r="317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96" w:type="dxa"/>
          </w:tcPr>
          <w:p w:rsidR="0044360D" w:rsidRDefault="002E7A14" w:rsidP="0044360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AB4E8CB" wp14:editId="6953A0EA">
                  <wp:extent cx="149823" cy="142875"/>
                  <wp:effectExtent l="0" t="0" r="317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819" w:type="dxa"/>
          </w:tcPr>
          <w:p w:rsidR="0044360D" w:rsidRDefault="00D62F88" w:rsidP="0044360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0F424AF" wp14:editId="113042B1">
                  <wp:extent cx="149823" cy="142875"/>
                  <wp:effectExtent l="0" t="0" r="317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28" w:type="dxa"/>
          </w:tcPr>
          <w:p w:rsidR="0044360D" w:rsidRDefault="009C0FD1" w:rsidP="0044360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74CDD68" wp14:editId="4AD6A810">
                  <wp:extent cx="209550" cy="206756"/>
                  <wp:effectExtent l="0" t="0" r="0" b="31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983" w:type="dxa"/>
          </w:tcPr>
          <w:p w:rsidR="0044360D" w:rsidRDefault="00E43ACF" w:rsidP="0044360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31DAEB6" wp14:editId="44C445B2">
                  <wp:extent cx="149823" cy="142875"/>
                  <wp:effectExtent l="0" t="0" r="317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96" w:type="dxa"/>
          </w:tcPr>
          <w:p w:rsidR="0044360D" w:rsidRDefault="00B2388C" w:rsidP="0044360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5FF5203" wp14:editId="4EFA12E2">
                  <wp:extent cx="149823" cy="142875"/>
                  <wp:effectExtent l="0" t="0" r="317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1020" w:type="dxa"/>
          </w:tcPr>
          <w:p w:rsidR="0044360D" w:rsidRDefault="00B279D4" w:rsidP="0044360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F9ADB6E" wp14:editId="22E1052C">
                  <wp:extent cx="149823" cy="142875"/>
                  <wp:effectExtent l="0" t="0" r="317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r>
      <w:tr w:rsidR="0044360D" w:rsidTr="00D16A85">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589" w:type="dxa"/>
          </w:tcPr>
          <w:p w:rsidR="0044360D" w:rsidRDefault="0044360D" w:rsidP="0044360D">
            <w:r>
              <w:t>SSL</w:t>
            </w:r>
          </w:p>
        </w:tc>
        <w:tc>
          <w:tcPr>
            <w:tcW w:w="572" w:type="dxa"/>
          </w:tcPr>
          <w:p w:rsidR="0044360D" w:rsidRDefault="0044360D" w:rsidP="0044360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32BD934" wp14:editId="64386E90">
                  <wp:extent cx="149823" cy="142875"/>
                  <wp:effectExtent l="0" t="0" r="317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819" w:type="dxa"/>
          </w:tcPr>
          <w:p w:rsidR="0044360D" w:rsidRDefault="0044360D" w:rsidP="0044360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3F67FE0" wp14:editId="02948DFE">
                  <wp:extent cx="149823" cy="142875"/>
                  <wp:effectExtent l="0" t="0" r="317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20" w:type="dxa"/>
          </w:tcPr>
          <w:p w:rsidR="0044360D" w:rsidRDefault="0044360D" w:rsidP="0044360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818060B" wp14:editId="6CAC9363">
                  <wp:extent cx="149823" cy="142875"/>
                  <wp:effectExtent l="0" t="0" r="317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19" w:type="dxa"/>
          </w:tcPr>
          <w:p w:rsidR="0044360D" w:rsidRDefault="0044360D" w:rsidP="0044360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39F2112" wp14:editId="7AC47CC9">
                  <wp:extent cx="149823" cy="142875"/>
                  <wp:effectExtent l="0" t="0" r="317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1009" w:type="dxa"/>
          </w:tcPr>
          <w:p w:rsidR="0044360D" w:rsidRDefault="0044360D" w:rsidP="0044360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FB08BF3" wp14:editId="72F5B0E8">
                  <wp:extent cx="149823" cy="142875"/>
                  <wp:effectExtent l="0" t="0" r="317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96" w:type="dxa"/>
          </w:tcPr>
          <w:p w:rsidR="0044360D" w:rsidRDefault="002E7A14" w:rsidP="0044360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AB4E8CB" wp14:editId="6953A0EA">
                  <wp:extent cx="149823" cy="142875"/>
                  <wp:effectExtent l="0" t="0" r="317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819" w:type="dxa"/>
          </w:tcPr>
          <w:p w:rsidR="0044360D" w:rsidRDefault="00D62F88" w:rsidP="0044360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0F424AF" wp14:editId="113042B1">
                  <wp:extent cx="149823" cy="142875"/>
                  <wp:effectExtent l="0" t="0" r="317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28" w:type="dxa"/>
          </w:tcPr>
          <w:p w:rsidR="0044360D" w:rsidRDefault="009C0FD1" w:rsidP="0044360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2C6D1E5" wp14:editId="306F14F6">
                  <wp:extent cx="149823" cy="142875"/>
                  <wp:effectExtent l="0" t="0" r="317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83" w:type="dxa"/>
          </w:tcPr>
          <w:p w:rsidR="0044360D" w:rsidRDefault="00E43ACF" w:rsidP="0044360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31DAEB6" wp14:editId="44C445B2">
                  <wp:extent cx="149823" cy="142875"/>
                  <wp:effectExtent l="0" t="0" r="317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96" w:type="dxa"/>
          </w:tcPr>
          <w:p w:rsidR="0044360D" w:rsidRDefault="00B2388C" w:rsidP="0044360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5FF5203" wp14:editId="4EFA12E2">
                  <wp:extent cx="149823" cy="142875"/>
                  <wp:effectExtent l="0" t="0" r="317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1020" w:type="dxa"/>
          </w:tcPr>
          <w:p w:rsidR="0044360D" w:rsidRDefault="00B279D4" w:rsidP="0044360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F9ADB6E" wp14:editId="22E1052C">
                  <wp:extent cx="149823" cy="142875"/>
                  <wp:effectExtent l="0" t="0" r="317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r>
      <w:tr w:rsidR="0044360D" w:rsidTr="00D16A85">
        <w:trPr>
          <w:trHeight w:val="595"/>
        </w:trPr>
        <w:tc>
          <w:tcPr>
            <w:cnfStyle w:val="001000000000" w:firstRow="0" w:lastRow="0" w:firstColumn="1" w:lastColumn="0" w:oddVBand="0" w:evenVBand="0" w:oddHBand="0" w:evenHBand="0" w:firstRowFirstColumn="0" w:firstRowLastColumn="0" w:lastRowFirstColumn="0" w:lastRowLastColumn="0"/>
            <w:tcW w:w="1589" w:type="dxa"/>
          </w:tcPr>
          <w:p w:rsidR="0044360D" w:rsidRDefault="0044360D" w:rsidP="0044360D">
            <w:r>
              <w:t>Cert</w:t>
            </w:r>
          </w:p>
        </w:tc>
        <w:tc>
          <w:tcPr>
            <w:tcW w:w="572" w:type="dxa"/>
          </w:tcPr>
          <w:p w:rsidR="0044360D" w:rsidRDefault="0044360D" w:rsidP="0044360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EF435A3" wp14:editId="59BA898D">
                  <wp:extent cx="149823" cy="142875"/>
                  <wp:effectExtent l="0" t="0" r="317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819" w:type="dxa"/>
          </w:tcPr>
          <w:p w:rsidR="0044360D" w:rsidRDefault="0044360D" w:rsidP="0044360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43BD02B" wp14:editId="65ADFBAD">
                  <wp:extent cx="149823" cy="14287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20" w:type="dxa"/>
          </w:tcPr>
          <w:p w:rsidR="0044360D" w:rsidRDefault="0044360D" w:rsidP="0044360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E9D17ED" wp14:editId="4BABD782">
                  <wp:extent cx="149823" cy="14287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19" w:type="dxa"/>
          </w:tcPr>
          <w:p w:rsidR="0044360D" w:rsidRDefault="0044360D" w:rsidP="0044360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A776C19" wp14:editId="727AB4B3">
                  <wp:extent cx="149823" cy="14287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1009" w:type="dxa"/>
          </w:tcPr>
          <w:p w:rsidR="0044360D" w:rsidRDefault="0044360D" w:rsidP="0044360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6636213" wp14:editId="2DB639C9">
                  <wp:extent cx="149823" cy="14287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96" w:type="dxa"/>
          </w:tcPr>
          <w:p w:rsidR="0044360D" w:rsidRDefault="002E7A14" w:rsidP="0044360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93390B4" wp14:editId="1A430F3B">
                  <wp:extent cx="209550" cy="206756"/>
                  <wp:effectExtent l="0" t="0" r="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819" w:type="dxa"/>
          </w:tcPr>
          <w:p w:rsidR="0044360D" w:rsidRDefault="00E605A1" w:rsidP="0044360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4B95E7B" wp14:editId="566A37AD">
                  <wp:extent cx="209550" cy="206756"/>
                  <wp:effectExtent l="0" t="0" r="0" b="31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928" w:type="dxa"/>
          </w:tcPr>
          <w:p w:rsidR="0044360D" w:rsidRDefault="009C0FD1" w:rsidP="0044360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74CDD68" wp14:editId="4AD6A810">
                  <wp:extent cx="209550" cy="206756"/>
                  <wp:effectExtent l="0" t="0" r="0" b="317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983" w:type="dxa"/>
          </w:tcPr>
          <w:p w:rsidR="0044360D" w:rsidRDefault="00E43ACF" w:rsidP="0044360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31DAEB6" wp14:editId="44C445B2">
                  <wp:extent cx="149823" cy="142875"/>
                  <wp:effectExtent l="0" t="0" r="317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96" w:type="dxa"/>
          </w:tcPr>
          <w:p w:rsidR="0044360D" w:rsidRDefault="00B2388C" w:rsidP="0044360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5FF5203" wp14:editId="4EFA12E2">
                  <wp:extent cx="149823" cy="142875"/>
                  <wp:effectExtent l="0" t="0" r="317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1020" w:type="dxa"/>
          </w:tcPr>
          <w:p w:rsidR="0044360D" w:rsidRDefault="00B279D4" w:rsidP="0044360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F9ADB6E" wp14:editId="22E1052C">
                  <wp:extent cx="149823" cy="142875"/>
                  <wp:effectExtent l="0" t="0" r="317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r>
      <w:tr w:rsidR="0044360D" w:rsidTr="00D16A85">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589" w:type="dxa"/>
          </w:tcPr>
          <w:p w:rsidR="0044360D" w:rsidRPr="008C2FC7" w:rsidRDefault="0044360D" w:rsidP="0044360D">
            <w:pPr>
              <w:rPr>
                <w:sz w:val="20"/>
                <w:szCs w:val="20"/>
              </w:rPr>
            </w:pPr>
            <w:r w:rsidRPr="008C2FC7">
              <w:rPr>
                <w:sz w:val="20"/>
                <w:szCs w:val="20"/>
              </w:rPr>
              <w:t>Logout/ Session timeout detection</w:t>
            </w:r>
          </w:p>
        </w:tc>
        <w:tc>
          <w:tcPr>
            <w:tcW w:w="572" w:type="dxa"/>
          </w:tcPr>
          <w:p w:rsidR="0044360D" w:rsidRDefault="0044360D" w:rsidP="0044360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8732B04" wp14:editId="25461930">
                  <wp:extent cx="149823" cy="142875"/>
                  <wp:effectExtent l="0" t="0" r="317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819" w:type="dxa"/>
          </w:tcPr>
          <w:p w:rsidR="0044360D" w:rsidRDefault="0044360D" w:rsidP="0044360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D410D06" wp14:editId="139D56B4">
                  <wp:extent cx="149823" cy="14287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20" w:type="dxa"/>
          </w:tcPr>
          <w:p w:rsidR="0044360D" w:rsidRDefault="0044360D" w:rsidP="0044360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61401B9" wp14:editId="1892D0E1">
                  <wp:extent cx="149823" cy="14287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19" w:type="dxa"/>
          </w:tcPr>
          <w:p w:rsidR="0044360D" w:rsidRDefault="0044360D" w:rsidP="0044360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36403D4" wp14:editId="3EF3CFC8">
                  <wp:extent cx="149823" cy="14287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1009" w:type="dxa"/>
          </w:tcPr>
          <w:p w:rsidR="0044360D" w:rsidRDefault="0044360D" w:rsidP="0044360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CCA6DB7" wp14:editId="0CDFE804">
                  <wp:extent cx="149823" cy="14287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96" w:type="dxa"/>
          </w:tcPr>
          <w:p w:rsidR="0044360D" w:rsidRDefault="002E7A14" w:rsidP="0044360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93390B4" wp14:editId="1A430F3B">
                  <wp:extent cx="209550" cy="206756"/>
                  <wp:effectExtent l="0" t="0" r="0" b="317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819" w:type="dxa"/>
          </w:tcPr>
          <w:p w:rsidR="0044360D" w:rsidRDefault="00E605A1" w:rsidP="0044360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4B95E7B" wp14:editId="566A37AD">
                  <wp:extent cx="209550" cy="206756"/>
                  <wp:effectExtent l="0" t="0" r="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928" w:type="dxa"/>
          </w:tcPr>
          <w:p w:rsidR="0044360D" w:rsidRDefault="009C0FD1" w:rsidP="0044360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2C6D1E5" wp14:editId="306F14F6">
                  <wp:extent cx="149823" cy="142875"/>
                  <wp:effectExtent l="0" t="0" r="317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83" w:type="dxa"/>
          </w:tcPr>
          <w:p w:rsidR="0044360D" w:rsidRDefault="00EA5007" w:rsidP="0044360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2C61117" wp14:editId="638A7CDD">
                  <wp:extent cx="209550" cy="206756"/>
                  <wp:effectExtent l="0" t="0" r="0" b="317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996" w:type="dxa"/>
          </w:tcPr>
          <w:p w:rsidR="0044360D" w:rsidRDefault="00B2388C" w:rsidP="0044360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5FF5203" wp14:editId="4EFA12E2">
                  <wp:extent cx="149823" cy="142875"/>
                  <wp:effectExtent l="0" t="0" r="317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1020" w:type="dxa"/>
          </w:tcPr>
          <w:p w:rsidR="0044360D" w:rsidRDefault="00B279D4" w:rsidP="0044360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F9ADB6E" wp14:editId="22E1052C">
                  <wp:extent cx="149823" cy="142875"/>
                  <wp:effectExtent l="0" t="0" r="317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r>
    </w:tbl>
    <w:p w:rsidR="00466238" w:rsidRPr="00466238" w:rsidRDefault="00466238" w:rsidP="00466238"/>
    <w:p w:rsidR="00276B5A" w:rsidRDefault="00276B5A" w:rsidP="00C12AA3">
      <w:pPr>
        <w:pStyle w:val="NormalWeb"/>
        <w:shd w:val="clear" w:color="auto" w:fill="FFFFFF"/>
        <w:spacing w:before="150" w:beforeAutospacing="0" w:after="0" w:afterAutospacing="0"/>
        <w:rPr>
          <w:rFonts w:asciiTheme="minorHAnsi" w:hAnsiTheme="minorHAnsi" w:cstheme="minorHAnsi"/>
          <w:color w:val="222222"/>
        </w:rPr>
      </w:pPr>
    </w:p>
    <w:p w:rsidR="00276B5A" w:rsidRPr="00D457CB" w:rsidRDefault="00D50D8D" w:rsidP="00D50D8D">
      <w:pPr>
        <w:pStyle w:val="Heading1"/>
        <w:rPr>
          <w:u w:val="single"/>
          <w:shd w:val="clear" w:color="auto" w:fill="FFFFFF"/>
        </w:rPr>
      </w:pPr>
      <w:r w:rsidRPr="00D457CB">
        <w:rPr>
          <w:u w:val="single"/>
          <w:shd w:val="clear" w:color="auto" w:fill="FFFFFF"/>
        </w:rPr>
        <w:lastRenderedPageBreak/>
        <w:t>Coverage Features:</w:t>
      </w:r>
    </w:p>
    <w:tbl>
      <w:tblPr>
        <w:tblStyle w:val="GridTable4-Accent5"/>
        <w:tblpPr w:leftFromText="180" w:rightFromText="180" w:vertAnchor="text" w:horzAnchor="margin" w:tblpXSpec="center" w:tblpY="258"/>
        <w:tblW w:w="11579" w:type="dxa"/>
        <w:tblLook w:val="04A0" w:firstRow="1" w:lastRow="0" w:firstColumn="1" w:lastColumn="0" w:noHBand="0" w:noVBand="1"/>
      </w:tblPr>
      <w:tblGrid>
        <w:gridCol w:w="1590"/>
        <w:gridCol w:w="572"/>
        <w:gridCol w:w="819"/>
        <w:gridCol w:w="921"/>
        <w:gridCol w:w="920"/>
        <w:gridCol w:w="1010"/>
        <w:gridCol w:w="997"/>
        <w:gridCol w:w="819"/>
        <w:gridCol w:w="929"/>
        <w:gridCol w:w="984"/>
        <w:gridCol w:w="997"/>
        <w:gridCol w:w="1021"/>
      </w:tblGrid>
      <w:tr w:rsidR="00D50D8D" w:rsidTr="00180DAD">
        <w:trPr>
          <w:cnfStyle w:val="100000000000" w:firstRow="1" w:lastRow="0" w:firstColumn="0" w:lastColumn="0" w:oddVBand="0" w:evenVBand="0" w:oddHBand="0"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590" w:type="dxa"/>
            <w:tcBorders>
              <w:top w:val="single" w:sz="4" w:space="0" w:color="auto"/>
              <w:left w:val="single" w:sz="4" w:space="0" w:color="auto"/>
              <w:bottom w:val="single" w:sz="4" w:space="0" w:color="auto"/>
              <w:right w:val="single" w:sz="4" w:space="0" w:color="auto"/>
            </w:tcBorders>
          </w:tcPr>
          <w:p w:rsidR="00D50D8D" w:rsidRPr="00AE7BAD" w:rsidRDefault="00D50D8D" w:rsidP="00D50D8D">
            <w:r w:rsidRPr="00435D83">
              <w:t>Features</w:t>
            </w:r>
          </w:p>
        </w:tc>
        <w:tc>
          <w:tcPr>
            <w:tcW w:w="572" w:type="dxa"/>
            <w:tcBorders>
              <w:top w:val="single" w:sz="4" w:space="0" w:color="auto"/>
              <w:left w:val="single" w:sz="4" w:space="0" w:color="auto"/>
              <w:bottom w:val="single" w:sz="4" w:space="0" w:color="auto"/>
              <w:right w:val="single" w:sz="4" w:space="0" w:color="auto"/>
            </w:tcBorders>
          </w:tcPr>
          <w:p w:rsidR="00D50D8D" w:rsidRDefault="00D50D8D" w:rsidP="00D50D8D">
            <w:pPr>
              <w:cnfStyle w:val="100000000000" w:firstRow="1" w:lastRow="0" w:firstColumn="0" w:lastColumn="0" w:oddVBand="0" w:evenVBand="0" w:oddHBand="0" w:evenHBand="0" w:firstRowFirstColumn="0" w:firstRowLastColumn="0" w:lastRowFirstColumn="0" w:lastRowLastColumn="0"/>
            </w:pPr>
            <w:r>
              <w:t>ZAP</w:t>
            </w:r>
          </w:p>
        </w:tc>
        <w:tc>
          <w:tcPr>
            <w:tcW w:w="819" w:type="dxa"/>
            <w:tcBorders>
              <w:top w:val="single" w:sz="4" w:space="0" w:color="auto"/>
              <w:left w:val="single" w:sz="4" w:space="0" w:color="auto"/>
              <w:bottom w:val="single" w:sz="4" w:space="0" w:color="auto"/>
              <w:right w:val="single" w:sz="4" w:space="0" w:color="auto"/>
            </w:tcBorders>
          </w:tcPr>
          <w:p w:rsidR="00D50D8D" w:rsidRDefault="00D50D8D" w:rsidP="00D50D8D">
            <w:pPr>
              <w:cnfStyle w:val="100000000000" w:firstRow="1" w:lastRow="0" w:firstColumn="0" w:lastColumn="0" w:oddVBand="0" w:evenVBand="0" w:oddHBand="0" w:evenHBand="0" w:firstRowFirstColumn="0" w:firstRowLastColumn="0" w:lastRowFirstColumn="0" w:lastRowLastColumn="0"/>
            </w:pPr>
            <w:r>
              <w:t>Burp Suite</w:t>
            </w:r>
          </w:p>
        </w:tc>
        <w:tc>
          <w:tcPr>
            <w:tcW w:w="921" w:type="dxa"/>
            <w:tcBorders>
              <w:top w:val="single" w:sz="4" w:space="0" w:color="auto"/>
              <w:left w:val="single" w:sz="4" w:space="0" w:color="auto"/>
              <w:bottom w:val="single" w:sz="4" w:space="0" w:color="auto"/>
              <w:right w:val="single" w:sz="4" w:space="0" w:color="auto"/>
            </w:tcBorders>
          </w:tcPr>
          <w:p w:rsidR="00D50D8D" w:rsidRDefault="00D50D8D" w:rsidP="00D50D8D">
            <w:pPr>
              <w:cnfStyle w:val="100000000000" w:firstRow="1" w:lastRow="0" w:firstColumn="0" w:lastColumn="0" w:oddVBand="0" w:evenVBand="0" w:oddHBand="0" w:evenHBand="0" w:firstRowFirstColumn="0" w:firstRowLastColumn="0" w:lastRowFirstColumn="0" w:lastRowLastColumn="0"/>
            </w:pPr>
            <w:r>
              <w:t>Net Sparker</w:t>
            </w:r>
          </w:p>
        </w:tc>
        <w:tc>
          <w:tcPr>
            <w:tcW w:w="920" w:type="dxa"/>
            <w:tcBorders>
              <w:top w:val="single" w:sz="4" w:space="0" w:color="auto"/>
              <w:left w:val="single" w:sz="4" w:space="0" w:color="auto"/>
              <w:bottom w:val="single" w:sz="4" w:space="0" w:color="auto"/>
              <w:right w:val="single" w:sz="4" w:space="0" w:color="auto"/>
            </w:tcBorders>
          </w:tcPr>
          <w:p w:rsidR="00D50D8D" w:rsidRDefault="00D50D8D" w:rsidP="00D50D8D">
            <w:pPr>
              <w:cnfStyle w:val="100000000000" w:firstRow="1" w:lastRow="0" w:firstColumn="0" w:lastColumn="0" w:oddVBand="0" w:evenVBand="0" w:oddHBand="0" w:evenHBand="0" w:firstRowFirstColumn="0" w:firstRowLastColumn="0" w:lastRowFirstColumn="0" w:lastRowLastColumn="0"/>
            </w:pPr>
            <w:r>
              <w:t>Arachni</w:t>
            </w:r>
          </w:p>
        </w:tc>
        <w:tc>
          <w:tcPr>
            <w:tcW w:w="1010" w:type="dxa"/>
            <w:tcBorders>
              <w:top w:val="single" w:sz="4" w:space="0" w:color="auto"/>
              <w:left w:val="single" w:sz="4" w:space="0" w:color="auto"/>
              <w:bottom w:val="single" w:sz="4" w:space="0" w:color="auto"/>
              <w:right w:val="single" w:sz="4" w:space="0" w:color="auto"/>
            </w:tcBorders>
          </w:tcPr>
          <w:p w:rsidR="00D50D8D" w:rsidRDefault="00D50D8D" w:rsidP="00D50D8D">
            <w:pPr>
              <w:cnfStyle w:val="100000000000" w:firstRow="1" w:lastRow="0" w:firstColumn="0" w:lastColumn="0" w:oddVBand="0" w:evenVBand="0" w:oddHBand="0" w:evenHBand="0" w:firstRowFirstColumn="0" w:firstRowLastColumn="0" w:lastRowFirstColumn="0" w:lastRowLastColumn="0"/>
            </w:pPr>
            <w:r>
              <w:t>AppScan</w:t>
            </w:r>
          </w:p>
        </w:tc>
        <w:tc>
          <w:tcPr>
            <w:tcW w:w="997" w:type="dxa"/>
            <w:tcBorders>
              <w:top w:val="single" w:sz="4" w:space="0" w:color="auto"/>
              <w:left w:val="single" w:sz="4" w:space="0" w:color="auto"/>
              <w:bottom w:val="single" w:sz="4" w:space="0" w:color="auto"/>
              <w:right w:val="single" w:sz="4" w:space="0" w:color="auto"/>
            </w:tcBorders>
          </w:tcPr>
          <w:p w:rsidR="00D50D8D" w:rsidRDefault="00D50D8D" w:rsidP="00D50D8D">
            <w:pPr>
              <w:cnfStyle w:val="100000000000" w:firstRow="1" w:lastRow="0" w:firstColumn="0" w:lastColumn="0" w:oddVBand="0" w:evenVBand="0" w:oddHBand="0" w:evenHBand="0" w:firstRowFirstColumn="0" w:firstRowLastColumn="0" w:lastRowFirstColumn="0" w:lastRowLastColumn="0"/>
            </w:pPr>
            <w:r>
              <w:t>Wapiti</w:t>
            </w:r>
          </w:p>
        </w:tc>
        <w:tc>
          <w:tcPr>
            <w:tcW w:w="819" w:type="dxa"/>
            <w:tcBorders>
              <w:top w:val="single" w:sz="4" w:space="0" w:color="auto"/>
              <w:left w:val="single" w:sz="4" w:space="0" w:color="auto"/>
              <w:bottom w:val="single" w:sz="4" w:space="0" w:color="auto"/>
              <w:right w:val="single" w:sz="4" w:space="0" w:color="auto"/>
            </w:tcBorders>
          </w:tcPr>
          <w:p w:rsidR="00D50D8D" w:rsidRDefault="00D50D8D" w:rsidP="00D50D8D">
            <w:pPr>
              <w:cnfStyle w:val="100000000000" w:firstRow="1" w:lastRow="0" w:firstColumn="0" w:lastColumn="0" w:oddVBand="0" w:evenVBand="0" w:oddHBand="0" w:evenHBand="0" w:firstRowFirstColumn="0" w:firstRowLastColumn="0" w:lastRowFirstColumn="0" w:lastRowLastColumn="0"/>
            </w:pPr>
            <w:r>
              <w:t>Vega</w:t>
            </w:r>
          </w:p>
        </w:tc>
        <w:tc>
          <w:tcPr>
            <w:tcW w:w="929" w:type="dxa"/>
            <w:tcBorders>
              <w:top w:val="single" w:sz="4" w:space="0" w:color="auto"/>
              <w:left w:val="single" w:sz="4" w:space="0" w:color="auto"/>
              <w:bottom w:val="single" w:sz="4" w:space="0" w:color="auto"/>
              <w:right w:val="single" w:sz="4" w:space="0" w:color="auto"/>
            </w:tcBorders>
          </w:tcPr>
          <w:p w:rsidR="00D50D8D" w:rsidRDefault="00D50D8D" w:rsidP="00D50D8D">
            <w:pPr>
              <w:cnfStyle w:val="100000000000" w:firstRow="1" w:lastRow="0" w:firstColumn="0" w:lastColumn="0" w:oddVBand="0" w:evenVBand="0" w:oddHBand="0" w:evenHBand="0" w:firstRowFirstColumn="0" w:firstRowLastColumn="0" w:lastRowFirstColumn="0" w:lastRowLastColumn="0"/>
            </w:pPr>
            <w:r>
              <w:t>Skipfish</w:t>
            </w:r>
          </w:p>
        </w:tc>
        <w:tc>
          <w:tcPr>
            <w:tcW w:w="984" w:type="dxa"/>
            <w:tcBorders>
              <w:top w:val="single" w:sz="4" w:space="0" w:color="auto"/>
              <w:left w:val="single" w:sz="4" w:space="0" w:color="auto"/>
              <w:bottom w:val="single" w:sz="4" w:space="0" w:color="auto"/>
              <w:right w:val="single" w:sz="4" w:space="0" w:color="auto"/>
            </w:tcBorders>
          </w:tcPr>
          <w:p w:rsidR="00D50D8D" w:rsidRDefault="00D50D8D" w:rsidP="00D50D8D">
            <w:pPr>
              <w:cnfStyle w:val="100000000000" w:firstRow="1" w:lastRow="0" w:firstColumn="0" w:lastColumn="0" w:oddVBand="0" w:evenVBand="0" w:oddHBand="0" w:evenHBand="0" w:firstRowFirstColumn="0" w:firstRowLastColumn="0" w:lastRowFirstColumn="0" w:lastRowLastColumn="0"/>
            </w:pPr>
            <w:r>
              <w:t>SQLMap</w:t>
            </w:r>
          </w:p>
        </w:tc>
        <w:tc>
          <w:tcPr>
            <w:tcW w:w="997" w:type="dxa"/>
            <w:tcBorders>
              <w:top w:val="single" w:sz="4" w:space="0" w:color="auto"/>
              <w:left w:val="single" w:sz="4" w:space="0" w:color="auto"/>
              <w:bottom w:val="single" w:sz="4" w:space="0" w:color="auto"/>
              <w:right w:val="single" w:sz="4" w:space="0" w:color="auto"/>
            </w:tcBorders>
          </w:tcPr>
          <w:p w:rsidR="00D50D8D" w:rsidRDefault="00D50D8D" w:rsidP="00D50D8D">
            <w:pPr>
              <w:cnfStyle w:val="100000000000" w:firstRow="1" w:lastRow="0" w:firstColumn="0" w:lastColumn="0" w:oddVBand="0" w:evenVBand="0" w:oddHBand="0" w:evenHBand="0" w:firstRowFirstColumn="0" w:firstRowLastColumn="0" w:lastRowFirstColumn="0" w:lastRowLastColumn="0"/>
            </w:pPr>
            <w:r>
              <w:t>W3af</w:t>
            </w:r>
          </w:p>
        </w:tc>
        <w:tc>
          <w:tcPr>
            <w:tcW w:w="1021" w:type="dxa"/>
            <w:tcBorders>
              <w:top w:val="single" w:sz="4" w:space="0" w:color="auto"/>
              <w:left w:val="single" w:sz="4" w:space="0" w:color="auto"/>
              <w:bottom w:val="single" w:sz="4" w:space="0" w:color="auto"/>
              <w:right w:val="single" w:sz="4" w:space="0" w:color="auto"/>
            </w:tcBorders>
          </w:tcPr>
          <w:p w:rsidR="00D50D8D" w:rsidRDefault="00D50D8D" w:rsidP="00D50D8D">
            <w:pPr>
              <w:cnfStyle w:val="100000000000" w:firstRow="1" w:lastRow="0" w:firstColumn="0" w:lastColumn="0" w:oddVBand="0" w:evenVBand="0" w:oddHBand="0" w:evenHBand="0" w:firstRowFirstColumn="0" w:firstRowLastColumn="0" w:lastRowFirstColumn="0" w:lastRowLastColumn="0"/>
            </w:pPr>
            <w:r>
              <w:t>Acunetix</w:t>
            </w:r>
          </w:p>
        </w:tc>
      </w:tr>
      <w:tr w:rsidR="00D50D8D" w:rsidTr="00180DAD">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1590" w:type="dxa"/>
            <w:tcBorders>
              <w:top w:val="single" w:sz="4" w:space="0" w:color="auto"/>
            </w:tcBorders>
          </w:tcPr>
          <w:p w:rsidR="00D50D8D" w:rsidRPr="00180DAD" w:rsidRDefault="00283A56" w:rsidP="00D50D8D">
            <w:pPr>
              <w:rPr>
                <w:sz w:val="21"/>
                <w:szCs w:val="21"/>
              </w:rPr>
            </w:pPr>
            <w:r w:rsidRPr="00180DAD">
              <w:rPr>
                <w:sz w:val="21"/>
                <w:szCs w:val="21"/>
              </w:rPr>
              <w:t>Manual Crawl</w:t>
            </w:r>
          </w:p>
        </w:tc>
        <w:tc>
          <w:tcPr>
            <w:tcW w:w="572" w:type="dxa"/>
            <w:tcBorders>
              <w:top w:val="single" w:sz="4" w:space="0" w:color="auto"/>
            </w:tcBorders>
          </w:tcPr>
          <w:p w:rsidR="00D50D8D" w:rsidRPr="00A903CA" w:rsidRDefault="00D50D8D" w:rsidP="00D50D8D">
            <w:pPr>
              <w:cnfStyle w:val="000000100000" w:firstRow="0" w:lastRow="0" w:firstColumn="0" w:lastColumn="0" w:oddVBand="0" w:evenVBand="0" w:oddHBand="1" w:evenHBand="0" w:firstRowFirstColumn="0" w:firstRowLastColumn="0" w:lastRowFirstColumn="0" w:lastRowLastColumn="0"/>
              <w:rPr>
                <w:b/>
              </w:rPr>
            </w:pPr>
            <w:r w:rsidRPr="00A903CA">
              <w:rPr>
                <w:b/>
                <w:noProof/>
              </w:rPr>
              <w:drawing>
                <wp:inline distT="0" distB="0" distL="0" distR="0" wp14:anchorId="1F232D12" wp14:editId="2384D379">
                  <wp:extent cx="149823" cy="142875"/>
                  <wp:effectExtent l="0" t="0" r="317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819" w:type="dxa"/>
            <w:tcBorders>
              <w:top w:val="single" w:sz="4" w:space="0" w:color="auto"/>
            </w:tcBorders>
          </w:tcPr>
          <w:p w:rsidR="00D50D8D" w:rsidRDefault="00D50D8D" w:rsidP="00D50D8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9B18AD2" wp14:editId="6B27672A">
                  <wp:extent cx="149823" cy="142875"/>
                  <wp:effectExtent l="0" t="0" r="317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21" w:type="dxa"/>
            <w:tcBorders>
              <w:top w:val="single" w:sz="4" w:space="0" w:color="auto"/>
            </w:tcBorders>
          </w:tcPr>
          <w:p w:rsidR="00D50D8D" w:rsidRDefault="00D50D8D" w:rsidP="00D50D8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1AD9E08" wp14:editId="5C9488C6">
                  <wp:extent cx="149823" cy="142875"/>
                  <wp:effectExtent l="0" t="0" r="317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20" w:type="dxa"/>
            <w:tcBorders>
              <w:top w:val="single" w:sz="4" w:space="0" w:color="auto"/>
            </w:tcBorders>
          </w:tcPr>
          <w:p w:rsidR="00D50D8D" w:rsidRDefault="00D50D8D" w:rsidP="00D50D8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94FF509" wp14:editId="1B7843B2">
                  <wp:extent cx="149823" cy="142875"/>
                  <wp:effectExtent l="0" t="0" r="317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1010" w:type="dxa"/>
            <w:tcBorders>
              <w:top w:val="single" w:sz="4" w:space="0" w:color="auto"/>
            </w:tcBorders>
          </w:tcPr>
          <w:p w:rsidR="00D50D8D" w:rsidRDefault="00D50D8D" w:rsidP="00D50D8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FC9CCF1" wp14:editId="2BC82C1E">
                  <wp:extent cx="149823" cy="142875"/>
                  <wp:effectExtent l="0" t="0" r="317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97" w:type="dxa"/>
            <w:tcBorders>
              <w:top w:val="single" w:sz="4" w:space="0" w:color="auto"/>
            </w:tcBorders>
          </w:tcPr>
          <w:p w:rsidR="00D50D8D" w:rsidRDefault="00D50D8D" w:rsidP="00D50D8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9514A66" wp14:editId="7E9FFA2D">
                  <wp:extent cx="209550" cy="206756"/>
                  <wp:effectExtent l="0" t="0" r="0" b="317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819" w:type="dxa"/>
            <w:tcBorders>
              <w:top w:val="single" w:sz="4" w:space="0" w:color="auto"/>
            </w:tcBorders>
          </w:tcPr>
          <w:p w:rsidR="00D50D8D" w:rsidRDefault="00D50D8D" w:rsidP="00D50D8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A4D895B" wp14:editId="6B9B4F62">
                  <wp:extent cx="149823" cy="142875"/>
                  <wp:effectExtent l="0" t="0" r="317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29" w:type="dxa"/>
            <w:tcBorders>
              <w:top w:val="single" w:sz="4" w:space="0" w:color="auto"/>
            </w:tcBorders>
          </w:tcPr>
          <w:p w:rsidR="00D50D8D" w:rsidRDefault="00D50D8D" w:rsidP="00D50D8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0414EF3" wp14:editId="247E8CEE">
                  <wp:extent cx="209550" cy="206756"/>
                  <wp:effectExtent l="0" t="0" r="0" b="317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984" w:type="dxa"/>
            <w:tcBorders>
              <w:top w:val="single" w:sz="4" w:space="0" w:color="auto"/>
            </w:tcBorders>
          </w:tcPr>
          <w:p w:rsidR="00D50D8D" w:rsidRDefault="00D50D8D" w:rsidP="00D50D8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5F15955" wp14:editId="36FCE7AC">
                  <wp:extent cx="149823" cy="142875"/>
                  <wp:effectExtent l="0" t="0" r="317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97" w:type="dxa"/>
            <w:tcBorders>
              <w:top w:val="single" w:sz="4" w:space="0" w:color="auto"/>
            </w:tcBorders>
          </w:tcPr>
          <w:p w:rsidR="00D50D8D" w:rsidRDefault="00D50D8D" w:rsidP="00D50D8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F508A80" wp14:editId="6FDE223F">
                  <wp:extent cx="149823" cy="142875"/>
                  <wp:effectExtent l="0" t="0" r="317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1021" w:type="dxa"/>
            <w:tcBorders>
              <w:top w:val="single" w:sz="4" w:space="0" w:color="auto"/>
            </w:tcBorders>
          </w:tcPr>
          <w:p w:rsidR="00D50D8D" w:rsidRDefault="00D50D8D" w:rsidP="00D50D8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7D4AB3F" wp14:editId="74BA5A23">
                  <wp:extent cx="149823" cy="142875"/>
                  <wp:effectExtent l="0" t="0" r="317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r>
      <w:tr w:rsidR="00D50D8D" w:rsidTr="00433E43">
        <w:trPr>
          <w:trHeight w:val="1141"/>
        </w:trPr>
        <w:tc>
          <w:tcPr>
            <w:cnfStyle w:val="001000000000" w:firstRow="0" w:lastRow="0" w:firstColumn="1" w:lastColumn="0" w:oddVBand="0" w:evenVBand="0" w:oddHBand="0" w:evenHBand="0" w:firstRowFirstColumn="0" w:firstRowLastColumn="0" w:lastRowFirstColumn="0" w:lastRowLastColumn="0"/>
            <w:tcW w:w="1590" w:type="dxa"/>
          </w:tcPr>
          <w:p w:rsidR="00D50D8D" w:rsidRPr="00A600FF" w:rsidRDefault="00283A56" w:rsidP="00D50D8D">
            <w:r w:rsidRPr="00A600FF">
              <w:t>URL File Parsing support</w:t>
            </w:r>
          </w:p>
        </w:tc>
        <w:tc>
          <w:tcPr>
            <w:tcW w:w="572" w:type="dxa"/>
          </w:tcPr>
          <w:p w:rsidR="00D50D8D" w:rsidRDefault="000B0151" w:rsidP="00D50D8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04F24DD" wp14:editId="1745F6D9">
                  <wp:extent cx="209550" cy="206756"/>
                  <wp:effectExtent l="0" t="0" r="0" b="317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819" w:type="dxa"/>
          </w:tcPr>
          <w:p w:rsidR="00D50D8D" w:rsidRDefault="00D50D8D" w:rsidP="00D50D8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EBD31CC" wp14:editId="6B2C4C94">
                  <wp:extent cx="149823" cy="142875"/>
                  <wp:effectExtent l="0" t="0" r="317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21" w:type="dxa"/>
          </w:tcPr>
          <w:p w:rsidR="00D50D8D" w:rsidRDefault="00D50D8D" w:rsidP="00D50D8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D82B225" wp14:editId="39F8E9F8">
                  <wp:extent cx="149823" cy="142875"/>
                  <wp:effectExtent l="0" t="0" r="317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20" w:type="dxa"/>
          </w:tcPr>
          <w:p w:rsidR="00D50D8D" w:rsidRDefault="00D50D8D" w:rsidP="00D50D8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D348F3C" wp14:editId="0467B6DC">
                  <wp:extent cx="149823" cy="142875"/>
                  <wp:effectExtent l="0" t="0" r="317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1010" w:type="dxa"/>
          </w:tcPr>
          <w:p w:rsidR="00D50D8D" w:rsidRDefault="00D50D8D" w:rsidP="00D50D8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9DEC308" wp14:editId="11ECCAB9">
                  <wp:extent cx="149823" cy="142875"/>
                  <wp:effectExtent l="0" t="0" r="317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97" w:type="dxa"/>
          </w:tcPr>
          <w:p w:rsidR="00D50D8D" w:rsidRDefault="00B53EF5" w:rsidP="00D50D8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3E5C43C" wp14:editId="20A5D83D">
                  <wp:extent cx="209550" cy="206756"/>
                  <wp:effectExtent l="0" t="0" r="0" b="31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819" w:type="dxa"/>
          </w:tcPr>
          <w:p w:rsidR="00D50D8D" w:rsidRDefault="006C5762" w:rsidP="00D50D8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3E5C43C" wp14:editId="20A5D83D">
                  <wp:extent cx="209550" cy="206756"/>
                  <wp:effectExtent l="0" t="0" r="0" b="317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929" w:type="dxa"/>
          </w:tcPr>
          <w:p w:rsidR="00D50D8D" w:rsidRDefault="00D50D8D" w:rsidP="00D50D8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251C614" wp14:editId="5628C24F">
                  <wp:extent cx="149823" cy="142875"/>
                  <wp:effectExtent l="0" t="0" r="317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84" w:type="dxa"/>
          </w:tcPr>
          <w:p w:rsidR="00D50D8D" w:rsidRDefault="00D50D8D" w:rsidP="00D50D8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4B330C1" wp14:editId="19625713">
                  <wp:extent cx="149823" cy="142875"/>
                  <wp:effectExtent l="0" t="0" r="317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97" w:type="dxa"/>
          </w:tcPr>
          <w:p w:rsidR="00D50D8D" w:rsidRDefault="00D50D8D" w:rsidP="00D50D8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CB32A39" wp14:editId="3067C0FF">
                  <wp:extent cx="149823" cy="142875"/>
                  <wp:effectExtent l="0" t="0" r="317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1021" w:type="dxa"/>
          </w:tcPr>
          <w:p w:rsidR="00D50D8D" w:rsidRDefault="002B2789" w:rsidP="00D50D8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EBAB350" wp14:editId="2B7DC70D">
                  <wp:extent cx="149823" cy="142875"/>
                  <wp:effectExtent l="0" t="0" r="3175"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r>
      <w:tr w:rsidR="00D50D8D" w:rsidTr="00180DAD">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590" w:type="dxa"/>
          </w:tcPr>
          <w:p w:rsidR="00D50D8D" w:rsidRPr="00180DAD" w:rsidRDefault="00283A56" w:rsidP="00D50D8D">
            <w:pPr>
              <w:rPr>
                <w:sz w:val="21"/>
                <w:szCs w:val="21"/>
              </w:rPr>
            </w:pPr>
            <w:r w:rsidRPr="00180DAD">
              <w:rPr>
                <w:sz w:val="21"/>
                <w:szCs w:val="21"/>
              </w:rPr>
              <w:t>HTML Crawler</w:t>
            </w:r>
          </w:p>
        </w:tc>
        <w:tc>
          <w:tcPr>
            <w:tcW w:w="572" w:type="dxa"/>
          </w:tcPr>
          <w:p w:rsidR="00D50D8D" w:rsidRDefault="00D50D8D" w:rsidP="00D50D8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763CCE2" wp14:editId="6AB7B033">
                  <wp:extent cx="149823" cy="142875"/>
                  <wp:effectExtent l="0" t="0" r="317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819" w:type="dxa"/>
          </w:tcPr>
          <w:p w:rsidR="00D50D8D" w:rsidRDefault="00D50D8D" w:rsidP="00D50D8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3EF73EA" wp14:editId="343E9440">
                  <wp:extent cx="149823" cy="142875"/>
                  <wp:effectExtent l="0" t="0" r="317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21" w:type="dxa"/>
          </w:tcPr>
          <w:p w:rsidR="00D50D8D" w:rsidRDefault="00D50D8D" w:rsidP="00D50D8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FCA3696" wp14:editId="6B9D0270">
                  <wp:extent cx="149823" cy="142875"/>
                  <wp:effectExtent l="0" t="0" r="317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20" w:type="dxa"/>
          </w:tcPr>
          <w:p w:rsidR="00D50D8D" w:rsidRDefault="00D50D8D" w:rsidP="00D50D8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1737CC0" wp14:editId="4685812E">
                  <wp:extent cx="149823" cy="142875"/>
                  <wp:effectExtent l="0" t="0" r="317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1010" w:type="dxa"/>
          </w:tcPr>
          <w:p w:rsidR="00D50D8D" w:rsidRDefault="00D50D8D" w:rsidP="00D50D8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AB99ABB" wp14:editId="0D71AEC9">
                  <wp:extent cx="149823" cy="142875"/>
                  <wp:effectExtent l="0" t="0" r="317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97" w:type="dxa"/>
          </w:tcPr>
          <w:p w:rsidR="00D50D8D" w:rsidRDefault="00D50D8D" w:rsidP="00D50D8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D4B06FF" wp14:editId="22584466">
                  <wp:extent cx="149823" cy="142875"/>
                  <wp:effectExtent l="0" t="0" r="317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819" w:type="dxa"/>
          </w:tcPr>
          <w:p w:rsidR="00D50D8D" w:rsidRDefault="00D50D8D" w:rsidP="00D50D8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F44B5C7" wp14:editId="79FE5A06">
                  <wp:extent cx="149823" cy="142875"/>
                  <wp:effectExtent l="0" t="0" r="317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29" w:type="dxa"/>
          </w:tcPr>
          <w:p w:rsidR="00D50D8D" w:rsidRDefault="00D50D8D" w:rsidP="00D50D8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DD08401" wp14:editId="3364DC87">
                  <wp:extent cx="149823" cy="142875"/>
                  <wp:effectExtent l="0" t="0" r="317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84" w:type="dxa"/>
          </w:tcPr>
          <w:p w:rsidR="00D50D8D" w:rsidRDefault="00D50D8D" w:rsidP="00D50D8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F6CE96E" wp14:editId="5043F840">
                  <wp:extent cx="149823" cy="142875"/>
                  <wp:effectExtent l="0" t="0" r="317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97" w:type="dxa"/>
          </w:tcPr>
          <w:p w:rsidR="00D50D8D" w:rsidRDefault="00D50D8D" w:rsidP="00D50D8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A97A08A" wp14:editId="05F6C08D">
                  <wp:extent cx="149823" cy="142875"/>
                  <wp:effectExtent l="0" t="0" r="317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1021" w:type="dxa"/>
          </w:tcPr>
          <w:p w:rsidR="00D50D8D" w:rsidRDefault="00D50D8D" w:rsidP="00D50D8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645A2B5" wp14:editId="187FF085">
                  <wp:extent cx="149823" cy="142875"/>
                  <wp:effectExtent l="0" t="0" r="317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r>
              <w:t xml:space="preserve"> </w:t>
            </w:r>
          </w:p>
        </w:tc>
      </w:tr>
      <w:tr w:rsidR="00D50D8D" w:rsidTr="00180DAD">
        <w:trPr>
          <w:trHeight w:val="559"/>
        </w:trPr>
        <w:tc>
          <w:tcPr>
            <w:cnfStyle w:val="001000000000" w:firstRow="0" w:lastRow="0" w:firstColumn="1" w:lastColumn="0" w:oddVBand="0" w:evenVBand="0" w:oddHBand="0" w:evenHBand="0" w:firstRowFirstColumn="0" w:firstRowLastColumn="0" w:lastRowFirstColumn="0" w:lastRowLastColumn="0"/>
            <w:tcW w:w="1590" w:type="dxa"/>
          </w:tcPr>
          <w:p w:rsidR="00D50D8D" w:rsidRPr="00180DAD" w:rsidRDefault="00BB417B" w:rsidP="00D50D8D">
            <w:pPr>
              <w:rPr>
                <w:sz w:val="21"/>
                <w:szCs w:val="21"/>
              </w:rPr>
            </w:pPr>
            <w:r w:rsidRPr="00180DAD">
              <w:rPr>
                <w:sz w:val="21"/>
                <w:szCs w:val="21"/>
              </w:rPr>
              <w:t>Ajax Crawler</w:t>
            </w:r>
          </w:p>
        </w:tc>
        <w:tc>
          <w:tcPr>
            <w:tcW w:w="572" w:type="dxa"/>
          </w:tcPr>
          <w:p w:rsidR="00D50D8D" w:rsidRDefault="00D50D8D" w:rsidP="00D50D8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F3ACDF8" wp14:editId="0DFC9104">
                  <wp:extent cx="149823" cy="142875"/>
                  <wp:effectExtent l="0" t="0" r="317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819" w:type="dxa"/>
          </w:tcPr>
          <w:p w:rsidR="00D50D8D" w:rsidRDefault="00D50D8D" w:rsidP="00D50D8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D540BEA" wp14:editId="0C59D219">
                  <wp:extent cx="149823" cy="142875"/>
                  <wp:effectExtent l="0" t="0" r="317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21" w:type="dxa"/>
          </w:tcPr>
          <w:p w:rsidR="00D50D8D" w:rsidRDefault="00D50D8D" w:rsidP="00D50D8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CDDC47F" wp14:editId="12C83DEA">
                  <wp:extent cx="149823" cy="142875"/>
                  <wp:effectExtent l="0" t="0" r="317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20" w:type="dxa"/>
          </w:tcPr>
          <w:p w:rsidR="00D50D8D" w:rsidRDefault="00D50D8D" w:rsidP="00D50D8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6FC0490" wp14:editId="2D47D7E3">
                  <wp:extent cx="149823" cy="142875"/>
                  <wp:effectExtent l="0" t="0" r="317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1010" w:type="dxa"/>
          </w:tcPr>
          <w:p w:rsidR="00D50D8D" w:rsidRDefault="00D50D8D" w:rsidP="00D50D8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831F58F" wp14:editId="6FA63D79">
                  <wp:extent cx="149823" cy="142875"/>
                  <wp:effectExtent l="0" t="0" r="317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97" w:type="dxa"/>
          </w:tcPr>
          <w:p w:rsidR="00D50D8D" w:rsidRDefault="00B53EF5" w:rsidP="00D50D8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3E5C43C" wp14:editId="20A5D83D">
                  <wp:extent cx="209550" cy="206756"/>
                  <wp:effectExtent l="0" t="0" r="0" b="317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819" w:type="dxa"/>
          </w:tcPr>
          <w:p w:rsidR="00D50D8D" w:rsidRDefault="006C5762" w:rsidP="00D50D8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3E5C43C" wp14:editId="20A5D83D">
                  <wp:extent cx="209550" cy="206756"/>
                  <wp:effectExtent l="0" t="0" r="0" b="317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929" w:type="dxa"/>
          </w:tcPr>
          <w:p w:rsidR="00D50D8D" w:rsidRDefault="00D50D8D" w:rsidP="00D50D8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A0E4928" wp14:editId="411977AC">
                  <wp:extent cx="209550" cy="206756"/>
                  <wp:effectExtent l="0" t="0" r="0" b="317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984" w:type="dxa"/>
          </w:tcPr>
          <w:p w:rsidR="00D50D8D" w:rsidRDefault="00B33E75" w:rsidP="00D50D8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5768213" wp14:editId="1E68D4B1">
                  <wp:extent cx="209550" cy="206756"/>
                  <wp:effectExtent l="0" t="0" r="0" b="317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997" w:type="dxa"/>
          </w:tcPr>
          <w:p w:rsidR="00D50D8D" w:rsidRDefault="007404DD" w:rsidP="00D50D8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F139A5C" wp14:editId="7E158466">
                  <wp:extent cx="149823" cy="142875"/>
                  <wp:effectExtent l="0" t="0" r="3175"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1021" w:type="dxa"/>
          </w:tcPr>
          <w:p w:rsidR="00D50D8D" w:rsidRDefault="00D50D8D" w:rsidP="00D50D8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C30E61E" wp14:editId="1AF8CCBD">
                  <wp:extent cx="149823" cy="142875"/>
                  <wp:effectExtent l="0" t="0" r="317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r>
      <w:tr w:rsidR="00D50D8D" w:rsidTr="00180DAD">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1590" w:type="dxa"/>
          </w:tcPr>
          <w:p w:rsidR="00D50D8D" w:rsidRPr="00180DAD" w:rsidRDefault="00B76FC6" w:rsidP="00D50D8D">
            <w:pPr>
              <w:rPr>
                <w:sz w:val="21"/>
                <w:szCs w:val="21"/>
              </w:rPr>
            </w:pPr>
            <w:r w:rsidRPr="00180DAD">
              <w:rPr>
                <w:sz w:val="21"/>
                <w:szCs w:val="21"/>
              </w:rPr>
              <w:t>Flash Crawler</w:t>
            </w:r>
          </w:p>
        </w:tc>
        <w:tc>
          <w:tcPr>
            <w:tcW w:w="572" w:type="dxa"/>
          </w:tcPr>
          <w:p w:rsidR="00D50D8D" w:rsidRDefault="000B0151" w:rsidP="00D50D8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04F24DD" wp14:editId="1745F6D9">
                  <wp:extent cx="209550" cy="206756"/>
                  <wp:effectExtent l="0" t="0" r="0" b="317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819" w:type="dxa"/>
          </w:tcPr>
          <w:p w:rsidR="00D50D8D" w:rsidRDefault="00D50D8D" w:rsidP="00D50D8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2A3AEEE" wp14:editId="3C7ACCF5">
                  <wp:extent cx="149823" cy="142875"/>
                  <wp:effectExtent l="0" t="0" r="317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21" w:type="dxa"/>
          </w:tcPr>
          <w:p w:rsidR="00D50D8D" w:rsidRDefault="00473EFB" w:rsidP="00D50D8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1ED3172" wp14:editId="338EE730">
                  <wp:extent cx="209550" cy="206756"/>
                  <wp:effectExtent l="0" t="0" r="0" b="317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920" w:type="dxa"/>
          </w:tcPr>
          <w:p w:rsidR="00D50D8D" w:rsidRDefault="00C41B55" w:rsidP="00D50D8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D21277A" wp14:editId="0BF45747">
                  <wp:extent cx="209550" cy="206756"/>
                  <wp:effectExtent l="0" t="0" r="0" b="317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1010" w:type="dxa"/>
          </w:tcPr>
          <w:p w:rsidR="00D50D8D" w:rsidRDefault="00D50D8D" w:rsidP="00D50D8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4980DFF" wp14:editId="285DB04D">
                  <wp:extent cx="149823" cy="142875"/>
                  <wp:effectExtent l="0" t="0" r="317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97" w:type="dxa"/>
          </w:tcPr>
          <w:p w:rsidR="00D50D8D" w:rsidRDefault="00D50D8D" w:rsidP="00D50D8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D414A72" wp14:editId="3CD1D467">
                  <wp:extent cx="149823" cy="142875"/>
                  <wp:effectExtent l="0" t="0" r="317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819" w:type="dxa"/>
          </w:tcPr>
          <w:p w:rsidR="00D50D8D" w:rsidRDefault="006C5762" w:rsidP="00D50D8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3E5C43C" wp14:editId="20A5D83D">
                  <wp:extent cx="209550" cy="206756"/>
                  <wp:effectExtent l="0" t="0" r="0" b="317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929" w:type="dxa"/>
          </w:tcPr>
          <w:p w:rsidR="00D50D8D" w:rsidRDefault="00D50D8D" w:rsidP="00D50D8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0D94264" wp14:editId="29D4A16A">
                  <wp:extent cx="209550" cy="206756"/>
                  <wp:effectExtent l="0" t="0" r="0" b="317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984" w:type="dxa"/>
          </w:tcPr>
          <w:p w:rsidR="00D50D8D" w:rsidRDefault="00B33E75" w:rsidP="00D50D8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5768213" wp14:editId="1E68D4B1">
                  <wp:extent cx="209550" cy="206756"/>
                  <wp:effectExtent l="0" t="0" r="0" b="317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997" w:type="dxa"/>
          </w:tcPr>
          <w:p w:rsidR="00D50D8D" w:rsidRDefault="007404DD" w:rsidP="00D50D8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D5EE028" wp14:editId="6BCA3F43">
                  <wp:extent cx="209550" cy="206756"/>
                  <wp:effectExtent l="0" t="0" r="0" b="317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1021" w:type="dxa"/>
          </w:tcPr>
          <w:p w:rsidR="00D50D8D" w:rsidRDefault="00D26AE8" w:rsidP="00D50D8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C9C378D" wp14:editId="400C1216">
                  <wp:extent cx="209550" cy="206756"/>
                  <wp:effectExtent l="0" t="0" r="0" b="317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r>
      <w:tr w:rsidR="00D50D8D" w:rsidTr="00180DAD">
        <w:trPr>
          <w:trHeight w:val="694"/>
        </w:trPr>
        <w:tc>
          <w:tcPr>
            <w:cnfStyle w:val="001000000000" w:firstRow="0" w:lastRow="0" w:firstColumn="1" w:lastColumn="0" w:oddVBand="0" w:evenVBand="0" w:oddHBand="0" w:evenHBand="0" w:firstRowFirstColumn="0" w:firstRowLastColumn="0" w:lastRowFirstColumn="0" w:lastRowLastColumn="0"/>
            <w:tcW w:w="1590" w:type="dxa"/>
          </w:tcPr>
          <w:p w:rsidR="00D50D8D" w:rsidRPr="00180DAD" w:rsidRDefault="00E3223D" w:rsidP="00D50D8D">
            <w:pPr>
              <w:rPr>
                <w:sz w:val="21"/>
                <w:szCs w:val="21"/>
              </w:rPr>
            </w:pPr>
            <w:r w:rsidRPr="00180DAD">
              <w:rPr>
                <w:sz w:val="21"/>
                <w:szCs w:val="21"/>
              </w:rPr>
              <w:t>Applet</w:t>
            </w:r>
            <w:r w:rsidRPr="00180DAD">
              <w:rPr>
                <w:sz w:val="21"/>
                <w:szCs w:val="21"/>
              </w:rPr>
              <w:br/>
              <w:t>Crawler</w:t>
            </w:r>
          </w:p>
        </w:tc>
        <w:tc>
          <w:tcPr>
            <w:tcW w:w="572" w:type="dxa"/>
          </w:tcPr>
          <w:p w:rsidR="00D50D8D" w:rsidRDefault="00D50D8D" w:rsidP="00D50D8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1D50518" wp14:editId="74314B33">
                  <wp:extent cx="209550" cy="206756"/>
                  <wp:effectExtent l="0" t="0" r="0" b="31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819" w:type="dxa"/>
          </w:tcPr>
          <w:p w:rsidR="00D50D8D" w:rsidRDefault="00D50D8D" w:rsidP="00D50D8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21EC96F" wp14:editId="12225C00">
                  <wp:extent cx="209550" cy="206756"/>
                  <wp:effectExtent l="0" t="0" r="0" b="317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921" w:type="dxa"/>
          </w:tcPr>
          <w:p w:rsidR="00D50D8D" w:rsidRDefault="00473EFB" w:rsidP="00D50D8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1ED3172" wp14:editId="338EE730">
                  <wp:extent cx="209550" cy="206756"/>
                  <wp:effectExtent l="0" t="0" r="0" b="317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920" w:type="dxa"/>
          </w:tcPr>
          <w:p w:rsidR="00D50D8D" w:rsidRDefault="00C2493E" w:rsidP="00D50D8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D21277A" wp14:editId="0BF45747">
                  <wp:extent cx="209550" cy="206756"/>
                  <wp:effectExtent l="0" t="0" r="0" b="317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1010" w:type="dxa"/>
          </w:tcPr>
          <w:p w:rsidR="00D50D8D" w:rsidRDefault="00433E43" w:rsidP="00D50D8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38E5963" wp14:editId="370811FE">
                  <wp:extent cx="209550" cy="206756"/>
                  <wp:effectExtent l="0" t="0" r="0" b="317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997" w:type="dxa"/>
          </w:tcPr>
          <w:p w:rsidR="00D50D8D" w:rsidRDefault="00B53EF5" w:rsidP="00D50D8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3E5C43C" wp14:editId="20A5D83D">
                  <wp:extent cx="209550" cy="206756"/>
                  <wp:effectExtent l="0" t="0" r="0" b="317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819" w:type="dxa"/>
          </w:tcPr>
          <w:p w:rsidR="00D50D8D" w:rsidRDefault="00D50D8D" w:rsidP="00D50D8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21A2A61" wp14:editId="50D8B004">
                  <wp:extent cx="209550" cy="206756"/>
                  <wp:effectExtent l="0" t="0" r="0" b="317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929" w:type="dxa"/>
          </w:tcPr>
          <w:p w:rsidR="00D50D8D" w:rsidRDefault="00D50D8D" w:rsidP="00D50D8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3E56F0F" wp14:editId="33E2519D">
                  <wp:extent cx="209550" cy="206756"/>
                  <wp:effectExtent l="0" t="0" r="0" b="317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984" w:type="dxa"/>
          </w:tcPr>
          <w:p w:rsidR="00D50D8D" w:rsidRDefault="00D50D8D" w:rsidP="00D50D8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C61D299" wp14:editId="1FD8F3E7">
                  <wp:extent cx="209550" cy="206756"/>
                  <wp:effectExtent l="0" t="0" r="0" b="317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997" w:type="dxa"/>
          </w:tcPr>
          <w:p w:rsidR="00D50D8D" w:rsidRDefault="00D50D8D" w:rsidP="00D50D8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111A0DC" wp14:editId="7C54FDBF">
                  <wp:extent cx="209550" cy="206756"/>
                  <wp:effectExtent l="0" t="0" r="0" b="317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1021" w:type="dxa"/>
          </w:tcPr>
          <w:p w:rsidR="00D50D8D" w:rsidRDefault="00D50D8D" w:rsidP="00D50D8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39782D1" wp14:editId="468284A3">
                  <wp:extent cx="209550" cy="206756"/>
                  <wp:effectExtent l="0" t="0" r="0" b="317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r>
      <w:tr w:rsidR="00D50D8D" w:rsidTr="00180DAD">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1590" w:type="dxa"/>
          </w:tcPr>
          <w:p w:rsidR="00D50D8D" w:rsidRPr="00180DAD" w:rsidRDefault="00AE7BAD" w:rsidP="00D50D8D">
            <w:pPr>
              <w:rPr>
                <w:sz w:val="21"/>
                <w:szCs w:val="21"/>
              </w:rPr>
            </w:pPr>
            <w:r w:rsidRPr="00180DAD">
              <w:rPr>
                <w:sz w:val="21"/>
                <w:szCs w:val="21"/>
              </w:rPr>
              <w:t>Silverlight</w:t>
            </w:r>
            <w:r w:rsidRPr="00180DAD">
              <w:rPr>
                <w:sz w:val="21"/>
                <w:szCs w:val="21"/>
              </w:rPr>
              <w:br/>
              <w:t>Crawler</w:t>
            </w:r>
          </w:p>
        </w:tc>
        <w:tc>
          <w:tcPr>
            <w:tcW w:w="572" w:type="dxa"/>
          </w:tcPr>
          <w:p w:rsidR="00D50D8D" w:rsidRDefault="000B0151" w:rsidP="00D50D8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04F24DD" wp14:editId="1745F6D9">
                  <wp:extent cx="209550" cy="206756"/>
                  <wp:effectExtent l="0" t="0" r="0" b="317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819" w:type="dxa"/>
          </w:tcPr>
          <w:p w:rsidR="00D50D8D" w:rsidRDefault="0078162C" w:rsidP="00D50D8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F3184AB" wp14:editId="19BB65CC">
                  <wp:extent cx="209550" cy="206756"/>
                  <wp:effectExtent l="0" t="0" r="0" b="317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921" w:type="dxa"/>
          </w:tcPr>
          <w:p w:rsidR="00D50D8D" w:rsidRDefault="00473EFB" w:rsidP="00D50D8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1ED3172" wp14:editId="338EE730">
                  <wp:extent cx="209550" cy="206756"/>
                  <wp:effectExtent l="0" t="0" r="0" b="317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920" w:type="dxa"/>
          </w:tcPr>
          <w:p w:rsidR="00D50D8D" w:rsidRDefault="00C2493E" w:rsidP="00D50D8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D21277A" wp14:editId="0BF45747">
                  <wp:extent cx="209550" cy="206756"/>
                  <wp:effectExtent l="0" t="0" r="0" b="317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1010" w:type="dxa"/>
          </w:tcPr>
          <w:p w:rsidR="00D50D8D" w:rsidRDefault="00433E43" w:rsidP="00D50D8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38E5963" wp14:editId="370811FE">
                  <wp:extent cx="209550" cy="206756"/>
                  <wp:effectExtent l="0" t="0" r="0" b="317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997" w:type="dxa"/>
          </w:tcPr>
          <w:p w:rsidR="00D50D8D" w:rsidRDefault="00D50D8D" w:rsidP="00D50D8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177738D" wp14:editId="5E98A523">
                  <wp:extent cx="209550" cy="206756"/>
                  <wp:effectExtent l="0" t="0" r="0" b="317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819" w:type="dxa"/>
          </w:tcPr>
          <w:p w:rsidR="00D50D8D" w:rsidRDefault="006C5762" w:rsidP="00D50D8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3E5C43C" wp14:editId="20A5D83D">
                  <wp:extent cx="209550" cy="206756"/>
                  <wp:effectExtent l="0" t="0" r="0" b="317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929" w:type="dxa"/>
          </w:tcPr>
          <w:p w:rsidR="00D50D8D" w:rsidRDefault="0037091B" w:rsidP="00D50D8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56E5B06" wp14:editId="55A6E3D9">
                  <wp:extent cx="209550" cy="206756"/>
                  <wp:effectExtent l="0" t="0" r="0" b="317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984" w:type="dxa"/>
          </w:tcPr>
          <w:p w:rsidR="00D50D8D" w:rsidRDefault="00D50D8D" w:rsidP="00D50D8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4966AF4" wp14:editId="7991F7A4">
                  <wp:extent cx="209550" cy="206756"/>
                  <wp:effectExtent l="0" t="0" r="0" b="317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997" w:type="dxa"/>
          </w:tcPr>
          <w:p w:rsidR="00D50D8D" w:rsidRDefault="007404DD" w:rsidP="00D50D8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D5EE028" wp14:editId="6BCA3F43">
                  <wp:extent cx="209550" cy="206756"/>
                  <wp:effectExtent l="0" t="0" r="0" b="317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1021" w:type="dxa"/>
          </w:tcPr>
          <w:p w:rsidR="00D50D8D" w:rsidRDefault="00D26AE8" w:rsidP="00D50D8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C9C378D" wp14:editId="400C1216">
                  <wp:extent cx="209550" cy="206756"/>
                  <wp:effectExtent l="0" t="0" r="0" b="317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r>
      <w:tr w:rsidR="00D50D8D" w:rsidTr="00180DAD">
        <w:trPr>
          <w:trHeight w:val="639"/>
        </w:trPr>
        <w:tc>
          <w:tcPr>
            <w:cnfStyle w:val="001000000000" w:firstRow="0" w:lastRow="0" w:firstColumn="1" w:lastColumn="0" w:oddVBand="0" w:evenVBand="0" w:oddHBand="0" w:evenHBand="0" w:firstRowFirstColumn="0" w:firstRowLastColumn="0" w:lastRowFirstColumn="0" w:lastRowLastColumn="0"/>
            <w:tcW w:w="1590" w:type="dxa"/>
          </w:tcPr>
          <w:p w:rsidR="00D50D8D" w:rsidRPr="00180DAD" w:rsidRDefault="00AE7BAD" w:rsidP="00D50D8D">
            <w:pPr>
              <w:rPr>
                <w:sz w:val="21"/>
                <w:szCs w:val="21"/>
              </w:rPr>
            </w:pPr>
            <w:r w:rsidRPr="00180DAD">
              <w:rPr>
                <w:sz w:val="21"/>
                <w:szCs w:val="21"/>
              </w:rPr>
              <w:t>WSDL</w:t>
            </w:r>
            <w:r w:rsidRPr="00180DAD">
              <w:rPr>
                <w:sz w:val="21"/>
                <w:szCs w:val="21"/>
              </w:rPr>
              <w:br/>
              <w:t>Crawler</w:t>
            </w:r>
          </w:p>
        </w:tc>
        <w:tc>
          <w:tcPr>
            <w:tcW w:w="572" w:type="dxa"/>
          </w:tcPr>
          <w:p w:rsidR="00D50D8D" w:rsidRDefault="000B0151" w:rsidP="00D50D8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04F24DD" wp14:editId="1745F6D9">
                  <wp:extent cx="209550" cy="206756"/>
                  <wp:effectExtent l="0" t="0" r="0" b="317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819" w:type="dxa"/>
          </w:tcPr>
          <w:p w:rsidR="00D50D8D" w:rsidRDefault="00D50D8D" w:rsidP="00D50D8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A894850" wp14:editId="0FA808B8">
                  <wp:extent cx="149823" cy="142875"/>
                  <wp:effectExtent l="0" t="0" r="317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21" w:type="dxa"/>
          </w:tcPr>
          <w:p w:rsidR="00D50D8D" w:rsidRDefault="00D50D8D" w:rsidP="00D50D8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C6344A6" wp14:editId="474D6AEC">
                  <wp:extent cx="149823" cy="142875"/>
                  <wp:effectExtent l="0" t="0" r="317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20" w:type="dxa"/>
          </w:tcPr>
          <w:p w:rsidR="00D50D8D" w:rsidRDefault="00C2493E" w:rsidP="00D50D8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D21277A" wp14:editId="0BF45747">
                  <wp:extent cx="209550" cy="206756"/>
                  <wp:effectExtent l="0" t="0" r="0" b="317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1010" w:type="dxa"/>
          </w:tcPr>
          <w:p w:rsidR="00D50D8D" w:rsidRDefault="00D50D8D" w:rsidP="00D50D8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F6AD19B" wp14:editId="2FF7FEAD">
                  <wp:extent cx="149823" cy="142875"/>
                  <wp:effectExtent l="0" t="0" r="317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97" w:type="dxa"/>
          </w:tcPr>
          <w:p w:rsidR="00D50D8D" w:rsidRDefault="00B53EF5" w:rsidP="00D50D8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3E5C43C" wp14:editId="20A5D83D">
                  <wp:extent cx="209550" cy="206756"/>
                  <wp:effectExtent l="0" t="0" r="0" b="317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819" w:type="dxa"/>
          </w:tcPr>
          <w:p w:rsidR="00D50D8D" w:rsidRDefault="006C5762" w:rsidP="00D50D8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3E5C43C" wp14:editId="20A5D83D">
                  <wp:extent cx="209550" cy="206756"/>
                  <wp:effectExtent l="0" t="0" r="0" b="317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929" w:type="dxa"/>
          </w:tcPr>
          <w:p w:rsidR="00D50D8D" w:rsidRDefault="0037091B" w:rsidP="00D50D8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56E5B06" wp14:editId="55A6E3D9">
                  <wp:extent cx="209550" cy="206756"/>
                  <wp:effectExtent l="0" t="0" r="0" b="317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984" w:type="dxa"/>
          </w:tcPr>
          <w:p w:rsidR="00D50D8D" w:rsidRDefault="00B33E75" w:rsidP="00D50D8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5768213" wp14:editId="1E68D4B1">
                  <wp:extent cx="209550" cy="206756"/>
                  <wp:effectExtent l="0" t="0" r="0" b="317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997" w:type="dxa"/>
          </w:tcPr>
          <w:p w:rsidR="00D50D8D" w:rsidRDefault="007404DD" w:rsidP="00D50D8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D5EE028" wp14:editId="6BCA3F43">
                  <wp:extent cx="209550" cy="206756"/>
                  <wp:effectExtent l="0" t="0" r="0" b="317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1021" w:type="dxa"/>
          </w:tcPr>
          <w:p w:rsidR="00D50D8D" w:rsidRDefault="00D50D8D" w:rsidP="00D50D8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0AFBE7B" wp14:editId="612B362B">
                  <wp:extent cx="149823" cy="142875"/>
                  <wp:effectExtent l="0" t="0" r="317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r>
      <w:tr w:rsidR="00D50D8D" w:rsidTr="00180DAD">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1590" w:type="dxa"/>
          </w:tcPr>
          <w:p w:rsidR="00D50D8D" w:rsidRPr="00180DAD" w:rsidRDefault="00AE7BAD" w:rsidP="00D50D8D">
            <w:pPr>
              <w:rPr>
                <w:sz w:val="21"/>
                <w:szCs w:val="21"/>
              </w:rPr>
            </w:pPr>
            <w:r w:rsidRPr="00180DAD">
              <w:rPr>
                <w:sz w:val="21"/>
                <w:szCs w:val="21"/>
              </w:rPr>
              <w:t>REST</w:t>
            </w:r>
            <w:r w:rsidRPr="00180DAD">
              <w:rPr>
                <w:sz w:val="21"/>
                <w:szCs w:val="21"/>
              </w:rPr>
              <w:br/>
              <w:t>Crawler</w:t>
            </w:r>
          </w:p>
        </w:tc>
        <w:tc>
          <w:tcPr>
            <w:tcW w:w="572" w:type="dxa"/>
          </w:tcPr>
          <w:p w:rsidR="00D50D8D" w:rsidRDefault="000B0151" w:rsidP="00D50D8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04F24DD" wp14:editId="1745F6D9">
                  <wp:extent cx="209550" cy="206756"/>
                  <wp:effectExtent l="0" t="0" r="0" b="317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819" w:type="dxa"/>
          </w:tcPr>
          <w:p w:rsidR="00D50D8D" w:rsidRDefault="00D50D8D" w:rsidP="00D50D8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1EEA251" wp14:editId="1AD5E92D">
                  <wp:extent cx="149823" cy="142875"/>
                  <wp:effectExtent l="0" t="0" r="317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21" w:type="dxa"/>
          </w:tcPr>
          <w:p w:rsidR="00D50D8D" w:rsidRDefault="00473EFB" w:rsidP="00D50D8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1ED3172" wp14:editId="338EE730">
                  <wp:extent cx="209550" cy="206756"/>
                  <wp:effectExtent l="0" t="0" r="0" b="317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920" w:type="dxa"/>
          </w:tcPr>
          <w:p w:rsidR="00D50D8D" w:rsidRDefault="00C2493E" w:rsidP="00D50D8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D21277A" wp14:editId="0BF45747">
                  <wp:extent cx="209550" cy="206756"/>
                  <wp:effectExtent l="0" t="0" r="0" b="317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1010" w:type="dxa"/>
          </w:tcPr>
          <w:p w:rsidR="00D50D8D" w:rsidRDefault="00D50D8D" w:rsidP="00D50D8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B1AA598" wp14:editId="784FB2CC">
                  <wp:extent cx="149823" cy="142875"/>
                  <wp:effectExtent l="0" t="0" r="317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97" w:type="dxa"/>
          </w:tcPr>
          <w:p w:rsidR="00D50D8D" w:rsidRDefault="00B53EF5" w:rsidP="00D50D8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3E5C43C" wp14:editId="20A5D83D">
                  <wp:extent cx="209550" cy="206756"/>
                  <wp:effectExtent l="0" t="0" r="0" b="317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819" w:type="dxa"/>
          </w:tcPr>
          <w:p w:rsidR="00D50D8D" w:rsidRDefault="006C5762" w:rsidP="00D50D8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3E5C43C" wp14:editId="20A5D83D">
                  <wp:extent cx="209550" cy="206756"/>
                  <wp:effectExtent l="0" t="0" r="0" b="317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929" w:type="dxa"/>
          </w:tcPr>
          <w:p w:rsidR="00D50D8D" w:rsidRDefault="0037091B" w:rsidP="00D50D8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56E5B06" wp14:editId="55A6E3D9">
                  <wp:extent cx="209550" cy="206756"/>
                  <wp:effectExtent l="0" t="0" r="0" b="317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984" w:type="dxa"/>
          </w:tcPr>
          <w:p w:rsidR="00D50D8D" w:rsidRDefault="00B33E75" w:rsidP="00D50D8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5768213" wp14:editId="1E68D4B1">
                  <wp:extent cx="209550" cy="206756"/>
                  <wp:effectExtent l="0" t="0" r="0" b="317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997" w:type="dxa"/>
          </w:tcPr>
          <w:p w:rsidR="00D50D8D" w:rsidRDefault="007404DD" w:rsidP="00D50D8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D5EE028" wp14:editId="6BCA3F43">
                  <wp:extent cx="209550" cy="206756"/>
                  <wp:effectExtent l="0" t="0" r="0" b="317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1021" w:type="dxa"/>
          </w:tcPr>
          <w:p w:rsidR="00D50D8D" w:rsidRDefault="00D50D8D" w:rsidP="00D50D8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433F8A5" wp14:editId="58D68292">
                  <wp:extent cx="149823" cy="142875"/>
                  <wp:effectExtent l="0" t="0" r="317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r>
      <w:tr w:rsidR="00D50D8D" w:rsidTr="00180DAD">
        <w:trPr>
          <w:trHeight w:val="639"/>
        </w:trPr>
        <w:tc>
          <w:tcPr>
            <w:cnfStyle w:val="001000000000" w:firstRow="0" w:lastRow="0" w:firstColumn="1" w:lastColumn="0" w:oddVBand="0" w:evenVBand="0" w:oddHBand="0" w:evenHBand="0" w:firstRowFirstColumn="0" w:firstRowLastColumn="0" w:lastRowFirstColumn="0" w:lastRowLastColumn="0"/>
            <w:tcW w:w="1590" w:type="dxa"/>
          </w:tcPr>
          <w:p w:rsidR="00D50D8D" w:rsidRPr="00180DAD" w:rsidRDefault="00AE7BAD" w:rsidP="00D50D8D">
            <w:pPr>
              <w:rPr>
                <w:sz w:val="21"/>
                <w:szCs w:val="21"/>
              </w:rPr>
            </w:pPr>
            <w:r w:rsidRPr="00180DAD">
              <w:rPr>
                <w:sz w:val="21"/>
                <w:szCs w:val="21"/>
              </w:rPr>
              <w:t>Field</w:t>
            </w:r>
            <w:r w:rsidRPr="00180DAD">
              <w:rPr>
                <w:sz w:val="21"/>
                <w:szCs w:val="21"/>
              </w:rPr>
              <w:br/>
              <w:t>Autofill</w:t>
            </w:r>
          </w:p>
        </w:tc>
        <w:tc>
          <w:tcPr>
            <w:tcW w:w="572" w:type="dxa"/>
          </w:tcPr>
          <w:p w:rsidR="00D50D8D" w:rsidRDefault="00D50D8D" w:rsidP="00D50D8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85BF075" wp14:editId="3A24950B">
                  <wp:extent cx="149823" cy="142875"/>
                  <wp:effectExtent l="0" t="0" r="317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819" w:type="dxa"/>
          </w:tcPr>
          <w:p w:rsidR="00D50D8D" w:rsidRDefault="00D50D8D" w:rsidP="00D50D8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87686FD" wp14:editId="66255008">
                  <wp:extent cx="149823" cy="142875"/>
                  <wp:effectExtent l="0" t="0" r="317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21" w:type="dxa"/>
          </w:tcPr>
          <w:p w:rsidR="00D50D8D" w:rsidRDefault="00D50D8D" w:rsidP="00D50D8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07C1E9E" wp14:editId="74AF79D3">
                  <wp:extent cx="149823" cy="142875"/>
                  <wp:effectExtent l="0" t="0" r="317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20" w:type="dxa"/>
          </w:tcPr>
          <w:p w:rsidR="00D50D8D" w:rsidRDefault="00D50D8D" w:rsidP="00D50D8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AE1791C" wp14:editId="06EFD88E">
                  <wp:extent cx="149823" cy="142875"/>
                  <wp:effectExtent l="0" t="0" r="317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1010" w:type="dxa"/>
          </w:tcPr>
          <w:p w:rsidR="00D50D8D" w:rsidRDefault="00D50D8D" w:rsidP="00D50D8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A536799" wp14:editId="2CBA3246">
                  <wp:extent cx="149823" cy="142875"/>
                  <wp:effectExtent l="0" t="0" r="317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97" w:type="dxa"/>
          </w:tcPr>
          <w:p w:rsidR="00D50D8D" w:rsidRDefault="00D50D8D" w:rsidP="00D50D8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E276B29" wp14:editId="49470BE4">
                  <wp:extent cx="209550" cy="206756"/>
                  <wp:effectExtent l="0" t="0" r="0" b="317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819" w:type="dxa"/>
          </w:tcPr>
          <w:p w:rsidR="00D50D8D" w:rsidRDefault="00C814E3" w:rsidP="00D50D8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77131C1" wp14:editId="5C8E895C">
                  <wp:extent cx="149823" cy="142875"/>
                  <wp:effectExtent l="0" t="0" r="3175"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29" w:type="dxa"/>
          </w:tcPr>
          <w:p w:rsidR="00D50D8D" w:rsidRDefault="00D50D8D" w:rsidP="00D50D8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1A5D712" wp14:editId="223884B0">
                  <wp:extent cx="209550" cy="206756"/>
                  <wp:effectExtent l="0" t="0" r="0" b="317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984" w:type="dxa"/>
          </w:tcPr>
          <w:p w:rsidR="00D50D8D" w:rsidRDefault="00D50D8D" w:rsidP="00D50D8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D4721C9" wp14:editId="5CE811A8">
                  <wp:extent cx="149823" cy="142875"/>
                  <wp:effectExtent l="0" t="0" r="317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97" w:type="dxa"/>
          </w:tcPr>
          <w:p w:rsidR="00D50D8D" w:rsidRDefault="00D50D8D" w:rsidP="00D50D8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DFA3AC3" wp14:editId="13AD37CA">
                  <wp:extent cx="149823" cy="142875"/>
                  <wp:effectExtent l="0" t="0" r="317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1021" w:type="dxa"/>
          </w:tcPr>
          <w:p w:rsidR="00D50D8D" w:rsidRDefault="00D50D8D" w:rsidP="00D50D8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741F7E7" wp14:editId="38D0499C">
                  <wp:extent cx="149823" cy="142875"/>
                  <wp:effectExtent l="0" t="0" r="317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r>
      <w:tr w:rsidR="00D50D8D" w:rsidTr="00180DAD">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1590" w:type="dxa"/>
          </w:tcPr>
          <w:p w:rsidR="00D50D8D" w:rsidRPr="00180DAD" w:rsidRDefault="00AE7BAD" w:rsidP="00D50D8D">
            <w:pPr>
              <w:rPr>
                <w:sz w:val="21"/>
                <w:szCs w:val="21"/>
              </w:rPr>
            </w:pPr>
            <w:r w:rsidRPr="00180DAD">
              <w:rPr>
                <w:sz w:val="21"/>
                <w:szCs w:val="21"/>
              </w:rPr>
              <w:t>Smart</w:t>
            </w:r>
            <w:r w:rsidRPr="00180DAD">
              <w:rPr>
                <w:sz w:val="21"/>
                <w:szCs w:val="21"/>
              </w:rPr>
              <w:br/>
              <w:t>Autofill</w:t>
            </w:r>
          </w:p>
        </w:tc>
        <w:tc>
          <w:tcPr>
            <w:tcW w:w="572" w:type="dxa"/>
          </w:tcPr>
          <w:p w:rsidR="00D50D8D" w:rsidRDefault="000B0151" w:rsidP="00D50D8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04F24DD" wp14:editId="1745F6D9">
                  <wp:extent cx="209550" cy="206756"/>
                  <wp:effectExtent l="0" t="0" r="0" b="317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819" w:type="dxa"/>
          </w:tcPr>
          <w:p w:rsidR="00D50D8D" w:rsidRDefault="00BE15A8" w:rsidP="00D50D8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1ED3172" wp14:editId="338EE730">
                  <wp:extent cx="209550" cy="206756"/>
                  <wp:effectExtent l="0" t="0" r="0" b="317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921" w:type="dxa"/>
          </w:tcPr>
          <w:p w:rsidR="00D50D8D" w:rsidRDefault="0078162C" w:rsidP="00D50D8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F3184AB" wp14:editId="19BB65CC">
                  <wp:extent cx="209550" cy="206756"/>
                  <wp:effectExtent l="0" t="0" r="0" b="317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920" w:type="dxa"/>
          </w:tcPr>
          <w:p w:rsidR="00D50D8D" w:rsidRDefault="00C2493E" w:rsidP="00D50D8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D21277A" wp14:editId="0BF45747">
                  <wp:extent cx="209550" cy="206756"/>
                  <wp:effectExtent l="0" t="0" r="0" b="317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1010" w:type="dxa"/>
          </w:tcPr>
          <w:p w:rsidR="00D50D8D" w:rsidRDefault="00433E43" w:rsidP="00D50D8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38E5963" wp14:editId="370811FE">
                  <wp:extent cx="209550" cy="206756"/>
                  <wp:effectExtent l="0" t="0" r="0" b="317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997" w:type="dxa"/>
          </w:tcPr>
          <w:p w:rsidR="00D50D8D" w:rsidRDefault="00D50D8D" w:rsidP="00D50D8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454E15C" wp14:editId="2756601D">
                  <wp:extent cx="209550" cy="206756"/>
                  <wp:effectExtent l="0" t="0" r="0" b="317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819" w:type="dxa"/>
          </w:tcPr>
          <w:p w:rsidR="00D50D8D" w:rsidRDefault="00D50D8D" w:rsidP="00D50D8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7B1FC45" wp14:editId="4227C4B3">
                  <wp:extent cx="209550" cy="206756"/>
                  <wp:effectExtent l="0" t="0" r="0" b="317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929" w:type="dxa"/>
          </w:tcPr>
          <w:p w:rsidR="00D50D8D" w:rsidRDefault="0037091B" w:rsidP="00D50D8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56E5B06" wp14:editId="55A6E3D9">
                  <wp:extent cx="209550" cy="206756"/>
                  <wp:effectExtent l="0" t="0" r="0" b="317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984" w:type="dxa"/>
          </w:tcPr>
          <w:p w:rsidR="00D50D8D" w:rsidRDefault="00D50D8D" w:rsidP="00D50D8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6C1C139" wp14:editId="221E5E7B">
                  <wp:extent cx="209550" cy="206756"/>
                  <wp:effectExtent l="0" t="0" r="0" b="317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997" w:type="dxa"/>
          </w:tcPr>
          <w:p w:rsidR="00D50D8D" w:rsidRDefault="007404DD" w:rsidP="00D50D8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D5EE028" wp14:editId="6BCA3F43">
                  <wp:extent cx="209550" cy="206756"/>
                  <wp:effectExtent l="0" t="0" r="0" b="317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1021" w:type="dxa"/>
          </w:tcPr>
          <w:p w:rsidR="00D50D8D" w:rsidRDefault="000B4237" w:rsidP="00D50D8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09EDD00" wp14:editId="6990FC53">
                  <wp:extent cx="209550" cy="206756"/>
                  <wp:effectExtent l="0" t="0" r="0" b="317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r>
      <w:tr w:rsidR="00435D83" w:rsidTr="00180DAD">
        <w:trPr>
          <w:trHeight w:val="639"/>
        </w:trPr>
        <w:tc>
          <w:tcPr>
            <w:cnfStyle w:val="001000000000" w:firstRow="0" w:lastRow="0" w:firstColumn="1" w:lastColumn="0" w:oddVBand="0" w:evenVBand="0" w:oddHBand="0" w:evenHBand="0" w:firstRowFirstColumn="0" w:firstRowLastColumn="0" w:lastRowFirstColumn="0" w:lastRowLastColumn="0"/>
            <w:tcW w:w="1590" w:type="dxa"/>
          </w:tcPr>
          <w:p w:rsidR="00435D83" w:rsidRPr="00180DAD" w:rsidRDefault="00435D83" w:rsidP="00D50D8D">
            <w:pPr>
              <w:rPr>
                <w:sz w:val="21"/>
                <w:szCs w:val="21"/>
              </w:rPr>
            </w:pPr>
            <w:r w:rsidRPr="00180DAD">
              <w:rPr>
                <w:sz w:val="21"/>
                <w:szCs w:val="21"/>
              </w:rPr>
              <w:t>Anti</w:t>
            </w:r>
            <w:r w:rsidRPr="00180DAD">
              <w:rPr>
                <w:sz w:val="21"/>
                <w:szCs w:val="21"/>
              </w:rPr>
              <w:br/>
              <w:t>CSRF</w:t>
            </w:r>
            <w:r w:rsidRPr="00180DAD">
              <w:rPr>
                <w:sz w:val="21"/>
                <w:szCs w:val="21"/>
              </w:rPr>
              <w:br/>
              <w:t>Support</w:t>
            </w:r>
          </w:p>
        </w:tc>
        <w:tc>
          <w:tcPr>
            <w:tcW w:w="572" w:type="dxa"/>
          </w:tcPr>
          <w:p w:rsidR="00435D83" w:rsidRDefault="000B0151" w:rsidP="00D50D8D">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39223D8" wp14:editId="6875C1C0">
                  <wp:extent cx="149823" cy="142875"/>
                  <wp:effectExtent l="0" t="0" r="317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819" w:type="dxa"/>
          </w:tcPr>
          <w:p w:rsidR="00435D83" w:rsidRDefault="000202DB" w:rsidP="00D50D8D">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89292F9" wp14:editId="6A1D1C77">
                  <wp:extent cx="149823" cy="142875"/>
                  <wp:effectExtent l="0" t="0" r="317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21" w:type="dxa"/>
          </w:tcPr>
          <w:p w:rsidR="00435D83" w:rsidRDefault="006B3C3B" w:rsidP="00D50D8D">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2C53BAD4" wp14:editId="23331B34">
                  <wp:extent cx="149823" cy="142875"/>
                  <wp:effectExtent l="0" t="0" r="317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20" w:type="dxa"/>
          </w:tcPr>
          <w:p w:rsidR="00435D83" w:rsidRDefault="00614FAE" w:rsidP="00D50D8D">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25AC7E8" wp14:editId="1FB3F4D0">
                  <wp:extent cx="149823" cy="142875"/>
                  <wp:effectExtent l="0" t="0" r="317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1010" w:type="dxa"/>
          </w:tcPr>
          <w:p w:rsidR="00435D83" w:rsidRDefault="00433E43" w:rsidP="00D50D8D">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D9DD133" wp14:editId="2A6F7E06">
                  <wp:extent cx="149823" cy="142875"/>
                  <wp:effectExtent l="0" t="0" r="317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97" w:type="dxa"/>
          </w:tcPr>
          <w:p w:rsidR="00435D83" w:rsidRDefault="00B53EF5" w:rsidP="00D50D8D">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3E5C43C" wp14:editId="20A5D83D">
                  <wp:extent cx="209550" cy="206756"/>
                  <wp:effectExtent l="0" t="0" r="0" b="317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819" w:type="dxa"/>
          </w:tcPr>
          <w:p w:rsidR="00435D83" w:rsidRDefault="006C5762" w:rsidP="00D50D8D">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3E5C43C" wp14:editId="20A5D83D">
                  <wp:extent cx="209550" cy="206756"/>
                  <wp:effectExtent l="0" t="0" r="0" b="317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929" w:type="dxa"/>
          </w:tcPr>
          <w:p w:rsidR="00435D83" w:rsidRDefault="0037091B" w:rsidP="00D50D8D">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56E5B06" wp14:editId="55A6E3D9">
                  <wp:extent cx="209550" cy="206756"/>
                  <wp:effectExtent l="0" t="0" r="0" b="317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984" w:type="dxa"/>
          </w:tcPr>
          <w:p w:rsidR="00435D83" w:rsidRDefault="0028389A" w:rsidP="00D50D8D">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5768213" wp14:editId="1E68D4B1">
                  <wp:extent cx="209550" cy="206756"/>
                  <wp:effectExtent l="0" t="0" r="0" b="317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997" w:type="dxa"/>
          </w:tcPr>
          <w:p w:rsidR="00435D83" w:rsidRDefault="007404DD" w:rsidP="00D50D8D">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D5EE028" wp14:editId="6BCA3F43">
                  <wp:extent cx="209550" cy="206756"/>
                  <wp:effectExtent l="0" t="0" r="0" b="317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1021" w:type="dxa"/>
          </w:tcPr>
          <w:p w:rsidR="00435D83" w:rsidRDefault="00D26AE8" w:rsidP="00D50D8D">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D991FA3" wp14:editId="365F960B">
                  <wp:extent cx="149823" cy="142875"/>
                  <wp:effectExtent l="0" t="0" r="3175"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r>
      <w:tr w:rsidR="00435D83" w:rsidTr="00180DAD">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1590" w:type="dxa"/>
          </w:tcPr>
          <w:p w:rsidR="00435D83" w:rsidRPr="00180DAD" w:rsidRDefault="00B0206B" w:rsidP="00D50D8D">
            <w:pPr>
              <w:rPr>
                <w:sz w:val="21"/>
                <w:szCs w:val="21"/>
              </w:rPr>
            </w:pPr>
            <w:r w:rsidRPr="00180DAD">
              <w:rPr>
                <w:sz w:val="21"/>
                <w:szCs w:val="21"/>
              </w:rPr>
              <w:t>View state</w:t>
            </w:r>
            <w:r w:rsidR="00435D83" w:rsidRPr="00180DAD">
              <w:rPr>
                <w:sz w:val="21"/>
                <w:szCs w:val="21"/>
              </w:rPr>
              <w:br/>
              <w:t>Support</w:t>
            </w:r>
          </w:p>
        </w:tc>
        <w:tc>
          <w:tcPr>
            <w:tcW w:w="572" w:type="dxa"/>
          </w:tcPr>
          <w:p w:rsidR="00435D83" w:rsidRDefault="000B0151" w:rsidP="00D50D8D">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04F24DD" wp14:editId="1745F6D9">
                  <wp:extent cx="209550" cy="206756"/>
                  <wp:effectExtent l="0" t="0" r="0" b="317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819" w:type="dxa"/>
          </w:tcPr>
          <w:p w:rsidR="00435D83" w:rsidRDefault="000202DB" w:rsidP="00D50D8D">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4B7300AE" wp14:editId="15EDED47">
                  <wp:extent cx="209550" cy="206756"/>
                  <wp:effectExtent l="0" t="0" r="0" b="317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921" w:type="dxa"/>
          </w:tcPr>
          <w:p w:rsidR="00435D83" w:rsidRDefault="006B3C3B" w:rsidP="00D50D8D">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C53BAD4" wp14:editId="23331B34">
                  <wp:extent cx="149823" cy="142875"/>
                  <wp:effectExtent l="0" t="0" r="317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20" w:type="dxa"/>
          </w:tcPr>
          <w:p w:rsidR="00435D83" w:rsidRDefault="00614FAE" w:rsidP="00D50D8D">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725AC7E8" wp14:editId="1FB3F4D0">
                  <wp:extent cx="149823" cy="142875"/>
                  <wp:effectExtent l="0" t="0" r="317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1010" w:type="dxa"/>
          </w:tcPr>
          <w:p w:rsidR="00435D83" w:rsidRDefault="00433E43" w:rsidP="00D50D8D">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7D9DD133" wp14:editId="2A6F7E06">
                  <wp:extent cx="149823" cy="142875"/>
                  <wp:effectExtent l="0" t="0" r="3175"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97" w:type="dxa"/>
          </w:tcPr>
          <w:p w:rsidR="00435D83" w:rsidRDefault="00B53EF5" w:rsidP="00D50D8D">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03E5C43C" wp14:editId="20A5D83D">
                  <wp:extent cx="209550" cy="206756"/>
                  <wp:effectExtent l="0" t="0" r="0" b="317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819" w:type="dxa"/>
          </w:tcPr>
          <w:p w:rsidR="00435D83" w:rsidRDefault="006C5762" w:rsidP="00D50D8D">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03E5C43C" wp14:editId="20A5D83D">
                  <wp:extent cx="209550" cy="206756"/>
                  <wp:effectExtent l="0" t="0" r="0" b="317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929" w:type="dxa"/>
          </w:tcPr>
          <w:p w:rsidR="00435D83" w:rsidRDefault="0037091B" w:rsidP="00D50D8D">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656E5B06" wp14:editId="55A6E3D9">
                  <wp:extent cx="209550" cy="206756"/>
                  <wp:effectExtent l="0" t="0" r="0" b="317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984" w:type="dxa"/>
          </w:tcPr>
          <w:p w:rsidR="00435D83" w:rsidRDefault="0028389A" w:rsidP="00D50D8D">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35768213" wp14:editId="1E68D4B1">
                  <wp:extent cx="209550" cy="206756"/>
                  <wp:effectExtent l="0" t="0" r="0" b="317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997" w:type="dxa"/>
          </w:tcPr>
          <w:p w:rsidR="00435D83" w:rsidRDefault="007404DD" w:rsidP="00D50D8D">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6D5EE028" wp14:editId="6BCA3F43">
                  <wp:extent cx="209550" cy="206756"/>
                  <wp:effectExtent l="0" t="0" r="0" b="317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1021" w:type="dxa"/>
          </w:tcPr>
          <w:p w:rsidR="00435D83" w:rsidRDefault="000B4237" w:rsidP="00D50D8D">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009EDD00" wp14:editId="6990FC53">
                  <wp:extent cx="209550" cy="206756"/>
                  <wp:effectExtent l="0" t="0" r="0" b="317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r>
      <w:tr w:rsidR="00435D83" w:rsidTr="00EF76AE">
        <w:trPr>
          <w:trHeight w:val="799"/>
        </w:trPr>
        <w:tc>
          <w:tcPr>
            <w:cnfStyle w:val="001000000000" w:firstRow="0" w:lastRow="0" w:firstColumn="1" w:lastColumn="0" w:oddVBand="0" w:evenVBand="0" w:oddHBand="0" w:evenHBand="0" w:firstRowFirstColumn="0" w:firstRowLastColumn="0" w:lastRowFirstColumn="0" w:lastRowLastColumn="0"/>
            <w:tcW w:w="1590" w:type="dxa"/>
          </w:tcPr>
          <w:p w:rsidR="00435D83" w:rsidRPr="00180DAD" w:rsidRDefault="00435D83" w:rsidP="00D50D8D">
            <w:pPr>
              <w:rPr>
                <w:sz w:val="21"/>
                <w:szCs w:val="21"/>
              </w:rPr>
            </w:pPr>
            <w:r w:rsidRPr="00180DAD">
              <w:rPr>
                <w:sz w:val="21"/>
                <w:szCs w:val="21"/>
              </w:rPr>
              <w:t>CAPTCHA</w:t>
            </w:r>
            <w:r w:rsidRPr="00180DAD">
              <w:rPr>
                <w:sz w:val="21"/>
                <w:szCs w:val="21"/>
              </w:rPr>
              <w:br/>
              <w:t>Bypass</w:t>
            </w:r>
          </w:p>
        </w:tc>
        <w:tc>
          <w:tcPr>
            <w:tcW w:w="572" w:type="dxa"/>
          </w:tcPr>
          <w:p w:rsidR="00435D83" w:rsidRDefault="000B0151" w:rsidP="00D50D8D">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204F24DD" wp14:editId="1745F6D9">
                  <wp:extent cx="209550" cy="206756"/>
                  <wp:effectExtent l="0" t="0" r="0" b="317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819" w:type="dxa"/>
          </w:tcPr>
          <w:p w:rsidR="00435D83" w:rsidRDefault="000202DB" w:rsidP="00D50D8D">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B7300AE" wp14:editId="15EDED47">
                  <wp:extent cx="209550" cy="206756"/>
                  <wp:effectExtent l="0" t="0" r="0" b="317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921" w:type="dxa"/>
          </w:tcPr>
          <w:p w:rsidR="00435D83" w:rsidRDefault="006B3C3B" w:rsidP="00D50D8D">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2C53BAD4" wp14:editId="23331B34">
                  <wp:extent cx="149823" cy="142875"/>
                  <wp:effectExtent l="0" t="0" r="317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20" w:type="dxa"/>
          </w:tcPr>
          <w:p w:rsidR="00435D83" w:rsidRDefault="00C2493E" w:rsidP="00D50D8D">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D21277A" wp14:editId="0BF45747">
                  <wp:extent cx="209550" cy="206756"/>
                  <wp:effectExtent l="0" t="0" r="0" b="317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1010" w:type="dxa"/>
          </w:tcPr>
          <w:p w:rsidR="00435D83" w:rsidRDefault="00433E43" w:rsidP="00D50D8D">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D9DD133" wp14:editId="2A6F7E06">
                  <wp:extent cx="149823" cy="142875"/>
                  <wp:effectExtent l="0" t="0" r="3175"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97" w:type="dxa"/>
          </w:tcPr>
          <w:p w:rsidR="00435D83" w:rsidRDefault="00B53EF5" w:rsidP="00D50D8D">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3E5C43C" wp14:editId="20A5D83D">
                  <wp:extent cx="209550" cy="206756"/>
                  <wp:effectExtent l="0" t="0" r="0" b="317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819" w:type="dxa"/>
          </w:tcPr>
          <w:p w:rsidR="00435D83" w:rsidRDefault="006C5762" w:rsidP="00D50D8D">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3E5C43C" wp14:editId="20A5D83D">
                  <wp:extent cx="209550" cy="206756"/>
                  <wp:effectExtent l="0" t="0" r="0" b="317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929" w:type="dxa"/>
          </w:tcPr>
          <w:p w:rsidR="00435D83" w:rsidRDefault="0037091B" w:rsidP="00D50D8D">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56E5B06" wp14:editId="55A6E3D9">
                  <wp:extent cx="209550" cy="206756"/>
                  <wp:effectExtent l="0" t="0" r="0" b="317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984" w:type="dxa"/>
          </w:tcPr>
          <w:p w:rsidR="00435D83" w:rsidRDefault="0028389A" w:rsidP="00D50D8D">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5768213" wp14:editId="1E68D4B1">
                  <wp:extent cx="209550" cy="206756"/>
                  <wp:effectExtent l="0" t="0" r="0" b="317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997" w:type="dxa"/>
          </w:tcPr>
          <w:p w:rsidR="00435D83" w:rsidRDefault="007404DD" w:rsidP="00D50D8D">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D5EE028" wp14:editId="6BCA3F43">
                  <wp:extent cx="209550" cy="206756"/>
                  <wp:effectExtent l="0" t="0" r="0" b="317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1021" w:type="dxa"/>
          </w:tcPr>
          <w:p w:rsidR="00435D83" w:rsidRDefault="00D26AE8" w:rsidP="00D50D8D">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D991FA3" wp14:editId="365F960B">
                  <wp:extent cx="149823" cy="142875"/>
                  <wp:effectExtent l="0" t="0" r="3175"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r>
      <w:tr w:rsidR="00435D83" w:rsidTr="00180DAD">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1590" w:type="dxa"/>
          </w:tcPr>
          <w:p w:rsidR="00435D83" w:rsidRPr="00180DAD" w:rsidRDefault="00435D83" w:rsidP="00D50D8D">
            <w:pPr>
              <w:rPr>
                <w:sz w:val="21"/>
                <w:szCs w:val="21"/>
              </w:rPr>
            </w:pPr>
            <w:r w:rsidRPr="00180DAD">
              <w:rPr>
                <w:sz w:val="21"/>
                <w:szCs w:val="21"/>
              </w:rPr>
              <w:t>WAF</w:t>
            </w:r>
            <w:r w:rsidRPr="00180DAD">
              <w:rPr>
                <w:sz w:val="21"/>
                <w:szCs w:val="21"/>
              </w:rPr>
              <w:br/>
              <w:t>Bypass</w:t>
            </w:r>
          </w:p>
        </w:tc>
        <w:tc>
          <w:tcPr>
            <w:tcW w:w="572" w:type="dxa"/>
          </w:tcPr>
          <w:p w:rsidR="00435D83" w:rsidRDefault="00BA08F8" w:rsidP="00D50D8D">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04F24DD" wp14:editId="1745F6D9">
                  <wp:extent cx="209550" cy="206756"/>
                  <wp:effectExtent l="0" t="0" r="0" b="317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819" w:type="dxa"/>
          </w:tcPr>
          <w:p w:rsidR="00435D83" w:rsidRDefault="00A035F5" w:rsidP="00D50D8D">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4B7300AE" wp14:editId="15EDED47">
                  <wp:extent cx="209550" cy="206756"/>
                  <wp:effectExtent l="0" t="0" r="0" b="317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921" w:type="dxa"/>
          </w:tcPr>
          <w:p w:rsidR="00435D83" w:rsidRDefault="0078162C" w:rsidP="00D50D8D">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F3184AB" wp14:editId="19BB65CC">
                  <wp:extent cx="209550" cy="206756"/>
                  <wp:effectExtent l="0" t="0" r="0" b="317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920" w:type="dxa"/>
          </w:tcPr>
          <w:p w:rsidR="00435D83" w:rsidRDefault="00C2493E" w:rsidP="00D50D8D">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4D21277A" wp14:editId="0BF45747">
                  <wp:extent cx="209550" cy="206756"/>
                  <wp:effectExtent l="0" t="0" r="0" b="317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1010" w:type="dxa"/>
          </w:tcPr>
          <w:p w:rsidR="00435D83" w:rsidRDefault="00433E43" w:rsidP="00D50D8D">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738E5963" wp14:editId="370811FE">
                  <wp:extent cx="209550" cy="206756"/>
                  <wp:effectExtent l="0" t="0" r="0" b="317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997" w:type="dxa"/>
          </w:tcPr>
          <w:p w:rsidR="00435D83" w:rsidRDefault="000826E0" w:rsidP="00D50D8D">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03E5C43C" wp14:editId="20A5D83D">
                  <wp:extent cx="209550" cy="206756"/>
                  <wp:effectExtent l="0" t="0" r="0" b="317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819" w:type="dxa"/>
          </w:tcPr>
          <w:p w:rsidR="00435D83" w:rsidRDefault="006C5762" w:rsidP="00D50D8D">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03E5C43C" wp14:editId="20A5D83D">
                  <wp:extent cx="209550" cy="206756"/>
                  <wp:effectExtent l="0" t="0" r="0" b="317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929" w:type="dxa"/>
          </w:tcPr>
          <w:p w:rsidR="00435D83" w:rsidRDefault="0037091B" w:rsidP="00D50D8D">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656E5B06" wp14:editId="55A6E3D9">
                  <wp:extent cx="209550" cy="206756"/>
                  <wp:effectExtent l="0" t="0" r="0" b="317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984" w:type="dxa"/>
          </w:tcPr>
          <w:p w:rsidR="00435D83" w:rsidRDefault="0028389A" w:rsidP="00D50D8D">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33A853CF" wp14:editId="5BA3FD45">
                  <wp:extent cx="149823" cy="142875"/>
                  <wp:effectExtent l="0" t="0" r="3175"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97" w:type="dxa"/>
          </w:tcPr>
          <w:p w:rsidR="00435D83" w:rsidRDefault="007404DD" w:rsidP="00D50D8D">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7371BFF" wp14:editId="0839C1F5">
                  <wp:extent cx="149823" cy="142875"/>
                  <wp:effectExtent l="0" t="0" r="3175"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1021" w:type="dxa"/>
          </w:tcPr>
          <w:p w:rsidR="00435D83" w:rsidRDefault="00D26AE8" w:rsidP="00D50D8D">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3D991FA3" wp14:editId="365F960B">
                  <wp:extent cx="149823" cy="142875"/>
                  <wp:effectExtent l="0" t="0" r="3175"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r>
    </w:tbl>
    <w:p w:rsidR="00B24B36" w:rsidRDefault="00B24B36" w:rsidP="00B24B36"/>
    <w:p w:rsidR="00C53548" w:rsidRDefault="00C53548" w:rsidP="00B24B36"/>
    <w:p w:rsidR="00C53548" w:rsidRPr="004F5F9C" w:rsidRDefault="00C53548" w:rsidP="004F5F9C">
      <w:pPr>
        <w:pStyle w:val="Heading1"/>
        <w:rPr>
          <w:u w:val="single"/>
        </w:rPr>
      </w:pPr>
      <w:r w:rsidRPr="004F5F9C">
        <w:rPr>
          <w:u w:val="single"/>
          <w:shd w:val="clear" w:color="auto" w:fill="FFFFFF"/>
        </w:rPr>
        <w:lastRenderedPageBreak/>
        <w:t>Input Vector Support:</w:t>
      </w:r>
    </w:p>
    <w:tbl>
      <w:tblPr>
        <w:tblStyle w:val="GridTable4-Accent5"/>
        <w:tblpPr w:leftFromText="180" w:rightFromText="180" w:vertAnchor="text" w:horzAnchor="margin" w:tblpXSpec="center" w:tblpY="258"/>
        <w:tblW w:w="11614" w:type="dxa"/>
        <w:tblLook w:val="04A0" w:firstRow="1" w:lastRow="0" w:firstColumn="1" w:lastColumn="0" w:noHBand="0" w:noVBand="1"/>
      </w:tblPr>
      <w:tblGrid>
        <w:gridCol w:w="1595"/>
        <w:gridCol w:w="574"/>
        <w:gridCol w:w="821"/>
        <w:gridCol w:w="924"/>
        <w:gridCol w:w="923"/>
        <w:gridCol w:w="1013"/>
        <w:gridCol w:w="1000"/>
        <w:gridCol w:w="821"/>
        <w:gridCol w:w="932"/>
        <w:gridCol w:w="987"/>
        <w:gridCol w:w="1000"/>
        <w:gridCol w:w="1024"/>
      </w:tblGrid>
      <w:tr w:rsidR="00725510" w:rsidTr="00A90197">
        <w:trPr>
          <w:cnfStyle w:val="100000000000" w:firstRow="1" w:lastRow="0" w:firstColumn="0" w:lastColumn="0" w:oddVBand="0" w:evenVBand="0" w:oddHBand="0"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1595" w:type="dxa"/>
            <w:tcBorders>
              <w:top w:val="single" w:sz="4" w:space="0" w:color="auto"/>
              <w:left w:val="single" w:sz="4" w:space="0" w:color="auto"/>
              <w:bottom w:val="single" w:sz="4" w:space="0" w:color="auto"/>
              <w:right w:val="single" w:sz="4" w:space="0" w:color="auto"/>
            </w:tcBorders>
          </w:tcPr>
          <w:p w:rsidR="00725510" w:rsidRPr="00AE7BAD" w:rsidRDefault="00725510" w:rsidP="002B213C">
            <w:r w:rsidRPr="00435D83">
              <w:t>Features</w:t>
            </w:r>
          </w:p>
        </w:tc>
        <w:tc>
          <w:tcPr>
            <w:tcW w:w="574" w:type="dxa"/>
            <w:tcBorders>
              <w:top w:val="single" w:sz="4" w:space="0" w:color="auto"/>
              <w:left w:val="single" w:sz="4" w:space="0" w:color="auto"/>
              <w:bottom w:val="single" w:sz="4" w:space="0" w:color="auto"/>
              <w:right w:val="single" w:sz="4" w:space="0" w:color="auto"/>
            </w:tcBorders>
          </w:tcPr>
          <w:p w:rsidR="00725510" w:rsidRDefault="00725510" w:rsidP="002B213C">
            <w:pPr>
              <w:cnfStyle w:val="100000000000" w:firstRow="1" w:lastRow="0" w:firstColumn="0" w:lastColumn="0" w:oddVBand="0" w:evenVBand="0" w:oddHBand="0" w:evenHBand="0" w:firstRowFirstColumn="0" w:firstRowLastColumn="0" w:lastRowFirstColumn="0" w:lastRowLastColumn="0"/>
            </w:pPr>
            <w:r>
              <w:t>ZAP</w:t>
            </w:r>
          </w:p>
        </w:tc>
        <w:tc>
          <w:tcPr>
            <w:tcW w:w="821" w:type="dxa"/>
            <w:tcBorders>
              <w:top w:val="single" w:sz="4" w:space="0" w:color="auto"/>
              <w:left w:val="single" w:sz="4" w:space="0" w:color="auto"/>
              <w:bottom w:val="single" w:sz="4" w:space="0" w:color="auto"/>
              <w:right w:val="single" w:sz="4" w:space="0" w:color="auto"/>
            </w:tcBorders>
          </w:tcPr>
          <w:p w:rsidR="00725510" w:rsidRDefault="00725510" w:rsidP="002B213C">
            <w:pPr>
              <w:cnfStyle w:val="100000000000" w:firstRow="1" w:lastRow="0" w:firstColumn="0" w:lastColumn="0" w:oddVBand="0" w:evenVBand="0" w:oddHBand="0" w:evenHBand="0" w:firstRowFirstColumn="0" w:firstRowLastColumn="0" w:lastRowFirstColumn="0" w:lastRowLastColumn="0"/>
            </w:pPr>
            <w:r>
              <w:t>Burp Suite</w:t>
            </w:r>
          </w:p>
        </w:tc>
        <w:tc>
          <w:tcPr>
            <w:tcW w:w="924" w:type="dxa"/>
            <w:tcBorders>
              <w:top w:val="single" w:sz="4" w:space="0" w:color="auto"/>
              <w:left w:val="single" w:sz="4" w:space="0" w:color="auto"/>
              <w:bottom w:val="single" w:sz="4" w:space="0" w:color="auto"/>
              <w:right w:val="single" w:sz="4" w:space="0" w:color="auto"/>
            </w:tcBorders>
          </w:tcPr>
          <w:p w:rsidR="00725510" w:rsidRDefault="00725510" w:rsidP="002B213C">
            <w:pPr>
              <w:cnfStyle w:val="100000000000" w:firstRow="1" w:lastRow="0" w:firstColumn="0" w:lastColumn="0" w:oddVBand="0" w:evenVBand="0" w:oddHBand="0" w:evenHBand="0" w:firstRowFirstColumn="0" w:firstRowLastColumn="0" w:lastRowFirstColumn="0" w:lastRowLastColumn="0"/>
            </w:pPr>
            <w:r>
              <w:t>Net Sparker</w:t>
            </w:r>
          </w:p>
        </w:tc>
        <w:tc>
          <w:tcPr>
            <w:tcW w:w="923" w:type="dxa"/>
            <w:tcBorders>
              <w:top w:val="single" w:sz="4" w:space="0" w:color="auto"/>
              <w:left w:val="single" w:sz="4" w:space="0" w:color="auto"/>
              <w:bottom w:val="single" w:sz="4" w:space="0" w:color="auto"/>
              <w:right w:val="single" w:sz="4" w:space="0" w:color="auto"/>
            </w:tcBorders>
          </w:tcPr>
          <w:p w:rsidR="00725510" w:rsidRDefault="00725510" w:rsidP="002B213C">
            <w:pPr>
              <w:cnfStyle w:val="100000000000" w:firstRow="1" w:lastRow="0" w:firstColumn="0" w:lastColumn="0" w:oddVBand="0" w:evenVBand="0" w:oddHBand="0" w:evenHBand="0" w:firstRowFirstColumn="0" w:firstRowLastColumn="0" w:lastRowFirstColumn="0" w:lastRowLastColumn="0"/>
            </w:pPr>
            <w:r>
              <w:t>Arachni</w:t>
            </w:r>
          </w:p>
        </w:tc>
        <w:tc>
          <w:tcPr>
            <w:tcW w:w="1013" w:type="dxa"/>
            <w:tcBorders>
              <w:top w:val="single" w:sz="4" w:space="0" w:color="auto"/>
              <w:left w:val="single" w:sz="4" w:space="0" w:color="auto"/>
              <w:bottom w:val="single" w:sz="4" w:space="0" w:color="auto"/>
              <w:right w:val="single" w:sz="4" w:space="0" w:color="auto"/>
            </w:tcBorders>
          </w:tcPr>
          <w:p w:rsidR="00725510" w:rsidRDefault="00725510" w:rsidP="002B213C">
            <w:pPr>
              <w:cnfStyle w:val="100000000000" w:firstRow="1" w:lastRow="0" w:firstColumn="0" w:lastColumn="0" w:oddVBand="0" w:evenVBand="0" w:oddHBand="0" w:evenHBand="0" w:firstRowFirstColumn="0" w:firstRowLastColumn="0" w:lastRowFirstColumn="0" w:lastRowLastColumn="0"/>
            </w:pPr>
            <w:r>
              <w:t>AppScan</w:t>
            </w:r>
          </w:p>
        </w:tc>
        <w:tc>
          <w:tcPr>
            <w:tcW w:w="1000" w:type="dxa"/>
            <w:tcBorders>
              <w:top w:val="single" w:sz="4" w:space="0" w:color="auto"/>
              <w:left w:val="single" w:sz="4" w:space="0" w:color="auto"/>
              <w:bottom w:val="single" w:sz="4" w:space="0" w:color="auto"/>
              <w:right w:val="single" w:sz="4" w:space="0" w:color="auto"/>
            </w:tcBorders>
          </w:tcPr>
          <w:p w:rsidR="00725510" w:rsidRDefault="00725510" w:rsidP="002B213C">
            <w:pPr>
              <w:cnfStyle w:val="100000000000" w:firstRow="1" w:lastRow="0" w:firstColumn="0" w:lastColumn="0" w:oddVBand="0" w:evenVBand="0" w:oddHBand="0" w:evenHBand="0" w:firstRowFirstColumn="0" w:firstRowLastColumn="0" w:lastRowFirstColumn="0" w:lastRowLastColumn="0"/>
            </w:pPr>
            <w:r>
              <w:t>Wapiti</w:t>
            </w:r>
          </w:p>
        </w:tc>
        <w:tc>
          <w:tcPr>
            <w:tcW w:w="821" w:type="dxa"/>
            <w:tcBorders>
              <w:top w:val="single" w:sz="4" w:space="0" w:color="auto"/>
              <w:left w:val="single" w:sz="4" w:space="0" w:color="auto"/>
              <w:bottom w:val="single" w:sz="4" w:space="0" w:color="auto"/>
              <w:right w:val="single" w:sz="4" w:space="0" w:color="auto"/>
            </w:tcBorders>
          </w:tcPr>
          <w:p w:rsidR="00725510" w:rsidRDefault="00725510" w:rsidP="002B213C">
            <w:pPr>
              <w:cnfStyle w:val="100000000000" w:firstRow="1" w:lastRow="0" w:firstColumn="0" w:lastColumn="0" w:oddVBand="0" w:evenVBand="0" w:oddHBand="0" w:evenHBand="0" w:firstRowFirstColumn="0" w:firstRowLastColumn="0" w:lastRowFirstColumn="0" w:lastRowLastColumn="0"/>
            </w:pPr>
            <w:r>
              <w:t>Vega</w:t>
            </w:r>
          </w:p>
        </w:tc>
        <w:tc>
          <w:tcPr>
            <w:tcW w:w="932" w:type="dxa"/>
            <w:tcBorders>
              <w:top w:val="single" w:sz="4" w:space="0" w:color="auto"/>
              <w:left w:val="single" w:sz="4" w:space="0" w:color="auto"/>
              <w:bottom w:val="single" w:sz="4" w:space="0" w:color="auto"/>
              <w:right w:val="single" w:sz="4" w:space="0" w:color="auto"/>
            </w:tcBorders>
          </w:tcPr>
          <w:p w:rsidR="00725510" w:rsidRDefault="00725510" w:rsidP="002B213C">
            <w:pPr>
              <w:cnfStyle w:val="100000000000" w:firstRow="1" w:lastRow="0" w:firstColumn="0" w:lastColumn="0" w:oddVBand="0" w:evenVBand="0" w:oddHBand="0" w:evenHBand="0" w:firstRowFirstColumn="0" w:firstRowLastColumn="0" w:lastRowFirstColumn="0" w:lastRowLastColumn="0"/>
            </w:pPr>
            <w:r>
              <w:t>Skipfish</w:t>
            </w:r>
          </w:p>
        </w:tc>
        <w:tc>
          <w:tcPr>
            <w:tcW w:w="987" w:type="dxa"/>
            <w:tcBorders>
              <w:top w:val="single" w:sz="4" w:space="0" w:color="auto"/>
              <w:left w:val="single" w:sz="4" w:space="0" w:color="auto"/>
              <w:bottom w:val="single" w:sz="4" w:space="0" w:color="auto"/>
              <w:right w:val="single" w:sz="4" w:space="0" w:color="auto"/>
            </w:tcBorders>
          </w:tcPr>
          <w:p w:rsidR="00725510" w:rsidRDefault="00725510" w:rsidP="002B213C">
            <w:pPr>
              <w:cnfStyle w:val="100000000000" w:firstRow="1" w:lastRow="0" w:firstColumn="0" w:lastColumn="0" w:oddVBand="0" w:evenVBand="0" w:oddHBand="0" w:evenHBand="0" w:firstRowFirstColumn="0" w:firstRowLastColumn="0" w:lastRowFirstColumn="0" w:lastRowLastColumn="0"/>
            </w:pPr>
            <w:r>
              <w:t>SQLMap</w:t>
            </w:r>
          </w:p>
        </w:tc>
        <w:tc>
          <w:tcPr>
            <w:tcW w:w="1000" w:type="dxa"/>
            <w:tcBorders>
              <w:top w:val="single" w:sz="4" w:space="0" w:color="auto"/>
              <w:left w:val="single" w:sz="4" w:space="0" w:color="auto"/>
              <w:bottom w:val="single" w:sz="4" w:space="0" w:color="auto"/>
              <w:right w:val="single" w:sz="4" w:space="0" w:color="auto"/>
            </w:tcBorders>
          </w:tcPr>
          <w:p w:rsidR="00725510" w:rsidRDefault="00725510" w:rsidP="002B213C">
            <w:pPr>
              <w:cnfStyle w:val="100000000000" w:firstRow="1" w:lastRow="0" w:firstColumn="0" w:lastColumn="0" w:oddVBand="0" w:evenVBand="0" w:oddHBand="0" w:evenHBand="0" w:firstRowFirstColumn="0" w:firstRowLastColumn="0" w:lastRowFirstColumn="0" w:lastRowLastColumn="0"/>
            </w:pPr>
            <w:r>
              <w:t>W3af</w:t>
            </w:r>
          </w:p>
        </w:tc>
        <w:tc>
          <w:tcPr>
            <w:tcW w:w="1024" w:type="dxa"/>
            <w:tcBorders>
              <w:top w:val="single" w:sz="4" w:space="0" w:color="auto"/>
              <w:left w:val="single" w:sz="4" w:space="0" w:color="auto"/>
              <w:bottom w:val="single" w:sz="4" w:space="0" w:color="auto"/>
              <w:right w:val="single" w:sz="4" w:space="0" w:color="auto"/>
            </w:tcBorders>
          </w:tcPr>
          <w:p w:rsidR="00725510" w:rsidRDefault="00725510" w:rsidP="002B213C">
            <w:pPr>
              <w:cnfStyle w:val="100000000000" w:firstRow="1" w:lastRow="0" w:firstColumn="0" w:lastColumn="0" w:oddVBand="0" w:evenVBand="0" w:oddHBand="0" w:evenHBand="0" w:firstRowFirstColumn="0" w:firstRowLastColumn="0" w:lastRowFirstColumn="0" w:lastRowLastColumn="0"/>
            </w:pPr>
            <w:r>
              <w:t>Acunetix</w:t>
            </w:r>
          </w:p>
        </w:tc>
      </w:tr>
      <w:tr w:rsidR="00725510" w:rsidTr="00A90197">
        <w:trPr>
          <w:cnfStyle w:val="000000100000" w:firstRow="0" w:lastRow="0" w:firstColumn="0" w:lastColumn="0" w:oddVBand="0" w:evenVBand="0" w:oddHBand="1" w:evenHBand="0" w:firstRowFirstColumn="0" w:firstRowLastColumn="0" w:lastRowFirstColumn="0" w:lastRowLastColumn="0"/>
          <w:trHeight w:val="1001"/>
        </w:trPr>
        <w:tc>
          <w:tcPr>
            <w:cnfStyle w:val="001000000000" w:firstRow="0" w:lastRow="0" w:firstColumn="1" w:lastColumn="0" w:oddVBand="0" w:evenVBand="0" w:oddHBand="0" w:evenHBand="0" w:firstRowFirstColumn="0" w:firstRowLastColumn="0" w:lastRowFirstColumn="0" w:lastRowLastColumn="0"/>
            <w:tcW w:w="1595" w:type="dxa"/>
            <w:tcBorders>
              <w:top w:val="single" w:sz="4" w:space="0" w:color="auto"/>
            </w:tcBorders>
          </w:tcPr>
          <w:p w:rsidR="00725510" w:rsidRPr="00180DAD" w:rsidRDefault="003E0FBD" w:rsidP="002B213C">
            <w:pPr>
              <w:rPr>
                <w:sz w:val="21"/>
                <w:szCs w:val="21"/>
              </w:rPr>
            </w:pPr>
            <w:r>
              <w:rPr>
                <w:sz w:val="21"/>
                <w:szCs w:val="21"/>
              </w:rPr>
              <w:t>GET</w:t>
            </w:r>
          </w:p>
        </w:tc>
        <w:tc>
          <w:tcPr>
            <w:tcW w:w="574" w:type="dxa"/>
            <w:tcBorders>
              <w:top w:val="single" w:sz="4" w:space="0" w:color="auto"/>
            </w:tcBorders>
          </w:tcPr>
          <w:p w:rsidR="00725510" w:rsidRPr="00A903CA" w:rsidRDefault="00725510" w:rsidP="002B213C">
            <w:pPr>
              <w:cnfStyle w:val="000000100000" w:firstRow="0" w:lastRow="0" w:firstColumn="0" w:lastColumn="0" w:oddVBand="0" w:evenVBand="0" w:oddHBand="1" w:evenHBand="0" w:firstRowFirstColumn="0" w:firstRowLastColumn="0" w:lastRowFirstColumn="0" w:lastRowLastColumn="0"/>
              <w:rPr>
                <w:b/>
              </w:rPr>
            </w:pPr>
            <w:r w:rsidRPr="00A903CA">
              <w:rPr>
                <w:b/>
                <w:noProof/>
              </w:rPr>
              <w:drawing>
                <wp:inline distT="0" distB="0" distL="0" distR="0" wp14:anchorId="7E6977D0" wp14:editId="2F266318">
                  <wp:extent cx="149823" cy="142875"/>
                  <wp:effectExtent l="0" t="0" r="3175"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821" w:type="dxa"/>
            <w:tcBorders>
              <w:top w:val="single" w:sz="4" w:space="0" w:color="auto"/>
            </w:tcBorders>
          </w:tcPr>
          <w:p w:rsidR="00725510" w:rsidRDefault="00725510" w:rsidP="002B213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EB4655C" wp14:editId="19A16BDE">
                  <wp:extent cx="149823" cy="142875"/>
                  <wp:effectExtent l="0" t="0" r="3175"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24" w:type="dxa"/>
            <w:tcBorders>
              <w:top w:val="single" w:sz="4" w:space="0" w:color="auto"/>
            </w:tcBorders>
          </w:tcPr>
          <w:p w:rsidR="00725510" w:rsidRDefault="00725510" w:rsidP="002B213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0B3D76C" wp14:editId="6E5C37C7">
                  <wp:extent cx="149823" cy="142875"/>
                  <wp:effectExtent l="0" t="0" r="3175"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23" w:type="dxa"/>
            <w:tcBorders>
              <w:top w:val="single" w:sz="4" w:space="0" w:color="auto"/>
            </w:tcBorders>
          </w:tcPr>
          <w:p w:rsidR="00725510" w:rsidRDefault="00725510" w:rsidP="002B213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2D4BC8F" wp14:editId="1652B01D">
                  <wp:extent cx="149823" cy="142875"/>
                  <wp:effectExtent l="0" t="0" r="3175"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1013" w:type="dxa"/>
            <w:tcBorders>
              <w:top w:val="single" w:sz="4" w:space="0" w:color="auto"/>
            </w:tcBorders>
          </w:tcPr>
          <w:p w:rsidR="00725510" w:rsidRDefault="00725510" w:rsidP="002B213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D3B0D2B" wp14:editId="5D751325">
                  <wp:extent cx="149823" cy="142875"/>
                  <wp:effectExtent l="0" t="0" r="3175"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1000" w:type="dxa"/>
            <w:tcBorders>
              <w:top w:val="single" w:sz="4" w:space="0" w:color="auto"/>
            </w:tcBorders>
          </w:tcPr>
          <w:p w:rsidR="00725510" w:rsidRDefault="00DC3FDD" w:rsidP="002B213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AA241A4" wp14:editId="1DBD0600">
                  <wp:extent cx="149823" cy="142875"/>
                  <wp:effectExtent l="0" t="0" r="3175"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821" w:type="dxa"/>
            <w:tcBorders>
              <w:top w:val="single" w:sz="4" w:space="0" w:color="auto"/>
            </w:tcBorders>
          </w:tcPr>
          <w:p w:rsidR="00725510" w:rsidRDefault="00725510" w:rsidP="002B213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EE853B0" wp14:editId="71DF614C">
                  <wp:extent cx="149823" cy="142875"/>
                  <wp:effectExtent l="0" t="0" r="3175"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32" w:type="dxa"/>
            <w:tcBorders>
              <w:top w:val="single" w:sz="4" w:space="0" w:color="auto"/>
            </w:tcBorders>
          </w:tcPr>
          <w:p w:rsidR="00725510" w:rsidRDefault="007222B8" w:rsidP="002B213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08B2057" wp14:editId="04648E17">
                  <wp:extent cx="149823" cy="142875"/>
                  <wp:effectExtent l="0" t="0" r="3175"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87" w:type="dxa"/>
            <w:tcBorders>
              <w:top w:val="single" w:sz="4" w:space="0" w:color="auto"/>
            </w:tcBorders>
          </w:tcPr>
          <w:p w:rsidR="00725510" w:rsidRDefault="00725510" w:rsidP="002B213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243A8C7" wp14:editId="38AEAFA3">
                  <wp:extent cx="149823" cy="142875"/>
                  <wp:effectExtent l="0" t="0" r="3175"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1000" w:type="dxa"/>
            <w:tcBorders>
              <w:top w:val="single" w:sz="4" w:space="0" w:color="auto"/>
            </w:tcBorders>
          </w:tcPr>
          <w:p w:rsidR="00725510" w:rsidRDefault="00725510" w:rsidP="002B213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094D5C9" wp14:editId="08DA4422">
                  <wp:extent cx="149823" cy="142875"/>
                  <wp:effectExtent l="0" t="0" r="3175"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1024" w:type="dxa"/>
            <w:tcBorders>
              <w:top w:val="single" w:sz="4" w:space="0" w:color="auto"/>
            </w:tcBorders>
          </w:tcPr>
          <w:p w:rsidR="00725510" w:rsidRDefault="00725510" w:rsidP="002B213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8748419" wp14:editId="68FC9250">
                  <wp:extent cx="149823" cy="142875"/>
                  <wp:effectExtent l="0" t="0" r="3175"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r>
      <w:tr w:rsidR="00725510" w:rsidTr="00A90197">
        <w:trPr>
          <w:trHeight w:val="900"/>
        </w:trPr>
        <w:tc>
          <w:tcPr>
            <w:cnfStyle w:val="001000000000" w:firstRow="0" w:lastRow="0" w:firstColumn="1" w:lastColumn="0" w:oddVBand="0" w:evenVBand="0" w:oddHBand="0" w:evenHBand="0" w:firstRowFirstColumn="0" w:firstRowLastColumn="0" w:lastRowFirstColumn="0" w:lastRowLastColumn="0"/>
            <w:tcW w:w="1595" w:type="dxa"/>
          </w:tcPr>
          <w:p w:rsidR="00725510" w:rsidRPr="00A600FF" w:rsidRDefault="003E0FBD" w:rsidP="002B213C">
            <w:r>
              <w:t>POST</w:t>
            </w:r>
          </w:p>
        </w:tc>
        <w:tc>
          <w:tcPr>
            <w:tcW w:w="574" w:type="dxa"/>
          </w:tcPr>
          <w:p w:rsidR="00725510" w:rsidRDefault="00725510" w:rsidP="002B213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C860218" wp14:editId="7C0B364C">
                  <wp:extent cx="209550" cy="206756"/>
                  <wp:effectExtent l="0" t="0" r="0" b="317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821" w:type="dxa"/>
          </w:tcPr>
          <w:p w:rsidR="00725510" w:rsidRDefault="00725510" w:rsidP="002B213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52EEACF" wp14:editId="03F2E1F1">
                  <wp:extent cx="149823" cy="142875"/>
                  <wp:effectExtent l="0" t="0" r="3175"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24" w:type="dxa"/>
          </w:tcPr>
          <w:p w:rsidR="00725510" w:rsidRDefault="00725510" w:rsidP="002B213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7D28CC1" wp14:editId="036E966B">
                  <wp:extent cx="149823" cy="142875"/>
                  <wp:effectExtent l="0" t="0" r="3175"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23" w:type="dxa"/>
          </w:tcPr>
          <w:p w:rsidR="00725510" w:rsidRDefault="00725510" w:rsidP="002B213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48D333B" wp14:editId="77F32649">
                  <wp:extent cx="149823" cy="142875"/>
                  <wp:effectExtent l="0" t="0" r="3175"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1013" w:type="dxa"/>
          </w:tcPr>
          <w:p w:rsidR="00725510" w:rsidRDefault="00725510" w:rsidP="002B213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610C624" wp14:editId="0C8E243B">
                  <wp:extent cx="149823" cy="142875"/>
                  <wp:effectExtent l="0" t="0" r="3175"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1000" w:type="dxa"/>
          </w:tcPr>
          <w:p w:rsidR="00725510" w:rsidRDefault="00DC3FDD" w:rsidP="002B213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AA241A4" wp14:editId="1DBD0600">
                  <wp:extent cx="149823" cy="142875"/>
                  <wp:effectExtent l="0" t="0" r="3175"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821" w:type="dxa"/>
          </w:tcPr>
          <w:p w:rsidR="00725510" w:rsidRDefault="00BA022D" w:rsidP="002B213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A846920" wp14:editId="54C1CDAF">
                  <wp:extent cx="149823" cy="142875"/>
                  <wp:effectExtent l="0" t="0" r="3175"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32" w:type="dxa"/>
          </w:tcPr>
          <w:p w:rsidR="00725510" w:rsidRDefault="007222B8" w:rsidP="002B213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08B2057" wp14:editId="04648E17">
                  <wp:extent cx="149823" cy="142875"/>
                  <wp:effectExtent l="0" t="0" r="3175"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87" w:type="dxa"/>
          </w:tcPr>
          <w:p w:rsidR="00725510" w:rsidRDefault="00725510" w:rsidP="002B213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6DC069A" wp14:editId="51F62BAB">
                  <wp:extent cx="149823" cy="142875"/>
                  <wp:effectExtent l="0" t="0" r="3175"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1000" w:type="dxa"/>
          </w:tcPr>
          <w:p w:rsidR="00725510" w:rsidRDefault="00725510" w:rsidP="002B213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BF62446" wp14:editId="5CDA7382">
                  <wp:extent cx="149823" cy="142875"/>
                  <wp:effectExtent l="0" t="0" r="3175"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1024" w:type="dxa"/>
          </w:tcPr>
          <w:p w:rsidR="00725510" w:rsidRDefault="00725510" w:rsidP="002B213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38E3996" wp14:editId="424416E5">
                  <wp:extent cx="149823" cy="142875"/>
                  <wp:effectExtent l="0" t="0" r="3175"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r>
      <w:tr w:rsidR="00725510" w:rsidTr="00A90197">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1595" w:type="dxa"/>
          </w:tcPr>
          <w:p w:rsidR="00725510" w:rsidRPr="00180DAD" w:rsidRDefault="003E0FBD" w:rsidP="002B213C">
            <w:pPr>
              <w:rPr>
                <w:sz w:val="21"/>
                <w:szCs w:val="21"/>
              </w:rPr>
            </w:pPr>
            <w:r>
              <w:rPr>
                <w:sz w:val="21"/>
                <w:szCs w:val="21"/>
              </w:rPr>
              <w:t>Cookie</w:t>
            </w:r>
          </w:p>
        </w:tc>
        <w:tc>
          <w:tcPr>
            <w:tcW w:w="574" w:type="dxa"/>
          </w:tcPr>
          <w:p w:rsidR="00725510" w:rsidRDefault="00725510" w:rsidP="002B213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92F1C24" wp14:editId="2F577FD3">
                  <wp:extent cx="149823" cy="142875"/>
                  <wp:effectExtent l="0" t="0" r="3175"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821" w:type="dxa"/>
          </w:tcPr>
          <w:p w:rsidR="00725510" w:rsidRDefault="00725510" w:rsidP="002B213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ACF86F6" wp14:editId="167965E2">
                  <wp:extent cx="149823" cy="142875"/>
                  <wp:effectExtent l="0" t="0" r="3175"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24" w:type="dxa"/>
          </w:tcPr>
          <w:p w:rsidR="00725510" w:rsidRDefault="00725510" w:rsidP="002B213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A4652C3" wp14:editId="06E1DD82">
                  <wp:extent cx="149823" cy="142875"/>
                  <wp:effectExtent l="0" t="0" r="3175"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23" w:type="dxa"/>
          </w:tcPr>
          <w:p w:rsidR="00725510" w:rsidRDefault="00725510" w:rsidP="002B213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1FB6F76" wp14:editId="45EFD44A">
                  <wp:extent cx="149823" cy="142875"/>
                  <wp:effectExtent l="0" t="0" r="3175"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1013" w:type="dxa"/>
          </w:tcPr>
          <w:p w:rsidR="00725510" w:rsidRDefault="00725510" w:rsidP="002B213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CAFED3B" wp14:editId="242CBBD0">
                  <wp:extent cx="149823" cy="142875"/>
                  <wp:effectExtent l="0" t="0" r="3175"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1000" w:type="dxa"/>
          </w:tcPr>
          <w:p w:rsidR="00725510" w:rsidRDefault="00DC3FDD" w:rsidP="002B213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29C8BE0" wp14:editId="7AAEFA05">
                  <wp:extent cx="209550" cy="206756"/>
                  <wp:effectExtent l="0" t="0" r="0" b="3175"/>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821" w:type="dxa"/>
          </w:tcPr>
          <w:p w:rsidR="00725510" w:rsidRDefault="00725510" w:rsidP="002B213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C3D67D6" wp14:editId="2AC53DB5">
                  <wp:extent cx="149823" cy="142875"/>
                  <wp:effectExtent l="0" t="0" r="3175"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32" w:type="dxa"/>
          </w:tcPr>
          <w:p w:rsidR="00725510" w:rsidRDefault="00725510" w:rsidP="002B213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BDD0EBC" wp14:editId="1A8B352A">
                  <wp:extent cx="149823" cy="142875"/>
                  <wp:effectExtent l="0" t="0" r="3175"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87" w:type="dxa"/>
          </w:tcPr>
          <w:p w:rsidR="00725510" w:rsidRDefault="00725510" w:rsidP="002B213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9835144" wp14:editId="6DD182B4">
                  <wp:extent cx="149823" cy="142875"/>
                  <wp:effectExtent l="0" t="0" r="3175"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1000" w:type="dxa"/>
          </w:tcPr>
          <w:p w:rsidR="00725510" w:rsidRDefault="00725510" w:rsidP="002B213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9902DE7" wp14:editId="4B3DA9CB">
                  <wp:extent cx="149823" cy="142875"/>
                  <wp:effectExtent l="0" t="0" r="3175"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1024" w:type="dxa"/>
          </w:tcPr>
          <w:p w:rsidR="00725510" w:rsidRDefault="00725510" w:rsidP="002B213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7A7B767" wp14:editId="1833980D">
                  <wp:extent cx="149823" cy="142875"/>
                  <wp:effectExtent l="0" t="0" r="3175"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r>
              <w:t xml:space="preserve"> </w:t>
            </w:r>
          </w:p>
        </w:tc>
      </w:tr>
      <w:tr w:rsidR="00725510" w:rsidTr="00A90197">
        <w:trPr>
          <w:trHeight w:val="644"/>
        </w:trPr>
        <w:tc>
          <w:tcPr>
            <w:cnfStyle w:val="001000000000" w:firstRow="0" w:lastRow="0" w:firstColumn="1" w:lastColumn="0" w:oddVBand="0" w:evenVBand="0" w:oddHBand="0" w:evenHBand="0" w:firstRowFirstColumn="0" w:firstRowLastColumn="0" w:lastRowFirstColumn="0" w:lastRowLastColumn="0"/>
            <w:tcW w:w="1595" w:type="dxa"/>
          </w:tcPr>
          <w:p w:rsidR="00725510" w:rsidRPr="00180DAD" w:rsidRDefault="00A16985" w:rsidP="002B213C">
            <w:pPr>
              <w:rPr>
                <w:sz w:val="21"/>
                <w:szCs w:val="21"/>
              </w:rPr>
            </w:pPr>
            <w:r>
              <w:rPr>
                <w:sz w:val="21"/>
                <w:szCs w:val="21"/>
              </w:rPr>
              <w:t>Header</w:t>
            </w:r>
          </w:p>
        </w:tc>
        <w:tc>
          <w:tcPr>
            <w:tcW w:w="574" w:type="dxa"/>
          </w:tcPr>
          <w:p w:rsidR="00725510" w:rsidRDefault="00725510" w:rsidP="002B213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E5CF5F4" wp14:editId="1F545335">
                  <wp:extent cx="149823" cy="142875"/>
                  <wp:effectExtent l="0" t="0" r="3175"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821" w:type="dxa"/>
          </w:tcPr>
          <w:p w:rsidR="00725510" w:rsidRDefault="00725510" w:rsidP="002B213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108C943" wp14:editId="491DBADF">
                  <wp:extent cx="149823" cy="142875"/>
                  <wp:effectExtent l="0" t="0" r="3175"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24" w:type="dxa"/>
          </w:tcPr>
          <w:p w:rsidR="00725510" w:rsidRDefault="00725510" w:rsidP="002B213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496EB4F" wp14:editId="7CCE0306">
                  <wp:extent cx="149823" cy="142875"/>
                  <wp:effectExtent l="0" t="0" r="3175"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23" w:type="dxa"/>
          </w:tcPr>
          <w:p w:rsidR="00725510" w:rsidRDefault="00725510" w:rsidP="002B213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656E868" wp14:editId="4F1E8E8F">
                  <wp:extent cx="149823" cy="142875"/>
                  <wp:effectExtent l="0" t="0" r="3175"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1013" w:type="dxa"/>
          </w:tcPr>
          <w:p w:rsidR="00725510" w:rsidRDefault="00725510" w:rsidP="002B213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24FE74D" wp14:editId="2E696FA2">
                  <wp:extent cx="149823" cy="142875"/>
                  <wp:effectExtent l="0" t="0" r="3175"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1000" w:type="dxa"/>
          </w:tcPr>
          <w:p w:rsidR="00725510" w:rsidRDefault="00725510" w:rsidP="002B213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DEC5A98" wp14:editId="0F5C2A4D">
                  <wp:extent cx="209550" cy="206756"/>
                  <wp:effectExtent l="0" t="0" r="0" b="3175"/>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821" w:type="dxa"/>
          </w:tcPr>
          <w:p w:rsidR="00725510" w:rsidRDefault="00725510" w:rsidP="002B213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DCF7E79" wp14:editId="7C33D221">
                  <wp:extent cx="209550" cy="206756"/>
                  <wp:effectExtent l="0" t="0" r="0" b="3175"/>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932" w:type="dxa"/>
          </w:tcPr>
          <w:p w:rsidR="00725510" w:rsidRDefault="00AB74E6" w:rsidP="002B213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08B2057" wp14:editId="04648E17">
                  <wp:extent cx="149823" cy="142875"/>
                  <wp:effectExtent l="0" t="0" r="3175"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87" w:type="dxa"/>
          </w:tcPr>
          <w:p w:rsidR="00725510" w:rsidRDefault="004F14E0" w:rsidP="002B213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4EADDE2" wp14:editId="314EE571">
                  <wp:extent cx="149823" cy="142875"/>
                  <wp:effectExtent l="0" t="0" r="3175"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1000" w:type="dxa"/>
          </w:tcPr>
          <w:p w:rsidR="00725510" w:rsidRDefault="00725510" w:rsidP="002B213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59B925B" wp14:editId="6C4AA70A">
                  <wp:extent cx="149823" cy="142875"/>
                  <wp:effectExtent l="0" t="0" r="3175"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1024" w:type="dxa"/>
          </w:tcPr>
          <w:p w:rsidR="00725510" w:rsidRDefault="00725510" w:rsidP="002B213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6F71FC0" wp14:editId="5189B8A1">
                  <wp:extent cx="149823" cy="142875"/>
                  <wp:effectExtent l="0" t="0" r="3175"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r>
      <w:tr w:rsidR="00725510" w:rsidTr="00A9019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1595" w:type="dxa"/>
          </w:tcPr>
          <w:p w:rsidR="00725510" w:rsidRPr="00180DAD" w:rsidRDefault="00A16985" w:rsidP="002B213C">
            <w:pPr>
              <w:rPr>
                <w:sz w:val="21"/>
                <w:szCs w:val="21"/>
              </w:rPr>
            </w:pPr>
            <w:r>
              <w:rPr>
                <w:sz w:val="21"/>
                <w:szCs w:val="21"/>
              </w:rPr>
              <w:t>Secret Parameters</w:t>
            </w:r>
          </w:p>
        </w:tc>
        <w:tc>
          <w:tcPr>
            <w:tcW w:w="574" w:type="dxa"/>
          </w:tcPr>
          <w:p w:rsidR="00725510" w:rsidRDefault="00725510" w:rsidP="002B213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B7CD4F4" wp14:editId="6F024DA9">
                  <wp:extent cx="209550" cy="206756"/>
                  <wp:effectExtent l="0" t="0" r="0" b="3175"/>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821" w:type="dxa"/>
          </w:tcPr>
          <w:p w:rsidR="00725510" w:rsidRDefault="00725510" w:rsidP="002B213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66A2F00" wp14:editId="7299EE56">
                  <wp:extent cx="149823" cy="142875"/>
                  <wp:effectExtent l="0" t="0" r="3175"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24" w:type="dxa"/>
          </w:tcPr>
          <w:p w:rsidR="00725510" w:rsidRDefault="000E71A8" w:rsidP="002B213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9E91DD1" wp14:editId="7F29D98D">
                  <wp:extent cx="149823" cy="142875"/>
                  <wp:effectExtent l="0" t="0" r="3175"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23" w:type="dxa"/>
          </w:tcPr>
          <w:p w:rsidR="00725510" w:rsidRDefault="00961B44" w:rsidP="002B213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E5D1B8F" wp14:editId="54F72F10">
                  <wp:extent cx="149823" cy="142875"/>
                  <wp:effectExtent l="0" t="0" r="3175"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1013" w:type="dxa"/>
          </w:tcPr>
          <w:p w:rsidR="00725510" w:rsidRDefault="00725510" w:rsidP="002B213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F87B653" wp14:editId="546A5ED9">
                  <wp:extent cx="149823" cy="142875"/>
                  <wp:effectExtent l="0" t="0" r="3175"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1000" w:type="dxa"/>
          </w:tcPr>
          <w:p w:rsidR="00725510" w:rsidRDefault="00DC3FDD" w:rsidP="002B213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29C8BE0" wp14:editId="7AAEFA05">
                  <wp:extent cx="209550" cy="206756"/>
                  <wp:effectExtent l="0" t="0" r="0" b="3175"/>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821" w:type="dxa"/>
          </w:tcPr>
          <w:p w:rsidR="00725510" w:rsidRDefault="00725510" w:rsidP="002B213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97B7AD3" wp14:editId="0123C40D">
                  <wp:extent cx="209550" cy="206756"/>
                  <wp:effectExtent l="0" t="0" r="0" b="3175"/>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932" w:type="dxa"/>
          </w:tcPr>
          <w:p w:rsidR="00725510" w:rsidRDefault="00725510" w:rsidP="002B213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424E091" wp14:editId="25C7FD36">
                  <wp:extent cx="209550" cy="206756"/>
                  <wp:effectExtent l="0" t="0" r="0" b="3175"/>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987" w:type="dxa"/>
          </w:tcPr>
          <w:p w:rsidR="00725510" w:rsidRDefault="00725510" w:rsidP="002B213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449BA17" wp14:editId="1B74C40C">
                  <wp:extent cx="209550" cy="206756"/>
                  <wp:effectExtent l="0" t="0" r="0" b="317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1000" w:type="dxa"/>
          </w:tcPr>
          <w:p w:rsidR="00725510" w:rsidRDefault="00725510" w:rsidP="002B213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991C2F8" wp14:editId="17F1904B">
                  <wp:extent cx="209550" cy="206756"/>
                  <wp:effectExtent l="0" t="0" r="0" b="3175"/>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1024" w:type="dxa"/>
          </w:tcPr>
          <w:p w:rsidR="00725510" w:rsidRDefault="00725510" w:rsidP="002B213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9394BD0" wp14:editId="161E37BE">
                  <wp:extent cx="209550" cy="206756"/>
                  <wp:effectExtent l="0" t="0" r="0" b="3175"/>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r>
      <w:tr w:rsidR="00725510" w:rsidTr="00A90197">
        <w:trPr>
          <w:trHeight w:val="799"/>
        </w:trPr>
        <w:tc>
          <w:tcPr>
            <w:cnfStyle w:val="001000000000" w:firstRow="0" w:lastRow="0" w:firstColumn="1" w:lastColumn="0" w:oddVBand="0" w:evenVBand="0" w:oddHBand="0" w:evenHBand="0" w:firstRowFirstColumn="0" w:firstRowLastColumn="0" w:lastRowFirstColumn="0" w:lastRowLastColumn="0"/>
            <w:tcW w:w="1595" w:type="dxa"/>
          </w:tcPr>
          <w:p w:rsidR="00725510" w:rsidRPr="00180DAD" w:rsidRDefault="001E7FBD" w:rsidP="002B213C">
            <w:pPr>
              <w:rPr>
                <w:sz w:val="21"/>
                <w:szCs w:val="21"/>
              </w:rPr>
            </w:pPr>
            <w:r>
              <w:rPr>
                <w:sz w:val="21"/>
                <w:szCs w:val="21"/>
              </w:rPr>
              <w:t>XML attributes</w:t>
            </w:r>
          </w:p>
        </w:tc>
        <w:tc>
          <w:tcPr>
            <w:tcW w:w="574" w:type="dxa"/>
          </w:tcPr>
          <w:p w:rsidR="00725510" w:rsidRDefault="00495412" w:rsidP="002B213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B24268F" wp14:editId="44E80634">
                  <wp:extent cx="149823" cy="142875"/>
                  <wp:effectExtent l="0" t="0" r="3175"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821" w:type="dxa"/>
          </w:tcPr>
          <w:p w:rsidR="00725510" w:rsidRDefault="00FB30AE" w:rsidP="002B213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C81CB5D" wp14:editId="4A63ADCA">
                  <wp:extent cx="149823" cy="142875"/>
                  <wp:effectExtent l="0" t="0" r="3175"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24" w:type="dxa"/>
          </w:tcPr>
          <w:p w:rsidR="00725510" w:rsidRDefault="000E71A8" w:rsidP="002B213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9E91DD1" wp14:editId="7F29D98D">
                  <wp:extent cx="149823" cy="142875"/>
                  <wp:effectExtent l="0" t="0" r="3175"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23" w:type="dxa"/>
          </w:tcPr>
          <w:p w:rsidR="00725510" w:rsidRDefault="00961B44" w:rsidP="002B213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E5D1B8F" wp14:editId="54F72F10">
                  <wp:extent cx="149823" cy="142875"/>
                  <wp:effectExtent l="0" t="0" r="3175"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1013" w:type="dxa"/>
          </w:tcPr>
          <w:p w:rsidR="00725510" w:rsidRDefault="0033065A" w:rsidP="002B213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F6C580C" wp14:editId="6A7A944E">
                  <wp:extent cx="149823" cy="142875"/>
                  <wp:effectExtent l="0" t="0" r="3175"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1000" w:type="dxa"/>
          </w:tcPr>
          <w:p w:rsidR="00725510" w:rsidRDefault="00725510" w:rsidP="002B213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EDEA3F6" wp14:editId="1E45018A">
                  <wp:extent cx="209550" cy="206756"/>
                  <wp:effectExtent l="0" t="0" r="0" b="3175"/>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821" w:type="dxa"/>
          </w:tcPr>
          <w:p w:rsidR="00725510" w:rsidRDefault="00725510" w:rsidP="002B213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858D78F" wp14:editId="63526D47">
                  <wp:extent cx="209550" cy="206756"/>
                  <wp:effectExtent l="0" t="0" r="0" b="3175"/>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932" w:type="dxa"/>
          </w:tcPr>
          <w:p w:rsidR="00725510" w:rsidRDefault="00725510" w:rsidP="002B213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C371EF2" wp14:editId="19AB282C">
                  <wp:extent cx="209550" cy="206756"/>
                  <wp:effectExtent l="0" t="0" r="0" b="3175"/>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987" w:type="dxa"/>
          </w:tcPr>
          <w:p w:rsidR="00725510" w:rsidRDefault="00725510" w:rsidP="002B213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630D602" wp14:editId="2A8EE325">
                  <wp:extent cx="209550" cy="206756"/>
                  <wp:effectExtent l="0" t="0" r="0" b="3175"/>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1000" w:type="dxa"/>
          </w:tcPr>
          <w:p w:rsidR="00725510" w:rsidRDefault="00725510" w:rsidP="002B213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6ACC2CE" wp14:editId="6CBA33CC">
                  <wp:extent cx="209550" cy="206756"/>
                  <wp:effectExtent l="0" t="0" r="0" b="3175"/>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1024" w:type="dxa"/>
          </w:tcPr>
          <w:p w:rsidR="00725510" w:rsidRDefault="005C1126" w:rsidP="002B213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2EAFA3E" wp14:editId="7B8EE6A0">
                  <wp:extent cx="149823" cy="142875"/>
                  <wp:effectExtent l="0" t="0" r="3175"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r>
      <w:tr w:rsidR="00725510" w:rsidTr="00A9019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1595" w:type="dxa"/>
          </w:tcPr>
          <w:p w:rsidR="00725510" w:rsidRPr="00180DAD" w:rsidRDefault="001E7FBD" w:rsidP="002B213C">
            <w:pPr>
              <w:rPr>
                <w:sz w:val="21"/>
                <w:szCs w:val="21"/>
              </w:rPr>
            </w:pPr>
            <w:r>
              <w:rPr>
                <w:sz w:val="21"/>
                <w:szCs w:val="21"/>
              </w:rPr>
              <w:t>XML Tags</w:t>
            </w:r>
          </w:p>
        </w:tc>
        <w:tc>
          <w:tcPr>
            <w:tcW w:w="574" w:type="dxa"/>
          </w:tcPr>
          <w:p w:rsidR="00725510" w:rsidRDefault="00725510" w:rsidP="002B213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F79F3E3" wp14:editId="048E515E">
                  <wp:extent cx="209550" cy="206756"/>
                  <wp:effectExtent l="0" t="0" r="0" b="3175"/>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821" w:type="dxa"/>
          </w:tcPr>
          <w:p w:rsidR="00725510" w:rsidRDefault="00FB30AE" w:rsidP="002B213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C81CB5D" wp14:editId="4A63ADCA">
                  <wp:extent cx="149823" cy="142875"/>
                  <wp:effectExtent l="0" t="0" r="3175"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24" w:type="dxa"/>
          </w:tcPr>
          <w:p w:rsidR="00725510" w:rsidRDefault="00725510" w:rsidP="002B213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2F1873D" wp14:editId="66DE229F">
                  <wp:extent cx="209550" cy="206756"/>
                  <wp:effectExtent l="0" t="0" r="0" b="3175"/>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923" w:type="dxa"/>
          </w:tcPr>
          <w:p w:rsidR="00725510" w:rsidRDefault="00725510" w:rsidP="002B213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2E32A71" wp14:editId="0FE0147C">
                  <wp:extent cx="209550" cy="206756"/>
                  <wp:effectExtent l="0" t="0" r="0" b="3175"/>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1013" w:type="dxa"/>
          </w:tcPr>
          <w:p w:rsidR="00725510" w:rsidRDefault="00725510" w:rsidP="002B213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27E8E06" wp14:editId="6C1B3FC3">
                  <wp:extent cx="209550" cy="206756"/>
                  <wp:effectExtent l="0" t="0" r="0" b="317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1000" w:type="dxa"/>
          </w:tcPr>
          <w:p w:rsidR="00725510" w:rsidRDefault="00725510" w:rsidP="002B213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C6A15E5" wp14:editId="3CD6EE59">
                  <wp:extent cx="209550" cy="206756"/>
                  <wp:effectExtent l="0" t="0" r="0" b="317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821" w:type="dxa"/>
          </w:tcPr>
          <w:p w:rsidR="00725510" w:rsidRDefault="00725510" w:rsidP="002B213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C82A56D" wp14:editId="5B10F8F3">
                  <wp:extent cx="209550" cy="206756"/>
                  <wp:effectExtent l="0" t="0" r="0" b="3175"/>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932" w:type="dxa"/>
          </w:tcPr>
          <w:p w:rsidR="00725510" w:rsidRDefault="00725510" w:rsidP="002B213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52B5E84" wp14:editId="5BD5B86E">
                  <wp:extent cx="209550" cy="206756"/>
                  <wp:effectExtent l="0" t="0" r="0" b="3175"/>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987" w:type="dxa"/>
          </w:tcPr>
          <w:p w:rsidR="00725510" w:rsidRDefault="00725510" w:rsidP="002B213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11142EE" wp14:editId="7E417EAC">
                  <wp:extent cx="209550" cy="206756"/>
                  <wp:effectExtent l="0" t="0" r="0" b="3175"/>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1000" w:type="dxa"/>
          </w:tcPr>
          <w:p w:rsidR="00725510" w:rsidRDefault="00725510" w:rsidP="002B213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1A58100" wp14:editId="3552A1DC">
                  <wp:extent cx="209550" cy="206756"/>
                  <wp:effectExtent l="0" t="0" r="0" b="3175"/>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1024" w:type="dxa"/>
          </w:tcPr>
          <w:p w:rsidR="00725510" w:rsidRDefault="005C1126" w:rsidP="002B213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2EAFA3E" wp14:editId="7B8EE6A0">
                  <wp:extent cx="149823" cy="142875"/>
                  <wp:effectExtent l="0" t="0" r="3175"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r>
      <w:tr w:rsidR="00725510" w:rsidTr="00A90197">
        <w:trPr>
          <w:trHeight w:val="736"/>
        </w:trPr>
        <w:tc>
          <w:tcPr>
            <w:cnfStyle w:val="001000000000" w:firstRow="0" w:lastRow="0" w:firstColumn="1" w:lastColumn="0" w:oddVBand="0" w:evenVBand="0" w:oddHBand="0" w:evenHBand="0" w:firstRowFirstColumn="0" w:firstRowLastColumn="0" w:lastRowFirstColumn="0" w:lastRowLastColumn="0"/>
            <w:tcW w:w="1595" w:type="dxa"/>
          </w:tcPr>
          <w:p w:rsidR="00725510" w:rsidRPr="00180DAD" w:rsidRDefault="00085D94" w:rsidP="002B213C">
            <w:pPr>
              <w:rPr>
                <w:sz w:val="21"/>
                <w:szCs w:val="21"/>
              </w:rPr>
            </w:pPr>
            <w:r>
              <w:rPr>
                <w:sz w:val="21"/>
                <w:szCs w:val="21"/>
              </w:rPr>
              <w:t>JSON</w:t>
            </w:r>
          </w:p>
        </w:tc>
        <w:tc>
          <w:tcPr>
            <w:tcW w:w="574" w:type="dxa"/>
          </w:tcPr>
          <w:p w:rsidR="00725510" w:rsidRDefault="00725510" w:rsidP="002B213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B600D07" wp14:editId="1EE085E9">
                  <wp:extent cx="209550" cy="206756"/>
                  <wp:effectExtent l="0" t="0" r="0" b="317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821" w:type="dxa"/>
          </w:tcPr>
          <w:p w:rsidR="00725510" w:rsidRDefault="00725510" w:rsidP="002B213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67DF03F" wp14:editId="487667FE">
                  <wp:extent cx="149823" cy="142875"/>
                  <wp:effectExtent l="0" t="0" r="3175"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24" w:type="dxa"/>
          </w:tcPr>
          <w:p w:rsidR="00725510" w:rsidRDefault="00725510" w:rsidP="002B213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1806394" wp14:editId="3578D240">
                  <wp:extent cx="149823" cy="142875"/>
                  <wp:effectExtent l="0" t="0" r="3175"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23" w:type="dxa"/>
          </w:tcPr>
          <w:p w:rsidR="00725510" w:rsidRDefault="00D57B7E" w:rsidP="002B213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E5D1B8F" wp14:editId="54F72F10">
                  <wp:extent cx="149823" cy="142875"/>
                  <wp:effectExtent l="0" t="0" r="3175"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1013" w:type="dxa"/>
          </w:tcPr>
          <w:p w:rsidR="00725510" w:rsidRDefault="00725510" w:rsidP="002B213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772A0F3" wp14:editId="339586CF">
                  <wp:extent cx="149823" cy="142875"/>
                  <wp:effectExtent l="0" t="0" r="3175"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1000" w:type="dxa"/>
          </w:tcPr>
          <w:p w:rsidR="00725510" w:rsidRDefault="00725510" w:rsidP="002B213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A6188B2" wp14:editId="5AC5D1CE">
                  <wp:extent cx="209550" cy="206756"/>
                  <wp:effectExtent l="0" t="0" r="0" b="3175"/>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821" w:type="dxa"/>
          </w:tcPr>
          <w:p w:rsidR="00725510" w:rsidRDefault="00725510" w:rsidP="002B213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20EAE10" wp14:editId="3838A109">
                  <wp:extent cx="209550" cy="206756"/>
                  <wp:effectExtent l="0" t="0" r="0" b="3175"/>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932" w:type="dxa"/>
          </w:tcPr>
          <w:p w:rsidR="00725510" w:rsidRDefault="00725510" w:rsidP="002B213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F86AE9B" wp14:editId="1CE5766F">
                  <wp:extent cx="209550" cy="206756"/>
                  <wp:effectExtent l="0" t="0" r="0" b="3175"/>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987" w:type="dxa"/>
          </w:tcPr>
          <w:p w:rsidR="00725510" w:rsidRDefault="00725510" w:rsidP="002B213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9FD3932" wp14:editId="728807D5">
                  <wp:extent cx="209550" cy="206756"/>
                  <wp:effectExtent l="0" t="0" r="0" b="3175"/>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1000" w:type="dxa"/>
          </w:tcPr>
          <w:p w:rsidR="00725510" w:rsidRDefault="00725510" w:rsidP="002B213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7A159F5" wp14:editId="3404F547">
                  <wp:extent cx="209550" cy="206756"/>
                  <wp:effectExtent l="0" t="0" r="0" b="317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1024" w:type="dxa"/>
          </w:tcPr>
          <w:p w:rsidR="00725510" w:rsidRDefault="00725510" w:rsidP="002B213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D428680" wp14:editId="3C2EB0F2">
                  <wp:extent cx="149823" cy="142875"/>
                  <wp:effectExtent l="0" t="0" r="3175"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r>
      <w:tr w:rsidR="00725510" w:rsidTr="00A9019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1595" w:type="dxa"/>
          </w:tcPr>
          <w:p w:rsidR="00725510" w:rsidRPr="00180DAD" w:rsidRDefault="00B12C9C" w:rsidP="002B213C">
            <w:pPr>
              <w:rPr>
                <w:sz w:val="21"/>
                <w:szCs w:val="21"/>
              </w:rPr>
            </w:pPr>
            <w:r>
              <w:rPr>
                <w:sz w:val="21"/>
                <w:szCs w:val="21"/>
              </w:rPr>
              <w:t>Web socket</w:t>
            </w:r>
          </w:p>
        </w:tc>
        <w:tc>
          <w:tcPr>
            <w:tcW w:w="574" w:type="dxa"/>
          </w:tcPr>
          <w:p w:rsidR="00725510" w:rsidRDefault="00725510" w:rsidP="002B213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6470296" wp14:editId="4D3B2A0E">
                  <wp:extent cx="209550" cy="206756"/>
                  <wp:effectExtent l="0" t="0" r="0" b="3175"/>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821" w:type="dxa"/>
          </w:tcPr>
          <w:p w:rsidR="00725510" w:rsidRDefault="00725510" w:rsidP="002B213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1C934B3" wp14:editId="4EF79A28">
                  <wp:extent cx="149823" cy="142875"/>
                  <wp:effectExtent l="0" t="0" r="3175"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24" w:type="dxa"/>
          </w:tcPr>
          <w:p w:rsidR="00725510" w:rsidRDefault="00725510" w:rsidP="002B213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BE1D65D" wp14:editId="71E95B7D">
                  <wp:extent cx="209550" cy="206756"/>
                  <wp:effectExtent l="0" t="0" r="0" b="3175"/>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923" w:type="dxa"/>
          </w:tcPr>
          <w:p w:rsidR="00725510" w:rsidRDefault="00725510" w:rsidP="002B213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067C2F9" wp14:editId="47AF87F9">
                  <wp:extent cx="209550" cy="206756"/>
                  <wp:effectExtent l="0" t="0" r="0" b="3175"/>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1013" w:type="dxa"/>
          </w:tcPr>
          <w:p w:rsidR="00725510" w:rsidRDefault="009721A4" w:rsidP="002B213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043C877" wp14:editId="136E270B">
                  <wp:extent cx="209550" cy="206756"/>
                  <wp:effectExtent l="0" t="0" r="0" b="3175"/>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1000" w:type="dxa"/>
          </w:tcPr>
          <w:p w:rsidR="00725510" w:rsidRDefault="00725510" w:rsidP="002B213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0EC6471" wp14:editId="57D60343">
                  <wp:extent cx="209550" cy="206756"/>
                  <wp:effectExtent l="0" t="0" r="0" b="3175"/>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821" w:type="dxa"/>
          </w:tcPr>
          <w:p w:rsidR="00725510" w:rsidRDefault="00725510" w:rsidP="002B213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84814BB" wp14:editId="10501949">
                  <wp:extent cx="209550" cy="206756"/>
                  <wp:effectExtent l="0" t="0" r="0" b="3175"/>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932" w:type="dxa"/>
          </w:tcPr>
          <w:p w:rsidR="00725510" w:rsidRDefault="00725510" w:rsidP="002B213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BE6C6B4" wp14:editId="0F61E8A5">
                  <wp:extent cx="209550" cy="206756"/>
                  <wp:effectExtent l="0" t="0" r="0" b="3175"/>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987" w:type="dxa"/>
          </w:tcPr>
          <w:p w:rsidR="00725510" w:rsidRDefault="00725510" w:rsidP="002B213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A26C228" wp14:editId="7BF3458E">
                  <wp:extent cx="209550" cy="206756"/>
                  <wp:effectExtent l="0" t="0" r="0" b="317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1000" w:type="dxa"/>
          </w:tcPr>
          <w:p w:rsidR="00725510" w:rsidRDefault="00725510" w:rsidP="002B213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EC04E4C" wp14:editId="7288A13C">
                  <wp:extent cx="209550" cy="206756"/>
                  <wp:effectExtent l="0" t="0" r="0" b="317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1024" w:type="dxa"/>
          </w:tcPr>
          <w:p w:rsidR="00725510" w:rsidRDefault="00320F96" w:rsidP="002B213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9F572BF" wp14:editId="084006E5">
                  <wp:extent cx="209550" cy="206756"/>
                  <wp:effectExtent l="0" t="0" r="0" b="3175"/>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r>
      <w:tr w:rsidR="00725510" w:rsidTr="00A90197">
        <w:trPr>
          <w:trHeight w:val="736"/>
        </w:trPr>
        <w:tc>
          <w:tcPr>
            <w:cnfStyle w:val="001000000000" w:firstRow="0" w:lastRow="0" w:firstColumn="1" w:lastColumn="0" w:oddVBand="0" w:evenVBand="0" w:oddHBand="0" w:evenHBand="0" w:firstRowFirstColumn="0" w:firstRowLastColumn="0" w:lastRowFirstColumn="0" w:lastRowLastColumn="0"/>
            <w:tcW w:w="1595" w:type="dxa"/>
          </w:tcPr>
          <w:p w:rsidR="00725510" w:rsidRPr="00180DAD" w:rsidRDefault="00C47646" w:rsidP="002B213C">
            <w:pPr>
              <w:rPr>
                <w:sz w:val="21"/>
                <w:szCs w:val="21"/>
              </w:rPr>
            </w:pPr>
            <w:r>
              <w:rPr>
                <w:sz w:val="21"/>
                <w:szCs w:val="21"/>
              </w:rPr>
              <w:t>Custom</w:t>
            </w:r>
          </w:p>
        </w:tc>
        <w:tc>
          <w:tcPr>
            <w:tcW w:w="574" w:type="dxa"/>
          </w:tcPr>
          <w:p w:rsidR="00725510" w:rsidRDefault="004262A2" w:rsidP="002B213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E6E1C79" wp14:editId="414728FF">
                  <wp:extent cx="209550" cy="206756"/>
                  <wp:effectExtent l="0" t="0" r="0" b="3175"/>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821" w:type="dxa"/>
          </w:tcPr>
          <w:p w:rsidR="00725510" w:rsidRDefault="00725510" w:rsidP="002B213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B9E0B8E" wp14:editId="192DF9D7">
                  <wp:extent cx="149823" cy="142875"/>
                  <wp:effectExtent l="0" t="0" r="3175"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24" w:type="dxa"/>
          </w:tcPr>
          <w:p w:rsidR="00725510" w:rsidRDefault="008B2B56" w:rsidP="002B213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5A09076" wp14:editId="3BD2D868">
                  <wp:extent cx="209550" cy="206756"/>
                  <wp:effectExtent l="0" t="0" r="0" b="3175"/>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923" w:type="dxa"/>
          </w:tcPr>
          <w:p w:rsidR="00725510" w:rsidRDefault="00725510" w:rsidP="002B213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0BAAD4F" wp14:editId="64975FA7">
                  <wp:extent cx="149823" cy="142875"/>
                  <wp:effectExtent l="0" t="0" r="3175"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1013" w:type="dxa"/>
          </w:tcPr>
          <w:p w:rsidR="00725510" w:rsidRDefault="00725510" w:rsidP="002B213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E3D6D1A" wp14:editId="358F3358">
                  <wp:extent cx="149823" cy="142875"/>
                  <wp:effectExtent l="0" t="0" r="3175"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1000" w:type="dxa"/>
          </w:tcPr>
          <w:p w:rsidR="00725510" w:rsidRDefault="00725510" w:rsidP="002B213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1B199F3" wp14:editId="256BD718">
                  <wp:extent cx="209550" cy="206756"/>
                  <wp:effectExtent l="0" t="0" r="0" b="317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821" w:type="dxa"/>
          </w:tcPr>
          <w:p w:rsidR="00725510" w:rsidRDefault="00FC5C12" w:rsidP="002B213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2830627" wp14:editId="178FC483">
                  <wp:extent cx="209550" cy="206756"/>
                  <wp:effectExtent l="0" t="0" r="0" b="3175"/>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932" w:type="dxa"/>
          </w:tcPr>
          <w:p w:rsidR="00725510" w:rsidRDefault="00725510" w:rsidP="002B213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59573B6" wp14:editId="6184EB3A">
                  <wp:extent cx="209550" cy="206756"/>
                  <wp:effectExtent l="0" t="0" r="0" b="317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987" w:type="dxa"/>
          </w:tcPr>
          <w:p w:rsidR="00725510" w:rsidRDefault="00C4326B" w:rsidP="002B213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264E575" wp14:editId="43C37718">
                  <wp:extent cx="209550" cy="206756"/>
                  <wp:effectExtent l="0" t="0" r="0" b="3175"/>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1000" w:type="dxa"/>
          </w:tcPr>
          <w:p w:rsidR="00725510" w:rsidRDefault="00BC2F20" w:rsidP="002B213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8D775BF" wp14:editId="1CCCF19D">
                  <wp:extent cx="209550" cy="206756"/>
                  <wp:effectExtent l="0" t="0" r="0" b="3175"/>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1024" w:type="dxa"/>
          </w:tcPr>
          <w:p w:rsidR="00725510" w:rsidRDefault="00320F96" w:rsidP="002B213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9F572BF" wp14:editId="084006E5">
                  <wp:extent cx="209550" cy="206756"/>
                  <wp:effectExtent l="0" t="0" r="0" b="3175"/>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r>
    </w:tbl>
    <w:p w:rsidR="00C53548" w:rsidRDefault="00C53548" w:rsidP="00B24B36"/>
    <w:p w:rsidR="00B24B36" w:rsidRDefault="00B24B36" w:rsidP="00B24B36"/>
    <w:p w:rsidR="00552FF2" w:rsidRDefault="00552FF2" w:rsidP="00B24B36"/>
    <w:p w:rsidR="00552FF2" w:rsidRDefault="00552FF2" w:rsidP="00B24B36"/>
    <w:p w:rsidR="00552FF2" w:rsidRDefault="00552FF2" w:rsidP="00B24B36"/>
    <w:p w:rsidR="00552FF2" w:rsidRDefault="00552FF2" w:rsidP="00B24B36"/>
    <w:p w:rsidR="00552FF2" w:rsidRDefault="00552FF2" w:rsidP="00B24B36"/>
    <w:p w:rsidR="00552FF2" w:rsidRDefault="00552FF2" w:rsidP="00B24B36"/>
    <w:p w:rsidR="00552FF2" w:rsidRPr="00B24B36" w:rsidRDefault="00552FF2" w:rsidP="00B24B36"/>
    <w:p w:rsidR="00552FF2" w:rsidRPr="00552FF2" w:rsidRDefault="00552FF2" w:rsidP="00276B5A">
      <w:pPr>
        <w:pStyle w:val="Heading1"/>
        <w:rPr>
          <w:rFonts w:eastAsia="Times New Roman"/>
          <w:u w:val="single"/>
        </w:rPr>
      </w:pPr>
      <w:r w:rsidRPr="00552FF2">
        <w:rPr>
          <w:rFonts w:eastAsia="Times New Roman"/>
          <w:u w:val="single"/>
        </w:rPr>
        <w:t>Audit Features</w:t>
      </w:r>
    </w:p>
    <w:tbl>
      <w:tblPr>
        <w:tblStyle w:val="GridTable4-Accent5"/>
        <w:tblpPr w:leftFromText="180" w:rightFromText="180" w:vertAnchor="text" w:horzAnchor="margin" w:tblpXSpec="center" w:tblpY="258"/>
        <w:tblW w:w="11098" w:type="dxa"/>
        <w:tblLook w:val="04A0" w:firstRow="1" w:lastRow="0" w:firstColumn="1" w:lastColumn="0" w:noHBand="0" w:noVBand="1"/>
      </w:tblPr>
      <w:tblGrid>
        <w:gridCol w:w="1164"/>
        <w:gridCol w:w="576"/>
        <w:gridCol w:w="690"/>
        <w:gridCol w:w="926"/>
        <w:gridCol w:w="925"/>
        <w:gridCol w:w="1016"/>
        <w:gridCol w:w="840"/>
        <w:gridCol w:w="1154"/>
        <w:gridCol w:w="990"/>
        <w:gridCol w:w="1053"/>
        <w:gridCol w:w="737"/>
        <w:gridCol w:w="1027"/>
      </w:tblGrid>
      <w:tr w:rsidR="0048601D" w:rsidTr="0048601D">
        <w:trPr>
          <w:cnfStyle w:val="100000000000" w:firstRow="1" w:lastRow="0" w:firstColumn="0" w:lastColumn="0" w:oddVBand="0" w:evenVBand="0" w:oddHBand="0"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1164" w:type="dxa"/>
            <w:tcBorders>
              <w:top w:val="single" w:sz="4" w:space="0" w:color="auto"/>
              <w:left w:val="single" w:sz="4" w:space="0" w:color="auto"/>
              <w:bottom w:val="single" w:sz="4" w:space="0" w:color="auto"/>
              <w:right w:val="single" w:sz="4" w:space="0" w:color="auto"/>
            </w:tcBorders>
          </w:tcPr>
          <w:p w:rsidR="00A55838" w:rsidRPr="00AE7BAD" w:rsidRDefault="00A55838" w:rsidP="002B213C">
            <w:r w:rsidRPr="00435D83">
              <w:t>Features</w:t>
            </w:r>
          </w:p>
        </w:tc>
        <w:tc>
          <w:tcPr>
            <w:tcW w:w="576" w:type="dxa"/>
            <w:tcBorders>
              <w:top w:val="single" w:sz="4" w:space="0" w:color="auto"/>
              <w:left w:val="single" w:sz="4" w:space="0" w:color="auto"/>
              <w:bottom w:val="single" w:sz="4" w:space="0" w:color="auto"/>
              <w:right w:val="single" w:sz="4" w:space="0" w:color="auto"/>
            </w:tcBorders>
          </w:tcPr>
          <w:p w:rsidR="00A55838" w:rsidRDefault="00A55838" w:rsidP="002B213C">
            <w:pPr>
              <w:cnfStyle w:val="100000000000" w:firstRow="1" w:lastRow="0" w:firstColumn="0" w:lastColumn="0" w:oddVBand="0" w:evenVBand="0" w:oddHBand="0" w:evenHBand="0" w:firstRowFirstColumn="0" w:firstRowLastColumn="0" w:lastRowFirstColumn="0" w:lastRowLastColumn="0"/>
            </w:pPr>
            <w:r>
              <w:t>ZAP</w:t>
            </w:r>
          </w:p>
        </w:tc>
        <w:tc>
          <w:tcPr>
            <w:tcW w:w="690" w:type="dxa"/>
            <w:tcBorders>
              <w:top w:val="single" w:sz="4" w:space="0" w:color="auto"/>
              <w:left w:val="single" w:sz="4" w:space="0" w:color="auto"/>
              <w:bottom w:val="single" w:sz="4" w:space="0" w:color="auto"/>
              <w:right w:val="single" w:sz="4" w:space="0" w:color="auto"/>
            </w:tcBorders>
          </w:tcPr>
          <w:p w:rsidR="00A55838" w:rsidRDefault="00A55838" w:rsidP="002B213C">
            <w:pPr>
              <w:cnfStyle w:val="100000000000" w:firstRow="1" w:lastRow="0" w:firstColumn="0" w:lastColumn="0" w:oddVBand="0" w:evenVBand="0" w:oddHBand="0" w:evenHBand="0" w:firstRowFirstColumn="0" w:firstRowLastColumn="0" w:lastRowFirstColumn="0" w:lastRowLastColumn="0"/>
            </w:pPr>
            <w:r>
              <w:t>Burp Suite</w:t>
            </w:r>
          </w:p>
        </w:tc>
        <w:tc>
          <w:tcPr>
            <w:tcW w:w="926" w:type="dxa"/>
            <w:tcBorders>
              <w:top w:val="single" w:sz="4" w:space="0" w:color="auto"/>
              <w:left w:val="single" w:sz="4" w:space="0" w:color="auto"/>
              <w:bottom w:val="single" w:sz="4" w:space="0" w:color="auto"/>
              <w:right w:val="single" w:sz="4" w:space="0" w:color="auto"/>
            </w:tcBorders>
          </w:tcPr>
          <w:p w:rsidR="00A55838" w:rsidRDefault="00A55838" w:rsidP="002B213C">
            <w:pPr>
              <w:cnfStyle w:val="100000000000" w:firstRow="1" w:lastRow="0" w:firstColumn="0" w:lastColumn="0" w:oddVBand="0" w:evenVBand="0" w:oddHBand="0" w:evenHBand="0" w:firstRowFirstColumn="0" w:firstRowLastColumn="0" w:lastRowFirstColumn="0" w:lastRowLastColumn="0"/>
            </w:pPr>
            <w:r>
              <w:t>Net Sparker</w:t>
            </w:r>
          </w:p>
        </w:tc>
        <w:tc>
          <w:tcPr>
            <w:tcW w:w="925" w:type="dxa"/>
            <w:tcBorders>
              <w:top w:val="single" w:sz="4" w:space="0" w:color="auto"/>
              <w:left w:val="single" w:sz="4" w:space="0" w:color="auto"/>
              <w:bottom w:val="single" w:sz="4" w:space="0" w:color="auto"/>
              <w:right w:val="single" w:sz="4" w:space="0" w:color="auto"/>
            </w:tcBorders>
          </w:tcPr>
          <w:p w:rsidR="00A55838" w:rsidRDefault="00A55838" w:rsidP="002B213C">
            <w:pPr>
              <w:cnfStyle w:val="100000000000" w:firstRow="1" w:lastRow="0" w:firstColumn="0" w:lastColumn="0" w:oddVBand="0" w:evenVBand="0" w:oddHBand="0" w:evenHBand="0" w:firstRowFirstColumn="0" w:firstRowLastColumn="0" w:lastRowFirstColumn="0" w:lastRowLastColumn="0"/>
            </w:pPr>
            <w:r>
              <w:t>Arachni</w:t>
            </w:r>
          </w:p>
        </w:tc>
        <w:tc>
          <w:tcPr>
            <w:tcW w:w="1016" w:type="dxa"/>
            <w:tcBorders>
              <w:top w:val="single" w:sz="4" w:space="0" w:color="auto"/>
              <w:left w:val="single" w:sz="4" w:space="0" w:color="auto"/>
              <w:bottom w:val="single" w:sz="4" w:space="0" w:color="auto"/>
              <w:right w:val="single" w:sz="4" w:space="0" w:color="auto"/>
            </w:tcBorders>
          </w:tcPr>
          <w:p w:rsidR="00A55838" w:rsidRDefault="00A55838" w:rsidP="002B213C">
            <w:pPr>
              <w:cnfStyle w:val="100000000000" w:firstRow="1" w:lastRow="0" w:firstColumn="0" w:lastColumn="0" w:oddVBand="0" w:evenVBand="0" w:oddHBand="0" w:evenHBand="0" w:firstRowFirstColumn="0" w:firstRowLastColumn="0" w:lastRowFirstColumn="0" w:lastRowLastColumn="0"/>
            </w:pPr>
            <w:r>
              <w:t>AppScan</w:t>
            </w:r>
          </w:p>
        </w:tc>
        <w:tc>
          <w:tcPr>
            <w:tcW w:w="840" w:type="dxa"/>
            <w:tcBorders>
              <w:top w:val="single" w:sz="4" w:space="0" w:color="auto"/>
              <w:left w:val="single" w:sz="4" w:space="0" w:color="auto"/>
              <w:bottom w:val="single" w:sz="4" w:space="0" w:color="auto"/>
              <w:right w:val="single" w:sz="4" w:space="0" w:color="auto"/>
            </w:tcBorders>
          </w:tcPr>
          <w:p w:rsidR="00A55838" w:rsidRDefault="00A55838" w:rsidP="002B213C">
            <w:pPr>
              <w:cnfStyle w:val="100000000000" w:firstRow="1" w:lastRow="0" w:firstColumn="0" w:lastColumn="0" w:oddVBand="0" w:evenVBand="0" w:oddHBand="0" w:evenHBand="0" w:firstRowFirstColumn="0" w:firstRowLastColumn="0" w:lastRowFirstColumn="0" w:lastRowLastColumn="0"/>
            </w:pPr>
            <w:r>
              <w:t>Wapiti</w:t>
            </w:r>
          </w:p>
        </w:tc>
        <w:tc>
          <w:tcPr>
            <w:tcW w:w="1154" w:type="dxa"/>
            <w:tcBorders>
              <w:top w:val="single" w:sz="4" w:space="0" w:color="auto"/>
              <w:left w:val="single" w:sz="4" w:space="0" w:color="auto"/>
              <w:bottom w:val="single" w:sz="4" w:space="0" w:color="auto"/>
              <w:right w:val="single" w:sz="4" w:space="0" w:color="auto"/>
            </w:tcBorders>
          </w:tcPr>
          <w:p w:rsidR="00A55838" w:rsidRDefault="00A55838" w:rsidP="002B213C">
            <w:pPr>
              <w:cnfStyle w:val="100000000000" w:firstRow="1" w:lastRow="0" w:firstColumn="0" w:lastColumn="0" w:oddVBand="0" w:evenVBand="0" w:oddHBand="0" w:evenHBand="0" w:firstRowFirstColumn="0" w:firstRowLastColumn="0" w:lastRowFirstColumn="0" w:lastRowLastColumn="0"/>
            </w:pPr>
            <w:r>
              <w:t>Vega</w:t>
            </w:r>
          </w:p>
        </w:tc>
        <w:tc>
          <w:tcPr>
            <w:tcW w:w="990" w:type="dxa"/>
            <w:tcBorders>
              <w:top w:val="single" w:sz="4" w:space="0" w:color="auto"/>
              <w:left w:val="single" w:sz="4" w:space="0" w:color="auto"/>
              <w:bottom w:val="single" w:sz="4" w:space="0" w:color="auto"/>
              <w:right w:val="single" w:sz="4" w:space="0" w:color="auto"/>
            </w:tcBorders>
          </w:tcPr>
          <w:p w:rsidR="00A55838" w:rsidRDefault="00A55838" w:rsidP="002B213C">
            <w:pPr>
              <w:cnfStyle w:val="100000000000" w:firstRow="1" w:lastRow="0" w:firstColumn="0" w:lastColumn="0" w:oddVBand="0" w:evenVBand="0" w:oddHBand="0" w:evenHBand="0" w:firstRowFirstColumn="0" w:firstRowLastColumn="0" w:lastRowFirstColumn="0" w:lastRowLastColumn="0"/>
            </w:pPr>
            <w:r>
              <w:t>Skipfish</w:t>
            </w:r>
          </w:p>
        </w:tc>
        <w:tc>
          <w:tcPr>
            <w:tcW w:w="1053" w:type="dxa"/>
            <w:tcBorders>
              <w:top w:val="single" w:sz="4" w:space="0" w:color="auto"/>
              <w:left w:val="single" w:sz="4" w:space="0" w:color="auto"/>
              <w:bottom w:val="single" w:sz="4" w:space="0" w:color="auto"/>
              <w:right w:val="single" w:sz="4" w:space="0" w:color="auto"/>
            </w:tcBorders>
          </w:tcPr>
          <w:p w:rsidR="00A55838" w:rsidRDefault="00A55838" w:rsidP="002B213C">
            <w:pPr>
              <w:cnfStyle w:val="100000000000" w:firstRow="1" w:lastRow="0" w:firstColumn="0" w:lastColumn="0" w:oddVBand="0" w:evenVBand="0" w:oddHBand="0" w:evenHBand="0" w:firstRowFirstColumn="0" w:firstRowLastColumn="0" w:lastRowFirstColumn="0" w:lastRowLastColumn="0"/>
            </w:pPr>
            <w:r>
              <w:t>SQLMap</w:t>
            </w:r>
          </w:p>
        </w:tc>
        <w:tc>
          <w:tcPr>
            <w:tcW w:w="737" w:type="dxa"/>
            <w:tcBorders>
              <w:top w:val="single" w:sz="4" w:space="0" w:color="auto"/>
              <w:left w:val="single" w:sz="4" w:space="0" w:color="auto"/>
              <w:bottom w:val="single" w:sz="4" w:space="0" w:color="auto"/>
              <w:right w:val="single" w:sz="4" w:space="0" w:color="auto"/>
            </w:tcBorders>
          </w:tcPr>
          <w:p w:rsidR="00A55838" w:rsidRDefault="00A55838" w:rsidP="002B213C">
            <w:pPr>
              <w:cnfStyle w:val="100000000000" w:firstRow="1" w:lastRow="0" w:firstColumn="0" w:lastColumn="0" w:oddVBand="0" w:evenVBand="0" w:oddHBand="0" w:evenHBand="0" w:firstRowFirstColumn="0" w:firstRowLastColumn="0" w:lastRowFirstColumn="0" w:lastRowLastColumn="0"/>
            </w:pPr>
            <w:r>
              <w:t>W3af</w:t>
            </w:r>
          </w:p>
        </w:tc>
        <w:tc>
          <w:tcPr>
            <w:tcW w:w="1027" w:type="dxa"/>
            <w:tcBorders>
              <w:top w:val="single" w:sz="4" w:space="0" w:color="auto"/>
              <w:left w:val="single" w:sz="4" w:space="0" w:color="auto"/>
              <w:bottom w:val="single" w:sz="4" w:space="0" w:color="auto"/>
              <w:right w:val="single" w:sz="4" w:space="0" w:color="auto"/>
            </w:tcBorders>
          </w:tcPr>
          <w:p w:rsidR="00A55838" w:rsidRDefault="00A55838" w:rsidP="002B213C">
            <w:pPr>
              <w:cnfStyle w:val="100000000000" w:firstRow="1" w:lastRow="0" w:firstColumn="0" w:lastColumn="0" w:oddVBand="0" w:evenVBand="0" w:oddHBand="0" w:evenHBand="0" w:firstRowFirstColumn="0" w:firstRowLastColumn="0" w:lastRowFirstColumn="0" w:lastRowLastColumn="0"/>
            </w:pPr>
            <w:r>
              <w:t>Acunetix</w:t>
            </w:r>
          </w:p>
        </w:tc>
      </w:tr>
      <w:tr w:rsidR="0048601D" w:rsidTr="0048601D">
        <w:trPr>
          <w:cnfStyle w:val="000000100000" w:firstRow="0" w:lastRow="0" w:firstColumn="0" w:lastColumn="0" w:oddVBand="0" w:evenVBand="0" w:oddHBand="1"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1164" w:type="dxa"/>
            <w:tcBorders>
              <w:top w:val="single" w:sz="4" w:space="0" w:color="auto"/>
            </w:tcBorders>
          </w:tcPr>
          <w:p w:rsidR="00A55838" w:rsidRPr="00180DAD" w:rsidRDefault="006A3CA0" w:rsidP="002B213C">
            <w:pPr>
              <w:rPr>
                <w:sz w:val="21"/>
                <w:szCs w:val="21"/>
              </w:rPr>
            </w:pPr>
            <w:r>
              <w:rPr>
                <w:sz w:val="21"/>
                <w:szCs w:val="21"/>
              </w:rPr>
              <w:t>SQLi</w:t>
            </w:r>
          </w:p>
        </w:tc>
        <w:tc>
          <w:tcPr>
            <w:tcW w:w="576" w:type="dxa"/>
            <w:tcBorders>
              <w:top w:val="single" w:sz="4" w:space="0" w:color="auto"/>
            </w:tcBorders>
          </w:tcPr>
          <w:p w:rsidR="00A55838" w:rsidRPr="00A903CA" w:rsidRDefault="00A55838" w:rsidP="002B213C">
            <w:pPr>
              <w:cnfStyle w:val="000000100000" w:firstRow="0" w:lastRow="0" w:firstColumn="0" w:lastColumn="0" w:oddVBand="0" w:evenVBand="0" w:oddHBand="1" w:evenHBand="0" w:firstRowFirstColumn="0" w:firstRowLastColumn="0" w:lastRowFirstColumn="0" w:lastRowLastColumn="0"/>
              <w:rPr>
                <w:b/>
              </w:rPr>
            </w:pPr>
            <w:r w:rsidRPr="00A903CA">
              <w:rPr>
                <w:b/>
                <w:noProof/>
              </w:rPr>
              <w:drawing>
                <wp:inline distT="0" distB="0" distL="0" distR="0" wp14:anchorId="119937D3" wp14:editId="3DFF5273">
                  <wp:extent cx="149823" cy="142875"/>
                  <wp:effectExtent l="0" t="0" r="3175"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690" w:type="dxa"/>
            <w:tcBorders>
              <w:top w:val="single" w:sz="4" w:space="0" w:color="auto"/>
            </w:tcBorders>
          </w:tcPr>
          <w:p w:rsidR="00A55838" w:rsidRDefault="00A55838" w:rsidP="002B213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70AD37B" wp14:editId="455FD705">
                  <wp:extent cx="149823" cy="142875"/>
                  <wp:effectExtent l="0" t="0" r="3175"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26" w:type="dxa"/>
            <w:tcBorders>
              <w:top w:val="single" w:sz="4" w:space="0" w:color="auto"/>
            </w:tcBorders>
          </w:tcPr>
          <w:p w:rsidR="00A55838" w:rsidRDefault="00A55838" w:rsidP="002B213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8C8C3A5" wp14:editId="190648D7">
                  <wp:extent cx="149823" cy="142875"/>
                  <wp:effectExtent l="0" t="0" r="3175" b="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25" w:type="dxa"/>
            <w:tcBorders>
              <w:top w:val="single" w:sz="4" w:space="0" w:color="auto"/>
            </w:tcBorders>
          </w:tcPr>
          <w:p w:rsidR="00A55838" w:rsidRDefault="00A55838" w:rsidP="002B213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12526EA" wp14:editId="2952AB70">
                  <wp:extent cx="149823" cy="142875"/>
                  <wp:effectExtent l="0" t="0" r="3175"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1016" w:type="dxa"/>
            <w:tcBorders>
              <w:top w:val="single" w:sz="4" w:space="0" w:color="auto"/>
            </w:tcBorders>
          </w:tcPr>
          <w:p w:rsidR="00A55838" w:rsidRDefault="00A55838" w:rsidP="002B213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387A5A7" wp14:editId="65EAD9D2">
                  <wp:extent cx="149823" cy="142875"/>
                  <wp:effectExtent l="0" t="0" r="3175"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840" w:type="dxa"/>
            <w:tcBorders>
              <w:top w:val="single" w:sz="4" w:space="0" w:color="auto"/>
            </w:tcBorders>
          </w:tcPr>
          <w:p w:rsidR="00A55838" w:rsidRDefault="00A55838" w:rsidP="002B213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DB34B8A" wp14:editId="6265EFCE">
                  <wp:extent cx="149823" cy="142875"/>
                  <wp:effectExtent l="0" t="0" r="3175"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1154" w:type="dxa"/>
            <w:tcBorders>
              <w:top w:val="single" w:sz="4" w:space="0" w:color="auto"/>
            </w:tcBorders>
          </w:tcPr>
          <w:p w:rsidR="00A55838" w:rsidRDefault="00A55838" w:rsidP="002B213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BADA9A5" wp14:editId="505209CA">
                  <wp:extent cx="149823" cy="142875"/>
                  <wp:effectExtent l="0" t="0" r="3175"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90" w:type="dxa"/>
            <w:tcBorders>
              <w:top w:val="single" w:sz="4" w:space="0" w:color="auto"/>
            </w:tcBorders>
          </w:tcPr>
          <w:p w:rsidR="00A55838" w:rsidRDefault="00A55838" w:rsidP="002B213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64E651E" wp14:editId="388A2ED4">
                  <wp:extent cx="149823" cy="142875"/>
                  <wp:effectExtent l="0" t="0" r="3175"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1053" w:type="dxa"/>
            <w:tcBorders>
              <w:top w:val="single" w:sz="4" w:space="0" w:color="auto"/>
            </w:tcBorders>
          </w:tcPr>
          <w:p w:rsidR="00A55838" w:rsidRDefault="00A55838" w:rsidP="002B213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8334978" wp14:editId="52963AE3">
                  <wp:extent cx="149823" cy="142875"/>
                  <wp:effectExtent l="0" t="0" r="3175"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737" w:type="dxa"/>
            <w:tcBorders>
              <w:top w:val="single" w:sz="4" w:space="0" w:color="auto"/>
            </w:tcBorders>
          </w:tcPr>
          <w:p w:rsidR="00A55838" w:rsidRDefault="00A55838" w:rsidP="002B213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85DFC71" wp14:editId="78AA5D0E">
                  <wp:extent cx="149823" cy="142875"/>
                  <wp:effectExtent l="0" t="0" r="3175"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1027" w:type="dxa"/>
            <w:tcBorders>
              <w:top w:val="single" w:sz="4" w:space="0" w:color="auto"/>
            </w:tcBorders>
          </w:tcPr>
          <w:p w:rsidR="00A55838" w:rsidRDefault="00A55838" w:rsidP="002B213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AC0D267" wp14:editId="12549E0D">
                  <wp:extent cx="149823" cy="142875"/>
                  <wp:effectExtent l="0" t="0" r="3175"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r>
      <w:tr w:rsidR="0048601D" w:rsidTr="0048601D">
        <w:trPr>
          <w:trHeight w:val="794"/>
        </w:trPr>
        <w:tc>
          <w:tcPr>
            <w:cnfStyle w:val="001000000000" w:firstRow="0" w:lastRow="0" w:firstColumn="1" w:lastColumn="0" w:oddVBand="0" w:evenVBand="0" w:oddHBand="0" w:evenHBand="0" w:firstRowFirstColumn="0" w:firstRowLastColumn="0" w:lastRowFirstColumn="0" w:lastRowLastColumn="0"/>
            <w:tcW w:w="1164" w:type="dxa"/>
          </w:tcPr>
          <w:p w:rsidR="00A55838" w:rsidRPr="00A600FF" w:rsidRDefault="002B213C" w:rsidP="002B213C">
            <w:r>
              <w:t>Server-Side</w:t>
            </w:r>
            <w:r w:rsidR="006A3CA0">
              <w:t xml:space="preserve"> Java</w:t>
            </w:r>
            <w:r w:rsidR="00442B36">
              <w:t xml:space="preserve"> Script Injection</w:t>
            </w:r>
          </w:p>
        </w:tc>
        <w:tc>
          <w:tcPr>
            <w:tcW w:w="576" w:type="dxa"/>
          </w:tcPr>
          <w:p w:rsidR="00A55838" w:rsidRDefault="00A55838" w:rsidP="002B213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3400A06" wp14:editId="5ACD75F3">
                  <wp:extent cx="209550" cy="206756"/>
                  <wp:effectExtent l="0" t="0" r="0" b="3175"/>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690" w:type="dxa"/>
          </w:tcPr>
          <w:p w:rsidR="00A55838" w:rsidRDefault="00A55838" w:rsidP="002B213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732C917" wp14:editId="12593AB8">
                  <wp:extent cx="149823" cy="142875"/>
                  <wp:effectExtent l="0" t="0" r="3175"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26" w:type="dxa"/>
          </w:tcPr>
          <w:p w:rsidR="00A55838" w:rsidRDefault="00B41F29" w:rsidP="002B213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2C715B7" wp14:editId="1A98EA95">
                  <wp:extent cx="209550" cy="206756"/>
                  <wp:effectExtent l="0" t="0" r="0" b="3175"/>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925" w:type="dxa"/>
          </w:tcPr>
          <w:p w:rsidR="00A55838" w:rsidRDefault="00A55838" w:rsidP="002B213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022E4BF" wp14:editId="35AE53D3">
                  <wp:extent cx="149823" cy="142875"/>
                  <wp:effectExtent l="0" t="0" r="3175"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1016" w:type="dxa"/>
          </w:tcPr>
          <w:p w:rsidR="00A55838" w:rsidRDefault="006B07CE" w:rsidP="002B213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2C715B7" wp14:editId="1A98EA95">
                  <wp:extent cx="209550" cy="206756"/>
                  <wp:effectExtent l="0" t="0" r="0" b="3175"/>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840" w:type="dxa"/>
          </w:tcPr>
          <w:p w:rsidR="00A55838" w:rsidRDefault="00EF3FD3" w:rsidP="002B213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2C715B7" wp14:editId="1A98EA95">
                  <wp:extent cx="209550" cy="206756"/>
                  <wp:effectExtent l="0" t="0" r="0" b="3175"/>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1154" w:type="dxa"/>
          </w:tcPr>
          <w:p w:rsidR="00A55838" w:rsidRDefault="004F3546" w:rsidP="002B213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2C715B7" wp14:editId="1A98EA95">
                  <wp:extent cx="209550" cy="206756"/>
                  <wp:effectExtent l="0" t="0" r="0" b="3175"/>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990" w:type="dxa"/>
          </w:tcPr>
          <w:p w:rsidR="00A55838" w:rsidRDefault="00F81545" w:rsidP="002B213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2C715B7" wp14:editId="1A98EA95">
                  <wp:extent cx="209550" cy="206756"/>
                  <wp:effectExtent l="0" t="0" r="0" b="3175"/>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1053" w:type="dxa"/>
          </w:tcPr>
          <w:p w:rsidR="00A55838" w:rsidRDefault="009D396D" w:rsidP="002B213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2C715B7" wp14:editId="1A98EA95">
                  <wp:extent cx="209550" cy="206756"/>
                  <wp:effectExtent l="0" t="0" r="0" b="3175"/>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737" w:type="dxa"/>
          </w:tcPr>
          <w:p w:rsidR="00A55838" w:rsidRDefault="007F2D49" w:rsidP="002B213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2C715B7" wp14:editId="1A98EA95">
                  <wp:extent cx="209550" cy="206756"/>
                  <wp:effectExtent l="0" t="0" r="0" b="3175"/>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1027" w:type="dxa"/>
          </w:tcPr>
          <w:p w:rsidR="00A55838" w:rsidRDefault="00A55838" w:rsidP="002B213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1DEFF8C" wp14:editId="12FE8C9B">
                  <wp:extent cx="149823" cy="142875"/>
                  <wp:effectExtent l="0" t="0" r="3175"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r>
      <w:tr w:rsidR="0048601D" w:rsidTr="0048601D">
        <w:trPr>
          <w:cnfStyle w:val="000000100000" w:firstRow="0" w:lastRow="0" w:firstColumn="0" w:lastColumn="0" w:oddVBand="0" w:evenVBand="0" w:oddHBand="1"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1164" w:type="dxa"/>
          </w:tcPr>
          <w:p w:rsidR="00A55838" w:rsidRPr="00180DAD" w:rsidRDefault="00442B36" w:rsidP="002B213C">
            <w:pPr>
              <w:rPr>
                <w:sz w:val="21"/>
                <w:szCs w:val="21"/>
              </w:rPr>
            </w:pPr>
            <w:r>
              <w:rPr>
                <w:sz w:val="21"/>
                <w:szCs w:val="21"/>
              </w:rPr>
              <w:t>RXSS</w:t>
            </w:r>
          </w:p>
        </w:tc>
        <w:tc>
          <w:tcPr>
            <w:tcW w:w="576" w:type="dxa"/>
          </w:tcPr>
          <w:p w:rsidR="00A55838" w:rsidRDefault="00A55838" w:rsidP="002B213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A64DBC4" wp14:editId="1A4FD6A8">
                  <wp:extent cx="149823" cy="142875"/>
                  <wp:effectExtent l="0" t="0" r="3175"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690" w:type="dxa"/>
          </w:tcPr>
          <w:p w:rsidR="00A55838" w:rsidRDefault="00A55838" w:rsidP="002B213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3EAA674" wp14:editId="5C006530">
                  <wp:extent cx="149823" cy="142875"/>
                  <wp:effectExtent l="0" t="0" r="3175"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26" w:type="dxa"/>
          </w:tcPr>
          <w:p w:rsidR="00A55838" w:rsidRDefault="00A55838" w:rsidP="002B213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636D35B" wp14:editId="505719A2">
                  <wp:extent cx="149823" cy="142875"/>
                  <wp:effectExtent l="0" t="0" r="3175"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25" w:type="dxa"/>
          </w:tcPr>
          <w:p w:rsidR="00A55838" w:rsidRDefault="00A55838" w:rsidP="002B213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87F31F2" wp14:editId="02ABDF71">
                  <wp:extent cx="149823" cy="142875"/>
                  <wp:effectExtent l="0" t="0" r="3175"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1016" w:type="dxa"/>
          </w:tcPr>
          <w:p w:rsidR="00A55838" w:rsidRDefault="00A55838" w:rsidP="002B213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6A7B351" wp14:editId="3A96E5EC">
                  <wp:extent cx="149823" cy="142875"/>
                  <wp:effectExtent l="0" t="0" r="3175"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840" w:type="dxa"/>
          </w:tcPr>
          <w:p w:rsidR="00A55838" w:rsidRDefault="00DB12B1" w:rsidP="002B213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FDAD9EC" wp14:editId="29E6F427">
                  <wp:extent cx="149823" cy="14287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1154" w:type="dxa"/>
          </w:tcPr>
          <w:p w:rsidR="00A55838" w:rsidRDefault="00DB12B1" w:rsidP="002B213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FDAD9EC" wp14:editId="29E6F427">
                  <wp:extent cx="149823" cy="142875"/>
                  <wp:effectExtent l="0" t="0" r="3175"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90" w:type="dxa"/>
          </w:tcPr>
          <w:p w:rsidR="00A55838" w:rsidRDefault="00A55838" w:rsidP="002B213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59F4522" wp14:editId="1A2BF09C">
                  <wp:extent cx="149823" cy="142875"/>
                  <wp:effectExtent l="0" t="0" r="3175"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1053" w:type="dxa"/>
          </w:tcPr>
          <w:p w:rsidR="00A55838" w:rsidRDefault="00DB12B1" w:rsidP="002B213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5EF2CCD" wp14:editId="7396A3AA">
                  <wp:extent cx="209550" cy="20675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737" w:type="dxa"/>
          </w:tcPr>
          <w:p w:rsidR="00A55838" w:rsidRDefault="00A55838" w:rsidP="002B213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6FCE145" wp14:editId="5E5AFD30">
                  <wp:extent cx="149823" cy="142875"/>
                  <wp:effectExtent l="0" t="0" r="3175"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1027" w:type="dxa"/>
          </w:tcPr>
          <w:p w:rsidR="00A55838" w:rsidRDefault="00A55838" w:rsidP="002B213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3B014A5" wp14:editId="7514E198">
                  <wp:extent cx="149823" cy="142875"/>
                  <wp:effectExtent l="0" t="0" r="3175"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r>
              <w:t xml:space="preserve"> </w:t>
            </w:r>
          </w:p>
        </w:tc>
      </w:tr>
      <w:tr w:rsidR="0048601D" w:rsidTr="0048601D">
        <w:trPr>
          <w:trHeight w:val="568"/>
        </w:trPr>
        <w:tc>
          <w:tcPr>
            <w:cnfStyle w:val="001000000000" w:firstRow="0" w:lastRow="0" w:firstColumn="1" w:lastColumn="0" w:oddVBand="0" w:evenVBand="0" w:oddHBand="0" w:evenHBand="0" w:firstRowFirstColumn="0" w:firstRowLastColumn="0" w:lastRowFirstColumn="0" w:lastRowLastColumn="0"/>
            <w:tcW w:w="1164" w:type="dxa"/>
          </w:tcPr>
          <w:p w:rsidR="00A55838" w:rsidRPr="00180DAD" w:rsidRDefault="00442B36" w:rsidP="002B213C">
            <w:pPr>
              <w:rPr>
                <w:sz w:val="21"/>
                <w:szCs w:val="21"/>
              </w:rPr>
            </w:pPr>
            <w:r>
              <w:rPr>
                <w:sz w:val="21"/>
                <w:szCs w:val="21"/>
              </w:rPr>
              <w:t>PXSS</w:t>
            </w:r>
          </w:p>
        </w:tc>
        <w:tc>
          <w:tcPr>
            <w:tcW w:w="576" w:type="dxa"/>
          </w:tcPr>
          <w:p w:rsidR="00A55838" w:rsidRDefault="00A55838" w:rsidP="002B213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D1F7463" wp14:editId="7AC0D0A7">
                  <wp:extent cx="149823" cy="142875"/>
                  <wp:effectExtent l="0" t="0" r="3175"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690" w:type="dxa"/>
          </w:tcPr>
          <w:p w:rsidR="00A55838" w:rsidRDefault="00A55838" w:rsidP="002B213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2119CF0" wp14:editId="08BE9036">
                  <wp:extent cx="149823" cy="142875"/>
                  <wp:effectExtent l="0" t="0" r="3175"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26" w:type="dxa"/>
          </w:tcPr>
          <w:p w:rsidR="00A55838" w:rsidRDefault="00A55838" w:rsidP="002B213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1AF261C" wp14:editId="0755C662">
                  <wp:extent cx="149823" cy="142875"/>
                  <wp:effectExtent l="0" t="0" r="3175"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25" w:type="dxa"/>
          </w:tcPr>
          <w:p w:rsidR="00A55838" w:rsidRDefault="0010402E" w:rsidP="002B213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60BABA6" wp14:editId="08C4C165">
                  <wp:extent cx="209550" cy="206756"/>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1016" w:type="dxa"/>
          </w:tcPr>
          <w:p w:rsidR="00A55838" w:rsidRDefault="00A55838" w:rsidP="002B213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18BC08A" wp14:editId="696620EF">
                  <wp:extent cx="149823" cy="142875"/>
                  <wp:effectExtent l="0" t="0" r="3175"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840" w:type="dxa"/>
          </w:tcPr>
          <w:p w:rsidR="00A55838" w:rsidRDefault="00B7495C" w:rsidP="002B213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3D1AC81" wp14:editId="5DD3B4BE">
                  <wp:extent cx="149823" cy="14287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1154" w:type="dxa"/>
          </w:tcPr>
          <w:p w:rsidR="00A55838" w:rsidRDefault="00A55838" w:rsidP="002B213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70ABE0A" wp14:editId="12293A03">
                  <wp:extent cx="209550" cy="206756"/>
                  <wp:effectExtent l="0" t="0" r="0" b="3175"/>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990" w:type="dxa"/>
          </w:tcPr>
          <w:p w:rsidR="00A55838" w:rsidRDefault="00A55838" w:rsidP="002B213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2A3374A" wp14:editId="5A8D068B">
                  <wp:extent cx="149823" cy="142875"/>
                  <wp:effectExtent l="0" t="0" r="3175" b="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1053" w:type="dxa"/>
          </w:tcPr>
          <w:p w:rsidR="00A55838" w:rsidRDefault="00BE4BC1" w:rsidP="002B213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C66766B" wp14:editId="51D99F11">
                  <wp:extent cx="209550" cy="206756"/>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737" w:type="dxa"/>
          </w:tcPr>
          <w:p w:rsidR="00A55838" w:rsidRDefault="00A55838" w:rsidP="002B213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54986E1" wp14:editId="30C83DB5">
                  <wp:extent cx="149823" cy="142875"/>
                  <wp:effectExtent l="0" t="0" r="3175"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1027" w:type="dxa"/>
          </w:tcPr>
          <w:p w:rsidR="00A55838" w:rsidRDefault="00A55838" w:rsidP="002B213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CF405AD" wp14:editId="088A64D0">
                  <wp:extent cx="149823" cy="142875"/>
                  <wp:effectExtent l="0" t="0" r="3175"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r>
      <w:tr w:rsidR="0048601D" w:rsidTr="0048601D">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1164" w:type="dxa"/>
          </w:tcPr>
          <w:p w:rsidR="00A55838" w:rsidRPr="00180DAD" w:rsidRDefault="00442B36" w:rsidP="002B213C">
            <w:pPr>
              <w:rPr>
                <w:sz w:val="21"/>
                <w:szCs w:val="21"/>
              </w:rPr>
            </w:pPr>
            <w:r>
              <w:rPr>
                <w:sz w:val="21"/>
                <w:szCs w:val="21"/>
              </w:rPr>
              <w:t>DXSS</w:t>
            </w:r>
          </w:p>
        </w:tc>
        <w:tc>
          <w:tcPr>
            <w:tcW w:w="576" w:type="dxa"/>
          </w:tcPr>
          <w:p w:rsidR="00A55838" w:rsidRDefault="00A55838" w:rsidP="002B213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04A446C" wp14:editId="7C2FBA4C">
                  <wp:extent cx="209550" cy="206756"/>
                  <wp:effectExtent l="0" t="0" r="0" b="3175"/>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690" w:type="dxa"/>
          </w:tcPr>
          <w:p w:rsidR="00A55838" w:rsidRDefault="00A55838" w:rsidP="002B213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E0AF85C" wp14:editId="15E6B9EA">
                  <wp:extent cx="149823" cy="142875"/>
                  <wp:effectExtent l="0" t="0" r="3175" b="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26" w:type="dxa"/>
          </w:tcPr>
          <w:p w:rsidR="00A55838" w:rsidRDefault="00A55838" w:rsidP="002B213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F770D57" wp14:editId="25479973">
                  <wp:extent cx="149823" cy="142875"/>
                  <wp:effectExtent l="0" t="0" r="3175"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25" w:type="dxa"/>
          </w:tcPr>
          <w:p w:rsidR="00A55838" w:rsidRDefault="00A55838" w:rsidP="002B213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6D69842" wp14:editId="319C00C2">
                  <wp:extent cx="149823" cy="142875"/>
                  <wp:effectExtent l="0" t="0" r="3175"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1016" w:type="dxa"/>
          </w:tcPr>
          <w:p w:rsidR="00A55838" w:rsidRDefault="00A55838" w:rsidP="002B213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8D5D1B7" wp14:editId="4DDB3F02">
                  <wp:extent cx="149823" cy="142875"/>
                  <wp:effectExtent l="0" t="0" r="3175"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840" w:type="dxa"/>
          </w:tcPr>
          <w:p w:rsidR="00A55838" w:rsidRDefault="00A55838" w:rsidP="002B213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F0D0E49" wp14:editId="62E9E933">
                  <wp:extent cx="209550" cy="206756"/>
                  <wp:effectExtent l="0" t="0" r="0" b="3175"/>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1154" w:type="dxa"/>
          </w:tcPr>
          <w:p w:rsidR="00A55838" w:rsidRDefault="00A55838" w:rsidP="002B213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2A42BE9" wp14:editId="2F355014">
                  <wp:extent cx="209550" cy="206756"/>
                  <wp:effectExtent l="0" t="0" r="0" b="3175"/>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990" w:type="dxa"/>
          </w:tcPr>
          <w:p w:rsidR="00A55838" w:rsidRDefault="00A55838" w:rsidP="002B213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B4DDF37" wp14:editId="6579138D">
                  <wp:extent cx="209550" cy="206756"/>
                  <wp:effectExtent l="0" t="0" r="0" b="3175"/>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1053" w:type="dxa"/>
          </w:tcPr>
          <w:p w:rsidR="00A55838" w:rsidRDefault="00A55838" w:rsidP="002B213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0EFE881" wp14:editId="3EB7865D">
                  <wp:extent cx="209550" cy="206756"/>
                  <wp:effectExtent l="0" t="0" r="0" b="3175"/>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737" w:type="dxa"/>
          </w:tcPr>
          <w:p w:rsidR="00A55838" w:rsidRDefault="008B5C90" w:rsidP="002B213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19C9645" wp14:editId="4F3DC17D">
                  <wp:extent cx="149823" cy="1428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1027" w:type="dxa"/>
          </w:tcPr>
          <w:p w:rsidR="00A55838" w:rsidRDefault="008B5C90" w:rsidP="002B213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19C9645" wp14:editId="4F3DC17D">
                  <wp:extent cx="149823" cy="14287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r>
      <w:tr w:rsidR="0048601D" w:rsidTr="0048601D">
        <w:trPr>
          <w:trHeight w:val="705"/>
        </w:trPr>
        <w:tc>
          <w:tcPr>
            <w:cnfStyle w:val="001000000000" w:firstRow="0" w:lastRow="0" w:firstColumn="1" w:lastColumn="0" w:oddVBand="0" w:evenVBand="0" w:oddHBand="0" w:evenHBand="0" w:firstRowFirstColumn="0" w:firstRowLastColumn="0" w:lastRowFirstColumn="0" w:lastRowLastColumn="0"/>
            <w:tcW w:w="1164" w:type="dxa"/>
          </w:tcPr>
          <w:p w:rsidR="00A55838" w:rsidRPr="00180DAD" w:rsidRDefault="00743F94" w:rsidP="002B213C">
            <w:pPr>
              <w:rPr>
                <w:sz w:val="21"/>
                <w:szCs w:val="21"/>
              </w:rPr>
            </w:pPr>
            <w:r>
              <w:rPr>
                <w:sz w:val="21"/>
                <w:szCs w:val="21"/>
              </w:rPr>
              <w:t>JSONh</w:t>
            </w:r>
          </w:p>
        </w:tc>
        <w:tc>
          <w:tcPr>
            <w:tcW w:w="576" w:type="dxa"/>
          </w:tcPr>
          <w:p w:rsidR="00A55838" w:rsidRDefault="00285012" w:rsidP="002B213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F1CBA35" wp14:editId="2C204890">
                  <wp:extent cx="209550" cy="206756"/>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690" w:type="dxa"/>
          </w:tcPr>
          <w:p w:rsidR="00A55838" w:rsidRDefault="00285012" w:rsidP="002B213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F1CBA35" wp14:editId="2C204890">
                  <wp:extent cx="209550" cy="206756"/>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926" w:type="dxa"/>
          </w:tcPr>
          <w:p w:rsidR="00A55838" w:rsidRDefault="00285012" w:rsidP="002B213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F1CBA35" wp14:editId="2C204890">
                  <wp:extent cx="209550" cy="206756"/>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925" w:type="dxa"/>
          </w:tcPr>
          <w:p w:rsidR="00A55838" w:rsidRDefault="00285012" w:rsidP="002B213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F1CBA35" wp14:editId="2C204890">
                  <wp:extent cx="209550" cy="206756"/>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1016" w:type="dxa"/>
          </w:tcPr>
          <w:p w:rsidR="00A55838" w:rsidRDefault="00A55838" w:rsidP="002B213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5B6D31C" wp14:editId="31CDC6CB">
                  <wp:extent cx="149823" cy="142875"/>
                  <wp:effectExtent l="0" t="0" r="3175"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840" w:type="dxa"/>
          </w:tcPr>
          <w:p w:rsidR="00A55838" w:rsidRDefault="00A55838" w:rsidP="002B213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E50299F" wp14:editId="2459845E">
                  <wp:extent cx="209550" cy="206756"/>
                  <wp:effectExtent l="0" t="0" r="0" b="3175"/>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1154" w:type="dxa"/>
          </w:tcPr>
          <w:p w:rsidR="00A55838" w:rsidRDefault="00A55838" w:rsidP="002B213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937C831" wp14:editId="0C07C291">
                  <wp:extent cx="209550" cy="206756"/>
                  <wp:effectExtent l="0" t="0" r="0" b="3175"/>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990" w:type="dxa"/>
          </w:tcPr>
          <w:p w:rsidR="00A55838" w:rsidRDefault="00A55838" w:rsidP="002B213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0BFE216" wp14:editId="7C511C50">
                  <wp:extent cx="209550" cy="206756"/>
                  <wp:effectExtent l="0" t="0" r="0" b="3175"/>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1053" w:type="dxa"/>
          </w:tcPr>
          <w:p w:rsidR="00A55838" w:rsidRDefault="00A55838" w:rsidP="002B213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EB81D5A" wp14:editId="084ADBF1">
                  <wp:extent cx="209550" cy="206756"/>
                  <wp:effectExtent l="0" t="0" r="0" b="3175"/>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737" w:type="dxa"/>
          </w:tcPr>
          <w:p w:rsidR="00A55838" w:rsidRDefault="00A55838" w:rsidP="002B213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AE462A6" wp14:editId="66A959B0">
                  <wp:extent cx="209550" cy="206756"/>
                  <wp:effectExtent l="0" t="0" r="0" b="3175"/>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1027" w:type="dxa"/>
          </w:tcPr>
          <w:p w:rsidR="00A55838" w:rsidRDefault="008B4582" w:rsidP="002B213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AD291C0" wp14:editId="0B2E457A">
                  <wp:extent cx="209550" cy="206756"/>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r>
      <w:tr w:rsidR="0048601D" w:rsidTr="0048601D">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1164" w:type="dxa"/>
          </w:tcPr>
          <w:p w:rsidR="00A55838" w:rsidRPr="00180DAD" w:rsidRDefault="00396F79" w:rsidP="002B213C">
            <w:pPr>
              <w:rPr>
                <w:sz w:val="21"/>
                <w:szCs w:val="21"/>
              </w:rPr>
            </w:pPr>
            <w:r>
              <w:rPr>
                <w:sz w:val="21"/>
                <w:szCs w:val="21"/>
              </w:rPr>
              <w:t>LFI/RFI</w:t>
            </w:r>
          </w:p>
        </w:tc>
        <w:tc>
          <w:tcPr>
            <w:tcW w:w="576" w:type="dxa"/>
          </w:tcPr>
          <w:p w:rsidR="00A55838" w:rsidRDefault="007D4860" w:rsidP="002B213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B7E6580" wp14:editId="0B089980">
                  <wp:extent cx="149823" cy="142875"/>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690" w:type="dxa"/>
          </w:tcPr>
          <w:p w:rsidR="00A55838" w:rsidRDefault="00A55838" w:rsidP="002B213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59F5E56" wp14:editId="0DF2DB4B">
                  <wp:extent cx="149823" cy="142875"/>
                  <wp:effectExtent l="0" t="0" r="3175"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26" w:type="dxa"/>
          </w:tcPr>
          <w:p w:rsidR="00A55838" w:rsidRDefault="007D4860" w:rsidP="002B213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B7E6580" wp14:editId="0B089980">
                  <wp:extent cx="149823" cy="142875"/>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25" w:type="dxa"/>
          </w:tcPr>
          <w:p w:rsidR="00A55838" w:rsidRDefault="007D4860" w:rsidP="002B213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B7E6580" wp14:editId="0B089980">
                  <wp:extent cx="149823" cy="142875"/>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1016" w:type="dxa"/>
          </w:tcPr>
          <w:p w:rsidR="00A55838" w:rsidRDefault="007D4860" w:rsidP="002B213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B7E6580" wp14:editId="0B089980">
                  <wp:extent cx="149823" cy="142875"/>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840" w:type="dxa"/>
          </w:tcPr>
          <w:p w:rsidR="00A55838" w:rsidRDefault="007D4860" w:rsidP="002B213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B7E6580" wp14:editId="0B089980">
                  <wp:extent cx="149823" cy="142875"/>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1154" w:type="dxa"/>
          </w:tcPr>
          <w:p w:rsidR="00A55838" w:rsidRDefault="000825F7" w:rsidP="000825F7">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w:t>
            </w:r>
            <w:r w:rsidR="00A55838">
              <w:rPr>
                <w:noProof/>
              </w:rPr>
              <w:drawing>
                <wp:inline distT="0" distB="0" distL="0" distR="0" wp14:anchorId="68803CE4" wp14:editId="1AACE38D">
                  <wp:extent cx="131145" cy="129396"/>
                  <wp:effectExtent l="0" t="0" r="2540" b="4445"/>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7180" cy="135351"/>
                          </a:xfrm>
                          <a:prstGeom prst="rect">
                            <a:avLst/>
                          </a:prstGeom>
                        </pic:spPr>
                      </pic:pic>
                    </a:graphicData>
                  </a:graphic>
                </wp:inline>
              </w:drawing>
            </w:r>
          </w:p>
        </w:tc>
        <w:tc>
          <w:tcPr>
            <w:tcW w:w="990" w:type="dxa"/>
          </w:tcPr>
          <w:p w:rsidR="00A55838" w:rsidRDefault="007D4860" w:rsidP="002B213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B7E6580" wp14:editId="0B089980">
                  <wp:extent cx="149823" cy="142875"/>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1053" w:type="dxa"/>
          </w:tcPr>
          <w:p w:rsidR="00A55838" w:rsidRDefault="00A55838" w:rsidP="002B213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EA2DA1D" wp14:editId="6896583C">
                  <wp:extent cx="209550" cy="206756"/>
                  <wp:effectExtent l="0" t="0" r="0" b="3175"/>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737" w:type="dxa"/>
          </w:tcPr>
          <w:p w:rsidR="00A55838" w:rsidRDefault="0028225F" w:rsidP="002B213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B7E6580" wp14:editId="0B089980">
                  <wp:extent cx="149823" cy="142875"/>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1027" w:type="dxa"/>
          </w:tcPr>
          <w:p w:rsidR="00A55838" w:rsidRDefault="007D4860" w:rsidP="002B213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B7E6580" wp14:editId="0B089980">
                  <wp:extent cx="149823" cy="142875"/>
                  <wp:effectExtent l="0" t="0" r="3175"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r>
      <w:tr w:rsidR="0048601D" w:rsidTr="0048601D">
        <w:trPr>
          <w:trHeight w:val="650"/>
        </w:trPr>
        <w:tc>
          <w:tcPr>
            <w:cnfStyle w:val="001000000000" w:firstRow="0" w:lastRow="0" w:firstColumn="1" w:lastColumn="0" w:oddVBand="0" w:evenVBand="0" w:oddHBand="0" w:evenHBand="0" w:firstRowFirstColumn="0" w:firstRowLastColumn="0" w:lastRowFirstColumn="0" w:lastRowLastColumn="0"/>
            <w:tcW w:w="1164" w:type="dxa"/>
          </w:tcPr>
          <w:p w:rsidR="00A55838" w:rsidRPr="00180DAD" w:rsidRDefault="00D67799" w:rsidP="002B213C">
            <w:pPr>
              <w:rPr>
                <w:sz w:val="21"/>
                <w:szCs w:val="21"/>
              </w:rPr>
            </w:pPr>
            <w:r>
              <w:rPr>
                <w:sz w:val="21"/>
                <w:szCs w:val="21"/>
              </w:rPr>
              <w:t>Command Injection</w:t>
            </w:r>
          </w:p>
        </w:tc>
        <w:tc>
          <w:tcPr>
            <w:tcW w:w="576" w:type="dxa"/>
          </w:tcPr>
          <w:p w:rsidR="00A55838" w:rsidRDefault="005240ED" w:rsidP="002B213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B1E35DD" wp14:editId="01055F44">
                  <wp:extent cx="149823" cy="142875"/>
                  <wp:effectExtent l="0" t="0" r="317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690" w:type="dxa"/>
          </w:tcPr>
          <w:p w:rsidR="00A55838" w:rsidRDefault="00A55838" w:rsidP="002B213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DED3C37" wp14:editId="412C0829">
                  <wp:extent cx="149823" cy="142875"/>
                  <wp:effectExtent l="0" t="0" r="3175"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26" w:type="dxa"/>
          </w:tcPr>
          <w:p w:rsidR="00A55838" w:rsidRDefault="00A55838" w:rsidP="002B213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141E23D" wp14:editId="679113BA">
                  <wp:extent cx="149823" cy="142875"/>
                  <wp:effectExtent l="0" t="0" r="3175"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25" w:type="dxa"/>
          </w:tcPr>
          <w:p w:rsidR="00A55838" w:rsidRDefault="00A55838" w:rsidP="002B213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3AEB10B" wp14:editId="1FCAD11C">
                  <wp:extent cx="149823" cy="142875"/>
                  <wp:effectExtent l="0" t="0" r="3175" b="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1016" w:type="dxa"/>
          </w:tcPr>
          <w:p w:rsidR="00A55838" w:rsidRDefault="00A55838" w:rsidP="002B213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2C4D80B" wp14:editId="14A0F2AB">
                  <wp:extent cx="149823" cy="142875"/>
                  <wp:effectExtent l="0" t="0" r="3175" b="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840" w:type="dxa"/>
          </w:tcPr>
          <w:p w:rsidR="00A55838" w:rsidRDefault="005240ED" w:rsidP="002B213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B1E35DD" wp14:editId="01055F44">
                  <wp:extent cx="149823" cy="142875"/>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1154" w:type="dxa"/>
          </w:tcPr>
          <w:p w:rsidR="00A55838" w:rsidRDefault="005240ED" w:rsidP="002B213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B1E35DD" wp14:editId="01055F44">
                  <wp:extent cx="149823" cy="142875"/>
                  <wp:effectExtent l="0" t="0" r="317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90" w:type="dxa"/>
          </w:tcPr>
          <w:p w:rsidR="00A55838" w:rsidRDefault="005240ED" w:rsidP="002B213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B1E35DD" wp14:editId="01055F44">
                  <wp:extent cx="149823" cy="142875"/>
                  <wp:effectExtent l="0" t="0" r="317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1053" w:type="dxa"/>
          </w:tcPr>
          <w:p w:rsidR="00A55838" w:rsidRDefault="00A55838" w:rsidP="002B213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D65F045" wp14:editId="3ABF41F6">
                  <wp:extent cx="209550" cy="206756"/>
                  <wp:effectExtent l="0" t="0" r="0" b="3175"/>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737" w:type="dxa"/>
          </w:tcPr>
          <w:p w:rsidR="00A55838" w:rsidRDefault="00037316" w:rsidP="002B213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B1E35DD" wp14:editId="01055F44">
                  <wp:extent cx="149823" cy="142875"/>
                  <wp:effectExtent l="0" t="0" r="317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1027" w:type="dxa"/>
          </w:tcPr>
          <w:p w:rsidR="00A55838" w:rsidRDefault="005240ED" w:rsidP="002B213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B1E35DD" wp14:editId="01055F44">
                  <wp:extent cx="149823" cy="142875"/>
                  <wp:effectExtent l="0" t="0" r="3175" b="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r>
      <w:tr w:rsidR="0048601D" w:rsidTr="0048601D">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1164" w:type="dxa"/>
          </w:tcPr>
          <w:p w:rsidR="00E7564A" w:rsidRDefault="00E7564A" w:rsidP="00E7564A">
            <w:pPr>
              <w:rPr>
                <w:sz w:val="21"/>
                <w:szCs w:val="21"/>
              </w:rPr>
            </w:pPr>
            <w:r>
              <w:rPr>
                <w:sz w:val="21"/>
                <w:szCs w:val="21"/>
              </w:rPr>
              <w:t>Code Injection</w:t>
            </w:r>
          </w:p>
        </w:tc>
        <w:tc>
          <w:tcPr>
            <w:tcW w:w="576" w:type="dxa"/>
          </w:tcPr>
          <w:p w:rsidR="00E7564A" w:rsidRDefault="002C0B3C" w:rsidP="00E7564A">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71479631" wp14:editId="6259C6B7">
                  <wp:extent cx="149823" cy="142875"/>
                  <wp:effectExtent l="0" t="0" r="317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690" w:type="dxa"/>
          </w:tcPr>
          <w:p w:rsidR="00E7564A" w:rsidRDefault="002C0B3C" w:rsidP="00E7564A">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71479631" wp14:editId="6259C6B7">
                  <wp:extent cx="149823" cy="142875"/>
                  <wp:effectExtent l="0" t="0" r="317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26" w:type="dxa"/>
          </w:tcPr>
          <w:p w:rsidR="00E7564A" w:rsidRDefault="002C0B3C" w:rsidP="00E7564A">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71479631" wp14:editId="6259C6B7">
                  <wp:extent cx="149823" cy="142875"/>
                  <wp:effectExtent l="0" t="0" r="317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25" w:type="dxa"/>
          </w:tcPr>
          <w:p w:rsidR="00E7564A" w:rsidRDefault="002C0B3C" w:rsidP="00E7564A">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71479631" wp14:editId="6259C6B7">
                  <wp:extent cx="149823" cy="142875"/>
                  <wp:effectExtent l="0" t="0" r="317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1016" w:type="dxa"/>
          </w:tcPr>
          <w:p w:rsidR="00E7564A" w:rsidRDefault="002C0B3C" w:rsidP="00E7564A">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71479631" wp14:editId="6259C6B7">
                  <wp:extent cx="149823" cy="142875"/>
                  <wp:effectExtent l="0" t="0" r="317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840" w:type="dxa"/>
          </w:tcPr>
          <w:p w:rsidR="00E7564A" w:rsidRDefault="00E7564A" w:rsidP="00E7564A">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067841C" wp14:editId="1E43DCF2">
                  <wp:extent cx="209550" cy="206756"/>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1154" w:type="dxa"/>
          </w:tcPr>
          <w:p w:rsidR="00E7564A" w:rsidRDefault="00E7564A" w:rsidP="00E7564A">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C80014A" wp14:editId="45BE3FC9">
                  <wp:extent cx="209550" cy="206756"/>
                  <wp:effectExtent l="0" t="0" r="0" b="31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990" w:type="dxa"/>
          </w:tcPr>
          <w:p w:rsidR="00E7564A" w:rsidRDefault="002C0B3C" w:rsidP="00E7564A">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71479631" wp14:editId="6259C6B7">
                  <wp:extent cx="149823" cy="142875"/>
                  <wp:effectExtent l="0" t="0" r="317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1053" w:type="dxa"/>
          </w:tcPr>
          <w:p w:rsidR="00E7564A" w:rsidRDefault="00E7564A" w:rsidP="00E7564A">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EA1DBEF" wp14:editId="127F3878">
                  <wp:extent cx="209550" cy="206756"/>
                  <wp:effectExtent l="0" t="0" r="0" b="317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737" w:type="dxa"/>
          </w:tcPr>
          <w:p w:rsidR="00E7564A" w:rsidRDefault="00E7564A" w:rsidP="00E7564A">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A991474" wp14:editId="2DB24BD5">
                  <wp:extent cx="209550" cy="206756"/>
                  <wp:effectExtent l="0" t="0" r="0" b="317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1027" w:type="dxa"/>
          </w:tcPr>
          <w:p w:rsidR="00E7564A" w:rsidRDefault="002C0B3C" w:rsidP="00E7564A">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71479631" wp14:editId="6259C6B7">
                  <wp:extent cx="149823" cy="142875"/>
                  <wp:effectExtent l="0" t="0" r="317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r>
      <w:tr w:rsidR="0048601D" w:rsidTr="0048601D">
        <w:trPr>
          <w:trHeight w:val="650"/>
        </w:trPr>
        <w:tc>
          <w:tcPr>
            <w:cnfStyle w:val="001000000000" w:firstRow="0" w:lastRow="0" w:firstColumn="1" w:lastColumn="0" w:oddVBand="0" w:evenVBand="0" w:oddHBand="0" w:evenHBand="0" w:firstRowFirstColumn="0" w:firstRowLastColumn="0" w:lastRowFirstColumn="0" w:lastRowLastColumn="0"/>
            <w:tcW w:w="1164" w:type="dxa"/>
          </w:tcPr>
          <w:p w:rsidR="00E7564A" w:rsidRDefault="00E7564A" w:rsidP="00E7564A">
            <w:pPr>
              <w:rPr>
                <w:sz w:val="21"/>
                <w:szCs w:val="21"/>
              </w:rPr>
            </w:pPr>
            <w:r>
              <w:rPr>
                <w:sz w:val="21"/>
                <w:szCs w:val="21"/>
              </w:rPr>
              <w:t>MXi(Email Injection)</w:t>
            </w:r>
          </w:p>
        </w:tc>
        <w:tc>
          <w:tcPr>
            <w:tcW w:w="576" w:type="dxa"/>
          </w:tcPr>
          <w:p w:rsidR="00E7564A" w:rsidRDefault="00682486" w:rsidP="00E7564A">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86FFE7A" wp14:editId="7B828108">
                  <wp:extent cx="209550" cy="206756"/>
                  <wp:effectExtent l="0" t="0" r="0" b="317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690" w:type="dxa"/>
          </w:tcPr>
          <w:p w:rsidR="00E7564A" w:rsidRDefault="0025697D" w:rsidP="00E7564A">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86FFE7A" wp14:editId="7B828108">
                  <wp:extent cx="209550" cy="206756"/>
                  <wp:effectExtent l="0" t="0" r="0" b="31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926" w:type="dxa"/>
          </w:tcPr>
          <w:p w:rsidR="00E7564A" w:rsidRDefault="00152ECF" w:rsidP="00E7564A">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86FFE7A" wp14:editId="7B828108">
                  <wp:extent cx="209550" cy="206756"/>
                  <wp:effectExtent l="0" t="0" r="0" b="317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925" w:type="dxa"/>
          </w:tcPr>
          <w:p w:rsidR="00E7564A" w:rsidRDefault="00152ECF" w:rsidP="00E7564A">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86FFE7A" wp14:editId="7B828108">
                  <wp:extent cx="209550" cy="206756"/>
                  <wp:effectExtent l="0" t="0" r="0" b="317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1016" w:type="dxa"/>
          </w:tcPr>
          <w:p w:rsidR="00E7564A" w:rsidRDefault="00152ECF" w:rsidP="00E7564A">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BBC60FB" wp14:editId="14E163D7">
                  <wp:extent cx="149823" cy="142875"/>
                  <wp:effectExtent l="0" t="0" r="317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840" w:type="dxa"/>
          </w:tcPr>
          <w:p w:rsidR="00E7564A" w:rsidRDefault="00152ECF" w:rsidP="00E7564A">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86FFE7A" wp14:editId="7B828108">
                  <wp:extent cx="209550" cy="206756"/>
                  <wp:effectExtent l="0" t="0" r="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1154" w:type="dxa"/>
          </w:tcPr>
          <w:p w:rsidR="00E7564A" w:rsidRDefault="00152ECF" w:rsidP="00E7564A">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86FFE7A" wp14:editId="7B828108">
                  <wp:extent cx="209550" cy="206756"/>
                  <wp:effectExtent l="0" t="0" r="0" b="317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990" w:type="dxa"/>
          </w:tcPr>
          <w:p w:rsidR="00E7564A" w:rsidRDefault="00152ECF" w:rsidP="00E7564A">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86FFE7A" wp14:editId="7B828108">
                  <wp:extent cx="209550" cy="206756"/>
                  <wp:effectExtent l="0" t="0" r="0" b="317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1053" w:type="dxa"/>
          </w:tcPr>
          <w:p w:rsidR="00E7564A" w:rsidRDefault="00152ECF" w:rsidP="00E7564A">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86FFE7A" wp14:editId="7B828108">
                  <wp:extent cx="209550" cy="206756"/>
                  <wp:effectExtent l="0" t="0" r="0"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737" w:type="dxa"/>
          </w:tcPr>
          <w:p w:rsidR="00E7564A" w:rsidRDefault="00152ECF" w:rsidP="00E7564A">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BBC60FB" wp14:editId="14E163D7">
                  <wp:extent cx="149823" cy="142875"/>
                  <wp:effectExtent l="0" t="0" r="317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1027" w:type="dxa"/>
          </w:tcPr>
          <w:p w:rsidR="00E7564A" w:rsidRDefault="00152ECF" w:rsidP="00E7564A">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BBC60FB" wp14:editId="14E163D7">
                  <wp:extent cx="149823" cy="142875"/>
                  <wp:effectExtent l="0" t="0" r="317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r>
      <w:tr w:rsidR="0048601D" w:rsidTr="0048601D">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1164" w:type="dxa"/>
          </w:tcPr>
          <w:p w:rsidR="00E7564A" w:rsidRDefault="007F4DF0" w:rsidP="00E7564A">
            <w:pPr>
              <w:rPr>
                <w:sz w:val="21"/>
                <w:szCs w:val="21"/>
              </w:rPr>
            </w:pPr>
            <w:r>
              <w:rPr>
                <w:sz w:val="21"/>
                <w:szCs w:val="21"/>
              </w:rPr>
              <w:t>Server-Side</w:t>
            </w:r>
            <w:r w:rsidR="00E7564A">
              <w:rPr>
                <w:sz w:val="21"/>
                <w:szCs w:val="21"/>
              </w:rPr>
              <w:t xml:space="preserve"> Injection</w:t>
            </w:r>
          </w:p>
        </w:tc>
        <w:tc>
          <w:tcPr>
            <w:tcW w:w="576" w:type="dxa"/>
          </w:tcPr>
          <w:p w:rsidR="00E7564A" w:rsidRDefault="00440183" w:rsidP="00E7564A">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1624F154" wp14:editId="224AED52">
                  <wp:extent cx="149823" cy="142875"/>
                  <wp:effectExtent l="0" t="0" r="317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690" w:type="dxa"/>
          </w:tcPr>
          <w:p w:rsidR="00E7564A" w:rsidRDefault="00440183" w:rsidP="00E7564A">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7000F263" wp14:editId="6F5FA604">
                  <wp:extent cx="209550" cy="206756"/>
                  <wp:effectExtent l="0" t="0" r="0" b="317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926" w:type="dxa"/>
          </w:tcPr>
          <w:p w:rsidR="00E7564A" w:rsidRDefault="00440183" w:rsidP="00E7564A">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7000F263" wp14:editId="6F5FA604">
                  <wp:extent cx="209550" cy="206756"/>
                  <wp:effectExtent l="0" t="0" r="0" b="317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925" w:type="dxa"/>
          </w:tcPr>
          <w:p w:rsidR="00E7564A" w:rsidRDefault="00440183" w:rsidP="00E7564A">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7000F263" wp14:editId="6F5FA604">
                  <wp:extent cx="209550" cy="206756"/>
                  <wp:effectExtent l="0" t="0" r="0" b="317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1016" w:type="dxa"/>
          </w:tcPr>
          <w:p w:rsidR="00E7564A" w:rsidRDefault="00440183" w:rsidP="00E7564A">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1624F154" wp14:editId="224AED52">
                  <wp:extent cx="149823" cy="142875"/>
                  <wp:effectExtent l="0" t="0" r="317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840" w:type="dxa"/>
          </w:tcPr>
          <w:p w:rsidR="00E7564A" w:rsidRDefault="00440183" w:rsidP="00E7564A">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7000F263" wp14:editId="6F5FA604">
                  <wp:extent cx="209550" cy="206756"/>
                  <wp:effectExtent l="0" t="0" r="0" b="317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1154" w:type="dxa"/>
          </w:tcPr>
          <w:p w:rsidR="00E7564A" w:rsidRDefault="00440183" w:rsidP="00E7564A">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7000F263" wp14:editId="6F5FA604">
                  <wp:extent cx="209550" cy="206756"/>
                  <wp:effectExtent l="0" t="0" r="0" b="317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990" w:type="dxa"/>
          </w:tcPr>
          <w:p w:rsidR="00E7564A" w:rsidRDefault="00440183" w:rsidP="00E7564A">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7000F263" wp14:editId="6F5FA604">
                  <wp:extent cx="209550" cy="206756"/>
                  <wp:effectExtent l="0" t="0" r="0" b="317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1053" w:type="dxa"/>
          </w:tcPr>
          <w:p w:rsidR="00E7564A" w:rsidRDefault="00440183" w:rsidP="00E7564A">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7000F263" wp14:editId="6F5FA604">
                  <wp:extent cx="209550" cy="206756"/>
                  <wp:effectExtent l="0" t="0" r="0" b="317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737" w:type="dxa"/>
          </w:tcPr>
          <w:p w:rsidR="00E7564A" w:rsidRDefault="00440183" w:rsidP="00E7564A">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1624F154" wp14:editId="224AED52">
                  <wp:extent cx="149823" cy="142875"/>
                  <wp:effectExtent l="0" t="0" r="317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1027" w:type="dxa"/>
          </w:tcPr>
          <w:p w:rsidR="00E7564A" w:rsidRDefault="00440183" w:rsidP="00E7564A">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1624F154" wp14:editId="224AED52">
                  <wp:extent cx="149823" cy="142875"/>
                  <wp:effectExtent l="0" t="0" r="317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r>
      <w:tr w:rsidR="0048601D" w:rsidTr="0048601D">
        <w:trPr>
          <w:trHeight w:val="650"/>
        </w:trPr>
        <w:tc>
          <w:tcPr>
            <w:cnfStyle w:val="001000000000" w:firstRow="0" w:lastRow="0" w:firstColumn="1" w:lastColumn="0" w:oddVBand="0" w:evenVBand="0" w:oddHBand="0" w:evenHBand="0" w:firstRowFirstColumn="0" w:firstRowLastColumn="0" w:lastRowFirstColumn="0" w:lastRowLastColumn="0"/>
            <w:tcW w:w="1164" w:type="dxa"/>
          </w:tcPr>
          <w:p w:rsidR="00E7564A" w:rsidRPr="00180DAD" w:rsidRDefault="00E7564A" w:rsidP="00E7564A">
            <w:pPr>
              <w:rPr>
                <w:sz w:val="21"/>
                <w:szCs w:val="21"/>
              </w:rPr>
            </w:pPr>
            <w:r>
              <w:rPr>
                <w:sz w:val="21"/>
                <w:szCs w:val="21"/>
              </w:rPr>
              <w:t>XMLi</w:t>
            </w:r>
          </w:p>
        </w:tc>
        <w:tc>
          <w:tcPr>
            <w:tcW w:w="576" w:type="dxa"/>
          </w:tcPr>
          <w:p w:rsidR="00E7564A" w:rsidRDefault="00E7564A" w:rsidP="00E7564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5A60280" wp14:editId="3CBAB71A">
                  <wp:extent cx="209550" cy="206756"/>
                  <wp:effectExtent l="0" t="0" r="0" b="3175"/>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690" w:type="dxa"/>
          </w:tcPr>
          <w:p w:rsidR="00E7564A" w:rsidRDefault="00E7564A" w:rsidP="00E7564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20F28AD" wp14:editId="7A985294">
                  <wp:extent cx="149823" cy="142875"/>
                  <wp:effectExtent l="0" t="0" r="3175"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26" w:type="dxa"/>
          </w:tcPr>
          <w:p w:rsidR="00E7564A" w:rsidRDefault="00C821E8" w:rsidP="00E7564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624F154" wp14:editId="224AED52">
                  <wp:extent cx="149823" cy="142875"/>
                  <wp:effectExtent l="0" t="0" r="317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25" w:type="dxa"/>
          </w:tcPr>
          <w:p w:rsidR="00E7564A" w:rsidRDefault="00C821E8" w:rsidP="00E7564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624F154" wp14:editId="224AED52">
                  <wp:extent cx="149823" cy="142875"/>
                  <wp:effectExtent l="0" t="0" r="317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1016" w:type="dxa"/>
          </w:tcPr>
          <w:p w:rsidR="00E7564A" w:rsidRDefault="00F10440" w:rsidP="00E7564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624F154" wp14:editId="224AED52">
                  <wp:extent cx="149823" cy="142875"/>
                  <wp:effectExtent l="0" t="0" r="317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840" w:type="dxa"/>
          </w:tcPr>
          <w:p w:rsidR="00E7564A" w:rsidRDefault="00E7564A" w:rsidP="00E7564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EF9018D" wp14:editId="21BD3F1D">
                  <wp:extent cx="209550" cy="206756"/>
                  <wp:effectExtent l="0" t="0" r="0" b="3175"/>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1154" w:type="dxa"/>
          </w:tcPr>
          <w:p w:rsidR="00E7564A" w:rsidRDefault="006C5A5E" w:rsidP="00E7564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624F154" wp14:editId="224AED52">
                  <wp:extent cx="149823" cy="142875"/>
                  <wp:effectExtent l="0" t="0" r="317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90" w:type="dxa"/>
          </w:tcPr>
          <w:p w:rsidR="00E7564A" w:rsidRDefault="005039C4" w:rsidP="00E7564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9700A85" wp14:editId="0A50838F">
                  <wp:extent cx="149823" cy="142875"/>
                  <wp:effectExtent l="0" t="0" r="317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1053" w:type="dxa"/>
          </w:tcPr>
          <w:p w:rsidR="00E7564A" w:rsidRDefault="00E7564A" w:rsidP="00E7564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42D341F" wp14:editId="35356E1E">
                  <wp:extent cx="209550" cy="206756"/>
                  <wp:effectExtent l="0" t="0" r="0" b="3175"/>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737" w:type="dxa"/>
          </w:tcPr>
          <w:p w:rsidR="00E7564A" w:rsidRDefault="00E7564A" w:rsidP="00E7564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DCE3B1B" wp14:editId="4BBE5C37">
                  <wp:extent cx="209550" cy="206756"/>
                  <wp:effectExtent l="0" t="0" r="0" b="3175"/>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1027" w:type="dxa"/>
          </w:tcPr>
          <w:p w:rsidR="00E7564A" w:rsidRDefault="003E47D9" w:rsidP="00E7564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624F154" wp14:editId="224AED52">
                  <wp:extent cx="149823" cy="142875"/>
                  <wp:effectExtent l="0" t="0" r="317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r>
      <w:tr w:rsidR="0048601D" w:rsidTr="0048601D">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1164" w:type="dxa"/>
          </w:tcPr>
          <w:p w:rsidR="00E7564A" w:rsidRDefault="00E7564A" w:rsidP="00E7564A">
            <w:pPr>
              <w:rPr>
                <w:sz w:val="21"/>
                <w:szCs w:val="21"/>
              </w:rPr>
            </w:pPr>
            <w:r>
              <w:rPr>
                <w:sz w:val="21"/>
                <w:szCs w:val="21"/>
              </w:rPr>
              <w:t>Weak Session Identifier</w:t>
            </w:r>
          </w:p>
        </w:tc>
        <w:tc>
          <w:tcPr>
            <w:tcW w:w="576" w:type="dxa"/>
          </w:tcPr>
          <w:p w:rsidR="00E7564A" w:rsidRDefault="009772A5" w:rsidP="00E7564A">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0E3E4E17" wp14:editId="07467265">
                  <wp:extent cx="209550" cy="206756"/>
                  <wp:effectExtent l="0" t="0" r="0" b="317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690" w:type="dxa"/>
          </w:tcPr>
          <w:p w:rsidR="00E7564A" w:rsidRDefault="00D20313" w:rsidP="00E7564A">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4A38BA21" wp14:editId="7D495EA6">
                  <wp:extent cx="149823" cy="142875"/>
                  <wp:effectExtent l="0" t="0" r="317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26" w:type="dxa"/>
          </w:tcPr>
          <w:p w:rsidR="00E7564A" w:rsidRDefault="004A06A8" w:rsidP="00E7564A">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0E3E4E17" wp14:editId="07467265">
                  <wp:extent cx="209550" cy="206756"/>
                  <wp:effectExtent l="0" t="0" r="0" b="317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925" w:type="dxa"/>
          </w:tcPr>
          <w:p w:rsidR="00E7564A" w:rsidRDefault="00FD5779" w:rsidP="00E7564A">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0E3E4E17" wp14:editId="07467265">
                  <wp:extent cx="209550" cy="206756"/>
                  <wp:effectExtent l="0" t="0" r="0" b="317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1016" w:type="dxa"/>
          </w:tcPr>
          <w:p w:rsidR="00E7564A" w:rsidRDefault="00D20313" w:rsidP="00E7564A">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4A38BA21" wp14:editId="7D495EA6">
                  <wp:extent cx="149823" cy="142875"/>
                  <wp:effectExtent l="0" t="0" r="317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840" w:type="dxa"/>
          </w:tcPr>
          <w:p w:rsidR="00E7564A" w:rsidRDefault="003F0311" w:rsidP="00E7564A">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0E3E4E17" wp14:editId="07467265">
                  <wp:extent cx="209550" cy="206756"/>
                  <wp:effectExtent l="0" t="0" r="0" b="317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1154" w:type="dxa"/>
          </w:tcPr>
          <w:p w:rsidR="00E7564A" w:rsidRDefault="003F0311" w:rsidP="00E7564A">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0E3E4E17" wp14:editId="07467265">
                  <wp:extent cx="209550" cy="206756"/>
                  <wp:effectExtent l="0" t="0" r="0" b="317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990" w:type="dxa"/>
          </w:tcPr>
          <w:p w:rsidR="00E7564A" w:rsidRDefault="003F0311" w:rsidP="00E7564A">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0E3E4E17" wp14:editId="07467265">
                  <wp:extent cx="209550" cy="206756"/>
                  <wp:effectExtent l="0" t="0" r="0" b="317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1053" w:type="dxa"/>
          </w:tcPr>
          <w:p w:rsidR="00E7564A" w:rsidRDefault="00440183" w:rsidP="00E7564A">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7000F263" wp14:editId="6F5FA604">
                  <wp:extent cx="209550" cy="206756"/>
                  <wp:effectExtent l="0" t="0" r="0" b="317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737" w:type="dxa"/>
          </w:tcPr>
          <w:p w:rsidR="00E7564A" w:rsidRDefault="00D20313" w:rsidP="00E7564A">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4A38BA21" wp14:editId="7D495EA6">
                  <wp:extent cx="149823" cy="142875"/>
                  <wp:effectExtent l="0" t="0" r="317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1027" w:type="dxa"/>
          </w:tcPr>
          <w:p w:rsidR="00E7564A" w:rsidRDefault="003F0311" w:rsidP="00E7564A">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0E3E4E17" wp14:editId="07467265">
                  <wp:extent cx="209550" cy="206756"/>
                  <wp:effectExtent l="0" t="0" r="0" b="317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r>
      <w:tr w:rsidR="0048601D" w:rsidTr="0048601D">
        <w:trPr>
          <w:trHeight w:val="650"/>
        </w:trPr>
        <w:tc>
          <w:tcPr>
            <w:cnfStyle w:val="001000000000" w:firstRow="0" w:lastRow="0" w:firstColumn="1" w:lastColumn="0" w:oddVBand="0" w:evenVBand="0" w:oddHBand="0" w:evenHBand="0" w:firstRowFirstColumn="0" w:firstRowLastColumn="0" w:lastRowFirstColumn="0" w:lastRowLastColumn="0"/>
            <w:tcW w:w="1164" w:type="dxa"/>
          </w:tcPr>
          <w:p w:rsidR="00E7564A" w:rsidRPr="00180DAD" w:rsidRDefault="00E7564A" w:rsidP="00E7564A">
            <w:pPr>
              <w:rPr>
                <w:sz w:val="21"/>
                <w:szCs w:val="21"/>
              </w:rPr>
            </w:pPr>
            <w:r>
              <w:rPr>
                <w:sz w:val="21"/>
                <w:szCs w:val="21"/>
              </w:rPr>
              <w:t>CSRF</w:t>
            </w:r>
          </w:p>
        </w:tc>
        <w:tc>
          <w:tcPr>
            <w:tcW w:w="576" w:type="dxa"/>
          </w:tcPr>
          <w:p w:rsidR="00E7564A" w:rsidRDefault="00EF29A9" w:rsidP="00E7564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9802B1C" wp14:editId="65028CF6">
                  <wp:extent cx="149823" cy="142875"/>
                  <wp:effectExtent l="0" t="0" r="3175"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690" w:type="dxa"/>
          </w:tcPr>
          <w:p w:rsidR="00E7564A" w:rsidRDefault="00E7564A" w:rsidP="00E7564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1E6A03D" wp14:editId="079DFC0F">
                  <wp:extent cx="149823" cy="142875"/>
                  <wp:effectExtent l="0" t="0" r="3175"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26" w:type="dxa"/>
          </w:tcPr>
          <w:p w:rsidR="00E7564A" w:rsidRDefault="00980D7A" w:rsidP="00E7564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9802B1C" wp14:editId="65028CF6">
                  <wp:extent cx="149823" cy="142875"/>
                  <wp:effectExtent l="0" t="0" r="317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25" w:type="dxa"/>
          </w:tcPr>
          <w:p w:rsidR="00E7564A" w:rsidRDefault="00E7564A" w:rsidP="00E7564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B1C0208" wp14:editId="2C86CDCA">
                  <wp:extent cx="149823" cy="142875"/>
                  <wp:effectExtent l="0" t="0" r="3175"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1016" w:type="dxa"/>
          </w:tcPr>
          <w:p w:rsidR="00E7564A" w:rsidRDefault="00E7564A" w:rsidP="00E7564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A9192FA" wp14:editId="4DC05D6E">
                  <wp:extent cx="149823" cy="142875"/>
                  <wp:effectExtent l="0" t="0" r="3175"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840" w:type="dxa"/>
          </w:tcPr>
          <w:p w:rsidR="00E7564A" w:rsidRDefault="004A00A7" w:rsidP="00E7564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C21AF6B" wp14:editId="73537C60">
                  <wp:extent cx="209550" cy="206756"/>
                  <wp:effectExtent l="0" t="0" r="0" b="317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1154" w:type="dxa"/>
          </w:tcPr>
          <w:p w:rsidR="00E7564A" w:rsidRDefault="00B07FB7" w:rsidP="00E7564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29C4F76" wp14:editId="11A1229C">
                  <wp:extent cx="209550" cy="206756"/>
                  <wp:effectExtent l="0" t="0" r="0" b="3175"/>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990" w:type="dxa"/>
          </w:tcPr>
          <w:p w:rsidR="00E7564A" w:rsidRDefault="00B446AD" w:rsidP="00E7564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9700A85" wp14:editId="0A50838F">
                  <wp:extent cx="149823" cy="142875"/>
                  <wp:effectExtent l="0" t="0" r="317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1053" w:type="dxa"/>
          </w:tcPr>
          <w:p w:rsidR="00E7564A" w:rsidRDefault="00E7564A" w:rsidP="00E7564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578A24B" wp14:editId="0FF7011F">
                  <wp:extent cx="209550" cy="206756"/>
                  <wp:effectExtent l="0" t="0" r="0" b="3175"/>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737" w:type="dxa"/>
          </w:tcPr>
          <w:p w:rsidR="00E7564A" w:rsidRDefault="000C471B" w:rsidP="00E7564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79011B0" wp14:editId="5D035731">
                  <wp:extent cx="149823" cy="142875"/>
                  <wp:effectExtent l="0" t="0" r="3175"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1027" w:type="dxa"/>
          </w:tcPr>
          <w:p w:rsidR="00E7564A" w:rsidRDefault="000C471B" w:rsidP="00E7564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79011B0" wp14:editId="5D035731">
                  <wp:extent cx="149823" cy="142875"/>
                  <wp:effectExtent l="0" t="0" r="3175"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r>
      <w:tr w:rsidR="0048601D" w:rsidTr="0048601D">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1164" w:type="dxa"/>
          </w:tcPr>
          <w:p w:rsidR="00E7564A" w:rsidRDefault="00E7564A" w:rsidP="00E7564A">
            <w:pPr>
              <w:rPr>
                <w:sz w:val="21"/>
                <w:szCs w:val="21"/>
              </w:rPr>
            </w:pPr>
            <w:r>
              <w:rPr>
                <w:sz w:val="21"/>
                <w:szCs w:val="21"/>
              </w:rPr>
              <w:t>ADoS</w:t>
            </w:r>
          </w:p>
        </w:tc>
        <w:tc>
          <w:tcPr>
            <w:tcW w:w="576" w:type="dxa"/>
          </w:tcPr>
          <w:p w:rsidR="00E7564A" w:rsidRDefault="008D7025" w:rsidP="00E7564A">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4DB84477" wp14:editId="31276D90">
                  <wp:extent cx="209550" cy="206756"/>
                  <wp:effectExtent l="0" t="0" r="0" b="317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690" w:type="dxa"/>
          </w:tcPr>
          <w:p w:rsidR="00E7564A" w:rsidRDefault="00BD3482" w:rsidP="00E7564A">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44F6998E" wp14:editId="436DA5CA">
                  <wp:extent cx="149823" cy="142875"/>
                  <wp:effectExtent l="0" t="0" r="3175"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926" w:type="dxa"/>
          </w:tcPr>
          <w:p w:rsidR="00E7564A" w:rsidRDefault="008D7025" w:rsidP="00E7564A">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4DB84477" wp14:editId="31276D90">
                  <wp:extent cx="209550" cy="206756"/>
                  <wp:effectExtent l="0" t="0" r="0" b="317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925" w:type="dxa"/>
          </w:tcPr>
          <w:p w:rsidR="00E7564A" w:rsidRDefault="008D7025" w:rsidP="00E7564A">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4DB84477" wp14:editId="31276D90">
                  <wp:extent cx="209550" cy="206756"/>
                  <wp:effectExtent l="0" t="0" r="0" b="317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1016" w:type="dxa"/>
          </w:tcPr>
          <w:p w:rsidR="00E7564A" w:rsidRDefault="00BD3482" w:rsidP="00E7564A">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44F6998E" wp14:editId="436DA5CA">
                  <wp:extent cx="149823" cy="142875"/>
                  <wp:effectExtent l="0" t="0" r="3175"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840" w:type="dxa"/>
          </w:tcPr>
          <w:p w:rsidR="00E7564A" w:rsidRDefault="00E7564A" w:rsidP="00E7564A">
            <w:pPr>
              <w:cnfStyle w:val="000000100000" w:firstRow="0" w:lastRow="0" w:firstColumn="0" w:lastColumn="0" w:oddVBand="0" w:evenVBand="0" w:oddHBand="1" w:evenHBand="0" w:firstRowFirstColumn="0" w:firstRowLastColumn="0" w:lastRowFirstColumn="0" w:lastRowLastColumn="0"/>
              <w:rPr>
                <w:noProof/>
              </w:rPr>
            </w:pPr>
          </w:p>
        </w:tc>
        <w:tc>
          <w:tcPr>
            <w:tcW w:w="1154" w:type="dxa"/>
          </w:tcPr>
          <w:p w:rsidR="00E7564A" w:rsidRDefault="00E9558D" w:rsidP="00E7564A">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4DB84477" wp14:editId="31276D90">
                  <wp:extent cx="209550" cy="206756"/>
                  <wp:effectExtent l="0" t="0" r="0" b="317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990" w:type="dxa"/>
          </w:tcPr>
          <w:p w:rsidR="00E7564A" w:rsidRDefault="00E9558D" w:rsidP="00E7564A">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4DB84477" wp14:editId="31276D90">
                  <wp:extent cx="209550" cy="206756"/>
                  <wp:effectExtent l="0" t="0" r="0" b="317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1053" w:type="dxa"/>
          </w:tcPr>
          <w:p w:rsidR="00E7564A" w:rsidRDefault="00500576" w:rsidP="00E7564A">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4DB84477" wp14:editId="31276D90">
                  <wp:extent cx="209550" cy="206756"/>
                  <wp:effectExtent l="0" t="0" r="0" b="317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wrong-cros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44" cy="213361"/>
                          </a:xfrm>
                          <a:prstGeom prst="rect">
                            <a:avLst/>
                          </a:prstGeom>
                        </pic:spPr>
                      </pic:pic>
                    </a:graphicData>
                  </a:graphic>
                </wp:inline>
              </w:drawing>
            </w:r>
          </w:p>
        </w:tc>
        <w:tc>
          <w:tcPr>
            <w:tcW w:w="737" w:type="dxa"/>
          </w:tcPr>
          <w:p w:rsidR="00E7564A" w:rsidRDefault="00BD3482" w:rsidP="00E7564A">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44F6998E" wp14:editId="436DA5CA">
                  <wp:extent cx="149823" cy="142875"/>
                  <wp:effectExtent l="0" t="0" r="3175"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c>
          <w:tcPr>
            <w:tcW w:w="1027" w:type="dxa"/>
          </w:tcPr>
          <w:p w:rsidR="00E7564A" w:rsidRDefault="00BD3482" w:rsidP="00E7564A">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44F6998E" wp14:editId="436DA5CA">
                  <wp:extent cx="149823" cy="142875"/>
                  <wp:effectExtent l="0" t="0" r="3175"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40319_960_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25" cy="158898"/>
                          </a:xfrm>
                          <a:prstGeom prst="rect">
                            <a:avLst/>
                          </a:prstGeom>
                        </pic:spPr>
                      </pic:pic>
                    </a:graphicData>
                  </a:graphic>
                </wp:inline>
              </w:drawing>
            </w:r>
          </w:p>
        </w:tc>
      </w:tr>
    </w:tbl>
    <w:p w:rsidR="00552FF2" w:rsidRDefault="00332DB4" w:rsidP="00276B5A">
      <w:pPr>
        <w:pStyle w:val="Heading1"/>
        <w:rPr>
          <w:rFonts w:eastAsia="Times New Roman"/>
          <w:u w:val="single"/>
        </w:rPr>
      </w:pPr>
      <w:r w:rsidRPr="00332DB4">
        <w:rPr>
          <w:rFonts w:eastAsia="Times New Roman"/>
          <w:u w:val="single"/>
        </w:rPr>
        <w:lastRenderedPageBreak/>
        <w:t>Pros and Cons of Security Tools</w:t>
      </w:r>
    </w:p>
    <w:p w:rsidR="006E062E" w:rsidRDefault="006E062E" w:rsidP="006E062E"/>
    <w:p w:rsidR="006E062E" w:rsidRPr="006E062E" w:rsidRDefault="006E062E" w:rsidP="006E062E">
      <w:r>
        <w:t xml:space="preserve">We have outlined some of the </w:t>
      </w:r>
      <w:r w:rsidR="002136D6">
        <w:t>important pros and cons of security testing tools here.</w:t>
      </w:r>
    </w:p>
    <w:p w:rsidR="00552FF2" w:rsidRDefault="00674808" w:rsidP="00C17B0C">
      <w:pPr>
        <w:pStyle w:val="Heading2"/>
        <w:numPr>
          <w:ilvl w:val="0"/>
          <w:numId w:val="12"/>
        </w:numPr>
        <w:rPr>
          <w:rFonts w:eastAsia="Times New Roman"/>
          <w:b/>
        </w:rPr>
      </w:pPr>
      <w:r>
        <w:rPr>
          <w:rFonts w:eastAsia="Times New Roman"/>
          <w:b/>
        </w:rPr>
        <w:t>OWASP ZAP</w:t>
      </w:r>
    </w:p>
    <w:p w:rsidR="00C17B0C" w:rsidRDefault="008D52A2" w:rsidP="00C17B0C">
      <w:pPr>
        <w:ind w:left="720"/>
        <w:rPr>
          <w:b/>
          <w:u w:val="single"/>
        </w:rPr>
      </w:pPr>
      <w:r w:rsidRPr="008D52A2">
        <w:rPr>
          <w:b/>
          <w:u w:val="single"/>
        </w:rPr>
        <w:t>PROs</w:t>
      </w:r>
    </w:p>
    <w:p w:rsidR="000F203B" w:rsidRPr="0071163D" w:rsidRDefault="00DB3636" w:rsidP="00524070">
      <w:pPr>
        <w:pStyle w:val="ListParagraph"/>
        <w:numPr>
          <w:ilvl w:val="0"/>
          <w:numId w:val="13"/>
        </w:numPr>
        <w:rPr>
          <w:rFonts w:cstheme="minorHAnsi"/>
          <w:color w:val="444444"/>
          <w:sz w:val="21"/>
          <w:szCs w:val="21"/>
          <w:shd w:val="clear" w:color="auto" w:fill="FFFFFF"/>
        </w:rPr>
      </w:pPr>
      <w:r w:rsidRPr="0071163D">
        <w:rPr>
          <w:rFonts w:cstheme="minorHAnsi"/>
          <w:color w:val="444444"/>
          <w:sz w:val="21"/>
          <w:szCs w:val="21"/>
          <w:shd w:val="clear" w:color="auto" w:fill="FFFFFF"/>
        </w:rPr>
        <w:t>Since OWASP ZAP is written in Java it is platform independent.</w:t>
      </w:r>
    </w:p>
    <w:p w:rsidR="00DB3636" w:rsidRPr="0071163D" w:rsidRDefault="003B51B7" w:rsidP="00524070">
      <w:pPr>
        <w:pStyle w:val="ListParagraph"/>
        <w:numPr>
          <w:ilvl w:val="0"/>
          <w:numId w:val="13"/>
        </w:numPr>
        <w:rPr>
          <w:rFonts w:cstheme="minorHAnsi"/>
          <w:color w:val="444444"/>
          <w:sz w:val="21"/>
          <w:szCs w:val="21"/>
          <w:shd w:val="clear" w:color="auto" w:fill="FFFFFF"/>
        </w:rPr>
      </w:pPr>
      <w:r w:rsidRPr="0071163D">
        <w:rPr>
          <w:rFonts w:cstheme="minorHAnsi"/>
          <w:color w:val="444444"/>
          <w:sz w:val="21"/>
          <w:szCs w:val="21"/>
          <w:shd w:val="clear" w:color="auto" w:fill="FFFFFF"/>
        </w:rPr>
        <w:t>One of the unique features of ZAP is that its sensitivity and scan aggressiveness can be manually configured. There are three sensitivity settings (high, medium and low).</w:t>
      </w:r>
    </w:p>
    <w:p w:rsidR="003B51B7" w:rsidRPr="0071163D" w:rsidRDefault="003B51B7" w:rsidP="00524070">
      <w:pPr>
        <w:pStyle w:val="ListParagraph"/>
        <w:numPr>
          <w:ilvl w:val="0"/>
          <w:numId w:val="13"/>
        </w:numPr>
        <w:rPr>
          <w:rFonts w:cstheme="minorHAnsi"/>
          <w:color w:val="444444"/>
          <w:sz w:val="21"/>
          <w:szCs w:val="21"/>
          <w:shd w:val="clear" w:color="auto" w:fill="FFFFFF"/>
        </w:rPr>
      </w:pPr>
      <w:r w:rsidRPr="0071163D">
        <w:rPr>
          <w:rFonts w:cstheme="minorHAnsi"/>
          <w:color w:val="444444"/>
          <w:sz w:val="21"/>
          <w:szCs w:val="21"/>
          <w:shd w:val="clear" w:color="auto" w:fill="FFFFFF"/>
        </w:rPr>
        <w:t>ZAP allows a user to save sessions and persist sessions</w:t>
      </w:r>
    </w:p>
    <w:p w:rsidR="003B51B7" w:rsidRDefault="003B51B7" w:rsidP="003B51B7">
      <w:pPr>
        <w:ind w:left="720"/>
        <w:rPr>
          <w:b/>
          <w:u w:val="single"/>
        </w:rPr>
      </w:pPr>
      <w:r>
        <w:rPr>
          <w:b/>
          <w:u w:val="single"/>
        </w:rPr>
        <w:t>CONs:</w:t>
      </w:r>
    </w:p>
    <w:p w:rsidR="003B51B7" w:rsidRPr="00202DC5" w:rsidRDefault="00202DC5" w:rsidP="003B51B7">
      <w:pPr>
        <w:pStyle w:val="ListParagraph"/>
        <w:numPr>
          <w:ilvl w:val="0"/>
          <w:numId w:val="14"/>
        </w:numPr>
        <w:rPr>
          <w:rFonts w:cstheme="minorHAnsi"/>
          <w:color w:val="444444"/>
          <w:sz w:val="21"/>
          <w:szCs w:val="21"/>
          <w:shd w:val="clear" w:color="auto" w:fill="FFFFFF"/>
        </w:rPr>
      </w:pPr>
      <w:r w:rsidRPr="00202DC5">
        <w:rPr>
          <w:rFonts w:cstheme="minorHAnsi"/>
          <w:color w:val="444444"/>
          <w:sz w:val="21"/>
          <w:szCs w:val="21"/>
          <w:shd w:val="clear" w:color="auto" w:fill="FFFFFF"/>
        </w:rPr>
        <w:t>ZAP does best on older applications with older vulnerabilities.</w:t>
      </w:r>
    </w:p>
    <w:p w:rsidR="00202DC5" w:rsidRDefault="00202DC5" w:rsidP="003B51B7">
      <w:pPr>
        <w:pStyle w:val="ListParagraph"/>
        <w:numPr>
          <w:ilvl w:val="0"/>
          <w:numId w:val="14"/>
        </w:numPr>
        <w:rPr>
          <w:rFonts w:cstheme="minorHAnsi"/>
          <w:color w:val="444444"/>
          <w:sz w:val="21"/>
          <w:szCs w:val="21"/>
          <w:shd w:val="clear" w:color="auto" w:fill="FFFFFF"/>
        </w:rPr>
      </w:pPr>
      <w:r w:rsidRPr="00202DC5">
        <w:rPr>
          <w:rFonts w:cstheme="minorHAnsi"/>
          <w:color w:val="444444"/>
          <w:sz w:val="21"/>
          <w:szCs w:val="21"/>
          <w:shd w:val="clear" w:color="auto" w:fill="FFFFFF"/>
        </w:rPr>
        <w:t>if the scanner found ten occurrences of cross-site scripting</w:t>
      </w:r>
      <w:r w:rsidR="00FB2C9E">
        <w:rPr>
          <w:rFonts w:cstheme="minorHAnsi"/>
          <w:color w:val="444444"/>
          <w:sz w:val="21"/>
          <w:szCs w:val="21"/>
          <w:shd w:val="clear" w:color="auto" w:fill="FFFFFF"/>
        </w:rPr>
        <w:t>,</w:t>
      </w:r>
      <w:r w:rsidRPr="00202DC5">
        <w:rPr>
          <w:rFonts w:cstheme="minorHAnsi"/>
          <w:color w:val="444444"/>
          <w:sz w:val="21"/>
          <w:szCs w:val="21"/>
          <w:shd w:val="clear" w:color="auto" w:fill="FFFFFF"/>
        </w:rPr>
        <w:t xml:space="preserve"> ZAP will create a unique row for each of these ten. To make things worse, these ten rows will not be grouped but distributed throughout the report. </w:t>
      </w:r>
    </w:p>
    <w:p w:rsidR="00BA4A57" w:rsidRPr="00B76FC4" w:rsidRDefault="00BA4A57" w:rsidP="00BA4A57">
      <w:pPr>
        <w:pStyle w:val="Heading2"/>
        <w:numPr>
          <w:ilvl w:val="0"/>
          <w:numId w:val="12"/>
        </w:numPr>
        <w:rPr>
          <w:b/>
          <w:shd w:val="clear" w:color="auto" w:fill="FFFFFF"/>
        </w:rPr>
      </w:pPr>
      <w:r w:rsidRPr="00B76FC4">
        <w:rPr>
          <w:b/>
          <w:shd w:val="clear" w:color="auto" w:fill="FFFFFF"/>
        </w:rPr>
        <w:t>Burp Suite</w:t>
      </w:r>
    </w:p>
    <w:p w:rsidR="00BA4A57" w:rsidRPr="00BA4A57" w:rsidRDefault="00BA4A57" w:rsidP="00BA4A57">
      <w:pPr>
        <w:ind w:left="720"/>
        <w:rPr>
          <w:b/>
          <w:u w:val="single"/>
        </w:rPr>
      </w:pPr>
      <w:r w:rsidRPr="00BA4A57">
        <w:rPr>
          <w:b/>
          <w:u w:val="single"/>
        </w:rPr>
        <w:t>PROs</w:t>
      </w:r>
    </w:p>
    <w:p w:rsidR="00BA4A57" w:rsidRPr="00656832" w:rsidRDefault="006367D6" w:rsidP="00BA4A57">
      <w:pPr>
        <w:pStyle w:val="ListParagraph"/>
        <w:numPr>
          <w:ilvl w:val="0"/>
          <w:numId w:val="15"/>
        </w:numPr>
        <w:rPr>
          <w:rFonts w:cstheme="minorHAnsi"/>
          <w:color w:val="444444"/>
          <w:sz w:val="21"/>
          <w:szCs w:val="21"/>
          <w:shd w:val="clear" w:color="auto" w:fill="FFFFFF"/>
        </w:rPr>
      </w:pPr>
      <w:r w:rsidRPr="00656832">
        <w:rPr>
          <w:rFonts w:cstheme="minorHAnsi"/>
          <w:color w:val="444444"/>
          <w:sz w:val="21"/>
          <w:szCs w:val="21"/>
          <w:shd w:val="clear" w:color="auto" w:fill="FFFFFF"/>
        </w:rPr>
        <w:t>Penetration testing of web applications</w:t>
      </w:r>
    </w:p>
    <w:p w:rsidR="006367D6" w:rsidRPr="00656832" w:rsidRDefault="006367D6" w:rsidP="00BA4A57">
      <w:pPr>
        <w:pStyle w:val="ListParagraph"/>
        <w:numPr>
          <w:ilvl w:val="0"/>
          <w:numId w:val="15"/>
        </w:numPr>
        <w:rPr>
          <w:rFonts w:cstheme="minorHAnsi"/>
          <w:color w:val="444444"/>
          <w:sz w:val="21"/>
          <w:szCs w:val="21"/>
          <w:shd w:val="clear" w:color="auto" w:fill="FFFFFF"/>
        </w:rPr>
      </w:pPr>
      <w:r w:rsidRPr="00656832">
        <w:rPr>
          <w:rFonts w:cstheme="minorHAnsi"/>
          <w:color w:val="444444"/>
          <w:sz w:val="21"/>
          <w:szCs w:val="21"/>
          <w:shd w:val="clear" w:color="auto" w:fill="FFFFFF"/>
        </w:rPr>
        <w:t>Web vulnerability scanning</w:t>
      </w:r>
    </w:p>
    <w:p w:rsidR="006367D6" w:rsidRPr="00656832" w:rsidRDefault="006367D6" w:rsidP="00BA4A57">
      <w:pPr>
        <w:pStyle w:val="ListParagraph"/>
        <w:numPr>
          <w:ilvl w:val="0"/>
          <w:numId w:val="15"/>
        </w:numPr>
        <w:rPr>
          <w:rFonts w:cstheme="minorHAnsi"/>
          <w:color w:val="444444"/>
          <w:sz w:val="21"/>
          <w:szCs w:val="21"/>
          <w:shd w:val="clear" w:color="auto" w:fill="FFFFFF"/>
        </w:rPr>
      </w:pPr>
      <w:r w:rsidRPr="00656832">
        <w:rPr>
          <w:rFonts w:cstheme="minorHAnsi"/>
          <w:color w:val="444444"/>
          <w:sz w:val="21"/>
          <w:szCs w:val="21"/>
          <w:shd w:val="clear" w:color="auto" w:fill="FFFFFF"/>
        </w:rPr>
        <w:t>Customized scan and attack applications</w:t>
      </w:r>
    </w:p>
    <w:p w:rsidR="006367D6" w:rsidRPr="006367D6" w:rsidRDefault="006367D6" w:rsidP="006367D6">
      <w:pPr>
        <w:ind w:left="720"/>
        <w:rPr>
          <w:b/>
          <w:u w:val="single"/>
        </w:rPr>
      </w:pPr>
      <w:r w:rsidRPr="006367D6">
        <w:rPr>
          <w:b/>
          <w:u w:val="single"/>
        </w:rPr>
        <w:t>CONs</w:t>
      </w:r>
    </w:p>
    <w:p w:rsidR="008D52A2" w:rsidRPr="00656832" w:rsidRDefault="00656832" w:rsidP="00B56AAA">
      <w:pPr>
        <w:pStyle w:val="ListParagraph"/>
        <w:numPr>
          <w:ilvl w:val="0"/>
          <w:numId w:val="16"/>
        </w:numPr>
        <w:rPr>
          <w:rFonts w:cstheme="minorHAnsi"/>
          <w:color w:val="444444"/>
          <w:sz w:val="21"/>
          <w:szCs w:val="21"/>
          <w:shd w:val="clear" w:color="auto" w:fill="FFFFFF"/>
        </w:rPr>
      </w:pPr>
      <w:r w:rsidRPr="00656832">
        <w:rPr>
          <w:rFonts w:cstheme="minorHAnsi"/>
          <w:color w:val="444444"/>
          <w:sz w:val="21"/>
          <w:szCs w:val="21"/>
          <w:shd w:val="clear" w:color="auto" w:fill="FFFFFF"/>
        </w:rPr>
        <w:t>Easy to use, but difficult to master</w:t>
      </w:r>
      <w:r w:rsidR="000C6080">
        <w:rPr>
          <w:rFonts w:cstheme="minorHAnsi"/>
          <w:color w:val="444444"/>
          <w:sz w:val="21"/>
          <w:szCs w:val="21"/>
          <w:shd w:val="clear" w:color="auto" w:fill="FFFFFF"/>
        </w:rPr>
        <w:t xml:space="preserve">, </w:t>
      </w:r>
      <w:r w:rsidR="000C6080" w:rsidRPr="000C6080">
        <w:rPr>
          <w:rFonts w:cstheme="minorHAnsi"/>
          <w:color w:val="444444"/>
          <w:sz w:val="21"/>
          <w:szCs w:val="21"/>
          <w:shd w:val="clear" w:color="auto" w:fill="FFFFFF"/>
        </w:rPr>
        <w:t>but only because of the extensive functionality and customization options</w:t>
      </w:r>
      <w:r w:rsidRPr="00656832">
        <w:rPr>
          <w:rFonts w:cstheme="minorHAnsi"/>
          <w:color w:val="444444"/>
          <w:sz w:val="21"/>
          <w:szCs w:val="21"/>
          <w:shd w:val="clear" w:color="auto" w:fill="FFFFFF"/>
        </w:rPr>
        <w:t>.</w:t>
      </w:r>
    </w:p>
    <w:p w:rsidR="000C6080" w:rsidRDefault="000C6080" w:rsidP="000C6080">
      <w:pPr>
        <w:numPr>
          <w:ilvl w:val="0"/>
          <w:numId w:val="16"/>
        </w:numPr>
        <w:shd w:val="clear" w:color="auto" w:fill="FFFFFF"/>
        <w:spacing w:before="100" w:beforeAutospacing="1" w:after="100" w:afterAutospacing="1" w:line="240" w:lineRule="auto"/>
        <w:rPr>
          <w:rFonts w:cstheme="minorHAnsi"/>
          <w:color w:val="444444"/>
          <w:sz w:val="21"/>
          <w:szCs w:val="21"/>
          <w:shd w:val="clear" w:color="auto" w:fill="FFFFFF"/>
        </w:rPr>
      </w:pPr>
      <w:r w:rsidRPr="000C6080">
        <w:rPr>
          <w:rFonts w:cstheme="minorHAnsi"/>
          <w:color w:val="444444"/>
          <w:sz w:val="21"/>
          <w:szCs w:val="21"/>
          <w:shd w:val="clear" w:color="auto" w:fill="FFFFFF"/>
        </w:rPr>
        <w:t>Some polish to the GUI and reports would be nice.</w:t>
      </w:r>
    </w:p>
    <w:p w:rsidR="00032C38" w:rsidRDefault="00DB1483" w:rsidP="00FE3C71">
      <w:pPr>
        <w:pStyle w:val="Heading2"/>
        <w:numPr>
          <w:ilvl w:val="0"/>
          <w:numId w:val="12"/>
        </w:numPr>
        <w:rPr>
          <w:b/>
          <w:shd w:val="clear" w:color="auto" w:fill="FFFFFF"/>
        </w:rPr>
      </w:pPr>
      <w:r w:rsidRPr="00FE3C71">
        <w:rPr>
          <w:b/>
          <w:shd w:val="clear" w:color="auto" w:fill="FFFFFF"/>
        </w:rPr>
        <w:t>Metasploit</w:t>
      </w:r>
    </w:p>
    <w:p w:rsidR="00FE3C71" w:rsidRDefault="00FE3C71" w:rsidP="00FE3C71">
      <w:pPr>
        <w:ind w:left="720"/>
        <w:rPr>
          <w:b/>
          <w:u w:val="single"/>
        </w:rPr>
      </w:pPr>
      <w:r w:rsidRPr="00FE3C71">
        <w:rPr>
          <w:b/>
          <w:u w:val="single"/>
        </w:rPr>
        <w:t>PROs</w:t>
      </w:r>
    </w:p>
    <w:p w:rsidR="00FE3C71" w:rsidRPr="00FE3C71" w:rsidRDefault="00FE3C71" w:rsidP="00FE3C71">
      <w:pPr>
        <w:numPr>
          <w:ilvl w:val="0"/>
          <w:numId w:val="18"/>
        </w:numPr>
        <w:shd w:val="clear" w:color="auto" w:fill="FFFFFF"/>
        <w:spacing w:before="100" w:beforeAutospacing="1" w:after="100" w:afterAutospacing="1" w:line="240" w:lineRule="auto"/>
        <w:rPr>
          <w:rFonts w:cstheme="minorHAnsi"/>
          <w:color w:val="444444"/>
          <w:sz w:val="21"/>
          <w:szCs w:val="21"/>
          <w:shd w:val="clear" w:color="auto" w:fill="FFFFFF"/>
        </w:rPr>
      </w:pPr>
      <w:r w:rsidRPr="00FE3C71">
        <w:rPr>
          <w:rFonts w:cstheme="minorHAnsi"/>
          <w:color w:val="444444"/>
          <w:sz w:val="21"/>
          <w:szCs w:val="21"/>
          <w:shd w:val="clear" w:color="auto" w:fill="FFFFFF"/>
        </w:rPr>
        <w:t>Workspaces: Metasploit allows for the creation of "workspaces," which allow for shared and collaborative penetration testing.</w:t>
      </w:r>
    </w:p>
    <w:p w:rsidR="00FE3C71" w:rsidRPr="00FE3C71" w:rsidRDefault="00FE3C71" w:rsidP="00FE3C71">
      <w:pPr>
        <w:numPr>
          <w:ilvl w:val="0"/>
          <w:numId w:val="18"/>
        </w:numPr>
        <w:shd w:val="clear" w:color="auto" w:fill="FFFFFF"/>
        <w:spacing w:before="100" w:beforeAutospacing="1" w:after="100" w:afterAutospacing="1" w:line="240" w:lineRule="auto"/>
        <w:rPr>
          <w:rFonts w:cstheme="minorHAnsi"/>
          <w:color w:val="444444"/>
          <w:sz w:val="21"/>
          <w:szCs w:val="21"/>
          <w:shd w:val="clear" w:color="auto" w:fill="FFFFFF"/>
        </w:rPr>
      </w:pPr>
      <w:r w:rsidRPr="00FE3C71">
        <w:rPr>
          <w:rFonts w:cstheme="minorHAnsi"/>
          <w:color w:val="444444"/>
          <w:sz w:val="21"/>
          <w:szCs w:val="21"/>
          <w:shd w:val="clear" w:color="auto" w:fill="FFFFFF"/>
        </w:rPr>
        <w:t>Information management: Metasploit stores and displays detailed information about devices and networks that would otherwise be difficult to manage.</w:t>
      </w:r>
    </w:p>
    <w:p w:rsidR="00FE3C71" w:rsidRPr="002849EA" w:rsidRDefault="00FE3C71" w:rsidP="00FE3C71">
      <w:pPr>
        <w:numPr>
          <w:ilvl w:val="0"/>
          <w:numId w:val="18"/>
        </w:numPr>
        <w:shd w:val="clear" w:color="auto" w:fill="FFFFFF"/>
        <w:spacing w:before="100" w:beforeAutospacing="1" w:after="100" w:afterAutospacing="1" w:line="240" w:lineRule="auto"/>
        <w:rPr>
          <w:rFonts w:cstheme="minorHAnsi"/>
          <w:color w:val="444444"/>
          <w:sz w:val="21"/>
          <w:szCs w:val="21"/>
          <w:shd w:val="clear" w:color="auto" w:fill="FFFFFF"/>
        </w:rPr>
      </w:pPr>
      <w:r w:rsidRPr="00FE3C71">
        <w:rPr>
          <w:rFonts w:cstheme="minorHAnsi"/>
          <w:color w:val="444444"/>
          <w:sz w:val="21"/>
          <w:szCs w:val="21"/>
          <w:shd w:val="clear" w:color="auto" w:fill="FFFFFF"/>
        </w:rPr>
        <w:t>Community driven: Many developers from all over the world contribute to Metasploit. This helps to keep it functioning well and up-to-date.</w:t>
      </w:r>
    </w:p>
    <w:p w:rsidR="004D51AD" w:rsidRPr="00BE59A4" w:rsidRDefault="004D51AD" w:rsidP="004D51AD">
      <w:pPr>
        <w:shd w:val="clear" w:color="auto" w:fill="FFFFFF"/>
        <w:spacing w:before="100" w:beforeAutospacing="1" w:after="100" w:afterAutospacing="1" w:line="240" w:lineRule="auto"/>
        <w:ind w:left="720"/>
        <w:rPr>
          <w:rFonts w:eastAsia="Times New Roman" w:cstheme="minorHAnsi"/>
          <w:b/>
          <w:color w:val="31313C"/>
          <w:u w:val="single"/>
        </w:rPr>
      </w:pPr>
      <w:r w:rsidRPr="00BE59A4">
        <w:rPr>
          <w:rFonts w:eastAsia="Times New Roman" w:cstheme="minorHAnsi"/>
          <w:b/>
          <w:color w:val="31313C"/>
          <w:u w:val="single"/>
        </w:rPr>
        <w:t>CONs</w:t>
      </w:r>
    </w:p>
    <w:p w:rsidR="004D51AD" w:rsidRDefault="002849EA" w:rsidP="004D51AD">
      <w:pPr>
        <w:pStyle w:val="ListParagraph"/>
        <w:numPr>
          <w:ilvl w:val="0"/>
          <w:numId w:val="22"/>
        </w:numPr>
        <w:shd w:val="clear" w:color="auto" w:fill="FFFFFF"/>
        <w:spacing w:before="100" w:beforeAutospacing="1" w:after="100" w:afterAutospacing="1" w:line="240" w:lineRule="auto"/>
        <w:rPr>
          <w:rFonts w:cstheme="minorHAnsi"/>
          <w:color w:val="444444"/>
          <w:sz w:val="21"/>
          <w:szCs w:val="21"/>
          <w:shd w:val="clear" w:color="auto" w:fill="FFFFFF"/>
        </w:rPr>
      </w:pPr>
      <w:r w:rsidRPr="002849EA">
        <w:rPr>
          <w:rFonts w:cstheme="minorHAnsi"/>
          <w:color w:val="444444"/>
          <w:sz w:val="21"/>
          <w:szCs w:val="21"/>
          <w:shd w:val="clear" w:color="auto" w:fill="FFFFFF"/>
        </w:rPr>
        <w:t>It supports payload written only in Ruby language.</w:t>
      </w:r>
    </w:p>
    <w:p w:rsidR="004068A7" w:rsidRDefault="004068A7" w:rsidP="004068A7">
      <w:pPr>
        <w:shd w:val="clear" w:color="auto" w:fill="FFFFFF"/>
        <w:spacing w:before="100" w:beforeAutospacing="1" w:after="100" w:afterAutospacing="1" w:line="240" w:lineRule="auto"/>
        <w:rPr>
          <w:rFonts w:cstheme="minorHAnsi"/>
          <w:color w:val="444444"/>
          <w:sz w:val="21"/>
          <w:szCs w:val="21"/>
          <w:shd w:val="clear" w:color="auto" w:fill="FFFFFF"/>
        </w:rPr>
      </w:pPr>
    </w:p>
    <w:p w:rsidR="004068A7" w:rsidRPr="004068A7" w:rsidRDefault="004068A7" w:rsidP="004068A7">
      <w:pPr>
        <w:shd w:val="clear" w:color="auto" w:fill="FFFFFF"/>
        <w:spacing w:before="100" w:beforeAutospacing="1" w:after="100" w:afterAutospacing="1" w:line="240" w:lineRule="auto"/>
        <w:rPr>
          <w:rFonts w:cstheme="minorHAnsi"/>
          <w:color w:val="444444"/>
          <w:sz w:val="21"/>
          <w:szCs w:val="21"/>
          <w:shd w:val="clear" w:color="auto" w:fill="FFFFFF"/>
        </w:rPr>
      </w:pPr>
    </w:p>
    <w:p w:rsidR="004D51AD" w:rsidRDefault="0062765F" w:rsidP="0062765F">
      <w:pPr>
        <w:pStyle w:val="Heading2"/>
        <w:numPr>
          <w:ilvl w:val="0"/>
          <w:numId w:val="12"/>
        </w:numPr>
        <w:rPr>
          <w:rFonts w:eastAsiaTheme="minorHAnsi"/>
          <w:b/>
          <w:shd w:val="clear" w:color="auto" w:fill="FFFFFF"/>
        </w:rPr>
      </w:pPr>
      <w:r w:rsidRPr="00A72C38">
        <w:rPr>
          <w:rFonts w:eastAsiaTheme="minorHAnsi"/>
          <w:b/>
          <w:shd w:val="clear" w:color="auto" w:fill="FFFFFF"/>
        </w:rPr>
        <w:t>AppScan</w:t>
      </w:r>
    </w:p>
    <w:p w:rsidR="00A72C38" w:rsidRDefault="00A72C38" w:rsidP="00A72C38">
      <w:pPr>
        <w:ind w:left="720"/>
        <w:rPr>
          <w:b/>
          <w:u w:val="single"/>
        </w:rPr>
      </w:pPr>
      <w:r w:rsidRPr="00A72C38">
        <w:rPr>
          <w:b/>
          <w:u w:val="single"/>
        </w:rPr>
        <w:t>PROs</w:t>
      </w:r>
    </w:p>
    <w:p w:rsidR="003A6BF0" w:rsidRDefault="007A2793" w:rsidP="003A6BF0">
      <w:pPr>
        <w:pStyle w:val="ListParagraph"/>
        <w:numPr>
          <w:ilvl w:val="0"/>
          <w:numId w:val="22"/>
        </w:numPr>
        <w:rPr>
          <w:rFonts w:cstheme="minorHAnsi"/>
          <w:color w:val="444444"/>
          <w:sz w:val="21"/>
          <w:szCs w:val="21"/>
          <w:shd w:val="clear" w:color="auto" w:fill="FFFFFF"/>
        </w:rPr>
      </w:pPr>
      <w:r>
        <w:rPr>
          <w:rFonts w:cstheme="minorHAnsi"/>
          <w:color w:val="444444"/>
          <w:sz w:val="21"/>
          <w:szCs w:val="21"/>
          <w:shd w:val="clear" w:color="auto" w:fill="FFFFFF"/>
        </w:rPr>
        <w:t xml:space="preserve">A </w:t>
      </w:r>
      <w:r w:rsidR="00AA1D6A">
        <w:rPr>
          <w:rFonts w:cstheme="minorHAnsi"/>
          <w:color w:val="444444"/>
          <w:sz w:val="21"/>
          <w:szCs w:val="21"/>
          <w:shd w:val="clear" w:color="auto" w:fill="FFFFFF"/>
        </w:rPr>
        <w:t>high-quality</w:t>
      </w:r>
      <w:r w:rsidRPr="007A2793">
        <w:rPr>
          <w:rFonts w:cstheme="minorHAnsi"/>
          <w:color w:val="444444"/>
          <w:sz w:val="21"/>
          <w:szCs w:val="21"/>
          <w:shd w:val="clear" w:color="auto" w:fill="FFFFFF"/>
        </w:rPr>
        <w:t xml:space="preserve"> scanner with acceptable results on most sites.</w:t>
      </w:r>
    </w:p>
    <w:p w:rsidR="00AA1D6A" w:rsidRPr="00AA1D6A" w:rsidRDefault="00AA1D6A" w:rsidP="00AA1D6A">
      <w:pPr>
        <w:ind w:left="720"/>
        <w:rPr>
          <w:rFonts w:cstheme="minorHAnsi"/>
          <w:b/>
          <w:color w:val="444444"/>
          <w:sz w:val="21"/>
          <w:szCs w:val="21"/>
          <w:u w:val="single"/>
          <w:shd w:val="clear" w:color="auto" w:fill="FFFFFF"/>
        </w:rPr>
      </w:pPr>
      <w:r w:rsidRPr="00AA1D6A">
        <w:rPr>
          <w:rFonts w:cstheme="minorHAnsi"/>
          <w:b/>
          <w:color w:val="444444"/>
          <w:sz w:val="21"/>
          <w:szCs w:val="21"/>
          <w:u w:val="single"/>
          <w:shd w:val="clear" w:color="auto" w:fill="FFFFFF"/>
        </w:rPr>
        <w:t>CONs</w:t>
      </w:r>
    </w:p>
    <w:p w:rsidR="00A72C38" w:rsidRDefault="00631144" w:rsidP="005D1670">
      <w:pPr>
        <w:pStyle w:val="ListParagraph"/>
        <w:numPr>
          <w:ilvl w:val="0"/>
          <w:numId w:val="22"/>
        </w:numPr>
      </w:pPr>
      <w:r>
        <w:t>JavaScript crawling was not as effective as would be desire</w:t>
      </w:r>
    </w:p>
    <w:p w:rsidR="00E539DE" w:rsidRDefault="00E539DE" w:rsidP="00E539DE"/>
    <w:p w:rsidR="009536A8" w:rsidRDefault="005414E3" w:rsidP="009536A8">
      <w:pPr>
        <w:pStyle w:val="Heading2"/>
        <w:numPr>
          <w:ilvl w:val="0"/>
          <w:numId w:val="12"/>
        </w:numPr>
        <w:rPr>
          <w:b/>
        </w:rPr>
      </w:pPr>
      <w:r w:rsidRPr="005414E3">
        <w:rPr>
          <w:b/>
        </w:rPr>
        <w:t>Netsparker</w:t>
      </w:r>
    </w:p>
    <w:p w:rsidR="005414E3" w:rsidRDefault="005414E3" w:rsidP="005414E3">
      <w:pPr>
        <w:ind w:left="720"/>
        <w:rPr>
          <w:b/>
          <w:u w:val="single"/>
        </w:rPr>
      </w:pPr>
      <w:r w:rsidRPr="005414E3">
        <w:rPr>
          <w:b/>
          <w:u w:val="single"/>
        </w:rPr>
        <w:t>PROs</w:t>
      </w:r>
    </w:p>
    <w:p w:rsidR="00850B71" w:rsidRPr="00ED2FE3" w:rsidRDefault="00850B71" w:rsidP="00850B71">
      <w:pPr>
        <w:pStyle w:val="ListParagraph"/>
        <w:numPr>
          <w:ilvl w:val="0"/>
          <w:numId w:val="22"/>
        </w:numPr>
      </w:pPr>
      <w:r w:rsidRPr="00ED2FE3">
        <w:t>Provides detailed information about the vulnerabilities in your websites and proof of exploits. This improves your ability to identify, prioritize and fix the vulnerabilities.</w:t>
      </w:r>
    </w:p>
    <w:p w:rsidR="00850B71" w:rsidRPr="00ED2FE3" w:rsidRDefault="00850B71" w:rsidP="00850B71">
      <w:pPr>
        <w:pStyle w:val="ListParagraph"/>
        <w:numPr>
          <w:ilvl w:val="0"/>
          <w:numId w:val="22"/>
        </w:numPr>
      </w:pPr>
      <w:r w:rsidRPr="00ED2FE3">
        <w:t> Netsparker can be set to automatically scan hundreds of sites. You no longer have to scan each site individually and spend your time writing reports.</w:t>
      </w:r>
    </w:p>
    <w:p w:rsidR="00850B71" w:rsidRPr="00ED2FE3" w:rsidRDefault="00850B71" w:rsidP="00850B71">
      <w:pPr>
        <w:pStyle w:val="ListParagraph"/>
        <w:numPr>
          <w:ilvl w:val="0"/>
          <w:numId w:val="22"/>
        </w:numPr>
      </w:pPr>
      <w:r w:rsidRPr="00ED2FE3">
        <w:t xml:space="preserve">Includes AJAX and </w:t>
      </w:r>
      <w:r w:rsidR="00ED2FE3" w:rsidRPr="00ED2FE3">
        <w:t>JavaScript</w:t>
      </w:r>
      <w:r w:rsidRPr="00ED2FE3">
        <w:t xml:space="preserve"> support, improving your ability to detect client-side vulnerabilities.</w:t>
      </w:r>
      <w:r w:rsidR="00ED2FE3" w:rsidRPr="00ED2FE3">
        <w:t xml:space="preserve"> </w:t>
      </w:r>
      <w:r w:rsidR="00ED2FE3" w:rsidRPr="00ED2FE3">
        <w:tab/>
      </w:r>
    </w:p>
    <w:p w:rsidR="00ED2FE3" w:rsidRDefault="00ED2FE3" w:rsidP="00ED2FE3">
      <w:pPr>
        <w:ind w:left="720"/>
        <w:rPr>
          <w:b/>
          <w:u w:val="single"/>
        </w:rPr>
      </w:pPr>
      <w:r>
        <w:rPr>
          <w:b/>
          <w:u w:val="single"/>
        </w:rPr>
        <w:t>CONs</w:t>
      </w:r>
    </w:p>
    <w:p w:rsidR="00ED2FE3" w:rsidRDefault="00ED2FE3" w:rsidP="00ED2FE3">
      <w:pPr>
        <w:pStyle w:val="ListParagraph"/>
        <w:numPr>
          <w:ilvl w:val="0"/>
          <w:numId w:val="23"/>
        </w:numPr>
      </w:pPr>
      <w:r w:rsidRPr="00ED2FE3">
        <w:t>Netsparker provides a detailed list of vulnerabilities, and may provide an attacker with all the information they need to exploit identified vulnerabilities.</w:t>
      </w:r>
    </w:p>
    <w:p w:rsidR="00207DE9" w:rsidRDefault="00207DE9" w:rsidP="00207DE9"/>
    <w:p w:rsidR="00557A3A" w:rsidRDefault="00F1183A" w:rsidP="00557A3A">
      <w:pPr>
        <w:pStyle w:val="Heading2"/>
        <w:numPr>
          <w:ilvl w:val="0"/>
          <w:numId w:val="12"/>
        </w:numPr>
        <w:rPr>
          <w:b/>
        </w:rPr>
      </w:pPr>
      <w:r w:rsidRPr="00F1183A">
        <w:rPr>
          <w:b/>
        </w:rPr>
        <w:t>Arachni</w:t>
      </w:r>
    </w:p>
    <w:p w:rsidR="00F1183A" w:rsidRPr="00F1183A" w:rsidRDefault="00F1183A" w:rsidP="00F1183A">
      <w:pPr>
        <w:ind w:left="720"/>
        <w:rPr>
          <w:b/>
          <w:u w:val="single"/>
        </w:rPr>
      </w:pPr>
      <w:r w:rsidRPr="00F1183A">
        <w:rPr>
          <w:b/>
          <w:u w:val="single"/>
        </w:rPr>
        <w:t>PROs</w:t>
      </w:r>
    </w:p>
    <w:p w:rsidR="00F1183A" w:rsidRPr="001B2E1F" w:rsidRDefault="00710DBE" w:rsidP="00F1183A">
      <w:pPr>
        <w:pStyle w:val="ListParagraph"/>
        <w:numPr>
          <w:ilvl w:val="0"/>
          <w:numId w:val="23"/>
        </w:numPr>
        <w:rPr>
          <w:sz w:val="21"/>
          <w:szCs w:val="21"/>
        </w:rPr>
      </w:pPr>
      <w:r w:rsidRPr="001B2E1F">
        <w:rPr>
          <w:sz w:val="21"/>
          <w:szCs w:val="21"/>
        </w:rPr>
        <w:t>Results in different output formats</w:t>
      </w:r>
    </w:p>
    <w:p w:rsidR="00710DBE" w:rsidRPr="001B2E1F" w:rsidRDefault="00256AC1" w:rsidP="00F1183A">
      <w:pPr>
        <w:pStyle w:val="ListParagraph"/>
        <w:numPr>
          <w:ilvl w:val="0"/>
          <w:numId w:val="23"/>
        </w:numPr>
        <w:rPr>
          <w:sz w:val="21"/>
          <w:szCs w:val="21"/>
        </w:rPr>
      </w:pPr>
      <w:r w:rsidRPr="001B2E1F">
        <w:rPr>
          <w:sz w:val="21"/>
          <w:szCs w:val="21"/>
        </w:rPr>
        <w:t>Easy and simple to use</w:t>
      </w:r>
    </w:p>
    <w:p w:rsidR="00256AC1" w:rsidRPr="001B2E1F" w:rsidRDefault="00256AC1" w:rsidP="00F1183A">
      <w:pPr>
        <w:pStyle w:val="ListParagraph"/>
        <w:numPr>
          <w:ilvl w:val="0"/>
          <w:numId w:val="23"/>
        </w:numPr>
        <w:rPr>
          <w:sz w:val="21"/>
          <w:szCs w:val="21"/>
        </w:rPr>
      </w:pPr>
      <w:r w:rsidRPr="001B2E1F">
        <w:rPr>
          <w:sz w:val="21"/>
          <w:szCs w:val="21"/>
        </w:rPr>
        <w:t>Lots of plugins</w:t>
      </w:r>
    </w:p>
    <w:p w:rsidR="00256AC1" w:rsidRDefault="00256AC1" w:rsidP="00256AC1">
      <w:pPr>
        <w:ind w:left="720"/>
        <w:rPr>
          <w:b/>
          <w:u w:val="single"/>
        </w:rPr>
      </w:pPr>
      <w:r w:rsidRPr="00256AC1">
        <w:rPr>
          <w:b/>
          <w:u w:val="single"/>
        </w:rPr>
        <w:t>CONs</w:t>
      </w:r>
    </w:p>
    <w:p w:rsidR="001B2E1F" w:rsidRPr="001B2E1F" w:rsidRDefault="001B2E1F" w:rsidP="001B2E1F">
      <w:pPr>
        <w:pStyle w:val="ListParagraph"/>
        <w:numPr>
          <w:ilvl w:val="0"/>
          <w:numId w:val="24"/>
        </w:numPr>
        <w:rPr>
          <w:sz w:val="21"/>
          <w:szCs w:val="21"/>
        </w:rPr>
      </w:pPr>
      <w:r w:rsidRPr="001B2E1F">
        <w:rPr>
          <w:sz w:val="21"/>
          <w:szCs w:val="21"/>
        </w:rPr>
        <w:t xml:space="preserve">Doesn’t scan a </w:t>
      </w:r>
      <w:r w:rsidR="00477AD9">
        <w:rPr>
          <w:sz w:val="21"/>
          <w:szCs w:val="21"/>
        </w:rPr>
        <w:t>directory</w:t>
      </w:r>
      <w:r w:rsidRPr="001B2E1F">
        <w:rPr>
          <w:sz w:val="21"/>
          <w:szCs w:val="21"/>
        </w:rPr>
        <w:t xml:space="preserve"> (scanner </w:t>
      </w:r>
      <w:r w:rsidR="0030205F" w:rsidRPr="001B2E1F">
        <w:rPr>
          <w:sz w:val="21"/>
          <w:szCs w:val="21"/>
        </w:rPr>
        <w:t>continues</w:t>
      </w:r>
      <w:r w:rsidR="0030205F">
        <w:rPr>
          <w:sz w:val="21"/>
          <w:szCs w:val="21"/>
        </w:rPr>
        <w:t xml:space="preserve"> on</w:t>
      </w:r>
      <w:r w:rsidRPr="001B2E1F">
        <w:rPr>
          <w:sz w:val="21"/>
          <w:szCs w:val="21"/>
        </w:rPr>
        <w:t xml:space="preserve"> the base URL)</w:t>
      </w:r>
    </w:p>
    <w:p w:rsidR="001B2E1F" w:rsidRDefault="001B2E1F" w:rsidP="001B2E1F">
      <w:pPr>
        <w:pStyle w:val="ListParagraph"/>
        <w:numPr>
          <w:ilvl w:val="0"/>
          <w:numId w:val="24"/>
        </w:numPr>
        <w:rPr>
          <w:sz w:val="21"/>
          <w:szCs w:val="21"/>
        </w:rPr>
      </w:pPr>
      <w:r w:rsidRPr="001B2E1F">
        <w:rPr>
          <w:sz w:val="21"/>
          <w:szCs w:val="21"/>
        </w:rPr>
        <w:t>No scanning profiles</w:t>
      </w:r>
    </w:p>
    <w:p w:rsidR="00207DE9" w:rsidRPr="00207DE9" w:rsidRDefault="00207DE9" w:rsidP="00207DE9">
      <w:pPr>
        <w:rPr>
          <w:sz w:val="21"/>
          <w:szCs w:val="21"/>
        </w:rPr>
      </w:pPr>
    </w:p>
    <w:p w:rsidR="00477AD9" w:rsidRDefault="00477AD9" w:rsidP="00477AD9">
      <w:pPr>
        <w:pStyle w:val="Heading2"/>
        <w:numPr>
          <w:ilvl w:val="0"/>
          <w:numId w:val="12"/>
        </w:numPr>
        <w:rPr>
          <w:b/>
        </w:rPr>
      </w:pPr>
      <w:r w:rsidRPr="00477AD9">
        <w:rPr>
          <w:b/>
        </w:rPr>
        <w:t>Wapiti</w:t>
      </w:r>
    </w:p>
    <w:p w:rsidR="00477AD9" w:rsidRDefault="00477AD9" w:rsidP="00477AD9">
      <w:pPr>
        <w:ind w:left="720"/>
        <w:rPr>
          <w:b/>
          <w:u w:val="single"/>
        </w:rPr>
      </w:pPr>
      <w:r w:rsidRPr="00477AD9">
        <w:rPr>
          <w:b/>
          <w:u w:val="single"/>
        </w:rPr>
        <w:t>PROs</w:t>
      </w:r>
    </w:p>
    <w:p w:rsidR="0030205F" w:rsidRPr="0030205F" w:rsidRDefault="0030205F" w:rsidP="002F5EAD">
      <w:pPr>
        <w:pStyle w:val="ListParagraph"/>
        <w:numPr>
          <w:ilvl w:val="0"/>
          <w:numId w:val="25"/>
        </w:numPr>
        <w:spacing w:after="0" w:line="240" w:lineRule="auto"/>
        <w:textAlignment w:val="baseline"/>
        <w:rPr>
          <w:sz w:val="21"/>
          <w:szCs w:val="21"/>
        </w:rPr>
      </w:pPr>
      <w:r w:rsidRPr="0030205F">
        <w:rPr>
          <w:sz w:val="21"/>
          <w:szCs w:val="21"/>
        </w:rPr>
        <w:t>Generates vulnerability reports in various formats</w:t>
      </w:r>
    </w:p>
    <w:p w:rsidR="0030205F" w:rsidRPr="0030205F" w:rsidRDefault="0030205F" w:rsidP="002F5EAD">
      <w:pPr>
        <w:pStyle w:val="ListParagraph"/>
        <w:numPr>
          <w:ilvl w:val="0"/>
          <w:numId w:val="25"/>
        </w:numPr>
        <w:spacing w:after="0" w:line="240" w:lineRule="auto"/>
        <w:textAlignment w:val="baseline"/>
        <w:rPr>
          <w:sz w:val="21"/>
          <w:szCs w:val="21"/>
        </w:rPr>
      </w:pPr>
      <w:r w:rsidRPr="0030205F">
        <w:rPr>
          <w:sz w:val="21"/>
          <w:szCs w:val="21"/>
        </w:rPr>
        <w:t>Fast and easy way to activate/deactivate attack modules</w:t>
      </w:r>
    </w:p>
    <w:p w:rsidR="0030205F" w:rsidRDefault="0030205F" w:rsidP="0030205F">
      <w:pPr>
        <w:numPr>
          <w:ilvl w:val="0"/>
          <w:numId w:val="25"/>
        </w:numPr>
        <w:spacing w:after="0" w:line="240" w:lineRule="auto"/>
        <w:textAlignment w:val="baseline"/>
        <w:rPr>
          <w:sz w:val="21"/>
          <w:szCs w:val="21"/>
        </w:rPr>
      </w:pPr>
      <w:r w:rsidRPr="0030205F">
        <w:rPr>
          <w:sz w:val="21"/>
          <w:szCs w:val="21"/>
        </w:rPr>
        <w:t>Can give you colors in the terminal to highlight vulnerabilities</w:t>
      </w:r>
    </w:p>
    <w:p w:rsidR="0088659A" w:rsidRPr="0030205F" w:rsidRDefault="0088659A" w:rsidP="0088659A">
      <w:pPr>
        <w:spacing w:after="0" w:line="240" w:lineRule="auto"/>
        <w:ind w:left="720"/>
        <w:textAlignment w:val="baseline"/>
        <w:rPr>
          <w:b/>
          <w:sz w:val="21"/>
          <w:szCs w:val="21"/>
          <w:u w:val="single"/>
        </w:rPr>
      </w:pPr>
      <w:r w:rsidRPr="0088659A">
        <w:rPr>
          <w:b/>
          <w:sz w:val="21"/>
          <w:szCs w:val="21"/>
          <w:u w:val="single"/>
        </w:rPr>
        <w:t>CONs</w:t>
      </w:r>
    </w:p>
    <w:p w:rsidR="0030205F" w:rsidRPr="00322C92" w:rsidRDefault="00322C92" w:rsidP="0088659A">
      <w:pPr>
        <w:pStyle w:val="ListParagraph"/>
        <w:numPr>
          <w:ilvl w:val="0"/>
          <w:numId w:val="27"/>
        </w:numPr>
        <w:rPr>
          <w:sz w:val="21"/>
          <w:szCs w:val="21"/>
        </w:rPr>
      </w:pPr>
      <w:r w:rsidRPr="00322C92">
        <w:rPr>
          <w:sz w:val="21"/>
          <w:szCs w:val="21"/>
        </w:rPr>
        <w:t>Finds less vulnerabilities</w:t>
      </w:r>
    </w:p>
    <w:p w:rsidR="00322C92" w:rsidRPr="00322C92" w:rsidRDefault="00322C92" w:rsidP="0088659A">
      <w:pPr>
        <w:pStyle w:val="ListParagraph"/>
        <w:numPr>
          <w:ilvl w:val="0"/>
          <w:numId w:val="27"/>
        </w:numPr>
        <w:rPr>
          <w:sz w:val="21"/>
          <w:szCs w:val="21"/>
        </w:rPr>
      </w:pPr>
      <w:r w:rsidRPr="00322C92">
        <w:rPr>
          <w:sz w:val="21"/>
          <w:szCs w:val="21"/>
        </w:rPr>
        <w:lastRenderedPageBreak/>
        <w:t>Return Memory</w:t>
      </w:r>
      <w:r w:rsidR="00E36B89">
        <w:rPr>
          <w:sz w:val="21"/>
          <w:szCs w:val="21"/>
        </w:rPr>
        <w:t xml:space="preserve"> </w:t>
      </w:r>
      <w:r w:rsidRPr="00322C92">
        <w:rPr>
          <w:sz w:val="21"/>
          <w:szCs w:val="21"/>
        </w:rPr>
        <w:t>Errors for some scans</w:t>
      </w:r>
    </w:p>
    <w:p w:rsidR="00322C92" w:rsidRDefault="00322C92" w:rsidP="0088659A">
      <w:pPr>
        <w:pStyle w:val="ListParagraph"/>
        <w:numPr>
          <w:ilvl w:val="0"/>
          <w:numId w:val="27"/>
        </w:numPr>
        <w:rPr>
          <w:sz w:val="21"/>
          <w:szCs w:val="21"/>
        </w:rPr>
      </w:pPr>
      <w:r w:rsidRPr="00322C92">
        <w:rPr>
          <w:sz w:val="21"/>
          <w:szCs w:val="21"/>
        </w:rPr>
        <w:t>Very small community</w:t>
      </w:r>
    </w:p>
    <w:p w:rsidR="00CC590A" w:rsidRPr="00CC590A" w:rsidRDefault="00CC590A" w:rsidP="00CC590A">
      <w:pPr>
        <w:rPr>
          <w:sz w:val="21"/>
          <w:szCs w:val="21"/>
        </w:rPr>
      </w:pPr>
    </w:p>
    <w:p w:rsidR="00F72F8E" w:rsidRPr="00953190" w:rsidRDefault="00F72F8E" w:rsidP="00F72F8E">
      <w:pPr>
        <w:pStyle w:val="Heading2"/>
        <w:numPr>
          <w:ilvl w:val="0"/>
          <w:numId w:val="12"/>
        </w:numPr>
        <w:rPr>
          <w:b/>
        </w:rPr>
      </w:pPr>
      <w:r w:rsidRPr="00953190">
        <w:rPr>
          <w:b/>
        </w:rPr>
        <w:t>W3AF</w:t>
      </w:r>
    </w:p>
    <w:p w:rsidR="00F72F8E" w:rsidRDefault="00F72F8E" w:rsidP="00F72F8E">
      <w:pPr>
        <w:ind w:left="720"/>
        <w:rPr>
          <w:b/>
          <w:u w:val="single"/>
        </w:rPr>
      </w:pPr>
      <w:r w:rsidRPr="00F72F8E">
        <w:rPr>
          <w:b/>
          <w:u w:val="single"/>
        </w:rPr>
        <w:t>PROs</w:t>
      </w:r>
    </w:p>
    <w:p w:rsidR="00F72F8E" w:rsidRPr="00F72F8E" w:rsidRDefault="00F72F8E" w:rsidP="00F72F8E">
      <w:pPr>
        <w:pStyle w:val="ListParagraph"/>
        <w:numPr>
          <w:ilvl w:val="0"/>
          <w:numId w:val="28"/>
        </w:numPr>
        <w:rPr>
          <w:b/>
          <w:u w:val="single"/>
        </w:rPr>
      </w:pPr>
      <w:r>
        <w:t>Plug-in approach – use what you want, write your own tests</w:t>
      </w:r>
    </w:p>
    <w:p w:rsidR="00F72F8E" w:rsidRPr="00F72F8E" w:rsidRDefault="00F72F8E" w:rsidP="00F72F8E">
      <w:pPr>
        <w:pStyle w:val="ListParagraph"/>
        <w:numPr>
          <w:ilvl w:val="0"/>
          <w:numId w:val="28"/>
        </w:numPr>
        <w:rPr>
          <w:b/>
          <w:u w:val="single"/>
        </w:rPr>
      </w:pPr>
      <w:r>
        <w:t>Many plugins provided</w:t>
      </w:r>
    </w:p>
    <w:p w:rsidR="00F72F8E" w:rsidRPr="00F72F8E" w:rsidRDefault="00F72F8E" w:rsidP="00F72F8E">
      <w:pPr>
        <w:pStyle w:val="ListParagraph"/>
        <w:numPr>
          <w:ilvl w:val="0"/>
          <w:numId w:val="28"/>
        </w:numPr>
        <w:rPr>
          <w:b/>
          <w:u w:val="single"/>
        </w:rPr>
      </w:pPr>
      <w:r>
        <w:t>Made for command line execution (but GUI available)</w:t>
      </w:r>
    </w:p>
    <w:p w:rsidR="00F72F8E" w:rsidRDefault="00F72F8E" w:rsidP="00F72F8E">
      <w:pPr>
        <w:ind w:left="720"/>
        <w:rPr>
          <w:b/>
          <w:u w:val="single"/>
        </w:rPr>
      </w:pPr>
      <w:r>
        <w:rPr>
          <w:b/>
          <w:u w:val="single"/>
        </w:rPr>
        <w:t>CONs</w:t>
      </w:r>
    </w:p>
    <w:p w:rsidR="00F72F8E" w:rsidRPr="00F72F8E" w:rsidRDefault="00F72F8E" w:rsidP="00F72F8E">
      <w:pPr>
        <w:pStyle w:val="ListParagraph"/>
        <w:numPr>
          <w:ilvl w:val="0"/>
          <w:numId w:val="29"/>
        </w:numPr>
        <w:rPr>
          <w:b/>
          <w:u w:val="single"/>
        </w:rPr>
      </w:pPr>
      <w:r>
        <w:t>Problems with BlindSQL-and Evalplugin (Too many retries)</w:t>
      </w:r>
    </w:p>
    <w:p w:rsidR="00F72F8E" w:rsidRPr="00F745C3" w:rsidRDefault="00F72F8E" w:rsidP="00F72F8E">
      <w:pPr>
        <w:pStyle w:val="ListParagraph"/>
        <w:numPr>
          <w:ilvl w:val="0"/>
          <w:numId w:val="29"/>
        </w:numPr>
        <w:rPr>
          <w:b/>
          <w:u w:val="single"/>
        </w:rPr>
      </w:pPr>
      <w:r>
        <w:t>XML report badly structured</w:t>
      </w:r>
    </w:p>
    <w:p w:rsidR="00F745C3" w:rsidRPr="00F745C3" w:rsidRDefault="00F745C3" w:rsidP="00F745C3">
      <w:pPr>
        <w:rPr>
          <w:b/>
          <w:u w:val="single"/>
        </w:rPr>
      </w:pPr>
    </w:p>
    <w:p w:rsidR="00416A94" w:rsidRPr="00795863" w:rsidRDefault="00416A94" w:rsidP="00416A94">
      <w:pPr>
        <w:pStyle w:val="Heading2"/>
        <w:numPr>
          <w:ilvl w:val="0"/>
          <w:numId w:val="12"/>
        </w:numPr>
        <w:rPr>
          <w:b/>
        </w:rPr>
      </w:pPr>
      <w:r w:rsidRPr="00795863">
        <w:rPr>
          <w:b/>
        </w:rPr>
        <w:t>Vega</w:t>
      </w:r>
    </w:p>
    <w:p w:rsidR="00F72F8E" w:rsidRDefault="00795863" w:rsidP="00795863">
      <w:pPr>
        <w:ind w:left="720"/>
        <w:rPr>
          <w:b/>
          <w:u w:val="single"/>
        </w:rPr>
      </w:pPr>
      <w:r>
        <w:rPr>
          <w:b/>
          <w:u w:val="single"/>
        </w:rPr>
        <w:t>PROs</w:t>
      </w:r>
    </w:p>
    <w:p w:rsidR="00795863" w:rsidRPr="00FD7C71" w:rsidRDefault="0097566C" w:rsidP="00795863">
      <w:pPr>
        <w:pStyle w:val="ListParagraph"/>
        <w:numPr>
          <w:ilvl w:val="0"/>
          <w:numId w:val="30"/>
        </w:numPr>
      </w:pPr>
      <w:r w:rsidRPr="00FD7C71">
        <w:t>Vega has a well-designed graphical user-interface.</w:t>
      </w:r>
    </w:p>
    <w:p w:rsidR="00ED2FE3" w:rsidRPr="00FD7C71" w:rsidRDefault="00030F2E" w:rsidP="002F5EAD">
      <w:pPr>
        <w:pStyle w:val="ListParagraph"/>
        <w:numPr>
          <w:ilvl w:val="0"/>
          <w:numId w:val="30"/>
        </w:numPr>
      </w:pPr>
      <w:r w:rsidRPr="00FD7C71">
        <w:t>Multi-Platform - Vega is written in Java and runs on Linux, OS X, and Windows.</w:t>
      </w:r>
    </w:p>
    <w:p w:rsidR="000D4CE2" w:rsidRDefault="000D4CE2" w:rsidP="002F5EAD">
      <w:pPr>
        <w:pStyle w:val="ListParagraph"/>
        <w:numPr>
          <w:ilvl w:val="0"/>
          <w:numId w:val="30"/>
        </w:numPr>
      </w:pPr>
      <w:r w:rsidRPr="00FD7C71">
        <w:t>Extensible - Vega detection modules are written in JavaScript. It is easy to create new attack modules using the rich API exposed by Vega.</w:t>
      </w:r>
    </w:p>
    <w:p w:rsidR="00434D4E" w:rsidRPr="00FD7C71" w:rsidRDefault="00434D4E" w:rsidP="00434D4E">
      <w:pPr>
        <w:pStyle w:val="ListParagraph"/>
        <w:numPr>
          <w:ilvl w:val="0"/>
          <w:numId w:val="30"/>
        </w:numPr>
      </w:pPr>
      <w:r w:rsidRPr="00FD7C71">
        <w:t>The tool also allows you to set preference such as maximum and minimum requests per second, the number of path descendants and number of nodes, etc.</w:t>
      </w:r>
    </w:p>
    <w:p w:rsidR="00434D4E" w:rsidRPr="00FD7C71" w:rsidRDefault="00434D4E" w:rsidP="002F5EAD">
      <w:pPr>
        <w:pStyle w:val="ListParagraph"/>
        <w:numPr>
          <w:ilvl w:val="0"/>
          <w:numId w:val="30"/>
        </w:numPr>
      </w:pPr>
    </w:p>
    <w:p w:rsidR="00F37533" w:rsidRPr="00F37533" w:rsidRDefault="00F37533" w:rsidP="00F37533">
      <w:pPr>
        <w:ind w:left="720"/>
        <w:rPr>
          <w:rFonts w:ascii="Arial" w:hAnsi="Arial" w:cs="Arial"/>
          <w:b/>
          <w:color w:val="333333"/>
          <w:sz w:val="20"/>
          <w:szCs w:val="20"/>
          <w:u w:val="single"/>
          <w:shd w:val="clear" w:color="auto" w:fill="FFFFFF"/>
        </w:rPr>
      </w:pPr>
      <w:r w:rsidRPr="00F37533">
        <w:rPr>
          <w:rFonts w:ascii="Arial" w:hAnsi="Arial" w:cs="Arial"/>
          <w:b/>
          <w:color w:val="333333"/>
          <w:sz w:val="20"/>
          <w:szCs w:val="20"/>
          <w:u w:val="single"/>
          <w:shd w:val="clear" w:color="auto" w:fill="FFFFFF"/>
        </w:rPr>
        <w:t>CONs</w:t>
      </w:r>
    </w:p>
    <w:p w:rsidR="00F37533" w:rsidRDefault="00FD713B" w:rsidP="00FD7C71">
      <w:pPr>
        <w:pStyle w:val="ListParagraph"/>
        <w:numPr>
          <w:ilvl w:val="0"/>
          <w:numId w:val="30"/>
        </w:numPr>
      </w:pPr>
      <w:r w:rsidRPr="00FD7C71">
        <w:t>Reports cannot be exported</w:t>
      </w:r>
    </w:p>
    <w:p w:rsidR="00F745C3" w:rsidRDefault="00F745C3" w:rsidP="00F745C3"/>
    <w:p w:rsidR="00F91E35" w:rsidRPr="00A51DA3" w:rsidRDefault="00323925" w:rsidP="00F91E35">
      <w:pPr>
        <w:pStyle w:val="Heading2"/>
        <w:numPr>
          <w:ilvl w:val="0"/>
          <w:numId w:val="12"/>
        </w:numPr>
        <w:rPr>
          <w:b/>
        </w:rPr>
      </w:pPr>
      <w:r w:rsidRPr="00A51DA3">
        <w:rPr>
          <w:b/>
        </w:rPr>
        <w:t>Skipfish</w:t>
      </w:r>
    </w:p>
    <w:p w:rsidR="00323925" w:rsidRDefault="00323925" w:rsidP="00323925">
      <w:pPr>
        <w:ind w:left="720"/>
        <w:rPr>
          <w:b/>
          <w:u w:val="single"/>
        </w:rPr>
      </w:pPr>
      <w:r w:rsidRPr="00323925">
        <w:rPr>
          <w:b/>
          <w:u w:val="single"/>
        </w:rPr>
        <w:t>PROs</w:t>
      </w:r>
    </w:p>
    <w:p w:rsidR="00323925" w:rsidRDefault="00323925" w:rsidP="00323925">
      <w:pPr>
        <w:pStyle w:val="ListParagraph"/>
        <w:numPr>
          <w:ilvl w:val="0"/>
          <w:numId w:val="30"/>
        </w:numPr>
      </w:pPr>
      <w:r w:rsidRPr="00323925">
        <w:t>Easy to install and run</w:t>
      </w:r>
    </w:p>
    <w:p w:rsidR="00323925" w:rsidRDefault="005030D1" w:rsidP="00323925">
      <w:pPr>
        <w:pStyle w:val="ListParagraph"/>
        <w:numPr>
          <w:ilvl w:val="0"/>
          <w:numId w:val="30"/>
        </w:numPr>
      </w:pPr>
      <w:r w:rsidRPr="005030D1">
        <w:t>The software claims to handle 2K requests per second, without displaying CPU footprints</w:t>
      </w:r>
    </w:p>
    <w:p w:rsidR="00190578" w:rsidRDefault="00190578" w:rsidP="00323925">
      <w:pPr>
        <w:pStyle w:val="ListParagraph"/>
        <w:numPr>
          <w:ilvl w:val="0"/>
          <w:numId w:val="30"/>
        </w:numPr>
      </w:pPr>
      <w:r w:rsidRPr="00190578">
        <w:t>Cutting-edge security logic: high quality, low false positive, differential security checks, capable of spotting a range of subtle flaws, including blind injection vectors.</w:t>
      </w:r>
    </w:p>
    <w:p w:rsidR="005030D1" w:rsidRDefault="005030D1" w:rsidP="005030D1">
      <w:pPr>
        <w:ind w:left="720"/>
        <w:rPr>
          <w:b/>
          <w:u w:val="single"/>
        </w:rPr>
      </w:pPr>
      <w:r w:rsidRPr="005030D1">
        <w:rPr>
          <w:b/>
          <w:u w:val="single"/>
        </w:rPr>
        <w:t>CONs</w:t>
      </w:r>
    </w:p>
    <w:p w:rsidR="005030D1" w:rsidRDefault="00195146" w:rsidP="005030D1">
      <w:pPr>
        <w:pStyle w:val="ListParagraph"/>
        <w:numPr>
          <w:ilvl w:val="0"/>
          <w:numId w:val="32"/>
        </w:numPr>
      </w:pPr>
      <w:r w:rsidRPr="00195146">
        <w:t>It is no longer maint</w:t>
      </w:r>
      <w:r w:rsidR="000077BA">
        <w:t>ain</w:t>
      </w:r>
      <w:r w:rsidRPr="00195146">
        <w:t xml:space="preserve">ed. </w:t>
      </w:r>
      <w:r w:rsidR="009F6ED6" w:rsidRPr="00BB68DF">
        <w:t>Last version, 2.10 beta, released in December 2012, can be still downloaded from Google Code Archive</w:t>
      </w:r>
      <w:r w:rsidR="00BB68DF">
        <w:t>.</w:t>
      </w:r>
    </w:p>
    <w:p w:rsidR="00F745C3" w:rsidRDefault="00F745C3" w:rsidP="00F745C3"/>
    <w:p w:rsidR="000E15AF" w:rsidRDefault="000E15AF" w:rsidP="00F745C3"/>
    <w:p w:rsidR="00402911" w:rsidRPr="009010DF" w:rsidRDefault="00402911" w:rsidP="00402911">
      <w:pPr>
        <w:pStyle w:val="Heading2"/>
        <w:numPr>
          <w:ilvl w:val="0"/>
          <w:numId w:val="12"/>
        </w:numPr>
        <w:rPr>
          <w:b/>
        </w:rPr>
      </w:pPr>
      <w:r w:rsidRPr="009010DF">
        <w:rPr>
          <w:b/>
        </w:rPr>
        <w:t>SQLMap</w:t>
      </w:r>
    </w:p>
    <w:p w:rsidR="000160C7" w:rsidRDefault="000160C7" w:rsidP="000160C7">
      <w:pPr>
        <w:ind w:left="720"/>
        <w:rPr>
          <w:b/>
          <w:u w:val="single"/>
        </w:rPr>
      </w:pPr>
      <w:r w:rsidRPr="000160C7">
        <w:rPr>
          <w:b/>
          <w:u w:val="single"/>
        </w:rPr>
        <w:t>PROs</w:t>
      </w:r>
    </w:p>
    <w:p w:rsidR="000160C7" w:rsidRDefault="00A94040" w:rsidP="000160C7">
      <w:pPr>
        <w:pStyle w:val="ListParagraph"/>
        <w:numPr>
          <w:ilvl w:val="0"/>
          <w:numId w:val="32"/>
        </w:numPr>
      </w:pPr>
      <w:r>
        <w:t>Huge amount of options</w:t>
      </w:r>
    </w:p>
    <w:p w:rsidR="00A94040" w:rsidRDefault="00A94040" w:rsidP="000160C7">
      <w:pPr>
        <w:pStyle w:val="ListParagraph"/>
        <w:numPr>
          <w:ilvl w:val="0"/>
          <w:numId w:val="32"/>
        </w:numPr>
      </w:pPr>
      <w:r>
        <w:t>Contains lots of evasion filters</w:t>
      </w:r>
    </w:p>
    <w:p w:rsidR="00A94040" w:rsidRDefault="00A94040" w:rsidP="005F04DC">
      <w:pPr>
        <w:ind w:firstLine="720"/>
        <w:rPr>
          <w:b/>
          <w:u w:val="single"/>
        </w:rPr>
      </w:pPr>
      <w:r w:rsidRPr="00A94040">
        <w:rPr>
          <w:b/>
          <w:u w:val="single"/>
        </w:rPr>
        <w:t>CONs</w:t>
      </w:r>
    </w:p>
    <w:p w:rsidR="005F04DC" w:rsidRPr="00301B3B" w:rsidRDefault="00301B3B" w:rsidP="005F04DC">
      <w:pPr>
        <w:pStyle w:val="ListParagraph"/>
        <w:numPr>
          <w:ilvl w:val="0"/>
          <w:numId w:val="33"/>
        </w:numPr>
        <w:rPr>
          <w:b/>
          <w:u w:val="single"/>
        </w:rPr>
      </w:pPr>
      <w:r>
        <w:t>Huge amount of options</w:t>
      </w:r>
    </w:p>
    <w:p w:rsidR="00301B3B" w:rsidRPr="00FA7D22" w:rsidRDefault="00301B3B" w:rsidP="005F04DC">
      <w:pPr>
        <w:pStyle w:val="ListParagraph"/>
        <w:numPr>
          <w:ilvl w:val="0"/>
          <w:numId w:val="33"/>
        </w:numPr>
        <w:rPr>
          <w:b/>
          <w:u w:val="single"/>
        </w:rPr>
      </w:pPr>
      <w:r>
        <w:t>Default option are in ‘safe mode’</w:t>
      </w:r>
    </w:p>
    <w:p w:rsidR="00FA7D22" w:rsidRDefault="00FA7D22" w:rsidP="00FA7D22">
      <w:pPr>
        <w:rPr>
          <w:b/>
          <w:u w:val="single"/>
        </w:rPr>
      </w:pPr>
    </w:p>
    <w:p w:rsidR="00FA7D22" w:rsidRPr="009010DF" w:rsidRDefault="00BF4BB8" w:rsidP="00FA7D22">
      <w:pPr>
        <w:pStyle w:val="Heading2"/>
        <w:numPr>
          <w:ilvl w:val="0"/>
          <w:numId w:val="12"/>
        </w:numPr>
        <w:rPr>
          <w:b/>
        </w:rPr>
      </w:pPr>
      <w:r w:rsidRPr="009010DF">
        <w:rPr>
          <w:b/>
        </w:rPr>
        <w:t>A</w:t>
      </w:r>
      <w:r w:rsidR="003E75FF" w:rsidRPr="009010DF">
        <w:rPr>
          <w:b/>
        </w:rPr>
        <w:t>c</w:t>
      </w:r>
      <w:r w:rsidR="00FA7D22" w:rsidRPr="009010DF">
        <w:rPr>
          <w:b/>
        </w:rPr>
        <w:t>unetix</w:t>
      </w:r>
    </w:p>
    <w:p w:rsidR="00FA7D22" w:rsidRDefault="00FA7D22" w:rsidP="00FA7D22">
      <w:pPr>
        <w:ind w:left="720"/>
        <w:rPr>
          <w:b/>
          <w:u w:val="single"/>
        </w:rPr>
      </w:pPr>
      <w:r w:rsidRPr="00FA7D22">
        <w:rPr>
          <w:b/>
          <w:u w:val="single"/>
        </w:rPr>
        <w:t>PROs</w:t>
      </w:r>
    </w:p>
    <w:p w:rsidR="00FA7D22" w:rsidRPr="00FA7D22" w:rsidRDefault="00BF4BB8" w:rsidP="00FA7D22">
      <w:pPr>
        <w:pStyle w:val="ListParagraph"/>
        <w:numPr>
          <w:ilvl w:val="0"/>
          <w:numId w:val="34"/>
        </w:numPr>
        <w:rPr>
          <w:b/>
          <w:u w:val="single"/>
        </w:rPr>
      </w:pPr>
      <w:r>
        <w:t>A</w:t>
      </w:r>
      <w:r w:rsidR="00FA7D22">
        <w:t xml:space="preserve">cunetix was a close third behind </w:t>
      </w:r>
      <w:r w:rsidR="00C44F5A">
        <w:t>AppScan</w:t>
      </w:r>
      <w:r w:rsidR="00FA7D22">
        <w:t xml:space="preserve"> after being trained to find every link.</w:t>
      </w:r>
    </w:p>
    <w:p w:rsidR="00FA7D22" w:rsidRDefault="00FA7D22" w:rsidP="00FA7D22">
      <w:pPr>
        <w:ind w:left="720"/>
        <w:rPr>
          <w:b/>
          <w:u w:val="single"/>
        </w:rPr>
      </w:pPr>
      <w:r>
        <w:rPr>
          <w:b/>
          <w:u w:val="single"/>
        </w:rPr>
        <w:t>CONs</w:t>
      </w:r>
    </w:p>
    <w:p w:rsidR="00FA7D22" w:rsidRPr="00835B93" w:rsidRDefault="00BF4BB8" w:rsidP="00FA7D22">
      <w:pPr>
        <w:pStyle w:val="ListParagraph"/>
        <w:numPr>
          <w:ilvl w:val="0"/>
          <w:numId w:val="34"/>
        </w:numPr>
        <w:rPr>
          <w:b/>
          <w:u w:val="single"/>
        </w:rPr>
      </w:pPr>
      <w:r>
        <w:t>Ac</w:t>
      </w:r>
      <w:r w:rsidR="00FA7D22">
        <w:t xml:space="preserve">unetix missed 53% of the vulnerabilities even after being trained to know </w:t>
      </w:r>
      <w:r w:rsidR="00E76FB5">
        <w:t>all</w:t>
      </w:r>
      <w:r w:rsidR="00FA7D22">
        <w:t xml:space="preserve"> the pages. </w:t>
      </w:r>
      <w:r w:rsidR="003C73C7">
        <w:t>A</w:t>
      </w:r>
      <w:r w:rsidR="00FA7D22">
        <w:t>cun</w:t>
      </w:r>
      <w:r w:rsidR="008C630D">
        <w:t>e</w:t>
      </w:r>
      <w:r w:rsidR="00FA7D22">
        <w:t>tix missed 31% of the vulnerabilities after training and 37% without training. This is a significant cause for concern as they should be aware of the links vulnerabilities on their own site and be able to crawl and attack them. These test sites are relatively small; in any site that cannot be completely crawled manually, testers should be w</w:t>
      </w:r>
      <w:r w:rsidR="003C73C7">
        <w:t>ary of relying exclusively on A</w:t>
      </w:r>
      <w:r w:rsidR="00FA7D22">
        <w:t>cunetix given the weakness of its crawler.</w:t>
      </w:r>
    </w:p>
    <w:p w:rsidR="00835B93" w:rsidRDefault="00835B93" w:rsidP="00835B93">
      <w:pPr>
        <w:rPr>
          <w:b/>
          <w:u w:val="single"/>
        </w:rPr>
      </w:pPr>
    </w:p>
    <w:p w:rsidR="00835B93" w:rsidRDefault="00835B93" w:rsidP="00835B93">
      <w:pPr>
        <w:pStyle w:val="Heading1"/>
      </w:pPr>
      <w:r>
        <w:t>Glossary</w:t>
      </w:r>
    </w:p>
    <w:p w:rsidR="009E3A4E" w:rsidRDefault="009E3A4E" w:rsidP="009E3A4E">
      <w:pPr>
        <w:pStyle w:val="ListParagraph"/>
        <w:numPr>
          <w:ilvl w:val="0"/>
          <w:numId w:val="35"/>
        </w:numPr>
      </w:pPr>
      <w:bookmarkStart w:id="0" w:name="_GoBack"/>
      <w:r w:rsidRPr="007A06E5">
        <w:rPr>
          <w:b/>
          <w:u w:val="single"/>
        </w:rPr>
        <w:t>Crawler</w:t>
      </w:r>
      <w:r>
        <w:t xml:space="preserve">: </w:t>
      </w:r>
      <w:r w:rsidRPr="009E3A4E">
        <w:t>A crawler is a program that visits Web sites and reads their pages and other information to create entries for a </w:t>
      </w:r>
      <w:hyperlink r:id="rId21" w:history="1">
        <w:r w:rsidRPr="009E3A4E">
          <w:t>search engine</w:t>
        </w:r>
      </w:hyperlink>
      <w:r w:rsidRPr="009E3A4E">
        <w:t> index. The major search engines on the Web all have such a program, which is also known as a "spider" or a "bot." Crawlers are typically programmed to visit sites that have been submitted by their owners as new or updated. Entire sites or specific pages can be selectively visited and indexed. Crawlers apparently gained the name because they crawl through a site a page at a time, following the links to other pages on the site until all pages have been read.</w:t>
      </w:r>
    </w:p>
    <w:p w:rsidR="0006072F" w:rsidRPr="000B7437" w:rsidRDefault="008D30D5" w:rsidP="009E3A4E">
      <w:pPr>
        <w:pStyle w:val="ListParagraph"/>
        <w:numPr>
          <w:ilvl w:val="0"/>
          <w:numId w:val="35"/>
        </w:numPr>
        <w:rPr>
          <w:b/>
          <w:u w:val="single"/>
        </w:rPr>
      </w:pPr>
      <w:r w:rsidRPr="008D30D5">
        <w:rPr>
          <w:b/>
          <w:u w:val="single"/>
        </w:rPr>
        <w:t>CSRF</w:t>
      </w:r>
      <w:r>
        <w:rPr>
          <w:b/>
          <w:u w:val="single"/>
        </w:rPr>
        <w:t xml:space="preserve">: </w:t>
      </w:r>
      <w:r w:rsidRPr="008D30D5">
        <w:t xml:space="preserve">Cross-Site Request Forgery (CSRF) is an attack that forces an end user to execute unwanted actions on a web application in which they're currently </w:t>
      </w:r>
      <w:r w:rsidR="00E31B79" w:rsidRPr="008D30D5">
        <w:t>authenticated</w:t>
      </w:r>
      <w:r w:rsidR="00E31B79">
        <w:t>. CSRF</w:t>
      </w:r>
      <w:r w:rsidRPr="008D30D5">
        <w:t xml:space="preserve"> attacks specifically target state-changing requests, not theft of data, since the attacker has no way to see the response to the forged request.</w:t>
      </w:r>
    </w:p>
    <w:p w:rsidR="000B7437" w:rsidRPr="00716932" w:rsidRDefault="000B7437" w:rsidP="009E3A4E">
      <w:pPr>
        <w:pStyle w:val="ListParagraph"/>
        <w:numPr>
          <w:ilvl w:val="0"/>
          <w:numId w:val="35"/>
        </w:numPr>
        <w:rPr>
          <w:b/>
          <w:u w:val="single"/>
        </w:rPr>
      </w:pPr>
      <w:r>
        <w:rPr>
          <w:b/>
          <w:u w:val="single"/>
        </w:rPr>
        <w:t xml:space="preserve">NTLM Authentication: </w:t>
      </w:r>
      <w:r w:rsidRPr="000B7437">
        <w:t>In a Windows network, NT LAN Manager (NTLM) is a suite of Microsoft security protocols that provides authentication</w:t>
      </w:r>
      <w:r>
        <w:t>.</w:t>
      </w:r>
    </w:p>
    <w:p w:rsidR="00716932" w:rsidRDefault="00716932" w:rsidP="009E3A4E">
      <w:pPr>
        <w:pStyle w:val="ListParagraph"/>
        <w:numPr>
          <w:ilvl w:val="0"/>
          <w:numId w:val="35"/>
        </w:numPr>
      </w:pPr>
      <w:r>
        <w:rPr>
          <w:b/>
          <w:u w:val="single"/>
        </w:rPr>
        <w:t>ADoS</w:t>
      </w:r>
      <w:r w:rsidRPr="00716932">
        <w:t xml:space="preserve">: Application denial of </w:t>
      </w:r>
      <w:r w:rsidR="007D2A80" w:rsidRPr="00716932">
        <w:t>service is</w:t>
      </w:r>
      <w:r w:rsidRPr="00716932">
        <w:t xml:space="preserve"> an attack technique with the intent of preventing a web site from serving normal user activity.</w:t>
      </w:r>
    </w:p>
    <w:p w:rsidR="00B50DB8" w:rsidRDefault="00B50DB8" w:rsidP="009E3A4E">
      <w:pPr>
        <w:pStyle w:val="ListParagraph"/>
        <w:numPr>
          <w:ilvl w:val="0"/>
          <w:numId w:val="35"/>
        </w:numPr>
      </w:pPr>
      <w:r>
        <w:rPr>
          <w:b/>
          <w:u w:val="single"/>
        </w:rPr>
        <w:lastRenderedPageBreak/>
        <w:t>XSS</w:t>
      </w:r>
      <w:r w:rsidRPr="00B50DB8">
        <w:t>:</w:t>
      </w:r>
      <w:r>
        <w:t xml:space="preserve"> </w:t>
      </w:r>
      <w:r w:rsidR="004111CD" w:rsidRPr="004111CD">
        <w:t>Cross-site scripting (XSS) is a type of injection security attack in which an attacker injects data, such as a malicious script, into content from otherwise trusted websites.</w:t>
      </w:r>
    </w:p>
    <w:p w:rsidR="0054209C" w:rsidRPr="00716932" w:rsidRDefault="0054209C" w:rsidP="009E3A4E">
      <w:pPr>
        <w:pStyle w:val="ListParagraph"/>
        <w:numPr>
          <w:ilvl w:val="0"/>
          <w:numId w:val="35"/>
        </w:numPr>
      </w:pPr>
      <w:r>
        <w:rPr>
          <w:b/>
          <w:u w:val="single"/>
        </w:rPr>
        <w:t>Digest Authentication</w:t>
      </w:r>
      <w:r w:rsidRPr="0054209C">
        <w:t>:</w:t>
      </w:r>
      <w:r>
        <w:t xml:space="preserve"> </w:t>
      </w:r>
      <w:r w:rsidRPr="0054209C">
        <w:t>Digest authentication is a method of authentication in which a request from a potential user is received by a network server and then sent to a domain controller. The domain controller sends a special key, called digest session key, to the server that received the original request.</w:t>
      </w:r>
    </w:p>
    <w:bookmarkEnd w:id="0"/>
    <w:p w:rsidR="00F1183A" w:rsidRPr="00BB68DF" w:rsidRDefault="00F1183A" w:rsidP="00ED2FE3">
      <w:pPr>
        <w:pStyle w:val="ListParagraph"/>
        <w:ind w:left="1440"/>
      </w:pPr>
    </w:p>
    <w:p w:rsidR="00FE3C71" w:rsidRDefault="00FE3C71" w:rsidP="004D51AD">
      <w:pPr>
        <w:pStyle w:val="ListParagraph"/>
        <w:ind w:left="1440"/>
      </w:pPr>
    </w:p>
    <w:p w:rsidR="00C12AA3" w:rsidRPr="00960456" w:rsidRDefault="00C12AA3" w:rsidP="00276B5A">
      <w:pPr>
        <w:pStyle w:val="Heading1"/>
        <w:rPr>
          <w:rFonts w:eastAsia="Times New Roman"/>
        </w:rPr>
      </w:pPr>
      <w:r w:rsidRPr="00960456">
        <w:rPr>
          <w:rFonts w:eastAsia="Times New Roman"/>
        </w:rPr>
        <w:t>References:</w:t>
      </w:r>
    </w:p>
    <w:p w:rsidR="00C12AA3" w:rsidRDefault="006E062E" w:rsidP="00C12AA3">
      <w:pPr>
        <w:numPr>
          <w:ilvl w:val="0"/>
          <w:numId w:val="9"/>
        </w:numPr>
        <w:shd w:val="clear" w:color="auto" w:fill="FFFFFF"/>
        <w:spacing w:before="100" w:beforeAutospacing="1" w:after="100" w:afterAutospacing="1" w:line="240" w:lineRule="auto"/>
        <w:ind w:left="0"/>
        <w:rPr>
          <w:rFonts w:ascii="Segoe UI" w:hAnsi="Segoe UI" w:cs="Segoe UI"/>
          <w:color w:val="333333"/>
          <w:sz w:val="21"/>
          <w:szCs w:val="21"/>
        </w:rPr>
      </w:pPr>
      <w:hyperlink r:id="rId22" w:history="1">
        <w:r w:rsidR="00C12AA3">
          <w:rPr>
            <w:rStyle w:val="Hyperlink"/>
            <w:rFonts w:ascii="Segoe UI" w:hAnsi="Segoe UI" w:cs="Segoe UI"/>
            <w:color w:val="002266"/>
            <w:sz w:val="21"/>
            <w:szCs w:val="21"/>
          </w:rPr>
          <w:t>WASC Threat Classification v2.0</w:t>
        </w:r>
      </w:hyperlink>
    </w:p>
    <w:p w:rsidR="00C12AA3" w:rsidRDefault="006E062E" w:rsidP="00C12AA3">
      <w:pPr>
        <w:numPr>
          <w:ilvl w:val="0"/>
          <w:numId w:val="9"/>
        </w:numPr>
        <w:shd w:val="clear" w:color="auto" w:fill="FFFFFF"/>
        <w:spacing w:before="100" w:beforeAutospacing="1" w:after="100" w:afterAutospacing="1" w:line="240" w:lineRule="auto"/>
        <w:ind w:left="0"/>
        <w:rPr>
          <w:rFonts w:ascii="Segoe UI" w:hAnsi="Segoe UI" w:cs="Segoe UI"/>
          <w:color w:val="333333"/>
          <w:sz w:val="21"/>
          <w:szCs w:val="21"/>
        </w:rPr>
      </w:pPr>
      <w:hyperlink r:id="rId23" w:history="1">
        <w:r w:rsidR="00C12AA3">
          <w:rPr>
            <w:rStyle w:val="Hyperlink"/>
            <w:rFonts w:ascii="Segoe UI" w:hAnsi="Segoe UI" w:cs="Segoe UI"/>
            <w:color w:val="002266"/>
            <w:sz w:val="21"/>
            <w:szCs w:val="21"/>
          </w:rPr>
          <w:t>Oracle Blog - Five most popular penetration testing tools</w:t>
        </w:r>
      </w:hyperlink>
    </w:p>
    <w:p w:rsidR="00C12AA3" w:rsidRDefault="006E062E" w:rsidP="00C12AA3">
      <w:pPr>
        <w:numPr>
          <w:ilvl w:val="0"/>
          <w:numId w:val="9"/>
        </w:numPr>
        <w:shd w:val="clear" w:color="auto" w:fill="FFFFFF"/>
        <w:spacing w:before="100" w:beforeAutospacing="1" w:after="100" w:afterAutospacing="1" w:line="240" w:lineRule="auto"/>
        <w:ind w:left="0"/>
        <w:rPr>
          <w:rFonts w:ascii="Segoe UI" w:hAnsi="Segoe UI" w:cs="Segoe UI"/>
          <w:color w:val="333333"/>
          <w:sz w:val="21"/>
          <w:szCs w:val="21"/>
        </w:rPr>
      </w:pPr>
      <w:hyperlink r:id="rId24" w:history="1">
        <w:r w:rsidR="00C12AA3">
          <w:rPr>
            <w:rStyle w:val="Hyperlink"/>
            <w:rFonts w:ascii="Segoe UI" w:hAnsi="Segoe UI" w:cs="Segoe UI"/>
            <w:color w:val="002266"/>
            <w:sz w:val="21"/>
            <w:szCs w:val="21"/>
          </w:rPr>
          <w:t>Powerful Security Testing Tools</w:t>
        </w:r>
      </w:hyperlink>
    </w:p>
    <w:p w:rsidR="00C12AA3" w:rsidRDefault="006E062E" w:rsidP="00C12AA3">
      <w:pPr>
        <w:numPr>
          <w:ilvl w:val="0"/>
          <w:numId w:val="9"/>
        </w:numPr>
        <w:shd w:val="clear" w:color="auto" w:fill="FFFFFF"/>
        <w:spacing w:before="100" w:beforeAutospacing="1" w:after="100" w:afterAutospacing="1" w:line="240" w:lineRule="auto"/>
        <w:ind w:left="0"/>
        <w:rPr>
          <w:rFonts w:ascii="Segoe UI" w:hAnsi="Segoe UI" w:cs="Segoe UI"/>
          <w:color w:val="333333"/>
          <w:sz w:val="21"/>
          <w:szCs w:val="21"/>
        </w:rPr>
      </w:pPr>
      <w:hyperlink r:id="rId25" w:history="1">
        <w:r w:rsidR="00C12AA3">
          <w:rPr>
            <w:rStyle w:val="Hyperlink"/>
            <w:rFonts w:ascii="Segoe UI" w:hAnsi="Segoe UI" w:cs="Segoe UI"/>
            <w:color w:val="002266"/>
            <w:sz w:val="21"/>
            <w:szCs w:val="21"/>
          </w:rPr>
          <w:t>OWASP - Vulnerability Scanning Tools</w:t>
        </w:r>
      </w:hyperlink>
    </w:p>
    <w:p w:rsidR="00C12AA3" w:rsidRDefault="006E062E" w:rsidP="00C12AA3">
      <w:pPr>
        <w:numPr>
          <w:ilvl w:val="0"/>
          <w:numId w:val="9"/>
        </w:numPr>
        <w:shd w:val="clear" w:color="auto" w:fill="FFFFFF"/>
        <w:spacing w:before="100" w:beforeAutospacing="1" w:after="100" w:afterAutospacing="1" w:line="240" w:lineRule="auto"/>
        <w:ind w:left="0"/>
        <w:rPr>
          <w:rFonts w:ascii="Segoe UI" w:hAnsi="Segoe UI" w:cs="Segoe UI"/>
          <w:color w:val="333333"/>
          <w:sz w:val="21"/>
          <w:szCs w:val="21"/>
        </w:rPr>
      </w:pPr>
      <w:hyperlink r:id="rId26" w:history="1">
        <w:r w:rsidR="00C12AA3">
          <w:rPr>
            <w:rStyle w:val="Hyperlink"/>
            <w:rFonts w:ascii="Segoe UI" w:hAnsi="Segoe UI" w:cs="Segoe UI"/>
            <w:color w:val="002266"/>
            <w:sz w:val="21"/>
            <w:szCs w:val="21"/>
          </w:rPr>
          <w:t>Web Application Security Scanner Evaluation criteria</w:t>
        </w:r>
      </w:hyperlink>
    </w:p>
    <w:p w:rsidR="00C12AA3" w:rsidRDefault="006E062E" w:rsidP="00C12AA3">
      <w:pPr>
        <w:numPr>
          <w:ilvl w:val="0"/>
          <w:numId w:val="9"/>
        </w:numPr>
        <w:shd w:val="clear" w:color="auto" w:fill="FFFFFF"/>
        <w:spacing w:before="100" w:beforeAutospacing="1" w:after="100" w:afterAutospacing="1" w:line="240" w:lineRule="auto"/>
        <w:ind w:left="0"/>
        <w:rPr>
          <w:rFonts w:ascii="Segoe UI" w:hAnsi="Segoe UI" w:cs="Segoe UI"/>
          <w:color w:val="333333"/>
          <w:sz w:val="21"/>
          <w:szCs w:val="21"/>
        </w:rPr>
      </w:pPr>
      <w:hyperlink r:id="rId27" w:history="1">
        <w:r w:rsidR="00C12AA3">
          <w:rPr>
            <w:rStyle w:val="Hyperlink"/>
            <w:rFonts w:ascii="Segoe UI" w:hAnsi="Segoe UI" w:cs="Segoe UI"/>
            <w:color w:val="002266"/>
            <w:sz w:val="21"/>
            <w:szCs w:val="21"/>
          </w:rPr>
          <w:t>Penetration testing tools that will do the job </w:t>
        </w:r>
      </w:hyperlink>
    </w:p>
    <w:p w:rsidR="00C12AA3" w:rsidRDefault="006E062E" w:rsidP="00C12AA3">
      <w:pPr>
        <w:numPr>
          <w:ilvl w:val="0"/>
          <w:numId w:val="9"/>
        </w:numPr>
        <w:shd w:val="clear" w:color="auto" w:fill="FFFFFF"/>
        <w:spacing w:before="100" w:beforeAutospacing="1" w:after="100" w:afterAutospacing="1" w:line="240" w:lineRule="auto"/>
        <w:ind w:left="0"/>
        <w:rPr>
          <w:rFonts w:ascii="Segoe UI" w:hAnsi="Segoe UI" w:cs="Segoe UI"/>
          <w:color w:val="333333"/>
          <w:sz w:val="21"/>
          <w:szCs w:val="21"/>
        </w:rPr>
      </w:pPr>
      <w:hyperlink r:id="rId28" w:history="1">
        <w:r w:rsidR="00C12AA3">
          <w:rPr>
            <w:rStyle w:val="Hyperlink"/>
            <w:rFonts w:ascii="Segoe UI" w:hAnsi="Segoe UI" w:cs="Segoe UI"/>
            <w:color w:val="002266"/>
            <w:sz w:val="21"/>
            <w:szCs w:val="21"/>
          </w:rPr>
          <w:t>Top5 Vulnerability scanners</w:t>
        </w:r>
      </w:hyperlink>
    </w:p>
    <w:p w:rsidR="002D632C" w:rsidRDefault="006E062E" w:rsidP="002D632C">
      <w:pPr>
        <w:numPr>
          <w:ilvl w:val="0"/>
          <w:numId w:val="9"/>
        </w:numPr>
        <w:shd w:val="clear" w:color="auto" w:fill="FFFFFF"/>
        <w:spacing w:before="100" w:beforeAutospacing="1" w:after="100" w:afterAutospacing="1" w:line="240" w:lineRule="auto"/>
        <w:ind w:left="0"/>
        <w:rPr>
          <w:rStyle w:val="Hyperlink"/>
          <w:rFonts w:ascii="Segoe UI" w:hAnsi="Segoe UI" w:cs="Segoe UI"/>
          <w:color w:val="333333"/>
          <w:sz w:val="21"/>
          <w:szCs w:val="21"/>
          <w:u w:val="none"/>
        </w:rPr>
      </w:pPr>
      <w:hyperlink r:id="rId29" w:history="1">
        <w:r w:rsidR="00C12AA3">
          <w:rPr>
            <w:rStyle w:val="Hyperlink"/>
            <w:rFonts w:ascii="Segoe UI" w:hAnsi="Segoe UI" w:cs="Segoe UI"/>
            <w:color w:val="002266"/>
            <w:sz w:val="21"/>
            <w:szCs w:val="21"/>
          </w:rPr>
          <w:t>Feature comparison of web application scanners</w:t>
        </w:r>
      </w:hyperlink>
    </w:p>
    <w:p w:rsidR="00561785" w:rsidRPr="00AB4BAF" w:rsidRDefault="006E062E" w:rsidP="002D632C">
      <w:pPr>
        <w:numPr>
          <w:ilvl w:val="0"/>
          <w:numId w:val="9"/>
        </w:numPr>
        <w:shd w:val="clear" w:color="auto" w:fill="FFFFFF"/>
        <w:spacing w:before="100" w:beforeAutospacing="1" w:after="100" w:afterAutospacing="1" w:line="240" w:lineRule="auto"/>
        <w:ind w:left="0"/>
        <w:rPr>
          <w:rStyle w:val="Hyperlink"/>
          <w:color w:val="002266"/>
        </w:rPr>
      </w:pPr>
      <w:hyperlink r:id="rId30" w:history="1">
        <w:r w:rsidR="002F5EAD" w:rsidRPr="00AB4BAF">
          <w:rPr>
            <w:rStyle w:val="Hyperlink"/>
            <w:rFonts w:ascii="Segoe UI" w:hAnsi="Segoe UI" w:cs="Segoe UI"/>
            <w:color w:val="002266"/>
            <w:sz w:val="21"/>
            <w:szCs w:val="21"/>
          </w:rPr>
          <w:t>OWASP Comparison</w:t>
        </w:r>
      </w:hyperlink>
    </w:p>
    <w:sectPr w:rsidR="00561785" w:rsidRPr="00AB4B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3.4pt;height:12.55pt;visibility:visible;mso-wrap-style:square" o:bullet="t">
        <v:imagedata r:id="rId1" o:title=""/>
      </v:shape>
    </w:pict>
  </w:numPicBullet>
  <w:numPicBullet w:numPicBulletId="1">
    <w:pict>
      <v:shape id="_x0000_i1036" type="#_x0000_t75" style="width:10.9pt;height:10.9pt" o:bullet="t">
        <v:imagedata r:id="rId2" o:title="mso4027"/>
      </v:shape>
    </w:pict>
  </w:numPicBullet>
  <w:abstractNum w:abstractNumId="0" w15:restartNumberingAfterBreak="0">
    <w:nsid w:val="03B267B7"/>
    <w:multiLevelType w:val="multilevel"/>
    <w:tmpl w:val="2A4E4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A327A"/>
    <w:multiLevelType w:val="hybridMultilevel"/>
    <w:tmpl w:val="68F27F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9D55EF"/>
    <w:multiLevelType w:val="multilevel"/>
    <w:tmpl w:val="0F28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C2432"/>
    <w:multiLevelType w:val="hybridMultilevel"/>
    <w:tmpl w:val="9A7896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9939C1"/>
    <w:multiLevelType w:val="hybridMultilevel"/>
    <w:tmpl w:val="0BC02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87BA2"/>
    <w:multiLevelType w:val="hybridMultilevel"/>
    <w:tmpl w:val="A32435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53D8B"/>
    <w:multiLevelType w:val="hybridMultilevel"/>
    <w:tmpl w:val="BF82568E"/>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8D63C3"/>
    <w:multiLevelType w:val="hybridMultilevel"/>
    <w:tmpl w:val="196CBEA8"/>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15:restartNumberingAfterBreak="0">
    <w:nsid w:val="1A3756D6"/>
    <w:multiLevelType w:val="hybridMultilevel"/>
    <w:tmpl w:val="4F1442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506147"/>
    <w:multiLevelType w:val="hybridMultilevel"/>
    <w:tmpl w:val="7E6EDB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4F003B"/>
    <w:multiLevelType w:val="hybridMultilevel"/>
    <w:tmpl w:val="7D802D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113743"/>
    <w:multiLevelType w:val="multilevel"/>
    <w:tmpl w:val="2884C02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9206F6"/>
    <w:multiLevelType w:val="hybridMultilevel"/>
    <w:tmpl w:val="8B6042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716274"/>
    <w:multiLevelType w:val="hybridMultilevel"/>
    <w:tmpl w:val="7C82066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070791F"/>
    <w:multiLevelType w:val="multilevel"/>
    <w:tmpl w:val="BA1EC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5C48C3"/>
    <w:multiLevelType w:val="multilevel"/>
    <w:tmpl w:val="2884C02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C276B9"/>
    <w:multiLevelType w:val="hybridMultilevel"/>
    <w:tmpl w:val="C9D44E5C"/>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3DE001D7"/>
    <w:multiLevelType w:val="multilevel"/>
    <w:tmpl w:val="2884C02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BB6791"/>
    <w:multiLevelType w:val="hybridMultilevel"/>
    <w:tmpl w:val="F9CEF774"/>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9" w15:restartNumberingAfterBreak="0">
    <w:nsid w:val="52AC55C9"/>
    <w:multiLevelType w:val="multilevel"/>
    <w:tmpl w:val="A1C6C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F70564"/>
    <w:multiLevelType w:val="hybridMultilevel"/>
    <w:tmpl w:val="A5A64F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AA404F1"/>
    <w:multiLevelType w:val="multilevel"/>
    <w:tmpl w:val="96CA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005615"/>
    <w:multiLevelType w:val="multilevel"/>
    <w:tmpl w:val="7674B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834B62"/>
    <w:multiLevelType w:val="hybridMultilevel"/>
    <w:tmpl w:val="4EBE66D0"/>
    <w:lvl w:ilvl="0" w:tplc="A2E6F05A">
      <w:start w:val="1"/>
      <w:numFmt w:val="bullet"/>
      <w:lvlText w:val=""/>
      <w:lvlPicBulletId w:val="0"/>
      <w:lvlJc w:val="left"/>
      <w:pPr>
        <w:tabs>
          <w:tab w:val="num" w:pos="720"/>
        </w:tabs>
        <w:ind w:left="720" w:hanging="360"/>
      </w:pPr>
      <w:rPr>
        <w:rFonts w:ascii="Symbol" w:hAnsi="Symbol" w:hint="default"/>
      </w:rPr>
    </w:lvl>
    <w:lvl w:ilvl="1" w:tplc="5A1E8308" w:tentative="1">
      <w:start w:val="1"/>
      <w:numFmt w:val="bullet"/>
      <w:lvlText w:val=""/>
      <w:lvlJc w:val="left"/>
      <w:pPr>
        <w:tabs>
          <w:tab w:val="num" w:pos="1440"/>
        </w:tabs>
        <w:ind w:left="1440" w:hanging="360"/>
      </w:pPr>
      <w:rPr>
        <w:rFonts w:ascii="Symbol" w:hAnsi="Symbol" w:hint="default"/>
      </w:rPr>
    </w:lvl>
    <w:lvl w:ilvl="2" w:tplc="4B4ADC62" w:tentative="1">
      <w:start w:val="1"/>
      <w:numFmt w:val="bullet"/>
      <w:lvlText w:val=""/>
      <w:lvlJc w:val="left"/>
      <w:pPr>
        <w:tabs>
          <w:tab w:val="num" w:pos="2160"/>
        </w:tabs>
        <w:ind w:left="2160" w:hanging="360"/>
      </w:pPr>
      <w:rPr>
        <w:rFonts w:ascii="Symbol" w:hAnsi="Symbol" w:hint="default"/>
      </w:rPr>
    </w:lvl>
    <w:lvl w:ilvl="3" w:tplc="570E420A" w:tentative="1">
      <w:start w:val="1"/>
      <w:numFmt w:val="bullet"/>
      <w:lvlText w:val=""/>
      <w:lvlJc w:val="left"/>
      <w:pPr>
        <w:tabs>
          <w:tab w:val="num" w:pos="2880"/>
        </w:tabs>
        <w:ind w:left="2880" w:hanging="360"/>
      </w:pPr>
      <w:rPr>
        <w:rFonts w:ascii="Symbol" w:hAnsi="Symbol" w:hint="default"/>
      </w:rPr>
    </w:lvl>
    <w:lvl w:ilvl="4" w:tplc="FC40D21C" w:tentative="1">
      <w:start w:val="1"/>
      <w:numFmt w:val="bullet"/>
      <w:lvlText w:val=""/>
      <w:lvlJc w:val="left"/>
      <w:pPr>
        <w:tabs>
          <w:tab w:val="num" w:pos="3600"/>
        </w:tabs>
        <w:ind w:left="3600" w:hanging="360"/>
      </w:pPr>
      <w:rPr>
        <w:rFonts w:ascii="Symbol" w:hAnsi="Symbol" w:hint="default"/>
      </w:rPr>
    </w:lvl>
    <w:lvl w:ilvl="5" w:tplc="2ECC993C" w:tentative="1">
      <w:start w:val="1"/>
      <w:numFmt w:val="bullet"/>
      <w:lvlText w:val=""/>
      <w:lvlJc w:val="left"/>
      <w:pPr>
        <w:tabs>
          <w:tab w:val="num" w:pos="4320"/>
        </w:tabs>
        <w:ind w:left="4320" w:hanging="360"/>
      </w:pPr>
      <w:rPr>
        <w:rFonts w:ascii="Symbol" w:hAnsi="Symbol" w:hint="default"/>
      </w:rPr>
    </w:lvl>
    <w:lvl w:ilvl="6" w:tplc="1E7AA53C" w:tentative="1">
      <w:start w:val="1"/>
      <w:numFmt w:val="bullet"/>
      <w:lvlText w:val=""/>
      <w:lvlJc w:val="left"/>
      <w:pPr>
        <w:tabs>
          <w:tab w:val="num" w:pos="5040"/>
        </w:tabs>
        <w:ind w:left="5040" w:hanging="360"/>
      </w:pPr>
      <w:rPr>
        <w:rFonts w:ascii="Symbol" w:hAnsi="Symbol" w:hint="default"/>
      </w:rPr>
    </w:lvl>
    <w:lvl w:ilvl="7" w:tplc="79728B98" w:tentative="1">
      <w:start w:val="1"/>
      <w:numFmt w:val="bullet"/>
      <w:lvlText w:val=""/>
      <w:lvlJc w:val="left"/>
      <w:pPr>
        <w:tabs>
          <w:tab w:val="num" w:pos="5760"/>
        </w:tabs>
        <w:ind w:left="5760" w:hanging="360"/>
      </w:pPr>
      <w:rPr>
        <w:rFonts w:ascii="Symbol" w:hAnsi="Symbol" w:hint="default"/>
      </w:rPr>
    </w:lvl>
    <w:lvl w:ilvl="8" w:tplc="EBC0B45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D29481F"/>
    <w:multiLevelType w:val="multilevel"/>
    <w:tmpl w:val="02586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7045C9"/>
    <w:multiLevelType w:val="hybridMultilevel"/>
    <w:tmpl w:val="D89674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FC14C06"/>
    <w:multiLevelType w:val="hybridMultilevel"/>
    <w:tmpl w:val="AF1C6B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15A7F19"/>
    <w:multiLevelType w:val="hybridMultilevel"/>
    <w:tmpl w:val="48B241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CEC5ED5"/>
    <w:multiLevelType w:val="hybridMultilevel"/>
    <w:tmpl w:val="67848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FA6FCD"/>
    <w:multiLevelType w:val="hybridMultilevel"/>
    <w:tmpl w:val="D2F232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E550691"/>
    <w:multiLevelType w:val="multilevel"/>
    <w:tmpl w:val="1F929C74"/>
    <w:lvl w:ilvl="0">
      <w:start w:val="1"/>
      <w:numFmt w:val="bullet"/>
      <w:lvlText w:val=""/>
      <w:lvlJc w:val="left"/>
      <w:pPr>
        <w:tabs>
          <w:tab w:val="num" w:pos="4320"/>
        </w:tabs>
        <w:ind w:left="4320" w:hanging="360"/>
      </w:pPr>
      <w:rPr>
        <w:rFonts w:ascii="Symbol" w:hAnsi="Symbol" w:hint="default"/>
        <w:sz w:val="20"/>
      </w:rPr>
    </w:lvl>
    <w:lvl w:ilvl="1" w:tentative="1">
      <w:start w:val="1"/>
      <w:numFmt w:val="bullet"/>
      <w:lvlText w:val=""/>
      <w:lvlJc w:val="left"/>
      <w:pPr>
        <w:tabs>
          <w:tab w:val="num" w:pos="5040"/>
        </w:tabs>
        <w:ind w:left="5040" w:hanging="360"/>
      </w:pPr>
      <w:rPr>
        <w:rFonts w:ascii="Symbol" w:hAnsi="Symbol" w:hint="default"/>
        <w:sz w:val="20"/>
      </w:rPr>
    </w:lvl>
    <w:lvl w:ilvl="2" w:tentative="1">
      <w:start w:val="1"/>
      <w:numFmt w:val="bullet"/>
      <w:lvlText w:val=""/>
      <w:lvlJc w:val="left"/>
      <w:pPr>
        <w:tabs>
          <w:tab w:val="num" w:pos="5760"/>
        </w:tabs>
        <w:ind w:left="5760" w:hanging="360"/>
      </w:pPr>
      <w:rPr>
        <w:rFonts w:ascii="Symbol" w:hAnsi="Symbol" w:hint="default"/>
        <w:sz w:val="20"/>
      </w:rPr>
    </w:lvl>
    <w:lvl w:ilvl="3" w:tentative="1">
      <w:start w:val="1"/>
      <w:numFmt w:val="bullet"/>
      <w:lvlText w:val=""/>
      <w:lvlJc w:val="left"/>
      <w:pPr>
        <w:tabs>
          <w:tab w:val="num" w:pos="6480"/>
        </w:tabs>
        <w:ind w:left="6480" w:hanging="360"/>
      </w:pPr>
      <w:rPr>
        <w:rFonts w:ascii="Symbol" w:hAnsi="Symbol" w:hint="default"/>
        <w:sz w:val="20"/>
      </w:rPr>
    </w:lvl>
    <w:lvl w:ilvl="4" w:tentative="1">
      <w:start w:val="1"/>
      <w:numFmt w:val="bullet"/>
      <w:lvlText w:val=""/>
      <w:lvlJc w:val="left"/>
      <w:pPr>
        <w:tabs>
          <w:tab w:val="num" w:pos="7200"/>
        </w:tabs>
        <w:ind w:left="7200" w:hanging="360"/>
      </w:pPr>
      <w:rPr>
        <w:rFonts w:ascii="Symbol" w:hAnsi="Symbol" w:hint="default"/>
        <w:sz w:val="20"/>
      </w:rPr>
    </w:lvl>
    <w:lvl w:ilvl="5" w:tentative="1">
      <w:start w:val="1"/>
      <w:numFmt w:val="bullet"/>
      <w:lvlText w:val=""/>
      <w:lvlJc w:val="left"/>
      <w:pPr>
        <w:tabs>
          <w:tab w:val="num" w:pos="7920"/>
        </w:tabs>
        <w:ind w:left="7920" w:hanging="360"/>
      </w:pPr>
      <w:rPr>
        <w:rFonts w:ascii="Symbol" w:hAnsi="Symbol" w:hint="default"/>
        <w:sz w:val="20"/>
      </w:rPr>
    </w:lvl>
    <w:lvl w:ilvl="6" w:tentative="1">
      <w:start w:val="1"/>
      <w:numFmt w:val="bullet"/>
      <w:lvlText w:val=""/>
      <w:lvlJc w:val="left"/>
      <w:pPr>
        <w:tabs>
          <w:tab w:val="num" w:pos="8640"/>
        </w:tabs>
        <w:ind w:left="8640" w:hanging="360"/>
      </w:pPr>
      <w:rPr>
        <w:rFonts w:ascii="Symbol" w:hAnsi="Symbol" w:hint="default"/>
        <w:sz w:val="20"/>
      </w:rPr>
    </w:lvl>
    <w:lvl w:ilvl="7" w:tentative="1">
      <w:start w:val="1"/>
      <w:numFmt w:val="bullet"/>
      <w:lvlText w:val=""/>
      <w:lvlJc w:val="left"/>
      <w:pPr>
        <w:tabs>
          <w:tab w:val="num" w:pos="9360"/>
        </w:tabs>
        <w:ind w:left="9360" w:hanging="360"/>
      </w:pPr>
      <w:rPr>
        <w:rFonts w:ascii="Symbol" w:hAnsi="Symbol" w:hint="default"/>
        <w:sz w:val="20"/>
      </w:rPr>
    </w:lvl>
    <w:lvl w:ilvl="8" w:tentative="1">
      <w:start w:val="1"/>
      <w:numFmt w:val="bullet"/>
      <w:lvlText w:val=""/>
      <w:lvlJc w:val="left"/>
      <w:pPr>
        <w:tabs>
          <w:tab w:val="num" w:pos="10080"/>
        </w:tabs>
        <w:ind w:left="10080" w:hanging="360"/>
      </w:pPr>
      <w:rPr>
        <w:rFonts w:ascii="Symbol" w:hAnsi="Symbol" w:hint="default"/>
        <w:sz w:val="20"/>
      </w:rPr>
    </w:lvl>
  </w:abstractNum>
  <w:abstractNum w:abstractNumId="31" w15:restartNumberingAfterBreak="0">
    <w:nsid w:val="74D56015"/>
    <w:multiLevelType w:val="hybridMultilevel"/>
    <w:tmpl w:val="A81021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4DF650A"/>
    <w:multiLevelType w:val="hybridMultilevel"/>
    <w:tmpl w:val="C0D41B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5564474"/>
    <w:multiLevelType w:val="hybridMultilevel"/>
    <w:tmpl w:val="96B06F48"/>
    <w:lvl w:ilvl="0" w:tplc="A1A0261A">
      <w:start w:val="1"/>
      <w:numFmt w:val="bullet"/>
      <w:lvlText w:val=""/>
      <w:lvlPicBulletId w:val="0"/>
      <w:lvlJc w:val="left"/>
      <w:pPr>
        <w:tabs>
          <w:tab w:val="num" w:pos="720"/>
        </w:tabs>
        <w:ind w:left="720" w:hanging="360"/>
      </w:pPr>
      <w:rPr>
        <w:rFonts w:ascii="Symbol" w:hAnsi="Symbol" w:hint="default"/>
      </w:rPr>
    </w:lvl>
    <w:lvl w:ilvl="1" w:tplc="F7B68946" w:tentative="1">
      <w:start w:val="1"/>
      <w:numFmt w:val="bullet"/>
      <w:lvlText w:val=""/>
      <w:lvlJc w:val="left"/>
      <w:pPr>
        <w:tabs>
          <w:tab w:val="num" w:pos="1440"/>
        </w:tabs>
        <w:ind w:left="1440" w:hanging="360"/>
      </w:pPr>
      <w:rPr>
        <w:rFonts w:ascii="Symbol" w:hAnsi="Symbol" w:hint="default"/>
      </w:rPr>
    </w:lvl>
    <w:lvl w:ilvl="2" w:tplc="C81E9BD8" w:tentative="1">
      <w:start w:val="1"/>
      <w:numFmt w:val="bullet"/>
      <w:lvlText w:val=""/>
      <w:lvlJc w:val="left"/>
      <w:pPr>
        <w:tabs>
          <w:tab w:val="num" w:pos="2160"/>
        </w:tabs>
        <w:ind w:left="2160" w:hanging="360"/>
      </w:pPr>
      <w:rPr>
        <w:rFonts w:ascii="Symbol" w:hAnsi="Symbol" w:hint="default"/>
      </w:rPr>
    </w:lvl>
    <w:lvl w:ilvl="3" w:tplc="557A9A6C" w:tentative="1">
      <w:start w:val="1"/>
      <w:numFmt w:val="bullet"/>
      <w:lvlText w:val=""/>
      <w:lvlJc w:val="left"/>
      <w:pPr>
        <w:tabs>
          <w:tab w:val="num" w:pos="2880"/>
        </w:tabs>
        <w:ind w:left="2880" w:hanging="360"/>
      </w:pPr>
      <w:rPr>
        <w:rFonts w:ascii="Symbol" w:hAnsi="Symbol" w:hint="default"/>
      </w:rPr>
    </w:lvl>
    <w:lvl w:ilvl="4" w:tplc="A5E02BE2" w:tentative="1">
      <w:start w:val="1"/>
      <w:numFmt w:val="bullet"/>
      <w:lvlText w:val=""/>
      <w:lvlJc w:val="left"/>
      <w:pPr>
        <w:tabs>
          <w:tab w:val="num" w:pos="3600"/>
        </w:tabs>
        <w:ind w:left="3600" w:hanging="360"/>
      </w:pPr>
      <w:rPr>
        <w:rFonts w:ascii="Symbol" w:hAnsi="Symbol" w:hint="default"/>
      </w:rPr>
    </w:lvl>
    <w:lvl w:ilvl="5" w:tplc="0680B5FA" w:tentative="1">
      <w:start w:val="1"/>
      <w:numFmt w:val="bullet"/>
      <w:lvlText w:val=""/>
      <w:lvlJc w:val="left"/>
      <w:pPr>
        <w:tabs>
          <w:tab w:val="num" w:pos="4320"/>
        </w:tabs>
        <w:ind w:left="4320" w:hanging="360"/>
      </w:pPr>
      <w:rPr>
        <w:rFonts w:ascii="Symbol" w:hAnsi="Symbol" w:hint="default"/>
      </w:rPr>
    </w:lvl>
    <w:lvl w:ilvl="6" w:tplc="E15E82C4" w:tentative="1">
      <w:start w:val="1"/>
      <w:numFmt w:val="bullet"/>
      <w:lvlText w:val=""/>
      <w:lvlJc w:val="left"/>
      <w:pPr>
        <w:tabs>
          <w:tab w:val="num" w:pos="5040"/>
        </w:tabs>
        <w:ind w:left="5040" w:hanging="360"/>
      </w:pPr>
      <w:rPr>
        <w:rFonts w:ascii="Symbol" w:hAnsi="Symbol" w:hint="default"/>
      </w:rPr>
    </w:lvl>
    <w:lvl w:ilvl="7" w:tplc="1724FF12" w:tentative="1">
      <w:start w:val="1"/>
      <w:numFmt w:val="bullet"/>
      <w:lvlText w:val=""/>
      <w:lvlJc w:val="left"/>
      <w:pPr>
        <w:tabs>
          <w:tab w:val="num" w:pos="5760"/>
        </w:tabs>
        <w:ind w:left="5760" w:hanging="360"/>
      </w:pPr>
      <w:rPr>
        <w:rFonts w:ascii="Symbol" w:hAnsi="Symbol" w:hint="default"/>
      </w:rPr>
    </w:lvl>
    <w:lvl w:ilvl="8" w:tplc="0922DECA"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7B443322"/>
    <w:multiLevelType w:val="multilevel"/>
    <w:tmpl w:val="DF1A8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8"/>
  </w:num>
  <w:num w:numId="2">
    <w:abstractNumId w:val="4"/>
  </w:num>
  <w:num w:numId="3">
    <w:abstractNumId w:val="17"/>
  </w:num>
  <w:num w:numId="4">
    <w:abstractNumId w:val="15"/>
  </w:num>
  <w:num w:numId="5">
    <w:abstractNumId w:val="11"/>
  </w:num>
  <w:num w:numId="6">
    <w:abstractNumId w:val="14"/>
  </w:num>
  <w:num w:numId="7">
    <w:abstractNumId w:val="0"/>
  </w:num>
  <w:num w:numId="8">
    <w:abstractNumId w:val="30"/>
  </w:num>
  <w:num w:numId="9">
    <w:abstractNumId w:val="21"/>
  </w:num>
  <w:num w:numId="10">
    <w:abstractNumId w:val="23"/>
  </w:num>
  <w:num w:numId="11">
    <w:abstractNumId w:val="33"/>
  </w:num>
  <w:num w:numId="12">
    <w:abstractNumId w:val="6"/>
  </w:num>
  <w:num w:numId="13">
    <w:abstractNumId w:val="3"/>
  </w:num>
  <w:num w:numId="14">
    <w:abstractNumId w:val="13"/>
  </w:num>
  <w:num w:numId="15">
    <w:abstractNumId w:val="16"/>
  </w:num>
  <w:num w:numId="16">
    <w:abstractNumId w:val="18"/>
  </w:num>
  <w:num w:numId="17">
    <w:abstractNumId w:val="19"/>
  </w:num>
  <w:num w:numId="18">
    <w:abstractNumId w:val="12"/>
  </w:num>
  <w:num w:numId="19">
    <w:abstractNumId w:val="2"/>
  </w:num>
  <w:num w:numId="20">
    <w:abstractNumId w:val="22"/>
  </w:num>
  <w:num w:numId="21">
    <w:abstractNumId w:val="24"/>
  </w:num>
  <w:num w:numId="22">
    <w:abstractNumId w:val="1"/>
  </w:num>
  <w:num w:numId="23">
    <w:abstractNumId w:val="32"/>
  </w:num>
  <w:num w:numId="24">
    <w:abstractNumId w:val="8"/>
  </w:num>
  <w:num w:numId="25">
    <w:abstractNumId w:val="31"/>
  </w:num>
  <w:num w:numId="26">
    <w:abstractNumId w:val="34"/>
  </w:num>
  <w:num w:numId="27">
    <w:abstractNumId w:val="7"/>
  </w:num>
  <w:num w:numId="28">
    <w:abstractNumId w:val="25"/>
  </w:num>
  <w:num w:numId="29">
    <w:abstractNumId w:val="9"/>
  </w:num>
  <w:num w:numId="30">
    <w:abstractNumId w:val="10"/>
  </w:num>
  <w:num w:numId="31">
    <w:abstractNumId w:val="29"/>
  </w:num>
  <w:num w:numId="32">
    <w:abstractNumId w:val="27"/>
  </w:num>
  <w:num w:numId="33">
    <w:abstractNumId w:val="26"/>
  </w:num>
  <w:num w:numId="34">
    <w:abstractNumId w:val="20"/>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AD0"/>
    <w:rsid w:val="000077BA"/>
    <w:rsid w:val="000160C7"/>
    <w:rsid w:val="000202DB"/>
    <w:rsid w:val="00030F2E"/>
    <w:rsid w:val="00031C13"/>
    <w:rsid w:val="00032C38"/>
    <w:rsid w:val="000368B2"/>
    <w:rsid w:val="00037316"/>
    <w:rsid w:val="00056658"/>
    <w:rsid w:val="0006072F"/>
    <w:rsid w:val="00080FDE"/>
    <w:rsid w:val="000825F7"/>
    <w:rsid w:val="000826E0"/>
    <w:rsid w:val="00085D94"/>
    <w:rsid w:val="00092896"/>
    <w:rsid w:val="000B0151"/>
    <w:rsid w:val="000B4022"/>
    <w:rsid w:val="000B4237"/>
    <w:rsid w:val="000B7437"/>
    <w:rsid w:val="000C26E4"/>
    <w:rsid w:val="000C471B"/>
    <w:rsid w:val="000C6080"/>
    <w:rsid w:val="000D4CE2"/>
    <w:rsid w:val="000E15AF"/>
    <w:rsid w:val="000E39CE"/>
    <w:rsid w:val="000E71A8"/>
    <w:rsid w:val="000F203B"/>
    <w:rsid w:val="0010402E"/>
    <w:rsid w:val="00132E3E"/>
    <w:rsid w:val="00140A4D"/>
    <w:rsid w:val="00152ECF"/>
    <w:rsid w:val="0017224F"/>
    <w:rsid w:val="00180DAD"/>
    <w:rsid w:val="00190578"/>
    <w:rsid w:val="00191E8A"/>
    <w:rsid w:val="00193B54"/>
    <w:rsid w:val="00195146"/>
    <w:rsid w:val="001B2E1F"/>
    <w:rsid w:val="001C3529"/>
    <w:rsid w:val="001C5F01"/>
    <w:rsid w:val="001C7DCF"/>
    <w:rsid w:val="001D039B"/>
    <w:rsid w:val="001E2BBD"/>
    <w:rsid w:val="001E7FBD"/>
    <w:rsid w:val="00200644"/>
    <w:rsid w:val="00202DC5"/>
    <w:rsid w:val="00207DE9"/>
    <w:rsid w:val="002136D6"/>
    <w:rsid w:val="002206F8"/>
    <w:rsid w:val="0025697D"/>
    <w:rsid w:val="00256AC1"/>
    <w:rsid w:val="00262CEE"/>
    <w:rsid w:val="00266532"/>
    <w:rsid w:val="00276B5A"/>
    <w:rsid w:val="00277D55"/>
    <w:rsid w:val="002811F1"/>
    <w:rsid w:val="0028225F"/>
    <w:rsid w:val="0028389A"/>
    <w:rsid w:val="00283A56"/>
    <w:rsid w:val="002849EA"/>
    <w:rsid w:val="00285012"/>
    <w:rsid w:val="002B1FDF"/>
    <w:rsid w:val="002B213C"/>
    <w:rsid w:val="002B2789"/>
    <w:rsid w:val="002B7AB3"/>
    <w:rsid w:val="002C0B3C"/>
    <w:rsid w:val="002D632C"/>
    <w:rsid w:val="002E7A14"/>
    <w:rsid w:val="002F5EAD"/>
    <w:rsid w:val="002F6186"/>
    <w:rsid w:val="00301B3B"/>
    <w:rsid w:val="0030205F"/>
    <w:rsid w:val="0030364B"/>
    <w:rsid w:val="00320F96"/>
    <w:rsid w:val="00322C92"/>
    <w:rsid w:val="003233CC"/>
    <w:rsid w:val="00323925"/>
    <w:rsid w:val="0033065A"/>
    <w:rsid w:val="00332DB4"/>
    <w:rsid w:val="003472B1"/>
    <w:rsid w:val="0037091B"/>
    <w:rsid w:val="0039370A"/>
    <w:rsid w:val="00396F79"/>
    <w:rsid w:val="003A3B1C"/>
    <w:rsid w:val="003A6BF0"/>
    <w:rsid w:val="003B51B7"/>
    <w:rsid w:val="003C29E0"/>
    <w:rsid w:val="003C73C7"/>
    <w:rsid w:val="003D1D23"/>
    <w:rsid w:val="003D5F26"/>
    <w:rsid w:val="003D7B74"/>
    <w:rsid w:val="003E0FBD"/>
    <w:rsid w:val="003E47D9"/>
    <w:rsid w:val="003E75FF"/>
    <w:rsid w:val="003F0311"/>
    <w:rsid w:val="00402911"/>
    <w:rsid w:val="004068A7"/>
    <w:rsid w:val="004111CD"/>
    <w:rsid w:val="00416A94"/>
    <w:rsid w:val="004262A2"/>
    <w:rsid w:val="00433E43"/>
    <w:rsid w:val="00434D4E"/>
    <w:rsid w:val="00435D83"/>
    <w:rsid w:val="00440183"/>
    <w:rsid w:val="00442B36"/>
    <w:rsid w:val="0044360D"/>
    <w:rsid w:val="00466238"/>
    <w:rsid w:val="00473EFB"/>
    <w:rsid w:val="00475147"/>
    <w:rsid w:val="00477AD9"/>
    <w:rsid w:val="00480EE8"/>
    <w:rsid w:val="0048601D"/>
    <w:rsid w:val="004918EF"/>
    <w:rsid w:val="00495412"/>
    <w:rsid w:val="004A00A7"/>
    <w:rsid w:val="004A06A8"/>
    <w:rsid w:val="004C0F8E"/>
    <w:rsid w:val="004D51AD"/>
    <w:rsid w:val="004F14E0"/>
    <w:rsid w:val="004F3546"/>
    <w:rsid w:val="004F5F9C"/>
    <w:rsid w:val="00500576"/>
    <w:rsid w:val="005017EC"/>
    <w:rsid w:val="005030D1"/>
    <w:rsid w:val="005039C4"/>
    <w:rsid w:val="00506BD6"/>
    <w:rsid w:val="00524070"/>
    <w:rsid w:val="005240ED"/>
    <w:rsid w:val="00530F82"/>
    <w:rsid w:val="005414E3"/>
    <w:rsid w:val="0054209C"/>
    <w:rsid w:val="00546D22"/>
    <w:rsid w:val="005500D5"/>
    <w:rsid w:val="00550BF9"/>
    <w:rsid w:val="00552FF2"/>
    <w:rsid w:val="00557A3A"/>
    <w:rsid w:val="00561785"/>
    <w:rsid w:val="00563780"/>
    <w:rsid w:val="00587E49"/>
    <w:rsid w:val="005B44A9"/>
    <w:rsid w:val="005B6458"/>
    <w:rsid w:val="005C1126"/>
    <w:rsid w:val="005C471A"/>
    <w:rsid w:val="005D1670"/>
    <w:rsid w:val="005D44DE"/>
    <w:rsid w:val="005E0AD0"/>
    <w:rsid w:val="005F04DC"/>
    <w:rsid w:val="00606A27"/>
    <w:rsid w:val="00614471"/>
    <w:rsid w:val="00614FAE"/>
    <w:rsid w:val="006203E8"/>
    <w:rsid w:val="0062765F"/>
    <w:rsid w:val="00631144"/>
    <w:rsid w:val="00631362"/>
    <w:rsid w:val="006347A3"/>
    <w:rsid w:val="006367D6"/>
    <w:rsid w:val="00656832"/>
    <w:rsid w:val="00674808"/>
    <w:rsid w:val="00682486"/>
    <w:rsid w:val="00696997"/>
    <w:rsid w:val="006A3CA0"/>
    <w:rsid w:val="006B07CE"/>
    <w:rsid w:val="006B3C3B"/>
    <w:rsid w:val="006C5762"/>
    <w:rsid w:val="006C5A5E"/>
    <w:rsid w:val="006C742B"/>
    <w:rsid w:val="006D4D3B"/>
    <w:rsid w:val="006E062E"/>
    <w:rsid w:val="00703885"/>
    <w:rsid w:val="00710DBE"/>
    <w:rsid w:val="0071163D"/>
    <w:rsid w:val="00716932"/>
    <w:rsid w:val="007222B8"/>
    <w:rsid w:val="007249F2"/>
    <w:rsid w:val="00725510"/>
    <w:rsid w:val="00725A6B"/>
    <w:rsid w:val="00731D70"/>
    <w:rsid w:val="007339EB"/>
    <w:rsid w:val="007404DD"/>
    <w:rsid w:val="00743B85"/>
    <w:rsid w:val="00743F94"/>
    <w:rsid w:val="00752E63"/>
    <w:rsid w:val="0078162C"/>
    <w:rsid w:val="00781AE3"/>
    <w:rsid w:val="00791B48"/>
    <w:rsid w:val="00795863"/>
    <w:rsid w:val="007A06E5"/>
    <w:rsid w:val="007A2793"/>
    <w:rsid w:val="007A3B90"/>
    <w:rsid w:val="007B27F1"/>
    <w:rsid w:val="007C377F"/>
    <w:rsid w:val="007C72F5"/>
    <w:rsid w:val="007D12EF"/>
    <w:rsid w:val="007D2A80"/>
    <w:rsid w:val="007D4860"/>
    <w:rsid w:val="007E6725"/>
    <w:rsid w:val="007F2D49"/>
    <w:rsid w:val="007F4DF0"/>
    <w:rsid w:val="00806485"/>
    <w:rsid w:val="0082739C"/>
    <w:rsid w:val="00834E7C"/>
    <w:rsid w:val="00835B93"/>
    <w:rsid w:val="00850B71"/>
    <w:rsid w:val="00853A3A"/>
    <w:rsid w:val="00875D5D"/>
    <w:rsid w:val="00881BA9"/>
    <w:rsid w:val="00881E99"/>
    <w:rsid w:val="0088659A"/>
    <w:rsid w:val="0089204E"/>
    <w:rsid w:val="008A0D5B"/>
    <w:rsid w:val="008B2B56"/>
    <w:rsid w:val="008B4582"/>
    <w:rsid w:val="008B5C90"/>
    <w:rsid w:val="008C0114"/>
    <w:rsid w:val="008C2FC7"/>
    <w:rsid w:val="008C5978"/>
    <w:rsid w:val="008C630D"/>
    <w:rsid w:val="008D30D5"/>
    <w:rsid w:val="008D52A2"/>
    <w:rsid w:val="008D7025"/>
    <w:rsid w:val="008F0E1B"/>
    <w:rsid w:val="008F3383"/>
    <w:rsid w:val="009010DF"/>
    <w:rsid w:val="00953190"/>
    <w:rsid w:val="009536A8"/>
    <w:rsid w:val="00960456"/>
    <w:rsid w:val="00961B44"/>
    <w:rsid w:val="009721A4"/>
    <w:rsid w:val="0097566C"/>
    <w:rsid w:val="009772A5"/>
    <w:rsid w:val="00980D7A"/>
    <w:rsid w:val="00985D4E"/>
    <w:rsid w:val="009A0952"/>
    <w:rsid w:val="009B62DD"/>
    <w:rsid w:val="009C0FD1"/>
    <w:rsid w:val="009D1D88"/>
    <w:rsid w:val="009D396D"/>
    <w:rsid w:val="009E3A4E"/>
    <w:rsid w:val="009E49A5"/>
    <w:rsid w:val="009E5C1F"/>
    <w:rsid w:val="009F6ED6"/>
    <w:rsid w:val="00A01D78"/>
    <w:rsid w:val="00A035F5"/>
    <w:rsid w:val="00A16985"/>
    <w:rsid w:val="00A36C17"/>
    <w:rsid w:val="00A51DA3"/>
    <w:rsid w:val="00A55838"/>
    <w:rsid w:val="00A600FF"/>
    <w:rsid w:val="00A72C38"/>
    <w:rsid w:val="00A83BCC"/>
    <w:rsid w:val="00A90197"/>
    <w:rsid w:val="00A903CA"/>
    <w:rsid w:val="00A94040"/>
    <w:rsid w:val="00AA1D6A"/>
    <w:rsid w:val="00AB4BAF"/>
    <w:rsid w:val="00AB74E6"/>
    <w:rsid w:val="00AE7BAD"/>
    <w:rsid w:val="00AF6807"/>
    <w:rsid w:val="00AF7B6F"/>
    <w:rsid w:val="00B0206B"/>
    <w:rsid w:val="00B07FB7"/>
    <w:rsid w:val="00B12C9C"/>
    <w:rsid w:val="00B20B14"/>
    <w:rsid w:val="00B2388C"/>
    <w:rsid w:val="00B24B36"/>
    <w:rsid w:val="00B279D4"/>
    <w:rsid w:val="00B33E75"/>
    <w:rsid w:val="00B41F29"/>
    <w:rsid w:val="00B446AD"/>
    <w:rsid w:val="00B50DB8"/>
    <w:rsid w:val="00B53EF5"/>
    <w:rsid w:val="00B56AAA"/>
    <w:rsid w:val="00B7495C"/>
    <w:rsid w:val="00B76FC4"/>
    <w:rsid w:val="00B76FC6"/>
    <w:rsid w:val="00B8742C"/>
    <w:rsid w:val="00BA022D"/>
    <w:rsid w:val="00BA08F8"/>
    <w:rsid w:val="00BA4A57"/>
    <w:rsid w:val="00BB417B"/>
    <w:rsid w:val="00BB68DF"/>
    <w:rsid w:val="00BC2F20"/>
    <w:rsid w:val="00BC6D2B"/>
    <w:rsid w:val="00BD3482"/>
    <w:rsid w:val="00BD7B46"/>
    <w:rsid w:val="00BE15A8"/>
    <w:rsid w:val="00BE4BC1"/>
    <w:rsid w:val="00BE59A4"/>
    <w:rsid w:val="00BF1489"/>
    <w:rsid w:val="00BF4BB8"/>
    <w:rsid w:val="00C009C4"/>
    <w:rsid w:val="00C12AA3"/>
    <w:rsid w:val="00C17B0C"/>
    <w:rsid w:val="00C2493E"/>
    <w:rsid w:val="00C41B55"/>
    <w:rsid w:val="00C4326B"/>
    <w:rsid w:val="00C44F5A"/>
    <w:rsid w:val="00C47646"/>
    <w:rsid w:val="00C4774E"/>
    <w:rsid w:val="00C53548"/>
    <w:rsid w:val="00C70772"/>
    <w:rsid w:val="00C814E3"/>
    <w:rsid w:val="00C821E8"/>
    <w:rsid w:val="00C86C2D"/>
    <w:rsid w:val="00CC590A"/>
    <w:rsid w:val="00CD55BA"/>
    <w:rsid w:val="00CE19F5"/>
    <w:rsid w:val="00D16A85"/>
    <w:rsid w:val="00D20313"/>
    <w:rsid w:val="00D26AE8"/>
    <w:rsid w:val="00D312B5"/>
    <w:rsid w:val="00D42DFC"/>
    <w:rsid w:val="00D457CB"/>
    <w:rsid w:val="00D4698F"/>
    <w:rsid w:val="00D50D8D"/>
    <w:rsid w:val="00D57B7E"/>
    <w:rsid w:val="00D62F88"/>
    <w:rsid w:val="00D67799"/>
    <w:rsid w:val="00DB12B1"/>
    <w:rsid w:val="00DB1483"/>
    <w:rsid w:val="00DB3636"/>
    <w:rsid w:val="00DC3FDD"/>
    <w:rsid w:val="00E0702B"/>
    <w:rsid w:val="00E274B8"/>
    <w:rsid w:val="00E31B79"/>
    <w:rsid w:val="00E3223D"/>
    <w:rsid w:val="00E36B89"/>
    <w:rsid w:val="00E43ACF"/>
    <w:rsid w:val="00E539DE"/>
    <w:rsid w:val="00E605A1"/>
    <w:rsid w:val="00E7564A"/>
    <w:rsid w:val="00E76FB5"/>
    <w:rsid w:val="00E801D2"/>
    <w:rsid w:val="00E846B5"/>
    <w:rsid w:val="00E91FF6"/>
    <w:rsid w:val="00E9558D"/>
    <w:rsid w:val="00E97687"/>
    <w:rsid w:val="00EA5007"/>
    <w:rsid w:val="00ED2FE3"/>
    <w:rsid w:val="00EF2441"/>
    <w:rsid w:val="00EF29A9"/>
    <w:rsid w:val="00EF3FD3"/>
    <w:rsid w:val="00EF76AE"/>
    <w:rsid w:val="00F004BD"/>
    <w:rsid w:val="00F01433"/>
    <w:rsid w:val="00F10440"/>
    <w:rsid w:val="00F1183A"/>
    <w:rsid w:val="00F37533"/>
    <w:rsid w:val="00F72F8E"/>
    <w:rsid w:val="00F745C3"/>
    <w:rsid w:val="00F81545"/>
    <w:rsid w:val="00F91E35"/>
    <w:rsid w:val="00F96C80"/>
    <w:rsid w:val="00FA79D3"/>
    <w:rsid w:val="00FA7D22"/>
    <w:rsid w:val="00FB2C9E"/>
    <w:rsid w:val="00FB30AE"/>
    <w:rsid w:val="00FC5C12"/>
    <w:rsid w:val="00FD5779"/>
    <w:rsid w:val="00FD713B"/>
    <w:rsid w:val="00FD7C71"/>
    <w:rsid w:val="00FE3C71"/>
    <w:rsid w:val="00FF012B"/>
    <w:rsid w:val="00FF7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6B796"/>
  <w15:chartTrackingRefBased/>
  <w15:docId w15:val="{92BC9EEB-26A8-40DC-88EC-5775AEE50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0BF9"/>
  </w:style>
  <w:style w:type="paragraph" w:styleId="Heading1">
    <w:name w:val="heading 1"/>
    <w:basedOn w:val="Normal"/>
    <w:next w:val="Normal"/>
    <w:link w:val="Heading1Char"/>
    <w:uiPriority w:val="9"/>
    <w:qFormat/>
    <w:rsid w:val="00550B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0B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12A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BF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0BF9"/>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550B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0BF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50BF9"/>
    <w:pPr>
      <w:ind w:left="720"/>
      <w:contextualSpacing/>
    </w:pPr>
  </w:style>
  <w:style w:type="character" w:styleId="Emphasis">
    <w:name w:val="Emphasis"/>
    <w:basedOn w:val="DefaultParagraphFont"/>
    <w:uiPriority w:val="20"/>
    <w:qFormat/>
    <w:rsid w:val="00550BF9"/>
    <w:rPr>
      <w:i/>
      <w:iCs/>
    </w:rPr>
  </w:style>
  <w:style w:type="character" w:styleId="Hyperlink">
    <w:name w:val="Hyperlink"/>
    <w:basedOn w:val="DefaultParagraphFont"/>
    <w:uiPriority w:val="99"/>
    <w:unhideWhenUsed/>
    <w:rsid w:val="00550BF9"/>
    <w:rPr>
      <w:color w:val="0563C1" w:themeColor="hyperlink"/>
      <w:u w:val="single"/>
    </w:rPr>
  </w:style>
  <w:style w:type="paragraph" w:styleId="NormalWeb">
    <w:name w:val="Normal (Web)"/>
    <w:basedOn w:val="Normal"/>
    <w:uiPriority w:val="99"/>
    <w:unhideWhenUsed/>
    <w:rsid w:val="00550B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C12AA3"/>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C12AA3"/>
    <w:rPr>
      <w:b/>
      <w:bCs/>
    </w:rPr>
  </w:style>
  <w:style w:type="paragraph" w:styleId="NoSpacing">
    <w:name w:val="No Spacing"/>
    <w:uiPriority w:val="1"/>
    <w:qFormat/>
    <w:rsid w:val="00276B5A"/>
    <w:pPr>
      <w:spacing w:after="0" w:line="240" w:lineRule="auto"/>
    </w:pPr>
  </w:style>
  <w:style w:type="table" w:styleId="TableGrid">
    <w:name w:val="Table Grid"/>
    <w:basedOn w:val="TableNormal"/>
    <w:uiPriority w:val="39"/>
    <w:rsid w:val="00466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46623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2F5E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20519">
      <w:bodyDiv w:val="1"/>
      <w:marLeft w:val="0"/>
      <w:marRight w:val="0"/>
      <w:marTop w:val="0"/>
      <w:marBottom w:val="0"/>
      <w:divBdr>
        <w:top w:val="none" w:sz="0" w:space="0" w:color="auto"/>
        <w:left w:val="none" w:sz="0" w:space="0" w:color="auto"/>
        <w:bottom w:val="none" w:sz="0" w:space="0" w:color="auto"/>
        <w:right w:val="none" w:sz="0" w:space="0" w:color="auto"/>
      </w:divBdr>
      <w:divsChild>
        <w:div w:id="847209795">
          <w:marLeft w:val="0"/>
          <w:marRight w:val="0"/>
          <w:marTop w:val="150"/>
          <w:marBottom w:val="0"/>
          <w:divBdr>
            <w:top w:val="none" w:sz="0" w:space="0" w:color="auto"/>
            <w:left w:val="none" w:sz="0" w:space="0" w:color="auto"/>
            <w:bottom w:val="none" w:sz="0" w:space="0" w:color="auto"/>
            <w:right w:val="none" w:sz="0" w:space="0" w:color="auto"/>
          </w:divBdr>
          <w:divsChild>
            <w:div w:id="574241477">
              <w:marLeft w:val="0"/>
              <w:marRight w:val="0"/>
              <w:marTop w:val="0"/>
              <w:marBottom w:val="0"/>
              <w:divBdr>
                <w:top w:val="none" w:sz="0" w:space="0" w:color="auto"/>
                <w:left w:val="none" w:sz="0" w:space="0" w:color="auto"/>
                <w:bottom w:val="none" w:sz="0" w:space="0" w:color="auto"/>
                <w:right w:val="none" w:sz="0" w:space="0" w:color="auto"/>
              </w:divBdr>
            </w:div>
            <w:div w:id="148026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6286">
      <w:bodyDiv w:val="1"/>
      <w:marLeft w:val="0"/>
      <w:marRight w:val="0"/>
      <w:marTop w:val="0"/>
      <w:marBottom w:val="0"/>
      <w:divBdr>
        <w:top w:val="none" w:sz="0" w:space="0" w:color="auto"/>
        <w:left w:val="none" w:sz="0" w:space="0" w:color="auto"/>
        <w:bottom w:val="none" w:sz="0" w:space="0" w:color="auto"/>
        <w:right w:val="none" w:sz="0" w:space="0" w:color="auto"/>
      </w:divBdr>
    </w:div>
    <w:div w:id="234169063">
      <w:bodyDiv w:val="1"/>
      <w:marLeft w:val="0"/>
      <w:marRight w:val="0"/>
      <w:marTop w:val="0"/>
      <w:marBottom w:val="0"/>
      <w:divBdr>
        <w:top w:val="none" w:sz="0" w:space="0" w:color="auto"/>
        <w:left w:val="none" w:sz="0" w:space="0" w:color="auto"/>
        <w:bottom w:val="none" w:sz="0" w:space="0" w:color="auto"/>
        <w:right w:val="none" w:sz="0" w:space="0" w:color="auto"/>
      </w:divBdr>
      <w:divsChild>
        <w:div w:id="1095982924">
          <w:marLeft w:val="0"/>
          <w:marRight w:val="0"/>
          <w:marTop w:val="150"/>
          <w:marBottom w:val="0"/>
          <w:divBdr>
            <w:top w:val="none" w:sz="0" w:space="0" w:color="auto"/>
            <w:left w:val="none" w:sz="0" w:space="0" w:color="auto"/>
            <w:bottom w:val="none" w:sz="0" w:space="0" w:color="auto"/>
            <w:right w:val="none" w:sz="0" w:space="0" w:color="auto"/>
          </w:divBdr>
        </w:div>
      </w:divsChild>
    </w:div>
    <w:div w:id="449740713">
      <w:bodyDiv w:val="1"/>
      <w:marLeft w:val="0"/>
      <w:marRight w:val="0"/>
      <w:marTop w:val="0"/>
      <w:marBottom w:val="0"/>
      <w:divBdr>
        <w:top w:val="none" w:sz="0" w:space="0" w:color="auto"/>
        <w:left w:val="none" w:sz="0" w:space="0" w:color="auto"/>
        <w:bottom w:val="none" w:sz="0" w:space="0" w:color="auto"/>
        <w:right w:val="none" w:sz="0" w:space="0" w:color="auto"/>
      </w:divBdr>
    </w:div>
    <w:div w:id="498616759">
      <w:bodyDiv w:val="1"/>
      <w:marLeft w:val="0"/>
      <w:marRight w:val="0"/>
      <w:marTop w:val="0"/>
      <w:marBottom w:val="0"/>
      <w:divBdr>
        <w:top w:val="none" w:sz="0" w:space="0" w:color="auto"/>
        <w:left w:val="none" w:sz="0" w:space="0" w:color="auto"/>
        <w:bottom w:val="none" w:sz="0" w:space="0" w:color="auto"/>
        <w:right w:val="none" w:sz="0" w:space="0" w:color="auto"/>
      </w:divBdr>
    </w:div>
    <w:div w:id="679508609">
      <w:bodyDiv w:val="1"/>
      <w:marLeft w:val="0"/>
      <w:marRight w:val="0"/>
      <w:marTop w:val="0"/>
      <w:marBottom w:val="0"/>
      <w:divBdr>
        <w:top w:val="none" w:sz="0" w:space="0" w:color="auto"/>
        <w:left w:val="none" w:sz="0" w:space="0" w:color="auto"/>
        <w:bottom w:val="none" w:sz="0" w:space="0" w:color="auto"/>
        <w:right w:val="none" w:sz="0" w:space="0" w:color="auto"/>
      </w:divBdr>
    </w:div>
    <w:div w:id="1397166535">
      <w:bodyDiv w:val="1"/>
      <w:marLeft w:val="0"/>
      <w:marRight w:val="0"/>
      <w:marTop w:val="0"/>
      <w:marBottom w:val="0"/>
      <w:divBdr>
        <w:top w:val="none" w:sz="0" w:space="0" w:color="auto"/>
        <w:left w:val="none" w:sz="0" w:space="0" w:color="auto"/>
        <w:bottom w:val="none" w:sz="0" w:space="0" w:color="auto"/>
        <w:right w:val="none" w:sz="0" w:space="0" w:color="auto"/>
      </w:divBdr>
    </w:div>
    <w:div w:id="1619098393">
      <w:bodyDiv w:val="1"/>
      <w:marLeft w:val="0"/>
      <w:marRight w:val="0"/>
      <w:marTop w:val="0"/>
      <w:marBottom w:val="0"/>
      <w:divBdr>
        <w:top w:val="none" w:sz="0" w:space="0" w:color="auto"/>
        <w:left w:val="none" w:sz="0" w:space="0" w:color="auto"/>
        <w:bottom w:val="none" w:sz="0" w:space="0" w:color="auto"/>
        <w:right w:val="none" w:sz="0" w:space="0" w:color="auto"/>
      </w:divBdr>
    </w:div>
    <w:div w:id="1765950398">
      <w:bodyDiv w:val="1"/>
      <w:marLeft w:val="0"/>
      <w:marRight w:val="0"/>
      <w:marTop w:val="0"/>
      <w:marBottom w:val="0"/>
      <w:divBdr>
        <w:top w:val="none" w:sz="0" w:space="0" w:color="auto"/>
        <w:left w:val="none" w:sz="0" w:space="0" w:color="auto"/>
        <w:bottom w:val="none" w:sz="0" w:space="0" w:color="auto"/>
        <w:right w:val="none" w:sz="0" w:space="0" w:color="auto"/>
      </w:divBdr>
    </w:div>
    <w:div w:id="198169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masec.com/gamascan.aspx" TargetMode="External"/><Relationship Id="rId13" Type="http://schemas.openxmlformats.org/officeDocument/2006/relationships/hyperlink" Target="https://subgraph.com/vega/" TargetMode="External"/><Relationship Id="rId18" Type="http://schemas.openxmlformats.org/officeDocument/2006/relationships/hyperlink" Target="http://www.arachni-scanner.com/" TargetMode="External"/><Relationship Id="rId26" Type="http://schemas.openxmlformats.org/officeDocument/2006/relationships/hyperlink" Target="http://projects.webappsec.org/w/page/13246986/Web%20Application%20Security%20Scanner%20Evaluation%20Criteria" TargetMode="External"/><Relationship Id="rId3" Type="http://schemas.openxmlformats.org/officeDocument/2006/relationships/styles" Target="styles.xml"/><Relationship Id="rId21" Type="http://schemas.openxmlformats.org/officeDocument/2006/relationships/hyperlink" Target="http://searchmicroservices.techtarget.com/definition/search-engine" TargetMode="External"/><Relationship Id="rId7" Type="http://schemas.openxmlformats.org/officeDocument/2006/relationships/hyperlink" Target="https://www.netsparker.com/web-vulnerability-scanner/" TargetMode="External"/><Relationship Id="rId12" Type="http://schemas.openxmlformats.org/officeDocument/2006/relationships/hyperlink" Target="http://wapiti.sourceforge.net/" TargetMode="External"/><Relationship Id="rId17" Type="http://schemas.openxmlformats.org/officeDocument/2006/relationships/hyperlink" Target="https://www.metasploit.com/" TargetMode="External"/><Relationship Id="rId25" Type="http://schemas.openxmlformats.org/officeDocument/2006/relationships/hyperlink" Target="https://www.owasp.org/index.php/Category:Vulnerability_Scanning_Tools" TargetMode="External"/><Relationship Id="rId2" Type="http://schemas.openxmlformats.org/officeDocument/2006/relationships/numbering" Target="numbering.xml"/><Relationship Id="rId16" Type="http://schemas.openxmlformats.org/officeDocument/2006/relationships/hyperlink" Target="http://w3af.org/" TargetMode="External"/><Relationship Id="rId20" Type="http://schemas.openxmlformats.org/officeDocument/2006/relationships/image" Target="media/image4.png"/><Relationship Id="rId29" Type="http://schemas.openxmlformats.org/officeDocument/2006/relationships/hyperlink" Target="http://www.sectoolmarket.com/price-and-feature-comparison-of-web-application-scanners-unified-list.html" TargetMode="External"/><Relationship Id="rId1" Type="http://schemas.openxmlformats.org/officeDocument/2006/relationships/customXml" Target="../customXml/item1.xml"/><Relationship Id="rId6" Type="http://schemas.openxmlformats.org/officeDocument/2006/relationships/hyperlink" Target="https://portswigger.net/burp" TargetMode="External"/><Relationship Id="rId11" Type="http://schemas.openxmlformats.org/officeDocument/2006/relationships/hyperlink" Target="https://www.owasp.org/index.php/OWASP_Zed_Attack_Proxy_Project" TargetMode="External"/><Relationship Id="rId24" Type="http://schemas.openxmlformats.org/officeDocument/2006/relationships/hyperlink" Target="http://www.softwaretestinghelp.com/penetration-testing-tool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qlmap.org/" TargetMode="External"/><Relationship Id="rId23" Type="http://schemas.openxmlformats.org/officeDocument/2006/relationships/hyperlink" Target="https://blogs.oracle.com/ravello/five-most-popular-penetration-testing-tools" TargetMode="External"/><Relationship Id="rId28" Type="http://schemas.openxmlformats.org/officeDocument/2006/relationships/hyperlink" Target="https://academy.ehacking.net/blog/56540/top-best-web-vulnerability-scanners" TargetMode="External"/><Relationship Id="rId10" Type="http://schemas.openxmlformats.org/officeDocument/2006/relationships/hyperlink" Target="https://www.acunetix.com/" TargetMode="Externa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bm.com/security/application-security/appscan" TargetMode="External"/><Relationship Id="rId14" Type="http://schemas.openxmlformats.org/officeDocument/2006/relationships/hyperlink" Target="https://tools.kali.org/web-applications/skipfish" TargetMode="External"/><Relationship Id="rId22" Type="http://schemas.openxmlformats.org/officeDocument/2006/relationships/hyperlink" Target="http://projects.webappsec.org/w/page/13246978/Threat%20Classification" TargetMode="External"/><Relationship Id="rId27" Type="http://schemas.openxmlformats.org/officeDocument/2006/relationships/hyperlink" Target="https://www.networkworld.com/article/2944811/network-security/8-penetration-testing-tools-that-will-do-the-job.html" TargetMode="External"/><Relationship Id="rId30" Type="http://schemas.openxmlformats.org/officeDocument/2006/relationships/hyperlink" Target="https://www.owasp.org/images/2/2c/OWASP-NL_Chapter_Meeting_2014-04_-24_dont_be_a_tools_fool.pdf"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E20A1-D797-47A5-90BA-9603B0970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6</TotalTime>
  <Pages>1</Pages>
  <Words>1896</Words>
  <Characters>108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 Ramesh, Ranjini</dc:creator>
  <cp:keywords/>
  <dc:description/>
  <cp:lastModifiedBy>Priya Ramesh, Ranjini</cp:lastModifiedBy>
  <cp:revision>189</cp:revision>
  <dcterms:created xsi:type="dcterms:W3CDTF">2018-03-21T06:15:00Z</dcterms:created>
  <dcterms:modified xsi:type="dcterms:W3CDTF">2018-03-23T08:08:00Z</dcterms:modified>
</cp:coreProperties>
</file>